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C8A3A" w14:textId="77777777" w:rsidR="008E6450" w:rsidRDefault="008E6450" w:rsidP="004301CA">
      <w:pPr>
        <w:pStyle w:val="Heading1"/>
      </w:pPr>
    </w:p>
    <w:p w14:paraId="705F7370" w14:textId="77777777" w:rsidR="008E6450" w:rsidRDefault="003D4DFF" w:rsidP="004301C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2AFB9D" wp14:editId="21037C05">
                <wp:simplePos x="0" y="0"/>
                <wp:positionH relativeFrom="column">
                  <wp:posOffset>-161925</wp:posOffset>
                </wp:positionH>
                <wp:positionV relativeFrom="paragraph">
                  <wp:posOffset>38011</wp:posOffset>
                </wp:positionV>
                <wp:extent cx="6029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AA59" w14:textId="11006F57" w:rsidR="00960F14" w:rsidRPr="00960F14" w:rsidRDefault="006D6566" w:rsidP="008E6450">
                            <w:pPr>
                              <w:pStyle w:val="SAGESubtitle"/>
                              <w:rPr>
                                <w:color w:val="007F64"/>
                                <w:szCs w:val="64"/>
                              </w:rPr>
                            </w:pPr>
                            <w:r w:rsidRPr="00960F14">
                              <w:rPr>
                                <w:color w:val="007F64"/>
                                <w:szCs w:val="64"/>
                              </w:rPr>
                              <w:t>Sage Certified Solution</w:t>
                            </w:r>
                          </w:p>
                          <w:p w14:paraId="6D488788" w14:textId="58BC0F2E" w:rsidR="006D6566" w:rsidRPr="00FF5462" w:rsidRDefault="00960F14" w:rsidP="008E6450">
                            <w:pPr>
                              <w:pStyle w:val="SAGESub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</w:t>
                            </w:r>
                            <w:r w:rsidR="006D6566" w:rsidRPr="00FF5462">
                              <w:rPr>
                                <w:sz w:val="56"/>
                                <w:szCs w:val="56"/>
                              </w:rPr>
                              <w:t xml:space="preserve">equirements and </w:t>
                            </w:r>
                            <w:r w:rsidR="006D6566">
                              <w:rPr>
                                <w:sz w:val="56"/>
                                <w:szCs w:val="56"/>
                              </w:rPr>
                              <w:t>t</w:t>
                            </w:r>
                            <w:r w:rsidR="006D6566" w:rsidRPr="00FF5462">
                              <w:rPr>
                                <w:sz w:val="56"/>
                                <w:szCs w:val="56"/>
                              </w:rPr>
                              <w:t xml:space="preserve">esting </w:t>
                            </w:r>
                            <w:r w:rsidR="006D6566">
                              <w:rPr>
                                <w:sz w:val="56"/>
                                <w:szCs w:val="56"/>
                              </w:rPr>
                              <w:t>p</w:t>
                            </w:r>
                            <w:r w:rsidR="006D6566" w:rsidRPr="00FF5462">
                              <w:rPr>
                                <w:sz w:val="56"/>
                                <w:szCs w:val="56"/>
                              </w:rPr>
                              <w:t xml:space="preserve">rocess </w:t>
                            </w:r>
                            <w:r w:rsidR="006D6566">
                              <w:rPr>
                                <w:sz w:val="56"/>
                                <w:szCs w:val="56"/>
                              </w:rPr>
                              <w:t>o</w:t>
                            </w:r>
                            <w:r w:rsidR="006D6566" w:rsidRPr="00FF5462">
                              <w:rPr>
                                <w:sz w:val="56"/>
                                <w:szCs w:val="56"/>
                              </w:rPr>
                              <w:t>verview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for Sage ERP X3</w:t>
                            </w:r>
                          </w:p>
                          <w:p w14:paraId="128465DE" w14:textId="77777777" w:rsidR="006D6566" w:rsidRDefault="006D65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3pt;width:474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tv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" stroked="f">
                <v:textbox style="mso-fit-shape-to-text:t">
                  <w:txbxContent>
                    <w:p w14:paraId="329AAA59" w14:textId="11006F57" w:rsidR="00960F14" w:rsidRPr="00960F14" w:rsidRDefault="006D6566" w:rsidP="008E6450">
                      <w:pPr>
                        <w:pStyle w:val="SAGESubtitle"/>
                        <w:rPr>
                          <w:color w:val="007F64"/>
                          <w:szCs w:val="64"/>
                        </w:rPr>
                      </w:pPr>
                      <w:r w:rsidRPr="00960F14">
                        <w:rPr>
                          <w:color w:val="007F64"/>
                          <w:szCs w:val="64"/>
                        </w:rPr>
                        <w:t>Sage Certified Solution</w:t>
                      </w:r>
                    </w:p>
                    <w:p w14:paraId="6D488788" w14:textId="58BC0F2E" w:rsidR="006D6566" w:rsidRPr="00FF5462" w:rsidRDefault="00960F14" w:rsidP="008E6450">
                      <w:pPr>
                        <w:pStyle w:val="SAGESub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</w:t>
                      </w:r>
                      <w:r w:rsidR="006D6566" w:rsidRPr="00FF5462">
                        <w:rPr>
                          <w:sz w:val="56"/>
                          <w:szCs w:val="56"/>
                        </w:rPr>
                        <w:t xml:space="preserve">equirements and </w:t>
                      </w:r>
                      <w:r w:rsidR="006D6566">
                        <w:rPr>
                          <w:sz w:val="56"/>
                          <w:szCs w:val="56"/>
                        </w:rPr>
                        <w:t>t</w:t>
                      </w:r>
                      <w:r w:rsidR="006D6566" w:rsidRPr="00FF5462">
                        <w:rPr>
                          <w:sz w:val="56"/>
                          <w:szCs w:val="56"/>
                        </w:rPr>
                        <w:t xml:space="preserve">esting </w:t>
                      </w:r>
                      <w:r w:rsidR="006D6566">
                        <w:rPr>
                          <w:sz w:val="56"/>
                          <w:szCs w:val="56"/>
                        </w:rPr>
                        <w:t>p</w:t>
                      </w:r>
                      <w:r w:rsidR="006D6566" w:rsidRPr="00FF5462">
                        <w:rPr>
                          <w:sz w:val="56"/>
                          <w:szCs w:val="56"/>
                        </w:rPr>
                        <w:t xml:space="preserve">rocess </w:t>
                      </w:r>
                      <w:r w:rsidR="006D6566">
                        <w:rPr>
                          <w:sz w:val="56"/>
                          <w:szCs w:val="56"/>
                        </w:rPr>
                        <w:t>o</w:t>
                      </w:r>
                      <w:r w:rsidR="006D6566" w:rsidRPr="00FF5462">
                        <w:rPr>
                          <w:sz w:val="56"/>
                          <w:szCs w:val="56"/>
                        </w:rPr>
                        <w:t>verview</w:t>
                      </w:r>
                      <w:r>
                        <w:rPr>
                          <w:sz w:val="56"/>
                          <w:szCs w:val="56"/>
                        </w:rPr>
                        <w:t xml:space="preserve"> for Sage ERP X3</w:t>
                      </w:r>
                      <w:bookmarkStart w:id="1" w:name="_GoBack"/>
                      <w:bookmarkEnd w:id="1"/>
                    </w:p>
                    <w:p w14:paraId="128465DE" w14:textId="77777777" w:rsidR="006D6566" w:rsidRDefault="006D6566"/>
                  </w:txbxContent>
                </v:textbox>
              </v:shape>
            </w:pict>
          </mc:Fallback>
        </mc:AlternateContent>
      </w:r>
    </w:p>
    <w:p w14:paraId="18DC7B83" w14:textId="77777777" w:rsidR="008E6450" w:rsidRDefault="008E6450" w:rsidP="004301CA">
      <w:pPr>
        <w:pStyle w:val="Heading1"/>
      </w:pPr>
    </w:p>
    <w:p w14:paraId="5D7B1E4A" w14:textId="77777777" w:rsidR="008E6450" w:rsidRDefault="008E6450" w:rsidP="004301CA">
      <w:pPr>
        <w:pStyle w:val="Heading1"/>
      </w:pPr>
    </w:p>
    <w:p w14:paraId="5745E495" w14:textId="77777777" w:rsidR="008E6450" w:rsidRDefault="008E6450" w:rsidP="004301CA">
      <w:pPr>
        <w:pStyle w:val="Heading1"/>
      </w:pPr>
    </w:p>
    <w:p w14:paraId="2F5F10F4" w14:textId="77777777" w:rsidR="008E6450" w:rsidRDefault="008E6450" w:rsidP="004301CA">
      <w:pPr>
        <w:pStyle w:val="Heading1"/>
      </w:pPr>
    </w:p>
    <w:p w14:paraId="6D1A3EE6" w14:textId="77777777" w:rsidR="008E6450" w:rsidRDefault="008E6450" w:rsidP="004301CA">
      <w:pPr>
        <w:pStyle w:val="Heading1"/>
      </w:pPr>
    </w:p>
    <w:p w14:paraId="22EBEABA" w14:textId="77777777" w:rsidR="008E6450" w:rsidRDefault="008E6450" w:rsidP="004301CA">
      <w:pPr>
        <w:pStyle w:val="Heading1"/>
      </w:pPr>
    </w:p>
    <w:p w14:paraId="4F98AE12" w14:textId="77777777" w:rsidR="008E6450" w:rsidRDefault="008E6450" w:rsidP="004301CA">
      <w:pPr>
        <w:pStyle w:val="Heading1"/>
      </w:pPr>
    </w:p>
    <w:p w14:paraId="2F5AD3D6" w14:textId="77777777" w:rsidR="008E6450" w:rsidRDefault="008E6450" w:rsidP="004301CA">
      <w:pPr>
        <w:pStyle w:val="Heading1"/>
      </w:pPr>
    </w:p>
    <w:p w14:paraId="4A7D96C7" w14:textId="77777777" w:rsidR="008E6450" w:rsidRDefault="008E6450" w:rsidP="004301CA">
      <w:pPr>
        <w:pStyle w:val="Heading1"/>
      </w:pPr>
    </w:p>
    <w:p w14:paraId="4F0E288F" w14:textId="65434A1A" w:rsidR="008E6450" w:rsidRDefault="00EA113D" w:rsidP="008E6450">
      <w:pPr>
        <w:pStyle w:val="SAGETitleAuthor"/>
      </w:pPr>
      <w:r>
        <w:t>March</w:t>
      </w:r>
      <w:r w:rsidR="00BB1569">
        <w:t xml:space="preserve"> 2015</w:t>
      </w:r>
    </w:p>
    <w:p w14:paraId="6D36CEBD" w14:textId="77777777" w:rsidR="008E6450" w:rsidRDefault="008E6450" w:rsidP="004301CA">
      <w:pPr>
        <w:pStyle w:val="Heading1"/>
      </w:pPr>
    </w:p>
    <w:p w14:paraId="6AA60BDD" w14:textId="77777777" w:rsidR="008E6450" w:rsidRDefault="008E6450" w:rsidP="004301CA">
      <w:pPr>
        <w:pStyle w:val="Heading1"/>
      </w:pPr>
    </w:p>
    <w:p w14:paraId="7F220A01" w14:textId="77777777" w:rsidR="008E6450" w:rsidRDefault="008E6450" w:rsidP="004301CA">
      <w:pPr>
        <w:pStyle w:val="Heading1"/>
      </w:pPr>
    </w:p>
    <w:p w14:paraId="57E6B7B5" w14:textId="77777777" w:rsidR="008E6450" w:rsidRDefault="008E6450" w:rsidP="004301CA">
      <w:pPr>
        <w:pStyle w:val="Heading1"/>
      </w:pPr>
    </w:p>
    <w:p w14:paraId="49227198" w14:textId="77777777" w:rsidR="008E6450" w:rsidRDefault="008E6450" w:rsidP="004301CA">
      <w:pPr>
        <w:pStyle w:val="Heading1"/>
      </w:pPr>
    </w:p>
    <w:p w14:paraId="496CC210" w14:textId="77777777" w:rsidR="008E6450" w:rsidRDefault="008E6450" w:rsidP="004301CA">
      <w:pPr>
        <w:pStyle w:val="Heading1"/>
      </w:pPr>
    </w:p>
    <w:p w14:paraId="6C5DC497" w14:textId="77777777" w:rsidR="008E6450" w:rsidRDefault="008E6450" w:rsidP="004301CA">
      <w:pPr>
        <w:pStyle w:val="Heading1"/>
      </w:pPr>
    </w:p>
    <w:p w14:paraId="644BBA75" w14:textId="77777777" w:rsidR="008E6450" w:rsidRDefault="008E6450" w:rsidP="004301CA">
      <w:pPr>
        <w:pStyle w:val="Heading1"/>
      </w:pPr>
    </w:p>
    <w:p w14:paraId="483D0008" w14:textId="77777777" w:rsidR="004301CA" w:rsidRPr="007B57B4" w:rsidRDefault="004301CA" w:rsidP="004301CA">
      <w:pPr>
        <w:pStyle w:val="Heading1"/>
      </w:pPr>
      <w:r w:rsidRPr="007B57B4">
        <w:lastRenderedPageBreak/>
        <w:t>Introduction</w:t>
      </w:r>
    </w:p>
    <w:p w14:paraId="67371177" w14:textId="617EC52C" w:rsidR="00CB3B3D" w:rsidRDefault="00A752EE" w:rsidP="00B36C92">
      <w:pPr>
        <w:pStyle w:val="Paragraph1"/>
        <w:ind w:left="0"/>
      </w:pPr>
      <w:r>
        <w:t xml:space="preserve">This document describes the overall requirements and testing process that </w:t>
      </w:r>
      <w:r w:rsidR="002F6130">
        <w:t>an organization</w:t>
      </w:r>
      <w:r>
        <w:t xml:space="preserve"> must adhere to in order to submit a</w:t>
      </w:r>
      <w:r w:rsidR="00B46315">
        <w:t>n integrated</w:t>
      </w:r>
      <w:r>
        <w:t xml:space="preserve"> solution for certification.</w:t>
      </w:r>
      <w:r w:rsidR="004F0C6B">
        <w:t xml:space="preserve"> </w:t>
      </w:r>
      <w:r>
        <w:t xml:space="preserve">This document is intended to help the reader understand what Sage expects of the </w:t>
      </w:r>
      <w:r w:rsidR="002F6130">
        <w:t>organization’s</w:t>
      </w:r>
      <w:r w:rsidR="00651D3D">
        <w:t xml:space="preserve"> </w:t>
      </w:r>
      <w:r>
        <w:t xml:space="preserve">solution and what deliverables need to be submitted to Sage in order to maximize the probability of successfully certifying </w:t>
      </w:r>
      <w:r w:rsidR="00651D3D">
        <w:t xml:space="preserve">the </w:t>
      </w:r>
      <w:r w:rsidR="002F6130">
        <w:t>organization’s</w:t>
      </w:r>
      <w:r>
        <w:t xml:space="preserve"> solution.</w:t>
      </w:r>
      <w:r w:rsidR="004F0C6B">
        <w:t xml:space="preserve"> </w:t>
      </w:r>
      <w:r>
        <w:t>This document contains the following sections:</w:t>
      </w:r>
    </w:p>
    <w:p w14:paraId="46A5E4E9" w14:textId="778B35D1" w:rsidR="00A752EE" w:rsidRDefault="00A752EE">
      <w:pPr>
        <w:pStyle w:val="Paragraph1"/>
        <w:numPr>
          <w:ilvl w:val="0"/>
          <w:numId w:val="17"/>
        </w:numPr>
        <w:ind w:left="360"/>
      </w:pPr>
      <w:r>
        <w:t>I</w:t>
      </w:r>
      <w:r w:rsidR="00555A37">
        <w:t>ntroduction to Sage ERP X3</w:t>
      </w:r>
      <w:r w:rsidR="00CB3B3D">
        <w:t xml:space="preserve"> </w:t>
      </w:r>
      <w:r w:rsidR="0092357F">
        <w:t xml:space="preserve">solution </w:t>
      </w:r>
      <w:r w:rsidR="00944F80">
        <w:t>c</w:t>
      </w:r>
      <w:r>
        <w:t xml:space="preserve">ertification </w:t>
      </w:r>
      <w:r w:rsidR="00944F80">
        <w:t>p</w:t>
      </w:r>
      <w:r w:rsidR="00A11A7B">
        <w:t>rocess</w:t>
      </w:r>
    </w:p>
    <w:p w14:paraId="654BA0F3" w14:textId="329C7B27" w:rsidR="00A752EE" w:rsidRDefault="00BB1569" w:rsidP="00B36C92">
      <w:pPr>
        <w:pStyle w:val="Paragraph1"/>
        <w:numPr>
          <w:ilvl w:val="0"/>
          <w:numId w:val="17"/>
        </w:numPr>
        <w:ind w:left="360"/>
      </w:pPr>
      <w:r>
        <w:t>Development and c</w:t>
      </w:r>
      <w:r w:rsidR="00A752EE">
        <w:t>ertificat</w:t>
      </w:r>
      <w:r w:rsidR="00555A37">
        <w:t xml:space="preserve">ion </w:t>
      </w:r>
      <w:r w:rsidR="00944F80">
        <w:t>r</w:t>
      </w:r>
      <w:r w:rsidR="00A752EE">
        <w:t>equirements</w:t>
      </w:r>
    </w:p>
    <w:p w14:paraId="216A701B" w14:textId="288DC4D8" w:rsidR="00A752EE" w:rsidRDefault="00A752EE" w:rsidP="00B36C92">
      <w:pPr>
        <w:pStyle w:val="Paragraph1"/>
        <w:numPr>
          <w:ilvl w:val="0"/>
          <w:numId w:val="17"/>
        </w:numPr>
        <w:ind w:left="360"/>
      </w:pPr>
      <w:r>
        <w:t xml:space="preserve">Required </w:t>
      </w:r>
      <w:r w:rsidR="00944F80">
        <w:t>c</w:t>
      </w:r>
      <w:r>
        <w:t xml:space="preserve">ertification </w:t>
      </w:r>
      <w:r w:rsidR="00944F80">
        <w:t>t</w:t>
      </w:r>
      <w:r>
        <w:t xml:space="preserve">esting </w:t>
      </w:r>
      <w:r w:rsidR="00944F80">
        <w:t>d</w:t>
      </w:r>
      <w:r>
        <w:t>eliverables</w:t>
      </w:r>
    </w:p>
    <w:p w14:paraId="0B5B8FE2" w14:textId="61C54A4A" w:rsidR="00EF3A82" w:rsidRDefault="00EF3A82" w:rsidP="00B36C92">
      <w:pPr>
        <w:pStyle w:val="Paragraph1"/>
        <w:numPr>
          <w:ilvl w:val="0"/>
          <w:numId w:val="17"/>
        </w:numPr>
        <w:ind w:left="360"/>
      </w:pPr>
      <w:r>
        <w:t>FAQ</w:t>
      </w:r>
    </w:p>
    <w:p w14:paraId="52AB7CEF" w14:textId="77777777" w:rsidR="006C7C75" w:rsidRDefault="00014210" w:rsidP="00150ECB">
      <w:pPr>
        <w:pStyle w:val="Paragraph1"/>
        <w:numPr>
          <w:ilvl w:val="0"/>
          <w:numId w:val="17"/>
        </w:numPr>
        <w:ind w:left="360"/>
      </w:pPr>
      <w:r>
        <w:t>Contact Sage</w:t>
      </w:r>
    </w:p>
    <w:p w14:paraId="17E4C0A2" w14:textId="3E00F1A5" w:rsidR="007F497A" w:rsidRPr="007B57B4" w:rsidRDefault="00A752EE" w:rsidP="007842DA">
      <w:pPr>
        <w:pStyle w:val="Heading1"/>
      </w:pPr>
      <w:r w:rsidRPr="007B57B4">
        <w:t>I</w:t>
      </w:r>
      <w:r w:rsidR="00555A37" w:rsidRPr="007B57B4">
        <w:t xml:space="preserve">ntroduction to Sage ERP X3 </w:t>
      </w:r>
      <w:r w:rsidR="0092357F">
        <w:t xml:space="preserve">solution </w:t>
      </w:r>
      <w:r w:rsidR="00944F80">
        <w:t>c</w:t>
      </w:r>
      <w:r w:rsidR="00555A37" w:rsidRPr="007B57B4">
        <w:t xml:space="preserve">ertification </w:t>
      </w:r>
      <w:r w:rsidR="00944F80">
        <w:t>t</w:t>
      </w:r>
      <w:r w:rsidR="002F6130" w:rsidRPr="007B57B4">
        <w:t xml:space="preserve">esting </w:t>
      </w:r>
      <w:r w:rsidR="00944F80">
        <w:t>p</w:t>
      </w:r>
      <w:r w:rsidRPr="007B57B4">
        <w:t>rocess</w:t>
      </w:r>
    </w:p>
    <w:p w14:paraId="3DBEB83B" w14:textId="06FD3890" w:rsidR="007F497A" w:rsidRDefault="00944F80" w:rsidP="00B36C92">
      <w:pPr>
        <w:pStyle w:val="Paragraph1"/>
        <w:ind w:left="0"/>
        <w:rPr>
          <w:spacing w:val="1"/>
        </w:rPr>
      </w:pPr>
      <w:r>
        <w:rPr>
          <w:spacing w:val="1"/>
        </w:rPr>
        <w:t xml:space="preserve">The </w:t>
      </w:r>
      <w:r w:rsidR="0015698F">
        <w:rPr>
          <w:spacing w:val="1"/>
        </w:rPr>
        <w:t xml:space="preserve">Sage </w:t>
      </w:r>
      <w:r w:rsidR="0092357F">
        <w:rPr>
          <w:spacing w:val="1"/>
        </w:rPr>
        <w:t xml:space="preserve">solution </w:t>
      </w:r>
      <w:r w:rsidR="0015698F">
        <w:rPr>
          <w:spacing w:val="1"/>
        </w:rPr>
        <w:t xml:space="preserve">certification process is intended to increase </w:t>
      </w:r>
      <w:r w:rsidR="00E3546C">
        <w:rPr>
          <w:spacing w:val="1"/>
        </w:rPr>
        <w:t>the Sage ERP X3 ecosystem with reliably tested</w:t>
      </w:r>
      <w:r w:rsidR="0015698F">
        <w:rPr>
          <w:spacing w:val="1"/>
        </w:rPr>
        <w:t xml:space="preserve"> </w:t>
      </w:r>
      <w:r w:rsidR="00BF40F2">
        <w:rPr>
          <w:spacing w:val="1"/>
        </w:rPr>
        <w:t>and certified</w:t>
      </w:r>
      <w:r w:rsidR="00CB3B3D">
        <w:rPr>
          <w:spacing w:val="1"/>
        </w:rPr>
        <w:t xml:space="preserve"> third</w:t>
      </w:r>
      <w:r>
        <w:rPr>
          <w:spacing w:val="1"/>
        </w:rPr>
        <w:t>-</w:t>
      </w:r>
      <w:r w:rsidR="00A23BA5">
        <w:rPr>
          <w:spacing w:val="1"/>
        </w:rPr>
        <w:t xml:space="preserve">party </w:t>
      </w:r>
      <w:r w:rsidR="0015698F">
        <w:rPr>
          <w:spacing w:val="1"/>
        </w:rPr>
        <w:t xml:space="preserve">solutions that provide end users with </w:t>
      </w:r>
      <w:r w:rsidR="00E3546C">
        <w:rPr>
          <w:spacing w:val="1"/>
        </w:rPr>
        <w:t xml:space="preserve">expanded functionality for various </w:t>
      </w:r>
      <w:r w:rsidR="00A90B8B">
        <w:rPr>
          <w:spacing w:val="1"/>
        </w:rPr>
        <w:t xml:space="preserve">horizontal and </w:t>
      </w:r>
      <w:r w:rsidR="00E3546C">
        <w:rPr>
          <w:spacing w:val="1"/>
        </w:rPr>
        <w:t>vertical solutions.</w:t>
      </w:r>
    </w:p>
    <w:p w14:paraId="58AE7DCF" w14:textId="125905D7" w:rsidR="00DB78E7" w:rsidRDefault="00DB78E7" w:rsidP="00B36C92">
      <w:pPr>
        <w:pStyle w:val="Paragraph1"/>
        <w:ind w:left="0"/>
        <w:rPr>
          <w:spacing w:val="1"/>
        </w:rPr>
      </w:pPr>
      <w:r>
        <w:rPr>
          <w:spacing w:val="1"/>
        </w:rPr>
        <w:t xml:space="preserve">The overall objective is to validate the seamless integration of </w:t>
      </w:r>
      <w:r w:rsidR="00A23BA5">
        <w:rPr>
          <w:spacing w:val="1"/>
        </w:rPr>
        <w:t xml:space="preserve">a </w:t>
      </w:r>
      <w:r w:rsidR="00CB3B3D">
        <w:rPr>
          <w:spacing w:val="1"/>
        </w:rPr>
        <w:t>third</w:t>
      </w:r>
      <w:r w:rsidR="00944F80">
        <w:rPr>
          <w:spacing w:val="1"/>
        </w:rPr>
        <w:t>-</w:t>
      </w:r>
      <w:r w:rsidR="00A23BA5">
        <w:rPr>
          <w:spacing w:val="1"/>
        </w:rPr>
        <w:t>party</w:t>
      </w:r>
      <w:r>
        <w:rPr>
          <w:spacing w:val="1"/>
        </w:rPr>
        <w:t xml:space="preserve"> solution with Sage ERP X3, and ensure the implementation and provisioning of the solution according to Safe X3 development standards and guidelines.</w:t>
      </w:r>
    </w:p>
    <w:p w14:paraId="391D47E4" w14:textId="25B8F154" w:rsidR="00425411" w:rsidRDefault="00425411" w:rsidP="00B36C92">
      <w:pPr>
        <w:pStyle w:val="Paragraph1"/>
        <w:ind w:left="0"/>
        <w:rPr>
          <w:spacing w:val="1"/>
        </w:rPr>
      </w:pPr>
      <w:r>
        <w:rPr>
          <w:spacing w:val="1"/>
        </w:rPr>
        <w:t xml:space="preserve">Sage begins the certification process after the </w:t>
      </w:r>
      <w:r w:rsidR="00A23BA5">
        <w:rPr>
          <w:spacing w:val="1"/>
        </w:rPr>
        <w:t xml:space="preserve">organization </w:t>
      </w:r>
      <w:r w:rsidR="006A1211">
        <w:rPr>
          <w:spacing w:val="1"/>
        </w:rPr>
        <w:t>applies for and pays</w:t>
      </w:r>
      <w:r>
        <w:rPr>
          <w:spacing w:val="1"/>
        </w:rPr>
        <w:t xml:space="preserve"> fees for </w:t>
      </w:r>
      <w:r w:rsidR="00944F80">
        <w:rPr>
          <w:spacing w:val="1"/>
        </w:rPr>
        <w:t xml:space="preserve">the </w:t>
      </w:r>
      <w:r>
        <w:rPr>
          <w:spacing w:val="1"/>
        </w:rPr>
        <w:t>Sage Certified Solution program</w:t>
      </w:r>
      <w:r w:rsidR="006A1211">
        <w:rPr>
          <w:spacing w:val="1"/>
        </w:rPr>
        <w:t xml:space="preserve"> (</w:t>
      </w:r>
      <w:r w:rsidR="000642DB">
        <w:rPr>
          <w:spacing w:val="1"/>
        </w:rPr>
        <w:t xml:space="preserve">lease see the Sage Certified Solution Program </w:t>
      </w:r>
      <w:r w:rsidR="00944F80">
        <w:rPr>
          <w:spacing w:val="1"/>
        </w:rPr>
        <w:t>o</w:t>
      </w:r>
      <w:r w:rsidR="000642DB">
        <w:rPr>
          <w:spacing w:val="1"/>
        </w:rPr>
        <w:t xml:space="preserve">verview </w:t>
      </w:r>
      <w:r w:rsidR="009A508B">
        <w:rPr>
          <w:spacing w:val="1"/>
        </w:rPr>
        <w:t xml:space="preserve">and </w:t>
      </w:r>
      <w:r w:rsidR="00944F80">
        <w:rPr>
          <w:spacing w:val="1"/>
        </w:rPr>
        <w:t>r</w:t>
      </w:r>
      <w:r w:rsidR="009A508B">
        <w:rPr>
          <w:spacing w:val="1"/>
        </w:rPr>
        <w:t xml:space="preserve">equirements </w:t>
      </w:r>
      <w:r w:rsidR="000642DB">
        <w:rPr>
          <w:spacing w:val="1"/>
        </w:rPr>
        <w:t>document for details)</w:t>
      </w:r>
      <w:r w:rsidR="006A1211">
        <w:rPr>
          <w:spacing w:val="1"/>
        </w:rPr>
        <w:t>, and signs the Sage Certified Solution agreement.</w:t>
      </w:r>
    </w:p>
    <w:p w14:paraId="335BB990" w14:textId="778D329D" w:rsidR="00C039ED" w:rsidRDefault="00864FAF" w:rsidP="00B36C92">
      <w:pPr>
        <w:pStyle w:val="Paragraph1"/>
        <w:ind w:left="0"/>
      </w:pPr>
      <w:r>
        <w:t xml:space="preserve">Once an </w:t>
      </w:r>
      <w:r w:rsidR="00A23BA5">
        <w:t xml:space="preserve">organization </w:t>
      </w:r>
      <w:r>
        <w:t xml:space="preserve">has </w:t>
      </w:r>
      <w:r w:rsidR="007E0345">
        <w:t xml:space="preserve">applied </w:t>
      </w:r>
      <w:r w:rsidR="00423AF0">
        <w:t xml:space="preserve">for </w:t>
      </w:r>
      <w:r w:rsidR="007E0345">
        <w:t>and been accepted into</w:t>
      </w:r>
      <w:r>
        <w:t xml:space="preserve"> </w:t>
      </w:r>
      <w:r w:rsidR="00B46315">
        <w:t xml:space="preserve">the </w:t>
      </w:r>
      <w:r>
        <w:t xml:space="preserve">Sage Certified Solution </w:t>
      </w:r>
      <w:r w:rsidR="00B46315">
        <w:t>P</w:t>
      </w:r>
      <w:r>
        <w:t xml:space="preserve">rogram, </w:t>
      </w:r>
      <w:r w:rsidR="00944F80">
        <w:t xml:space="preserve">the </w:t>
      </w:r>
      <w:r w:rsidR="00BF40F2">
        <w:t xml:space="preserve">Sage certification </w:t>
      </w:r>
      <w:r>
        <w:t xml:space="preserve">testing </w:t>
      </w:r>
      <w:r w:rsidR="00BF40F2">
        <w:t>process follows these steps:</w:t>
      </w:r>
    </w:p>
    <w:p w14:paraId="60EAAAF1" w14:textId="4E05B914" w:rsidR="00E13FDA" w:rsidRPr="00BF40F2" w:rsidRDefault="00A23BA5" w:rsidP="00B36C92">
      <w:pPr>
        <w:pStyle w:val="Paragraph1"/>
        <w:numPr>
          <w:ilvl w:val="0"/>
          <w:numId w:val="18"/>
        </w:numPr>
        <w:ind w:left="720"/>
      </w:pPr>
      <w:r>
        <w:rPr>
          <w:spacing w:val="-1"/>
        </w:rPr>
        <w:t>The organization</w:t>
      </w:r>
      <w:r w:rsidR="00BF40F2">
        <w:rPr>
          <w:spacing w:val="-1"/>
        </w:rPr>
        <w:t xml:space="preserve"> begins by submitting a questionnaire that helps Sage understand specific </w:t>
      </w:r>
      <w:r w:rsidR="007E0345">
        <w:rPr>
          <w:spacing w:val="-1"/>
        </w:rPr>
        <w:t xml:space="preserve">technical </w:t>
      </w:r>
      <w:r w:rsidR="00BF40F2">
        <w:rPr>
          <w:spacing w:val="-1"/>
        </w:rPr>
        <w:t>details about the</w:t>
      </w:r>
      <w:r w:rsidR="00CB3B3D">
        <w:rPr>
          <w:spacing w:val="-1"/>
        </w:rPr>
        <w:t xml:space="preserve"> third</w:t>
      </w:r>
      <w:r w:rsidR="00961CC4">
        <w:rPr>
          <w:spacing w:val="-1"/>
        </w:rPr>
        <w:t>-</w:t>
      </w:r>
      <w:r>
        <w:rPr>
          <w:spacing w:val="-1"/>
        </w:rPr>
        <w:t xml:space="preserve">party </w:t>
      </w:r>
      <w:r w:rsidR="00BF40F2">
        <w:rPr>
          <w:spacing w:val="-1"/>
        </w:rPr>
        <w:t>solution.</w:t>
      </w:r>
      <w:r w:rsidR="004F0C6B">
        <w:rPr>
          <w:spacing w:val="-1"/>
        </w:rPr>
        <w:t xml:space="preserve"> </w:t>
      </w:r>
      <w:r w:rsidR="00435C06">
        <w:rPr>
          <w:spacing w:val="-1"/>
        </w:rPr>
        <w:t>The questionnaire is attached at the end of this document.</w:t>
      </w:r>
    </w:p>
    <w:p w14:paraId="25ACD364" w14:textId="4D2772F6" w:rsidR="00BF40F2" w:rsidRPr="008740E7" w:rsidRDefault="00864FAF" w:rsidP="00B36C92">
      <w:pPr>
        <w:pStyle w:val="Paragraph1"/>
        <w:numPr>
          <w:ilvl w:val="0"/>
          <w:numId w:val="18"/>
        </w:numPr>
        <w:ind w:left="720"/>
      </w:pPr>
      <w:r>
        <w:t>A</w:t>
      </w:r>
      <w:r w:rsidR="007E0345">
        <w:t>fter reviewing the questionnaire, a</w:t>
      </w:r>
      <w:r>
        <w:t xml:space="preserve"> Sage project</w:t>
      </w:r>
      <w:r w:rsidR="00BF40F2">
        <w:t xml:space="preserve"> manager get</w:t>
      </w:r>
      <w:r w:rsidR="00961CC4">
        <w:t>s</w:t>
      </w:r>
      <w:r w:rsidR="00BF40F2">
        <w:t xml:space="preserve"> in touch with the </w:t>
      </w:r>
      <w:r w:rsidR="00A23BA5">
        <w:t xml:space="preserve">organization </w:t>
      </w:r>
      <w:r w:rsidR="00BF40F2">
        <w:t xml:space="preserve">to work with </w:t>
      </w:r>
      <w:r w:rsidR="00961CC4">
        <w:t xml:space="preserve">it </w:t>
      </w:r>
      <w:r w:rsidR="00BF40F2">
        <w:t xml:space="preserve">on ensuring that the </w:t>
      </w:r>
      <w:r w:rsidR="00A23BA5">
        <w:t xml:space="preserve">organization </w:t>
      </w:r>
      <w:r w:rsidR="00BF40F2">
        <w:t>provides the necessary deliverables for certification testing.</w:t>
      </w:r>
    </w:p>
    <w:p w14:paraId="7236761F" w14:textId="7D49E3A0" w:rsidR="005E5A5C" w:rsidRDefault="00BF40F2" w:rsidP="00B36C92">
      <w:pPr>
        <w:pStyle w:val="Paragraph1"/>
        <w:numPr>
          <w:ilvl w:val="0"/>
          <w:numId w:val="18"/>
        </w:numPr>
        <w:ind w:left="720"/>
      </w:pPr>
      <w:r>
        <w:t xml:space="preserve">Once the </w:t>
      </w:r>
      <w:r w:rsidR="00A23BA5">
        <w:t xml:space="preserve">organization </w:t>
      </w:r>
      <w:r>
        <w:t xml:space="preserve">has submitted </w:t>
      </w:r>
      <w:r w:rsidR="00961CC4">
        <w:t xml:space="preserve">its </w:t>
      </w:r>
      <w:r w:rsidR="00864FAF">
        <w:t xml:space="preserve">deliverables to </w:t>
      </w:r>
      <w:r w:rsidR="00961CC4">
        <w:t xml:space="preserve">the </w:t>
      </w:r>
      <w:r w:rsidR="00864FAF">
        <w:t>Sage project</w:t>
      </w:r>
      <w:r>
        <w:t xml:space="preserve"> manager</w:t>
      </w:r>
      <w:r w:rsidR="00425411">
        <w:t>, Sage commence</w:t>
      </w:r>
      <w:r w:rsidR="00961CC4">
        <w:t>s</w:t>
      </w:r>
      <w:r w:rsidR="00425411">
        <w:t xml:space="preserve"> certification testing of the</w:t>
      </w:r>
      <w:r w:rsidR="00CB3B3D">
        <w:t xml:space="preserve"> third</w:t>
      </w:r>
      <w:r w:rsidR="00961CC4">
        <w:t>-</w:t>
      </w:r>
      <w:r w:rsidR="00A23BA5">
        <w:t xml:space="preserve">party </w:t>
      </w:r>
      <w:r w:rsidR="00425411">
        <w:t>solution.</w:t>
      </w:r>
    </w:p>
    <w:p w14:paraId="2E5E7873" w14:textId="16AE5981" w:rsidR="003D25A3" w:rsidRPr="003D25A3" w:rsidRDefault="00864FAF" w:rsidP="00B36C92">
      <w:pPr>
        <w:pStyle w:val="Paragraph1"/>
        <w:numPr>
          <w:ilvl w:val="0"/>
          <w:numId w:val="20"/>
        </w:numPr>
        <w:ind w:left="1080"/>
      </w:pPr>
      <w:r>
        <w:t xml:space="preserve">Depending on the integration complexity and methodology of </w:t>
      </w:r>
      <w:r w:rsidR="00A23BA5">
        <w:t>the</w:t>
      </w:r>
      <w:r>
        <w:t xml:space="preserve"> solution</w:t>
      </w:r>
      <w:r w:rsidR="00961CC4">
        <w:t>,</w:t>
      </w:r>
      <w:r>
        <w:t xml:space="preserve"> the amount of testing time needed may vary.</w:t>
      </w:r>
      <w:r w:rsidR="004F0C6B">
        <w:t xml:space="preserve"> </w:t>
      </w:r>
      <w:r>
        <w:t>Generally, Sage attempts to complete testing within four business weeks.</w:t>
      </w:r>
    </w:p>
    <w:p w14:paraId="793FB0E9" w14:textId="430EEAC6" w:rsidR="0092357F" w:rsidRDefault="00864FAF" w:rsidP="00B36C92">
      <w:pPr>
        <w:pStyle w:val="Paragraph1"/>
        <w:numPr>
          <w:ilvl w:val="0"/>
          <w:numId w:val="20"/>
        </w:numPr>
        <w:ind w:left="1080"/>
      </w:pPr>
      <w:r>
        <w:t xml:space="preserve">During the testing period the </w:t>
      </w:r>
      <w:r w:rsidR="00A23BA5">
        <w:t xml:space="preserve">organization </w:t>
      </w:r>
      <w:r w:rsidR="00961CC4">
        <w:t>has</w:t>
      </w:r>
      <w:r>
        <w:t xml:space="preserve"> a dedicated Sage project manager contact who will work with </w:t>
      </w:r>
      <w:r w:rsidR="00961CC4">
        <w:t xml:space="preserve">it </w:t>
      </w:r>
      <w:r>
        <w:t>to manage technical questions or updates.</w:t>
      </w:r>
    </w:p>
    <w:p w14:paraId="46F27BCB" w14:textId="6D04E4F4" w:rsidR="003D25A3" w:rsidRPr="0092357F" w:rsidRDefault="0092357F" w:rsidP="00EA113D">
      <w:r>
        <w:br w:type="page"/>
      </w:r>
    </w:p>
    <w:p w14:paraId="1B72D262" w14:textId="5433EB3D" w:rsidR="003D25A3" w:rsidRPr="00AF0931" w:rsidRDefault="00961CC4" w:rsidP="00B36C92">
      <w:pPr>
        <w:pStyle w:val="Paragraph1"/>
        <w:numPr>
          <w:ilvl w:val="0"/>
          <w:numId w:val="20"/>
        </w:numPr>
        <w:ind w:left="1080"/>
      </w:pPr>
      <w:r>
        <w:rPr>
          <w:color w:val="000000"/>
          <w:position w:val="-1"/>
        </w:rPr>
        <w:lastRenderedPageBreak/>
        <w:t xml:space="preserve">The </w:t>
      </w:r>
      <w:r w:rsidR="006B244E">
        <w:rPr>
          <w:color w:val="000000"/>
          <w:position w:val="-1"/>
        </w:rPr>
        <w:t>Sage certification test team evaluate</w:t>
      </w:r>
      <w:r>
        <w:rPr>
          <w:color w:val="000000"/>
          <w:position w:val="-1"/>
        </w:rPr>
        <w:t>s</w:t>
      </w:r>
      <w:r w:rsidR="006B244E">
        <w:rPr>
          <w:color w:val="000000"/>
          <w:position w:val="-1"/>
        </w:rPr>
        <w:t xml:space="preserve"> the </w:t>
      </w:r>
      <w:r w:rsidR="00A23BA5">
        <w:rPr>
          <w:color w:val="000000"/>
          <w:position w:val="-1"/>
        </w:rPr>
        <w:t xml:space="preserve">organization’s </w:t>
      </w:r>
      <w:r w:rsidR="006B244E">
        <w:rPr>
          <w:color w:val="000000"/>
          <w:position w:val="-1"/>
        </w:rPr>
        <w:t xml:space="preserve">solution </w:t>
      </w:r>
      <w:r w:rsidR="00075CA7">
        <w:rPr>
          <w:color w:val="000000"/>
          <w:position w:val="-1"/>
        </w:rPr>
        <w:t>deliverables;</w:t>
      </w:r>
      <w:r w:rsidR="006B244E">
        <w:rPr>
          <w:color w:val="000000"/>
          <w:position w:val="-1"/>
        </w:rPr>
        <w:t xml:space="preserve"> review</w:t>
      </w:r>
      <w:r>
        <w:rPr>
          <w:color w:val="000000"/>
          <w:position w:val="-1"/>
        </w:rPr>
        <w:t>s</w:t>
      </w:r>
      <w:r w:rsidR="006B244E">
        <w:rPr>
          <w:color w:val="000000"/>
          <w:position w:val="-1"/>
        </w:rPr>
        <w:t xml:space="preserve"> the </w:t>
      </w:r>
      <w:r w:rsidR="00A23BA5">
        <w:rPr>
          <w:color w:val="000000"/>
          <w:position w:val="-1"/>
        </w:rPr>
        <w:t xml:space="preserve">solution’s </w:t>
      </w:r>
      <w:r w:rsidR="006B244E">
        <w:rPr>
          <w:color w:val="000000"/>
          <w:position w:val="-1"/>
        </w:rPr>
        <w:t>documentation</w:t>
      </w:r>
      <w:r>
        <w:rPr>
          <w:color w:val="000000"/>
          <w:position w:val="-1"/>
        </w:rPr>
        <w:t>;</w:t>
      </w:r>
      <w:r w:rsidR="006B244E">
        <w:rPr>
          <w:color w:val="000000"/>
          <w:position w:val="-1"/>
        </w:rPr>
        <w:t xml:space="preserve"> and conduct</w:t>
      </w:r>
      <w:r>
        <w:rPr>
          <w:color w:val="000000"/>
          <w:position w:val="-1"/>
        </w:rPr>
        <w:t>s</w:t>
      </w:r>
      <w:r w:rsidR="006B244E">
        <w:rPr>
          <w:color w:val="000000"/>
          <w:position w:val="-1"/>
        </w:rPr>
        <w:t xml:space="preserve"> installation, test</w:t>
      </w:r>
      <w:r>
        <w:rPr>
          <w:color w:val="000000"/>
          <w:position w:val="-1"/>
        </w:rPr>
        <w:t>,</w:t>
      </w:r>
      <w:r w:rsidR="006B244E">
        <w:rPr>
          <w:color w:val="000000"/>
          <w:position w:val="-1"/>
        </w:rPr>
        <w:t xml:space="preserve"> and compliance checks.</w:t>
      </w:r>
    </w:p>
    <w:p w14:paraId="1EFDB745" w14:textId="7B3D2376" w:rsidR="00AF0931" w:rsidRPr="003D25A3" w:rsidRDefault="00AF0931" w:rsidP="00B36C92">
      <w:pPr>
        <w:pStyle w:val="Paragraph1"/>
        <w:numPr>
          <w:ilvl w:val="0"/>
          <w:numId w:val="20"/>
        </w:numPr>
        <w:ind w:left="1080"/>
      </w:pPr>
      <w:r>
        <w:rPr>
          <w:color w:val="000000"/>
          <w:position w:val="-1"/>
        </w:rPr>
        <w:t>Sage may use a third</w:t>
      </w:r>
      <w:r w:rsidR="00961CC4">
        <w:rPr>
          <w:color w:val="000000"/>
          <w:position w:val="-1"/>
        </w:rPr>
        <w:t>-</w:t>
      </w:r>
      <w:r>
        <w:rPr>
          <w:color w:val="000000"/>
          <w:position w:val="-1"/>
        </w:rPr>
        <w:t>party company to conduct testing and review of the</w:t>
      </w:r>
      <w:r w:rsidR="00CB3B3D">
        <w:rPr>
          <w:color w:val="000000"/>
          <w:position w:val="-1"/>
        </w:rPr>
        <w:t xml:space="preserve"> third</w:t>
      </w:r>
      <w:r w:rsidR="00961CC4">
        <w:rPr>
          <w:color w:val="000000"/>
          <w:position w:val="-1"/>
        </w:rPr>
        <w:t>-</w:t>
      </w:r>
      <w:r w:rsidR="00CB3B3D">
        <w:rPr>
          <w:color w:val="000000"/>
          <w:position w:val="-1"/>
        </w:rPr>
        <w:t>p</w:t>
      </w:r>
      <w:r w:rsidR="00A23BA5">
        <w:rPr>
          <w:color w:val="000000"/>
          <w:position w:val="-1"/>
        </w:rPr>
        <w:t xml:space="preserve">arty’s </w:t>
      </w:r>
      <w:r>
        <w:rPr>
          <w:color w:val="000000"/>
          <w:position w:val="-1"/>
        </w:rPr>
        <w:t>solution and documentation.</w:t>
      </w:r>
    </w:p>
    <w:p w14:paraId="066C985A" w14:textId="7386714E" w:rsidR="003D25A3" w:rsidRDefault="006B244E" w:rsidP="00B36C92">
      <w:pPr>
        <w:pStyle w:val="Paragraph1"/>
        <w:numPr>
          <w:ilvl w:val="0"/>
          <w:numId w:val="18"/>
        </w:numPr>
        <w:ind w:left="720"/>
      </w:pPr>
      <w:r>
        <w:t>Once testing and review is complete, Sage prepare</w:t>
      </w:r>
      <w:r w:rsidR="00961CC4">
        <w:t>s</w:t>
      </w:r>
      <w:r>
        <w:t xml:space="preserve"> and send</w:t>
      </w:r>
      <w:r w:rsidR="00961CC4">
        <w:t>s</w:t>
      </w:r>
      <w:r>
        <w:t xml:space="preserve"> a certification results test report to the </w:t>
      </w:r>
      <w:r w:rsidR="00A23BA5">
        <w:t>organization</w:t>
      </w:r>
      <w:r>
        <w:t>.</w:t>
      </w:r>
    </w:p>
    <w:p w14:paraId="0F1D76B6" w14:textId="3FE144CB" w:rsidR="00C039ED" w:rsidRPr="00C039ED" w:rsidRDefault="00AF0931" w:rsidP="005E22C4">
      <w:pPr>
        <w:pStyle w:val="Paragraph1"/>
        <w:numPr>
          <w:ilvl w:val="0"/>
          <w:numId w:val="20"/>
        </w:numPr>
        <w:ind w:left="1080"/>
        <w:rPr>
          <w:color w:val="000000"/>
          <w:position w:val="-1"/>
        </w:rPr>
      </w:pPr>
      <w:r w:rsidRPr="005E22C4">
        <w:rPr>
          <w:color w:val="000000"/>
          <w:position w:val="-1"/>
        </w:rPr>
        <w:t xml:space="preserve">If certification testing is successful, Sage </w:t>
      </w:r>
      <w:r w:rsidR="007A5D40">
        <w:rPr>
          <w:color w:val="000000"/>
          <w:position w:val="-1"/>
        </w:rPr>
        <w:t>sends the organization a test report indicating the solution has passed testing</w:t>
      </w:r>
      <w:r w:rsidRPr="005E22C4">
        <w:rPr>
          <w:color w:val="000000"/>
          <w:position w:val="-1"/>
        </w:rPr>
        <w:t>.</w:t>
      </w:r>
    </w:p>
    <w:p w14:paraId="785FD890" w14:textId="35D188C6" w:rsidR="00BA2FD5" w:rsidRPr="005E22C4" w:rsidRDefault="00AF0931" w:rsidP="005E22C4">
      <w:pPr>
        <w:pStyle w:val="Paragraph1"/>
        <w:numPr>
          <w:ilvl w:val="0"/>
          <w:numId w:val="20"/>
        </w:numPr>
        <w:ind w:left="1080"/>
        <w:rPr>
          <w:color w:val="000000"/>
          <w:position w:val="-1"/>
        </w:rPr>
      </w:pPr>
      <w:r w:rsidRPr="00C039ED">
        <w:rPr>
          <w:color w:val="000000"/>
          <w:position w:val="-1"/>
        </w:rPr>
        <w:t xml:space="preserve">If certification testing is unsuccessful, Sage provides a 60-day window where the </w:t>
      </w:r>
      <w:r w:rsidR="00A23BA5" w:rsidRPr="00C039ED">
        <w:rPr>
          <w:color w:val="000000"/>
          <w:position w:val="-1"/>
        </w:rPr>
        <w:t xml:space="preserve">organization </w:t>
      </w:r>
      <w:r w:rsidRPr="00C039ED">
        <w:rPr>
          <w:color w:val="000000"/>
          <w:position w:val="-1"/>
        </w:rPr>
        <w:t xml:space="preserve">can rework </w:t>
      </w:r>
      <w:r w:rsidR="00961CC4">
        <w:rPr>
          <w:color w:val="000000"/>
          <w:position w:val="-1"/>
        </w:rPr>
        <w:t xml:space="preserve">its </w:t>
      </w:r>
      <w:r w:rsidRPr="00C039ED">
        <w:rPr>
          <w:color w:val="000000"/>
          <w:position w:val="-1"/>
        </w:rPr>
        <w:t xml:space="preserve">solution and resubmit it for certification testing </w:t>
      </w:r>
      <w:r w:rsidR="007E0345" w:rsidRPr="006D6566">
        <w:rPr>
          <w:b/>
          <w:color w:val="000000"/>
          <w:position w:val="-1"/>
        </w:rPr>
        <w:t>one time only</w:t>
      </w:r>
      <w:r w:rsidR="007E0345" w:rsidRPr="00C039ED">
        <w:rPr>
          <w:color w:val="000000"/>
          <w:position w:val="-1"/>
        </w:rPr>
        <w:t xml:space="preserve"> </w:t>
      </w:r>
      <w:r w:rsidRPr="00C039ED">
        <w:rPr>
          <w:color w:val="000000"/>
          <w:position w:val="-1"/>
        </w:rPr>
        <w:t>to Sage at no additional cost.</w:t>
      </w:r>
      <w:r w:rsidR="004F0C6B">
        <w:rPr>
          <w:color w:val="000000"/>
          <w:position w:val="-1"/>
        </w:rPr>
        <w:t xml:space="preserve"> </w:t>
      </w:r>
      <w:r w:rsidRPr="00C039ED">
        <w:rPr>
          <w:color w:val="000000"/>
          <w:position w:val="-1"/>
        </w:rPr>
        <w:t>Beyond the 60-day window</w:t>
      </w:r>
      <w:r w:rsidR="00CB304E">
        <w:rPr>
          <w:color w:val="000000"/>
          <w:position w:val="-1"/>
        </w:rPr>
        <w:t>,</w:t>
      </w:r>
      <w:r w:rsidRPr="00C039ED">
        <w:rPr>
          <w:color w:val="000000"/>
          <w:position w:val="-1"/>
        </w:rPr>
        <w:t xml:space="preserve"> additional certification fees may be required from the </w:t>
      </w:r>
      <w:r w:rsidR="00A23BA5" w:rsidRPr="00C039ED">
        <w:rPr>
          <w:color w:val="000000"/>
          <w:position w:val="-1"/>
        </w:rPr>
        <w:t>organization</w:t>
      </w:r>
      <w:r w:rsidRPr="00C039ED">
        <w:rPr>
          <w:color w:val="000000"/>
          <w:position w:val="-1"/>
        </w:rPr>
        <w:t>.</w:t>
      </w:r>
    </w:p>
    <w:p w14:paraId="10041236" w14:textId="4278F4BD" w:rsidR="007F497A" w:rsidRPr="007B57B4" w:rsidRDefault="002D4FEE" w:rsidP="007842DA">
      <w:pPr>
        <w:pStyle w:val="Heading1"/>
      </w:pPr>
      <w:r w:rsidRPr="007B57B4">
        <w:t xml:space="preserve">Certification </w:t>
      </w:r>
      <w:r w:rsidR="00961CC4">
        <w:t>r</w:t>
      </w:r>
      <w:r w:rsidRPr="007B57B4">
        <w:t>equirements</w:t>
      </w:r>
    </w:p>
    <w:p w14:paraId="073B6BE0" w14:textId="3551C436" w:rsidR="007F497A" w:rsidRDefault="00CB3B3D" w:rsidP="00B36C92">
      <w:pPr>
        <w:pStyle w:val="Paragraph1"/>
        <w:ind w:left="0"/>
      </w:pPr>
      <w:r>
        <w:t>Third</w:t>
      </w:r>
      <w:r w:rsidR="00961CC4">
        <w:t>-</w:t>
      </w:r>
      <w:r>
        <w:t>party s</w:t>
      </w:r>
      <w:r w:rsidR="002D4FEE">
        <w:t>olution</w:t>
      </w:r>
      <w:r>
        <w:t>s</w:t>
      </w:r>
      <w:r w:rsidR="002D4FEE">
        <w:t xml:space="preserve"> must follow these certification requirements:</w:t>
      </w:r>
      <w:r w:rsidR="00614A52">
        <w:t xml:space="preserve"> </w:t>
      </w:r>
    </w:p>
    <w:p w14:paraId="0DA62414" w14:textId="77777777" w:rsidR="00555A37" w:rsidRPr="007B57B4" w:rsidRDefault="00555A37" w:rsidP="00B36C92">
      <w:pPr>
        <w:pStyle w:val="Paragraph1"/>
        <w:ind w:left="0"/>
        <w:rPr>
          <w:b/>
          <w:bCs/>
          <w:color w:val="00B30D"/>
        </w:rPr>
      </w:pPr>
      <w:r w:rsidRPr="007B57B4">
        <w:rPr>
          <w:b/>
          <w:bCs/>
          <w:color w:val="00B30D"/>
        </w:rPr>
        <w:t>1. Versioning</w:t>
      </w:r>
    </w:p>
    <w:p w14:paraId="39C2D37B" w14:textId="4018FC35" w:rsidR="00555A37" w:rsidRPr="00AA5DCF" w:rsidRDefault="00555A37" w:rsidP="00B36C92">
      <w:pPr>
        <w:pStyle w:val="Paragraph1"/>
        <w:ind w:left="0"/>
      </w:pPr>
      <w:r w:rsidRPr="00AA5DCF">
        <w:rPr>
          <w:b/>
          <w:bCs/>
        </w:rPr>
        <w:t xml:space="preserve">1.1 Sage </w:t>
      </w:r>
      <w:r w:rsidR="00A24EC6">
        <w:rPr>
          <w:b/>
          <w:bCs/>
        </w:rPr>
        <w:t>p</w:t>
      </w:r>
      <w:r w:rsidRPr="00AA5DCF">
        <w:rPr>
          <w:b/>
          <w:bCs/>
        </w:rPr>
        <w:t xml:space="preserve">roduct </w:t>
      </w:r>
      <w:r w:rsidR="00A24EC6">
        <w:rPr>
          <w:b/>
          <w:bCs/>
        </w:rPr>
        <w:t>v</w:t>
      </w:r>
      <w:r w:rsidRPr="00AA5DCF">
        <w:rPr>
          <w:b/>
          <w:bCs/>
        </w:rPr>
        <w:t xml:space="preserve">ersions: </w:t>
      </w:r>
      <w:r w:rsidR="003C0DA8">
        <w:t>The organization</w:t>
      </w:r>
      <w:r w:rsidRPr="00AA5DCF">
        <w:t xml:space="preserve"> will be required to test on the current </w:t>
      </w:r>
      <w:r w:rsidR="00D569A1">
        <w:t xml:space="preserve">and previous </w:t>
      </w:r>
      <w:r w:rsidRPr="00AA5DCF">
        <w:t>shipping</w:t>
      </w:r>
      <w:r w:rsidR="00AA5DCF">
        <w:t xml:space="preserve"> </w:t>
      </w:r>
      <w:r w:rsidRPr="00AA5DCF">
        <w:t xml:space="preserve">version </w:t>
      </w:r>
      <w:r w:rsidR="00D569A1">
        <w:t xml:space="preserve">(v-1) </w:t>
      </w:r>
      <w:r w:rsidR="00412207">
        <w:t xml:space="preserve">and </w:t>
      </w:r>
      <w:r w:rsidR="00D569A1">
        <w:t xml:space="preserve">latest </w:t>
      </w:r>
      <w:r w:rsidR="00412207">
        <w:t xml:space="preserve">patch levels </w:t>
      </w:r>
      <w:r w:rsidRPr="00AA5DCF">
        <w:t xml:space="preserve">of Sage ERP X3. This will be known as the Base </w:t>
      </w:r>
      <w:r w:rsidR="00AA5DCF">
        <w:t xml:space="preserve">Test. </w:t>
      </w:r>
      <w:r w:rsidR="003C0DA8">
        <w:t>Organizations</w:t>
      </w:r>
      <w:r w:rsidR="00AA5DCF">
        <w:t xml:space="preserve"> must also commit </w:t>
      </w:r>
      <w:r w:rsidRPr="00AA5DCF">
        <w:t xml:space="preserve">to upgrading a certified solution to the next </w:t>
      </w:r>
      <w:r w:rsidR="007A5D40">
        <w:t>version upgrades</w:t>
      </w:r>
      <w:r w:rsidRPr="00AA5DCF">
        <w:t xml:space="preserve"> of Sage ERP X3</w:t>
      </w:r>
      <w:r w:rsidR="00412207">
        <w:t xml:space="preserve"> per a mutually agreed upon timeline</w:t>
      </w:r>
      <w:r w:rsidRPr="00AA5DCF">
        <w:t>.</w:t>
      </w:r>
    </w:p>
    <w:p w14:paraId="0237E2B7" w14:textId="523EBBD2" w:rsidR="00555A37" w:rsidRPr="00AA5DCF" w:rsidRDefault="00555A37" w:rsidP="00B36C92">
      <w:pPr>
        <w:pStyle w:val="Paragraph1"/>
        <w:ind w:left="0"/>
      </w:pPr>
      <w:r w:rsidRPr="00AA5DCF">
        <w:rPr>
          <w:b/>
          <w:bCs/>
        </w:rPr>
        <w:t>1.</w:t>
      </w:r>
      <w:r w:rsidR="004A3076">
        <w:rPr>
          <w:b/>
          <w:bCs/>
        </w:rPr>
        <w:t>2</w:t>
      </w:r>
      <w:r w:rsidRPr="00AA5DCF">
        <w:rPr>
          <w:b/>
          <w:bCs/>
        </w:rPr>
        <w:t xml:space="preserve"> Sage </w:t>
      </w:r>
      <w:r w:rsidR="00A24EC6">
        <w:rPr>
          <w:b/>
          <w:bCs/>
        </w:rPr>
        <w:t>u</w:t>
      </w:r>
      <w:r w:rsidRPr="00AA5DCF">
        <w:rPr>
          <w:b/>
          <w:bCs/>
        </w:rPr>
        <w:t xml:space="preserve">pgrades and </w:t>
      </w:r>
      <w:r w:rsidR="00A24EC6">
        <w:rPr>
          <w:b/>
          <w:bCs/>
        </w:rPr>
        <w:t>r</w:t>
      </w:r>
      <w:r w:rsidRPr="00AA5DCF">
        <w:rPr>
          <w:b/>
          <w:bCs/>
        </w:rPr>
        <w:t xml:space="preserve">etesting: </w:t>
      </w:r>
      <w:r w:rsidRPr="00AA5DCF">
        <w:t>Retesting of certified solutions will only be required following</w:t>
      </w:r>
      <w:r w:rsidR="00E6796D">
        <w:t xml:space="preserve"> </w:t>
      </w:r>
      <w:r w:rsidRPr="00AA5DCF">
        <w:rPr>
          <w:b/>
          <w:bCs/>
        </w:rPr>
        <w:t xml:space="preserve">major </w:t>
      </w:r>
      <w:r w:rsidRPr="00AA5DCF">
        <w:t xml:space="preserve">Sage </w:t>
      </w:r>
      <w:r w:rsidR="00CB304E">
        <w:t xml:space="preserve">ERP X3 </w:t>
      </w:r>
      <w:r w:rsidRPr="00AA5DCF">
        <w:t xml:space="preserve">upgrades, which will be </w:t>
      </w:r>
      <w:r w:rsidR="00E6796D">
        <w:t xml:space="preserve">clearly </w:t>
      </w:r>
      <w:r w:rsidRPr="00AA5DCF">
        <w:t xml:space="preserve">designated as “major” by Sage. Certified </w:t>
      </w:r>
      <w:r w:rsidR="009F2C1D">
        <w:t>Solutions</w:t>
      </w:r>
      <w:r w:rsidRPr="00AA5DCF">
        <w:t xml:space="preserve"> mus</w:t>
      </w:r>
      <w:r w:rsidR="00E6796D">
        <w:t xml:space="preserve">t additionally agree to support </w:t>
      </w:r>
      <w:r w:rsidRPr="00AA5DCF">
        <w:t xml:space="preserve">product updates (patch levels) from Sage, but retesting will not be required for these minor upgrades. </w:t>
      </w:r>
    </w:p>
    <w:p w14:paraId="35012F78" w14:textId="77777777" w:rsidR="00555A37" w:rsidRPr="00AA5DCF" w:rsidRDefault="00555A37" w:rsidP="00B36C92">
      <w:pPr>
        <w:pStyle w:val="Paragraph1"/>
        <w:ind w:left="0"/>
      </w:pPr>
      <w:r w:rsidRPr="00AA5DCF">
        <w:t xml:space="preserve">Sage ERP X3 certified solutions must support each </w:t>
      </w:r>
      <w:r w:rsidRPr="00AA5DCF">
        <w:rPr>
          <w:b/>
          <w:bCs/>
        </w:rPr>
        <w:t xml:space="preserve">minor product update </w:t>
      </w:r>
      <w:r w:rsidRPr="00AA5DCF">
        <w:t xml:space="preserve">within </w:t>
      </w:r>
      <w:r w:rsidR="00D569A1">
        <w:t>6</w:t>
      </w:r>
      <w:r w:rsidR="00E6796D">
        <w:t xml:space="preserve">0 days </w:t>
      </w:r>
      <w:r w:rsidRPr="00AA5DCF">
        <w:t xml:space="preserve">of its release (no retest required) and each </w:t>
      </w:r>
      <w:r w:rsidRPr="00AA5DCF">
        <w:rPr>
          <w:b/>
          <w:bCs/>
        </w:rPr>
        <w:t xml:space="preserve">major </w:t>
      </w:r>
      <w:r w:rsidRPr="00AA5DCF">
        <w:t xml:space="preserve">upgrade within </w:t>
      </w:r>
      <w:r w:rsidR="00D569A1">
        <w:t>6</w:t>
      </w:r>
      <w:r w:rsidR="00E6796D">
        <w:t xml:space="preserve">0 days of its release </w:t>
      </w:r>
      <w:r w:rsidRPr="00AA5DCF">
        <w:t xml:space="preserve">(retest required). </w:t>
      </w:r>
    </w:p>
    <w:p w14:paraId="0986CFCA" w14:textId="13364A55" w:rsidR="00555A37" w:rsidRPr="00AA5DCF" w:rsidRDefault="004A3076" w:rsidP="00B36C92">
      <w:pPr>
        <w:pStyle w:val="Paragraph1"/>
        <w:ind w:left="0"/>
      </w:pPr>
      <w:r>
        <w:rPr>
          <w:b/>
          <w:bCs/>
        </w:rPr>
        <w:t>1.3</w:t>
      </w:r>
      <w:r w:rsidR="00555A37" w:rsidRPr="00AA5DCF">
        <w:rPr>
          <w:b/>
          <w:bCs/>
        </w:rPr>
        <w:t xml:space="preserve"> Grace </w:t>
      </w:r>
      <w:r w:rsidR="00A24EC6">
        <w:rPr>
          <w:b/>
          <w:bCs/>
        </w:rPr>
        <w:t>p</w:t>
      </w:r>
      <w:r w:rsidR="00555A37" w:rsidRPr="00AA5DCF">
        <w:rPr>
          <w:b/>
          <w:bCs/>
        </w:rPr>
        <w:t xml:space="preserve">eriod </w:t>
      </w:r>
      <w:r w:rsidR="00A24EC6">
        <w:rPr>
          <w:b/>
          <w:bCs/>
        </w:rPr>
        <w:t>e</w:t>
      </w:r>
      <w:r w:rsidR="00555A37" w:rsidRPr="00AA5DCF">
        <w:rPr>
          <w:b/>
          <w:bCs/>
        </w:rPr>
        <w:t xml:space="preserve">xceptions: </w:t>
      </w:r>
      <w:r w:rsidR="00555A37" w:rsidRPr="00AA5DCF">
        <w:t xml:space="preserve">If </w:t>
      </w:r>
      <w:r w:rsidR="003C0DA8">
        <w:t>the organization</w:t>
      </w:r>
      <w:r w:rsidR="00555A37" w:rsidRPr="00AA5DCF">
        <w:t xml:space="preserve"> cannot release an upgrade </w:t>
      </w:r>
      <w:r w:rsidR="00E6796D">
        <w:t xml:space="preserve">within the above grace periods, </w:t>
      </w:r>
      <w:r w:rsidR="00A24EC6">
        <w:t>it</w:t>
      </w:r>
      <w:r w:rsidR="00A24EC6" w:rsidRPr="00AA5DCF">
        <w:t xml:space="preserve"> </w:t>
      </w:r>
      <w:r w:rsidR="00555A37" w:rsidRPr="00AA5DCF">
        <w:t xml:space="preserve">can discuss an extension with the Sage ERP X3 </w:t>
      </w:r>
      <w:r w:rsidR="00A24EC6">
        <w:t>p</w:t>
      </w:r>
      <w:r w:rsidR="00555A37" w:rsidRPr="00AA5DCF">
        <w:t xml:space="preserve">roduct </w:t>
      </w:r>
      <w:r w:rsidR="00A24EC6">
        <w:t>m</w:t>
      </w:r>
      <w:r w:rsidR="00555A37" w:rsidRPr="00AA5DCF">
        <w:t>anagement.</w:t>
      </w:r>
    </w:p>
    <w:p w14:paraId="13DE1D8D" w14:textId="2F9AAE99" w:rsidR="00555A37" w:rsidRPr="00AA5DCF" w:rsidRDefault="004A3076" w:rsidP="00B36C92">
      <w:pPr>
        <w:pStyle w:val="Paragraph1"/>
        <w:ind w:left="0"/>
      </w:pPr>
      <w:r>
        <w:rPr>
          <w:b/>
          <w:bCs/>
        </w:rPr>
        <w:t>1.4</w:t>
      </w:r>
      <w:r w:rsidR="00555A37" w:rsidRPr="00AA5DCF">
        <w:rPr>
          <w:b/>
          <w:bCs/>
        </w:rPr>
        <w:t xml:space="preserve"> </w:t>
      </w:r>
      <w:r w:rsidR="003C0DA8">
        <w:rPr>
          <w:b/>
          <w:bCs/>
        </w:rPr>
        <w:t>Solution</w:t>
      </w:r>
      <w:r w:rsidR="00555A37" w:rsidRPr="00AA5DCF">
        <w:rPr>
          <w:b/>
          <w:bCs/>
        </w:rPr>
        <w:t xml:space="preserve"> </w:t>
      </w:r>
      <w:r w:rsidR="00A24EC6">
        <w:rPr>
          <w:b/>
          <w:bCs/>
        </w:rPr>
        <w:t>u</w:t>
      </w:r>
      <w:r w:rsidR="00555A37" w:rsidRPr="00AA5DCF">
        <w:rPr>
          <w:b/>
          <w:bCs/>
        </w:rPr>
        <w:t xml:space="preserve">pgrades: </w:t>
      </w:r>
      <w:r w:rsidR="00C039ED">
        <w:t>The organiz</w:t>
      </w:r>
      <w:r w:rsidR="003C0DA8">
        <w:t>ation</w:t>
      </w:r>
      <w:r w:rsidR="00555A37" w:rsidRPr="00AA5DCF">
        <w:t xml:space="preserve"> will be asked to recertify with a full retest aft</w:t>
      </w:r>
      <w:r w:rsidR="00E6796D">
        <w:t xml:space="preserve">er a major upgrade of </w:t>
      </w:r>
      <w:r w:rsidR="00A24EC6">
        <w:t>its</w:t>
      </w:r>
      <w:r w:rsidR="00A24EC6" w:rsidRPr="00AA5DCF">
        <w:t xml:space="preserve"> </w:t>
      </w:r>
      <w:r w:rsidR="00555A37" w:rsidRPr="00AA5DCF">
        <w:t>own solution and before releasing to customers. Major upgrades include adding significant</w:t>
      </w:r>
      <w:r w:rsidR="00E6796D">
        <w:t xml:space="preserve"> </w:t>
      </w:r>
      <w:r w:rsidR="00555A37" w:rsidRPr="00AA5DCF">
        <w:t>new functionality, altering the schema, or creating interactions with a new Sage</w:t>
      </w:r>
      <w:r w:rsidR="00E03E22">
        <w:t xml:space="preserve"> ERP X3</w:t>
      </w:r>
      <w:r w:rsidR="00555A37" w:rsidRPr="00AA5DCF">
        <w:t xml:space="preserve"> module.</w:t>
      </w:r>
    </w:p>
    <w:p w14:paraId="4B20614B" w14:textId="26E8DF73" w:rsidR="00555A37" w:rsidRPr="00AA5DCF" w:rsidRDefault="004A3076" w:rsidP="00B36C92">
      <w:pPr>
        <w:pStyle w:val="Paragraph1"/>
        <w:ind w:left="0"/>
        <w:rPr>
          <w:color w:val="000000"/>
        </w:rPr>
      </w:pPr>
      <w:r>
        <w:rPr>
          <w:b/>
          <w:bCs/>
          <w:color w:val="000000"/>
        </w:rPr>
        <w:t>1.5</w:t>
      </w:r>
      <w:r w:rsidR="00555A37" w:rsidRPr="00AA5DCF">
        <w:rPr>
          <w:b/>
          <w:bCs/>
          <w:color w:val="000000"/>
        </w:rPr>
        <w:t xml:space="preserve"> Third-</w:t>
      </w:r>
      <w:r w:rsidR="00A24EC6">
        <w:rPr>
          <w:b/>
          <w:bCs/>
          <w:color w:val="000000"/>
        </w:rPr>
        <w:t>p</w:t>
      </w:r>
      <w:r w:rsidR="00555A37" w:rsidRPr="00AA5DCF">
        <w:rPr>
          <w:b/>
          <w:bCs/>
          <w:color w:val="000000"/>
        </w:rPr>
        <w:t xml:space="preserve">arty </w:t>
      </w:r>
      <w:r w:rsidR="00A24EC6">
        <w:rPr>
          <w:b/>
          <w:bCs/>
          <w:color w:val="000000"/>
        </w:rPr>
        <w:t>s</w:t>
      </w:r>
      <w:r w:rsidR="00555A37" w:rsidRPr="00AA5DCF">
        <w:rPr>
          <w:b/>
          <w:bCs/>
          <w:color w:val="000000"/>
        </w:rPr>
        <w:t xml:space="preserve">oftware: </w:t>
      </w:r>
      <w:r w:rsidR="003C0DA8">
        <w:rPr>
          <w:color w:val="000000"/>
        </w:rPr>
        <w:t>Organizations</w:t>
      </w:r>
      <w:r w:rsidR="00555A37" w:rsidRPr="00AA5DCF">
        <w:rPr>
          <w:color w:val="000000"/>
        </w:rPr>
        <w:t xml:space="preserve"> must document the inclus</w:t>
      </w:r>
      <w:r w:rsidR="00E6796D">
        <w:rPr>
          <w:color w:val="000000"/>
        </w:rPr>
        <w:t xml:space="preserve">ion of any third-party software </w:t>
      </w:r>
      <w:r w:rsidR="00555A37" w:rsidRPr="00AA5DCF">
        <w:rPr>
          <w:color w:val="000000"/>
        </w:rPr>
        <w:t xml:space="preserve">including controls, libraries, or products, and attest (in the </w:t>
      </w:r>
      <w:r w:rsidR="00B357E4">
        <w:rPr>
          <w:color w:val="000000"/>
        </w:rPr>
        <w:t>Solution Questionnaire</w:t>
      </w:r>
      <w:r w:rsidR="00E6796D">
        <w:rPr>
          <w:color w:val="000000"/>
        </w:rPr>
        <w:t xml:space="preserve">, see below) </w:t>
      </w:r>
      <w:r w:rsidR="00555A37" w:rsidRPr="00AA5DCF">
        <w:rPr>
          <w:color w:val="000000"/>
        </w:rPr>
        <w:t xml:space="preserve">that the </w:t>
      </w:r>
      <w:r w:rsidR="003C0DA8">
        <w:rPr>
          <w:color w:val="000000"/>
        </w:rPr>
        <w:t>organization</w:t>
      </w:r>
      <w:r w:rsidR="00555A37" w:rsidRPr="00AA5DCF">
        <w:rPr>
          <w:color w:val="000000"/>
        </w:rPr>
        <w:t xml:space="preserve"> has rights to that distribution.</w:t>
      </w:r>
    </w:p>
    <w:p w14:paraId="3441677E" w14:textId="07C98598" w:rsidR="00555A37" w:rsidRDefault="004A3076" w:rsidP="00B36C92">
      <w:pPr>
        <w:pStyle w:val="Paragraph1"/>
        <w:ind w:left="0"/>
        <w:rPr>
          <w:color w:val="000000"/>
        </w:rPr>
      </w:pPr>
      <w:r>
        <w:rPr>
          <w:b/>
          <w:bCs/>
          <w:color w:val="000000"/>
        </w:rPr>
        <w:t>1.6</w:t>
      </w:r>
      <w:r w:rsidR="00555A37" w:rsidRPr="00AA5DCF">
        <w:rPr>
          <w:b/>
          <w:bCs/>
          <w:color w:val="000000"/>
        </w:rPr>
        <w:t xml:space="preserve"> Composites: </w:t>
      </w:r>
      <w:r w:rsidR="00555A37" w:rsidRPr="00AA5DCF">
        <w:rPr>
          <w:color w:val="000000"/>
        </w:rPr>
        <w:t xml:space="preserve">If a solution is a </w:t>
      </w:r>
      <w:r w:rsidR="009A79B1">
        <w:rPr>
          <w:color w:val="000000"/>
        </w:rPr>
        <w:t>composite</w:t>
      </w:r>
      <w:r w:rsidR="00555A37" w:rsidRPr="00AA5DCF">
        <w:rPr>
          <w:color w:val="000000"/>
        </w:rPr>
        <w:t xml:space="preserve"> (</w:t>
      </w:r>
      <w:r w:rsidR="00A24EC6">
        <w:rPr>
          <w:color w:val="000000"/>
        </w:rPr>
        <w:t>a</w:t>
      </w:r>
      <w:r w:rsidR="00952C80">
        <w:rPr>
          <w:color w:val="000000"/>
        </w:rPr>
        <w:t xml:space="preserve"> </w:t>
      </w:r>
      <w:r w:rsidR="00A24EC6">
        <w:rPr>
          <w:color w:val="000000"/>
        </w:rPr>
        <w:t>“mu</w:t>
      </w:r>
      <w:r w:rsidR="009A79B1">
        <w:rPr>
          <w:color w:val="000000"/>
        </w:rPr>
        <w:t>ltiple</w:t>
      </w:r>
      <w:r w:rsidR="00A24EC6">
        <w:rPr>
          <w:color w:val="000000"/>
        </w:rPr>
        <w:t>”—</w:t>
      </w:r>
      <w:r w:rsidR="00555A37" w:rsidRPr="00AA5DCF">
        <w:rPr>
          <w:color w:val="000000"/>
        </w:rPr>
        <w:t xml:space="preserve">partly </w:t>
      </w:r>
      <w:r w:rsidR="00A24EC6">
        <w:rPr>
          <w:color w:val="000000"/>
        </w:rPr>
        <w:t>e</w:t>
      </w:r>
      <w:r w:rsidR="00180B4F">
        <w:rPr>
          <w:color w:val="000000"/>
        </w:rPr>
        <w:t>mbedded</w:t>
      </w:r>
      <w:r w:rsidR="00555A37" w:rsidRPr="00AA5DCF">
        <w:rPr>
          <w:color w:val="000000"/>
        </w:rPr>
        <w:t xml:space="preserve"> and </w:t>
      </w:r>
      <w:r w:rsidR="00A24EC6">
        <w:rPr>
          <w:color w:val="000000"/>
        </w:rPr>
        <w:t>c</w:t>
      </w:r>
      <w:r w:rsidR="009A79B1">
        <w:rPr>
          <w:color w:val="000000"/>
        </w:rPr>
        <w:t>onnected</w:t>
      </w:r>
      <w:r w:rsidR="00E6796D">
        <w:rPr>
          <w:color w:val="000000"/>
        </w:rPr>
        <w:t xml:space="preserve">) then each part of the </w:t>
      </w:r>
      <w:r w:rsidR="00A24EC6">
        <w:rPr>
          <w:color w:val="000000"/>
        </w:rPr>
        <w:t>s</w:t>
      </w:r>
      <w:r w:rsidR="00555A37" w:rsidRPr="00AA5DCF">
        <w:rPr>
          <w:color w:val="000000"/>
        </w:rPr>
        <w:t>olution must follow the relevant guidelines below (clarify the location).</w:t>
      </w:r>
    </w:p>
    <w:p w14:paraId="4B40DB27" w14:textId="77777777" w:rsidR="0092357F" w:rsidRDefault="0092357F">
      <w:pPr>
        <w:rPr>
          <w:rFonts w:ascii="Arial" w:eastAsia="Arial" w:hAnsi="Arial" w:cs="Arial"/>
          <w:color w:val="000000"/>
        </w:rPr>
      </w:pPr>
      <w:r>
        <w:rPr>
          <w:color w:val="000000"/>
        </w:rPr>
        <w:br w:type="page"/>
      </w:r>
    </w:p>
    <w:p w14:paraId="4E1AD04B" w14:textId="5E433E1A" w:rsidR="00555A37" w:rsidRPr="007B57B4" w:rsidRDefault="0092357F" w:rsidP="00B36C92">
      <w:pPr>
        <w:pStyle w:val="Paragraph1"/>
        <w:ind w:left="0"/>
        <w:rPr>
          <w:b/>
          <w:bCs/>
          <w:color w:val="00B30D"/>
        </w:rPr>
      </w:pPr>
      <w:r>
        <w:rPr>
          <w:b/>
          <w:bCs/>
          <w:color w:val="00B30D"/>
        </w:rPr>
        <w:lastRenderedPageBreak/>
        <w:t>2</w:t>
      </w:r>
      <w:r w:rsidR="00555A37" w:rsidRPr="007B57B4">
        <w:rPr>
          <w:b/>
          <w:bCs/>
          <w:color w:val="00B30D"/>
        </w:rPr>
        <w:t>. Installation</w:t>
      </w:r>
    </w:p>
    <w:p w14:paraId="75B5B3E5" w14:textId="54B25684" w:rsidR="00244ECB" w:rsidRDefault="0092357F" w:rsidP="00B36C92">
      <w:pPr>
        <w:pStyle w:val="Paragraph1"/>
        <w:ind w:left="0"/>
      </w:pPr>
      <w:r>
        <w:rPr>
          <w:b/>
          <w:bCs/>
        </w:rPr>
        <w:t>2</w:t>
      </w:r>
      <w:r w:rsidR="00555A37" w:rsidRPr="00AA5DCF">
        <w:rPr>
          <w:b/>
          <w:bCs/>
        </w:rPr>
        <w:t xml:space="preserve">.1 Automation: </w:t>
      </w:r>
      <w:r w:rsidR="002410E4">
        <w:t>Solutions</w:t>
      </w:r>
      <w:r w:rsidR="00555A37" w:rsidRPr="00AA5DCF">
        <w:t xml:space="preserve"> must offer automated installation wherever possible</w:t>
      </w:r>
      <w:r w:rsidR="00E6796D">
        <w:t xml:space="preserve">. Installation need not, </w:t>
      </w:r>
      <w:r w:rsidR="00555A37" w:rsidRPr="00AA5DCF">
        <w:t>however, be provided through a single installation program. Installation instructions must be clear and concise</w:t>
      </w:r>
      <w:r w:rsidR="00244ECB">
        <w:t>.</w:t>
      </w:r>
    </w:p>
    <w:p w14:paraId="56C3528C" w14:textId="58ADF572" w:rsidR="00555A37" w:rsidRPr="005560E3" w:rsidRDefault="0092357F" w:rsidP="00B36C92">
      <w:pPr>
        <w:pStyle w:val="Paragraph1"/>
        <w:ind w:left="0"/>
        <w:rPr>
          <w:lang w:val="en-GB"/>
        </w:rPr>
      </w:pPr>
      <w:r>
        <w:rPr>
          <w:b/>
          <w:bCs/>
          <w:lang w:val="en-GB"/>
        </w:rPr>
        <w:t>2</w:t>
      </w:r>
      <w:r w:rsidR="00555A37" w:rsidRPr="005560E3">
        <w:rPr>
          <w:b/>
          <w:bCs/>
          <w:lang w:val="en-GB"/>
        </w:rPr>
        <w:t xml:space="preserve">.2 Documentation: </w:t>
      </w:r>
      <w:r w:rsidR="002410E4" w:rsidRPr="005560E3">
        <w:rPr>
          <w:lang w:val="en-GB"/>
        </w:rPr>
        <w:t xml:space="preserve">The </w:t>
      </w:r>
      <w:r w:rsidR="00A9567C">
        <w:rPr>
          <w:lang w:val="en-GB"/>
        </w:rPr>
        <w:t>organization</w:t>
      </w:r>
      <w:r w:rsidR="00555A37" w:rsidRPr="005560E3">
        <w:rPr>
          <w:lang w:val="en-GB"/>
        </w:rPr>
        <w:t xml:space="preserve"> must document </w:t>
      </w:r>
      <w:proofErr w:type="spellStart"/>
      <w:r w:rsidR="00555A37" w:rsidRPr="005560E3">
        <w:rPr>
          <w:lang w:val="en-GB"/>
        </w:rPr>
        <w:t>preinstallation</w:t>
      </w:r>
      <w:proofErr w:type="spellEnd"/>
      <w:r w:rsidR="00555A37" w:rsidRPr="004F2217">
        <w:t xml:space="preserve"> requirements</w:t>
      </w:r>
      <w:r w:rsidR="00555A37" w:rsidRPr="005560E3">
        <w:rPr>
          <w:lang w:val="en-GB"/>
        </w:rPr>
        <w:t xml:space="preserve"> in user documentation</w:t>
      </w:r>
      <w:r w:rsidR="002E11DB">
        <w:rPr>
          <w:lang w:val="en-GB"/>
        </w:rPr>
        <w:t>.</w:t>
      </w:r>
    </w:p>
    <w:p w14:paraId="1E42B687" w14:textId="24ADFB0B" w:rsidR="00555A37" w:rsidRPr="00AA5DCF" w:rsidRDefault="0092357F" w:rsidP="00B36C92">
      <w:pPr>
        <w:pStyle w:val="Paragraph1"/>
        <w:ind w:left="0"/>
      </w:pPr>
      <w:r>
        <w:rPr>
          <w:b/>
          <w:bCs/>
        </w:rPr>
        <w:t>2</w:t>
      </w:r>
      <w:r w:rsidR="00555A37" w:rsidRPr="00AA5DCF">
        <w:rPr>
          <w:b/>
          <w:bCs/>
        </w:rPr>
        <w:t xml:space="preserve">.3 Dependencies: </w:t>
      </w:r>
      <w:r w:rsidR="00555A37" w:rsidRPr="00AA5DCF">
        <w:t xml:space="preserve">The solution installer must automatically detect dependencies </w:t>
      </w:r>
      <w:r w:rsidR="00E6796D">
        <w:t xml:space="preserve">and alert users </w:t>
      </w:r>
      <w:r w:rsidR="00555A37" w:rsidRPr="00AA5DCF">
        <w:t>to conflicts and deficiencies in pre-installed products.</w:t>
      </w:r>
    </w:p>
    <w:p w14:paraId="00612194" w14:textId="4184ACAA" w:rsidR="00555A37" w:rsidRPr="00AA5DCF" w:rsidRDefault="0092357F" w:rsidP="00B36C92">
      <w:pPr>
        <w:pStyle w:val="Paragraph1"/>
        <w:ind w:left="0"/>
      </w:pPr>
      <w:r>
        <w:rPr>
          <w:b/>
          <w:bCs/>
        </w:rPr>
        <w:t>2</w:t>
      </w:r>
      <w:r w:rsidR="00555A37" w:rsidRPr="00AA5DCF">
        <w:rPr>
          <w:b/>
          <w:bCs/>
        </w:rPr>
        <w:t xml:space="preserve">.4 Waivers: </w:t>
      </w:r>
      <w:r w:rsidR="00555A37" w:rsidRPr="00AA5DCF">
        <w:t xml:space="preserve">If installation guidelines are not followed, </w:t>
      </w:r>
      <w:r w:rsidR="002410E4">
        <w:t>organizations</w:t>
      </w:r>
      <w:r w:rsidR="00555A37" w:rsidRPr="00AA5DCF">
        <w:t xml:space="preserve"> must</w:t>
      </w:r>
      <w:r w:rsidR="00E6796D">
        <w:t xml:space="preserve"> provide a valid reason for not </w:t>
      </w:r>
      <w:r w:rsidR="00555A37" w:rsidRPr="00AA5DCF">
        <w:t xml:space="preserve">doing so and request a waiver from Sage ERP X3 </w:t>
      </w:r>
      <w:r w:rsidR="002E11DB">
        <w:t>p</w:t>
      </w:r>
      <w:r w:rsidR="00555A37" w:rsidRPr="00AA5DCF">
        <w:t xml:space="preserve">roduct </w:t>
      </w:r>
      <w:r w:rsidR="002E11DB">
        <w:t>m</w:t>
      </w:r>
      <w:r w:rsidR="00555A37" w:rsidRPr="00AA5DCF">
        <w:t>anagement.</w:t>
      </w:r>
    </w:p>
    <w:p w14:paraId="2951D7A6" w14:textId="19E0BD2B" w:rsidR="00555A37" w:rsidRPr="00AA5DCF" w:rsidRDefault="0092357F" w:rsidP="00B36C92">
      <w:pPr>
        <w:pStyle w:val="Paragraph1"/>
        <w:ind w:left="0"/>
      </w:pPr>
      <w:r>
        <w:rPr>
          <w:b/>
          <w:bCs/>
        </w:rPr>
        <w:t>2</w:t>
      </w:r>
      <w:r w:rsidR="00555A37" w:rsidRPr="00AA5DCF">
        <w:rPr>
          <w:b/>
          <w:bCs/>
        </w:rPr>
        <w:t xml:space="preserve">.5 Use </w:t>
      </w:r>
      <w:r w:rsidR="002E11DB">
        <w:rPr>
          <w:b/>
          <w:bCs/>
        </w:rPr>
        <w:t>p</w:t>
      </w:r>
      <w:r w:rsidR="00555A37" w:rsidRPr="00AA5DCF">
        <w:rPr>
          <w:b/>
          <w:bCs/>
        </w:rPr>
        <w:t>re</w:t>
      </w:r>
      <w:r w:rsidR="002E11DB">
        <w:rPr>
          <w:b/>
          <w:bCs/>
        </w:rPr>
        <w:t>i</w:t>
      </w:r>
      <w:r w:rsidR="00555A37" w:rsidRPr="00AA5DCF">
        <w:rPr>
          <w:b/>
          <w:bCs/>
        </w:rPr>
        <w:t xml:space="preserve">nstalls: </w:t>
      </w:r>
      <w:r w:rsidR="006238CD">
        <w:t>Solutions</w:t>
      </w:r>
      <w:r w:rsidR="00555A37" w:rsidRPr="00AA5DCF">
        <w:t xml:space="preserve"> must use Sage</w:t>
      </w:r>
      <w:r w:rsidR="00E03E22">
        <w:t xml:space="preserve"> ERP X3</w:t>
      </w:r>
      <w:r w:rsidR="00555A37" w:rsidRPr="00AA5DCF">
        <w:t xml:space="preserve"> preinstalled compat</w:t>
      </w:r>
      <w:r w:rsidR="00E6796D">
        <w:t>ible third</w:t>
      </w:r>
      <w:r w:rsidR="002E11DB">
        <w:t>-</w:t>
      </w:r>
      <w:r w:rsidR="00E6796D">
        <w:t xml:space="preserve">party integrated and </w:t>
      </w:r>
      <w:r w:rsidR="00555A37" w:rsidRPr="00AA5DCF">
        <w:t>accessory applications, if available.</w:t>
      </w:r>
    </w:p>
    <w:p w14:paraId="43CACD94" w14:textId="5DC5D211" w:rsidR="005748B1" w:rsidRPr="00E6796D" w:rsidRDefault="0092357F" w:rsidP="00B36C92">
      <w:pPr>
        <w:pStyle w:val="Paragraph1"/>
        <w:ind w:left="0"/>
      </w:pPr>
      <w:r>
        <w:rPr>
          <w:b/>
          <w:bCs/>
        </w:rPr>
        <w:t>2</w:t>
      </w:r>
      <w:r w:rsidR="00555A37" w:rsidRPr="00AA5DCF">
        <w:rPr>
          <w:b/>
          <w:bCs/>
        </w:rPr>
        <w:t xml:space="preserve">.6 Unsupported tools: </w:t>
      </w:r>
      <w:r w:rsidR="006238CD">
        <w:t>Solutions</w:t>
      </w:r>
      <w:r w:rsidR="00555A37" w:rsidRPr="00AA5DCF">
        <w:t xml:space="preserve"> must not install unsupported third</w:t>
      </w:r>
      <w:r w:rsidR="002E11DB">
        <w:t>-</w:t>
      </w:r>
      <w:r w:rsidR="00E6796D">
        <w:t xml:space="preserve">party integrated and accessory </w:t>
      </w:r>
      <w:r w:rsidR="00555A37" w:rsidRPr="00AA5DCF">
        <w:rPr>
          <w:color w:val="000000"/>
        </w:rPr>
        <w:t>applications and must not overwrite supported products with different versions.</w:t>
      </w:r>
    </w:p>
    <w:p w14:paraId="563D798F" w14:textId="0918BFE7" w:rsidR="00555A37" w:rsidRPr="007B57B4" w:rsidRDefault="0092357F" w:rsidP="00B36C92">
      <w:pPr>
        <w:pStyle w:val="Paragraph1"/>
        <w:ind w:left="0"/>
        <w:rPr>
          <w:b/>
          <w:bCs/>
          <w:color w:val="00B30D"/>
        </w:rPr>
      </w:pPr>
      <w:r>
        <w:rPr>
          <w:b/>
          <w:bCs/>
          <w:color w:val="00B30D"/>
        </w:rPr>
        <w:t>3</w:t>
      </w:r>
      <w:r w:rsidR="00555A37" w:rsidRPr="007B57B4">
        <w:rPr>
          <w:b/>
          <w:bCs/>
          <w:color w:val="00B30D"/>
        </w:rPr>
        <w:t>. Un</w:t>
      </w:r>
      <w:r w:rsidR="002E11DB">
        <w:rPr>
          <w:b/>
          <w:bCs/>
          <w:color w:val="00B30D"/>
        </w:rPr>
        <w:t>i</w:t>
      </w:r>
      <w:r w:rsidR="00555A37" w:rsidRPr="007B57B4">
        <w:rPr>
          <w:b/>
          <w:bCs/>
          <w:color w:val="00B30D"/>
        </w:rPr>
        <w:t>nstallation</w:t>
      </w:r>
    </w:p>
    <w:p w14:paraId="0F6D5824" w14:textId="1586BFB6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bCs/>
          <w:color w:val="000000"/>
        </w:rPr>
        <w:t>3</w:t>
      </w:r>
      <w:r w:rsidR="00555A37" w:rsidRPr="00AA5DCF">
        <w:rPr>
          <w:b/>
          <w:bCs/>
          <w:color w:val="000000"/>
        </w:rPr>
        <w:t xml:space="preserve">.1 Required: </w:t>
      </w:r>
      <w:r w:rsidR="006238CD">
        <w:rPr>
          <w:color w:val="000000"/>
        </w:rPr>
        <w:t>Solutions</w:t>
      </w:r>
      <w:r w:rsidR="00555A37" w:rsidRPr="00AA5DCF">
        <w:rPr>
          <w:color w:val="000000"/>
        </w:rPr>
        <w:t xml:space="preserve"> must provide a clearly</w:t>
      </w:r>
      <w:r w:rsidR="002E11DB">
        <w:rPr>
          <w:color w:val="000000"/>
        </w:rPr>
        <w:t xml:space="preserve"> </w:t>
      </w:r>
      <w:r w:rsidR="00555A37" w:rsidRPr="00AA5DCF">
        <w:rPr>
          <w:color w:val="000000"/>
        </w:rPr>
        <w:t>documen</w:t>
      </w:r>
      <w:r w:rsidR="00E6796D">
        <w:rPr>
          <w:color w:val="000000"/>
        </w:rPr>
        <w:t>ted method for uninstallation.</w:t>
      </w:r>
      <w:r w:rsidR="004F0C6B">
        <w:rPr>
          <w:color w:val="000000"/>
        </w:rPr>
        <w:t xml:space="preserve"> </w:t>
      </w:r>
      <w:r w:rsidR="00555A37" w:rsidRPr="00AA5DCF">
        <w:rPr>
          <w:color w:val="000000"/>
        </w:rPr>
        <w:t>An automated uninstaller is strongly preferred.</w:t>
      </w:r>
    </w:p>
    <w:p w14:paraId="70DB13D9" w14:textId="6D7564D5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bCs/>
          <w:color w:val="000000"/>
        </w:rPr>
        <w:t>3</w:t>
      </w:r>
      <w:r w:rsidR="00555A37" w:rsidRPr="00AA5DCF">
        <w:rPr>
          <w:b/>
          <w:bCs/>
          <w:color w:val="000000"/>
        </w:rPr>
        <w:t xml:space="preserve">.2 No </w:t>
      </w:r>
      <w:r w:rsidR="002E11DB">
        <w:rPr>
          <w:b/>
          <w:bCs/>
          <w:color w:val="000000"/>
        </w:rPr>
        <w:t>d</w:t>
      </w:r>
      <w:r w:rsidR="00555A37" w:rsidRPr="00AA5DCF">
        <w:rPr>
          <w:b/>
          <w:bCs/>
          <w:color w:val="000000"/>
        </w:rPr>
        <w:t xml:space="preserve">amage: </w:t>
      </w:r>
      <w:r w:rsidR="006238CD">
        <w:rPr>
          <w:color w:val="000000"/>
        </w:rPr>
        <w:t>Solutions</w:t>
      </w:r>
      <w:r w:rsidR="00555A37" w:rsidRPr="00AA5DCF">
        <w:rPr>
          <w:color w:val="000000"/>
        </w:rPr>
        <w:t xml:space="preserve"> must uninstall such that Sage</w:t>
      </w:r>
      <w:r w:rsidR="006238CD">
        <w:rPr>
          <w:color w:val="000000"/>
        </w:rPr>
        <w:t xml:space="preserve"> ERP X3 </w:t>
      </w:r>
      <w:r w:rsidR="00E6796D">
        <w:rPr>
          <w:color w:val="000000"/>
        </w:rPr>
        <w:t>continue</w:t>
      </w:r>
      <w:r w:rsidR="006238CD">
        <w:rPr>
          <w:color w:val="000000"/>
        </w:rPr>
        <w:t>s</w:t>
      </w:r>
      <w:r w:rsidR="00E6796D">
        <w:rPr>
          <w:color w:val="000000"/>
        </w:rPr>
        <w:t xml:space="preserve"> to function </w:t>
      </w:r>
      <w:r w:rsidR="00555A37" w:rsidRPr="00AA5DCF">
        <w:rPr>
          <w:color w:val="000000"/>
        </w:rPr>
        <w:t>without damage.</w:t>
      </w:r>
    </w:p>
    <w:p w14:paraId="1F956392" w14:textId="4BAA36AA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bCs/>
          <w:color w:val="000000"/>
        </w:rPr>
        <w:t>3</w:t>
      </w:r>
      <w:r w:rsidR="00555A37" w:rsidRPr="00AA5DCF">
        <w:rPr>
          <w:b/>
          <w:bCs/>
          <w:color w:val="000000"/>
        </w:rPr>
        <w:t xml:space="preserve">.3 Data: </w:t>
      </w:r>
      <w:r w:rsidR="00555A37" w:rsidRPr="00AA5DCF">
        <w:rPr>
          <w:color w:val="000000"/>
        </w:rPr>
        <w:t>Uninstall may leave certain data, in order to maintain Sage</w:t>
      </w:r>
      <w:r w:rsidR="00ED6311">
        <w:rPr>
          <w:color w:val="000000"/>
        </w:rPr>
        <w:t xml:space="preserve"> ERP X3</w:t>
      </w:r>
      <w:r w:rsidR="00555A37" w:rsidRPr="00AA5DCF">
        <w:rPr>
          <w:color w:val="000000"/>
        </w:rPr>
        <w:t xml:space="preserve"> stability and audit trails. Data</w:t>
      </w:r>
      <w:r w:rsidR="00E6796D">
        <w:rPr>
          <w:color w:val="000000"/>
        </w:rPr>
        <w:t xml:space="preserve"> </w:t>
      </w:r>
      <w:r w:rsidR="00555A37" w:rsidRPr="00AA5DCF">
        <w:rPr>
          <w:color w:val="000000"/>
        </w:rPr>
        <w:t>from Sage</w:t>
      </w:r>
      <w:r w:rsidR="00ED6311">
        <w:rPr>
          <w:color w:val="000000"/>
        </w:rPr>
        <w:t xml:space="preserve"> ERP X3</w:t>
      </w:r>
      <w:r w:rsidR="00555A37" w:rsidRPr="00AA5DCF">
        <w:rPr>
          <w:color w:val="000000"/>
        </w:rPr>
        <w:t xml:space="preserve"> and third</w:t>
      </w:r>
      <w:r w:rsidR="002E11DB">
        <w:rPr>
          <w:color w:val="000000"/>
        </w:rPr>
        <w:t>-</w:t>
      </w:r>
      <w:r w:rsidR="00555A37" w:rsidRPr="00AA5DCF">
        <w:rPr>
          <w:color w:val="000000"/>
        </w:rPr>
        <w:t xml:space="preserve">party </w:t>
      </w:r>
      <w:r w:rsidR="009F2C1D">
        <w:rPr>
          <w:color w:val="000000"/>
        </w:rPr>
        <w:t>solution</w:t>
      </w:r>
      <w:r w:rsidR="00555A37" w:rsidRPr="00AA5DCF">
        <w:rPr>
          <w:color w:val="000000"/>
        </w:rPr>
        <w:t xml:space="preserve"> must not be damaged during uninstall.</w:t>
      </w:r>
    </w:p>
    <w:p w14:paraId="411995B5" w14:textId="5BFFF830" w:rsidR="005748B1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bCs/>
          <w:color w:val="000000"/>
        </w:rPr>
        <w:t>3</w:t>
      </w:r>
      <w:r w:rsidR="00555A37" w:rsidRPr="00AA5DCF">
        <w:rPr>
          <w:b/>
          <w:bCs/>
          <w:color w:val="000000"/>
        </w:rPr>
        <w:t xml:space="preserve">.4 Waivers: </w:t>
      </w:r>
      <w:r w:rsidR="00555A37" w:rsidRPr="00AA5DCF">
        <w:rPr>
          <w:color w:val="000000"/>
        </w:rPr>
        <w:t xml:space="preserve">In certain cases, </w:t>
      </w:r>
      <w:r w:rsidR="00E03E22">
        <w:rPr>
          <w:color w:val="000000"/>
        </w:rPr>
        <w:t xml:space="preserve">organizations </w:t>
      </w:r>
      <w:r w:rsidR="00555A37" w:rsidRPr="00AA5DCF">
        <w:rPr>
          <w:color w:val="000000"/>
        </w:rPr>
        <w:t>may request a waiver for</w:t>
      </w:r>
      <w:r w:rsidR="00E6796D">
        <w:rPr>
          <w:color w:val="000000"/>
        </w:rPr>
        <w:t xml:space="preserve"> uninstall requirements. Please </w:t>
      </w:r>
      <w:r w:rsidR="00555A37" w:rsidRPr="00AA5DCF">
        <w:rPr>
          <w:color w:val="000000"/>
        </w:rPr>
        <w:t xml:space="preserve">contact the Sage </w:t>
      </w:r>
      <w:r w:rsidR="002E11DB">
        <w:rPr>
          <w:color w:val="000000"/>
        </w:rPr>
        <w:t>p</w:t>
      </w:r>
      <w:r w:rsidR="00555A37" w:rsidRPr="00AA5DCF">
        <w:rPr>
          <w:color w:val="000000"/>
        </w:rPr>
        <w:t xml:space="preserve">roduct </w:t>
      </w:r>
      <w:r w:rsidR="002E11DB">
        <w:rPr>
          <w:color w:val="000000"/>
        </w:rPr>
        <w:t>m</w:t>
      </w:r>
      <w:r w:rsidR="00555A37" w:rsidRPr="00AA5DCF">
        <w:rPr>
          <w:color w:val="000000"/>
        </w:rPr>
        <w:t>anagement team for a waiver.</w:t>
      </w:r>
    </w:p>
    <w:p w14:paraId="6E50A6BE" w14:textId="408D5339" w:rsidR="00555A37" w:rsidRPr="007B57B4" w:rsidRDefault="0092357F" w:rsidP="00B36C92">
      <w:pPr>
        <w:pStyle w:val="Paragraph1"/>
        <w:ind w:left="0"/>
        <w:rPr>
          <w:b/>
          <w:bCs/>
          <w:color w:val="00B30D"/>
        </w:rPr>
      </w:pPr>
      <w:r>
        <w:rPr>
          <w:b/>
          <w:bCs/>
          <w:color w:val="00B30D"/>
        </w:rPr>
        <w:t>4</w:t>
      </w:r>
      <w:r w:rsidR="00555A37" w:rsidRPr="007B57B4">
        <w:rPr>
          <w:b/>
          <w:bCs/>
          <w:color w:val="00B30D"/>
        </w:rPr>
        <w:t xml:space="preserve">. Functional </w:t>
      </w:r>
      <w:r w:rsidR="00526005">
        <w:rPr>
          <w:b/>
          <w:bCs/>
          <w:color w:val="00B30D"/>
        </w:rPr>
        <w:t>m</w:t>
      </w:r>
      <w:r w:rsidR="00555A37" w:rsidRPr="007B57B4">
        <w:rPr>
          <w:b/>
          <w:bCs/>
          <w:color w:val="00B30D"/>
        </w:rPr>
        <w:t>inimums</w:t>
      </w:r>
    </w:p>
    <w:p w14:paraId="2719C0DC" w14:textId="08BE8328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color w:val="000000"/>
        </w:rPr>
        <w:t>4</w:t>
      </w:r>
      <w:r w:rsidR="00555A37" w:rsidRPr="007B57B4">
        <w:rPr>
          <w:b/>
          <w:color w:val="000000"/>
        </w:rPr>
        <w:t>.1 Execution:</w:t>
      </w:r>
      <w:r w:rsidR="00555A37" w:rsidRPr="00AA5DCF">
        <w:rPr>
          <w:color w:val="000000"/>
        </w:rPr>
        <w:t xml:space="preserve"> The </w:t>
      </w:r>
      <w:r w:rsidR="00C039ED">
        <w:rPr>
          <w:color w:val="000000"/>
        </w:rPr>
        <w:t>s</w:t>
      </w:r>
      <w:r w:rsidR="00555A37" w:rsidRPr="00AA5DCF">
        <w:rPr>
          <w:color w:val="000000"/>
        </w:rPr>
        <w:t>olution must execute appropriately, exh</w:t>
      </w:r>
      <w:r w:rsidR="00E6796D">
        <w:rPr>
          <w:color w:val="000000"/>
        </w:rPr>
        <w:t xml:space="preserve">ibit stability, and function in </w:t>
      </w:r>
      <w:r w:rsidR="00555A37" w:rsidRPr="00AA5DCF">
        <w:rPr>
          <w:color w:val="000000"/>
        </w:rPr>
        <w:t>accordance with user documentation.</w:t>
      </w:r>
    </w:p>
    <w:p w14:paraId="220878E3" w14:textId="0FBA5A05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color w:val="000000"/>
        </w:rPr>
        <w:t>4</w:t>
      </w:r>
      <w:r w:rsidR="00555A37" w:rsidRPr="007B57B4">
        <w:rPr>
          <w:b/>
          <w:color w:val="000000"/>
        </w:rPr>
        <w:t>.2 Demo:</w:t>
      </w:r>
      <w:r w:rsidR="00555A37" w:rsidRPr="00AA5DCF">
        <w:rPr>
          <w:color w:val="000000"/>
        </w:rPr>
        <w:t xml:space="preserve"> </w:t>
      </w:r>
      <w:r w:rsidR="00C039ED">
        <w:rPr>
          <w:color w:val="000000"/>
        </w:rPr>
        <w:t>The organization</w:t>
      </w:r>
      <w:r w:rsidR="00555A37" w:rsidRPr="00AA5DCF">
        <w:rPr>
          <w:color w:val="000000"/>
        </w:rPr>
        <w:t xml:space="preserve"> must provide sample data and a real-time demo to </w:t>
      </w:r>
      <w:r w:rsidR="00244ECB">
        <w:rPr>
          <w:color w:val="000000"/>
        </w:rPr>
        <w:t>the testing partner</w:t>
      </w:r>
      <w:r w:rsidR="00555A37" w:rsidRPr="00AA5DCF">
        <w:rPr>
          <w:color w:val="000000"/>
        </w:rPr>
        <w:t>.</w:t>
      </w:r>
    </w:p>
    <w:p w14:paraId="3A126273" w14:textId="15E4E8E0" w:rsidR="00C039ED" w:rsidRDefault="00555A37" w:rsidP="0061228D">
      <w:pPr>
        <w:pStyle w:val="Paragraph1"/>
        <w:numPr>
          <w:ilvl w:val="0"/>
          <w:numId w:val="24"/>
        </w:numPr>
        <w:ind w:left="709"/>
        <w:rPr>
          <w:color w:val="000000"/>
        </w:rPr>
      </w:pPr>
      <w:r w:rsidRPr="0061228D">
        <w:rPr>
          <w:i/>
          <w:color w:val="000000"/>
        </w:rPr>
        <w:t xml:space="preserve">Exotic </w:t>
      </w:r>
      <w:r w:rsidR="00A54BA1">
        <w:rPr>
          <w:i/>
          <w:color w:val="000000"/>
        </w:rPr>
        <w:t>h</w:t>
      </w:r>
      <w:r w:rsidRPr="0061228D">
        <w:rPr>
          <w:i/>
          <w:color w:val="000000"/>
        </w:rPr>
        <w:t>ardware</w:t>
      </w:r>
      <w:r w:rsidRPr="00C039ED">
        <w:rPr>
          <w:color w:val="000000"/>
        </w:rPr>
        <w:t xml:space="preserve">: During testing, </w:t>
      </w:r>
      <w:r w:rsidR="00CB3B3D">
        <w:rPr>
          <w:color w:val="000000"/>
        </w:rPr>
        <w:t>the organiz</w:t>
      </w:r>
      <w:r w:rsidR="000A157E">
        <w:rPr>
          <w:color w:val="000000"/>
        </w:rPr>
        <w:t>ation</w:t>
      </w:r>
      <w:r w:rsidRPr="00C039ED">
        <w:rPr>
          <w:color w:val="000000"/>
        </w:rPr>
        <w:t xml:space="preserve"> must supp</w:t>
      </w:r>
      <w:r w:rsidR="005748B1" w:rsidRPr="00C039ED">
        <w:rPr>
          <w:color w:val="000000"/>
        </w:rPr>
        <w:t xml:space="preserve">ly nonstandard/exotic hardware, </w:t>
      </w:r>
      <w:r w:rsidRPr="00C039ED">
        <w:rPr>
          <w:color w:val="000000"/>
        </w:rPr>
        <w:t>software</w:t>
      </w:r>
      <w:r w:rsidR="00A54BA1">
        <w:rPr>
          <w:color w:val="000000"/>
        </w:rPr>
        <w:t>,</w:t>
      </w:r>
      <w:r w:rsidRPr="00C039ED">
        <w:rPr>
          <w:color w:val="000000"/>
        </w:rPr>
        <w:t xml:space="preserve"> and peripherals when absolutely necessary to perform a real-world t</w:t>
      </w:r>
      <w:r w:rsidR="005748B1" w:rsidRPr="00C039ED">
        <w:rPr>
          <w:color w:val="000000"/>
        </w:rPr>
        <w:t xml:space="preserve">est for </w:t>
      </w:r>
      <w:r w:rsidRPr="00C039ED">
        <w:rPr>
          <w:color w:val="000000"/>
        </w:rPr>
        <w:t>the typical user profile. These may include such items as h</w:t>
      </w:r>
      <w:r w:rsidR="005748B1" w:rsidRPr="00C039ED">
        <w:rPr>
          <w:color w:val="000000"/>
        </w:rPr>
        <w:t xml:space="preserve">andhelds, specialized printers, </w:t>
      </w:r>
      <w:r w:rsidR="00A54BA1">
        <w:rPr>
          <w:color w:val="000000"/>
        </w:rPr>
        <w:t>and so on</w:t>
      </w:r>
      <w:r w:rsidRPr="00C039ED">
        <w:rPr>
          <w:color w:val="000000"/>
        </w:rPr>
        <w:t xml:space="preserve"> at </w:t>
      </w:r>
      <w:r w:rsidR="00E03E22">
        <w:rPr>
          <w:color w:val="000000"/>
        </w:rPr>
        <w:t>the organization’s</w:t>
      </w:r>
      <w:r w:rsidRPr="00C039ED">
        <w:rPr>
          <w:color w:val="000000"/>
        </w:rPr>
        <w:t xml:space="preserve"> cost.</w:t>
      </w:r>
    </w:p>
    <w:p w14:paraId="6E57A247" w14:textId="47798EFC" w:rsidR="00555A37" w:rsidRPr="00C039ED" w:rsidRDefault="00555A37" w:rsidP="0061228D">
      <w:pPr>
        <w:pStyle w:val="Paragraph1"/>
        <w:numPr>
          <w:ilvl w:val="0"/>
          <w:numId w:val="24"/>
        </w:numPr>
        <w:ind w:left="709"/>
        <w:rPr>
          <w:color w:val="000000"/>
        </w:rPr>
      </w:pPr>
      <w:r w:rsidRPr="0061228D">
        <w:rPr>
          <w:i/>
          <w:color w:val="000000"/>
        </w:rPr>
        <w:t xml:space="preserve">General </w:t>
      </w:r>
      <w:r w:rsidR="00A54BA1">
        <w:rPr>
          <w:i/>
          <w:color w:val="000000"/>
        </w:rPr>
        <w:t>f</w:t>
      </w:r>
      <w:r w:rsidRPr="0061228D">
        <w:rPr>
          <w:i/>
          <w:color w:val="000000"/>
        </w:rPr>
        <w:t xml:space="preserve">unctionality and </w:t>
      </w:r>
      <w:r w:rsidR="00A54BA1">
        <w:rPr>
          <w:i/>
          <w:color w:val="000000"/>
        </w:rPr>
        <w:t>s</w:t>
      </w:r>
      <w:r w:rsidRPr="0061228D">
        <w:rPr>
          <w:i/>
          <w:color w:val="000000"/>
        </w:rPr>
        <w:t xml:space="preserve">tability </w:t>
      </w:r>
      <w:r w:rsidR="00A54BA1">
        <w:rPr>
          <w:i/>
          <w:color w:val="000000"/>
        </w:rPr>
        <w:t>t</w:t>
      </w:r>
      <w:r w:rsidRPr="0061228D">
        <w:rPr>
          <w:i/>
          <w:color w:val="000000"/>
        </w:rPr>
        <w:t>est</w:t>
      </w:r>
      <w:r w:rsidRPr="00C039ED">
        <w:rPr>
          <w:color w:val="000000"/>
        </w:rPr>
        <w:t xml:space="preserve">: </w:t>
      </w:r>
      <w:r w:rsidR="000A157E">
        <w:rPr>
          <w:color w:val="000000"/>
        </w:rPr>
        <w:t>The s</w:t>
      </w:r>
      <w:r w:rsidR="0018674C" w:rsidRPr="00C039ED">
        <w:rPr>
          <w:color w:val="000000"/>
        </w:rPr>
        <w:t>olution must pass the minimum g</w:t>
      </w:r>
      <w:r w:rsidRPr="00C039ED">
        <w:rPr>
          <w:color w:val="000000"/>
        </w:rPr>
        <w:t>eneral</w:t>
      </w:r>
      <w:r w:rsidR="005748B1" w:rsidRPr="00C039ED">
        <w:rPr>
          <w:color w:val="000000"/>
        </w:rPr>
        <w:t xml:space="preserve"> </w:t>
      </w:r>
      <w:r w:rsidR="0018674C" w:rsidRPr="00C039ED">
        <w:rPr>
          <w:color w:val="000000"/>
        </w:rPr>
        <w:t>functionality and s</w:t>
      </w:r>
      <w:r w:rsidRPr="00C039ED">
        <w:rPr>
          <w:color w:val="000000"/>
        </w:rPr>
        <w:t xml:space="preserve">tability </w:t>
      </w:r>
      <w:r w:rsidR="0018674C" w:rsidRPr="00C039ED">
        <w:rPr>
          <w:color w:val="000000"/>
        </w:rPr>
        <w:t>t</w:t>
      </w:r>
      <w:r w:rsidRPr="00C039ED">
        <w:rPr>
          <w:color w:val="000000"/>
        </w:rPr>
        <w:t xml:space="preserve">est as defined by </w:t>
      </w:r>
      <w:r w:rsidR="0018674C" w:rsidRPr="00C039ED">
        <w:rPr>
          <w:color w:val="000000"/>
        </w:rPr>
        <w:t>the testing partner and Sage</w:t>
      </w:r>
      <w:r w:rsidRPr="00C039ED">
        <w:rPr>
          <w:color w:val="000000"/>
        </w:rPr>
        <w:t>, i</w:t>
      </w:r>
      <w:r w:rsidR="005748B1" w:rsidRPr="00C039ED">
        <w:rPr>
          <w:color w:val="000000"/>
        </w:rPr>
        <w:t xml:space="preserve">n cooperation with </w:t>
      </w:r>
      <w:r w:rsidR="0018674C" w:rsidRPr="00C039ED">
        <w:rPr>
          <w:color w:val="000000"/>
        </w:rPr>
        <w:t xml:space="preserve">the solution </w:t>
      </w:r>
      <w:r w:rsidR="005748B1" w:rsidRPr="00C039ED">
        <w:rPr>
          <w:color w:val="000000"/>
        </w:rPr>
        <w:t xml:space="preserve">partner, and </w:t>
      </w:r>
      <w:r w:rsidRPr="00C039ED">
        <w:rPr>
          <w:color w:val="000000"/>
        </w:rPr>
        <w:t>executed in a real-time demonstration. This test will include stability of Sage</w:t>
      </w:r>
      <w:r w:rsidR="00E03E22">
        <w:rPr>
          <w:color w:val="000000"/>
        </w:rPr>
        <w:t xml:space="preserve"> ERP X3 </w:t>
      </w:r>
      <w:r w:rsidRPr="00C039ED">
        <w:rPr>
          <w:color w:val="000000"/>
        </w:rPr>
        <w:t xml:space="preserve">during </w:t>
      </w:r>
      <w:r w:rsidR="000A157E">
        <w:rPr>
          <w:color w:val="000000"/>
        </w:rPr>
        <w:t>solution</w:t>
      </w:r>
      <w:r w:rsidRPr="00C039ED">
        <w:rPr>
          <w:color w:val="000000"/>
        </w:rPr>
        <w:t xml:space="preserve"> usage.</w:t>
      </w:r>
    </w:p>
    <w:p w14:paraId="32F96917" w14:textId="7B1C260A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color w:val="000000"/>
        </w:rPr>
        <w:t>4</w:t>
      </w:r>
      <w:r w:rsidR="00555A37" w:rsidRPr="007B57B4">
        <w:rPr>
          <w:b/>
          <w:color w:val="000000"/>
        </w:rPr>
        <w:t xml:space="preserve">.3 Data </w:t>
      </w:r>
      <w:r w:rsidR="00A54BA1">
        <w:rPr>
          <w:b/>
          <w:color w:val="000000"/>
        </w:rPr>
        <w:t>i</w:t>
      </w:r>
      <w:r w:rsidR="00555A37" w:rsidRPr="007B57B4">
        <w:rPr>
          <w:b/>
          <w:color w:val="000000"/>
        </w:rPr>
        <w:t>ntegrity:</w:t>
      </w:r>
      <w:r w:rsidR="00555A37" w:rsidRPr="00AA5DCF">
        <w:rPr>
          <w:color w:val="000000"/>
        </w:rPr>
        <w:t xml:space="preserve"> </w:t>
      </w:r>
      <w:r w:rsidR="000A157E">
        <w:rPr>
          <w:color w:val="000000"/>
        </w:rPr>
        <w:t>Solution</w:t>
      </w:r>
      <w:r w:rsidR="00555A37" w:rsidRPr="00AA5DCF">
        <w:rPr>
          <w:color w:val="000000"/>
        </w:rPr>
        <w:t xml:space="preserve"> must not damage Sage</w:t>
      </w:r>
      <w:r w:rsidR="00E03E22">
        <w:rPr>
          <w:color w:val="000000"/>
        </w:rPr>
        <w:t xml:space="preserve"> ERP X3</w:t>
      </w:r>
      <w:r w:rsidR="00555A37" w:rsidRPr="00AA5DCF">
        <w:rPr>
          <w:color w:val="000000"/>
        </w:rPr>
        <w:t xml:space="preserve"> data integrity. </w:t>
      </w:r>
      <w:r w:rsidR="000A157E">
        <w:rPr>
          <w:color w:val="000000"/>
        </w:rPr>
        <w:t>Organization</w:t>
      </w:r>
      <w:r w:rsidR="00555A37" w:rsidRPr="00AA5DCF">
        <w:rPr>
          <w:color w:val="000000"/>
        </w:rPr>
        <w:t xml:space="preserve"> mu</w:t>
      </w:r>
      <w:r w:rsidR="005748B1">
        <w:rPr>
          <w:color w:val="000000"/>
        </w:rPr>
        <w:t xml:space="preserve">st attest </w:t>
      </w:r>
      <w:r w:rsidR="00555A37" w:rsidRPr="00AA5DCF">
        <w:rPr>
          <w:color w:val="000000"/>
        </w:rPr>
        <w:t>that the solution does not create data concurrency, consistency</w:t>
      </w:r>
      <w:r w:rsidR="00A54BA1">
        <w:rPr>
          <w:color w:val="000000"/>
        </w:rPr>
        <w:t>,</w:t>
      </w:r>
      <w:r w:rsidR="00555A37" w:rsidRPr="00AA5DCF">
        <w:rPr>
          <w:color w:val="000000"/>
        </w:rPr>
        <w:t xml:space="preserve"> or integrity issues with</w:t>
      </w:r>
      <w:r w:rsidR="005748B1">
        <w:rPr>
          <w:color w:val="000000"/>
        </w:rPr>
        <w:t xml:space="preserve"> </w:t>
      </w:r>
      <w:r w:rsidR="00E03E22">
        <w:rPr>
          <w:color w:val="000000"/>
        </w:rPr>
        <w:t>Sage ERP X3</w:t>
      </w:r>
      <w:r w:rsidR="0018674C">
        <w:rPr>
          <w:color w:val="000000"/>
        </w:rPr>
        <w:t>.</w:t>
      </w:r>
    </w:p>
    <w:p w14:paraId="5EDC9B72" w14:textId="77777777" w:rsidR="0092357F" w:rsidRDefault="0092357F">
      <w:pPr>
        <w:rPr>
          <w:rFonts w:ascii="Arial" w:eastAsia="Arial" w:hAnsi="Arial" w:cs="Arial"/>
          <w:b/>
          <w:color w:val="000000"/>
        </w:rPr>
      </w:pPr>
      <w:r>
        <w:rPr>
          <w:b/>
          <w:color w:val="000000"/>
        </w:rPr>
        <w:br w:type="page"/>
      </w:r>
    </w:p>
    <w:p w14:paraId="25417564" w14:textId="01EC3EA1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color w:val="000000"/>
        </w:rPr>
        <w:lastRenderedPageBreak/>
        <w:t>4</w:t>
      </w:r>
      <w:r w:rsidR="00555A37" w:rsidRPr="007B57B4">
        <w:rPr>
          <w:b/>
          <w:color w:val="000000"/>
        </w:rPr>
        <w:t xml:space="preserve">.4 Database </w:t>
      </w:r>
      <w:r w:rsidR="00BE767F">
        <w:rPr>
          <w:b/>
          <w:color w:val="000000"/>
        </w:rPr>
        <w:t>s</w:t>
      </w:r>
      <w:r w:rsidR="00555A37" w:rsidRPr="007B57B4">
        <w:rPr>
          <w:b/>
          <w:color w:val="000000"/>
        </w:rPr>
        <w:t>upport:</w:t>
      </w:r>
      <w:r w:rsidR="00555A37" w:rsidRPr="00AA5DCF">
        <w:rPr>
          <w:color w:val="000000"/>
        </w:rPr>
        <w:t xml:space="preserve"> </w:t>
      </w:r>
      <w:r w:rsidR="00952C80">
        <w:rPr>
          <w:color w:val="000000"/>
        </w:rPr>
        <w:t>Solution</w:t>
      </w:r>
      <w:r w:rsidR="00555A37" w:rsidRPr="00AA5DCF">
        <w:rPr>
          <w:color w:val="000000"/>
        </w:rPr>
        <w:t xml:space="preserve"> must support databases that Sage ERP X3 supports.</w:t>
      </w:r>
      <w:r w:rsidR="004F0C6B">
        <w:rPr>
          <w:color w:val="000000"/>
        </w:rPr>
        <w:t xml:space="preserve"> </w:t>
      </w:r>
      <w:r w:rsidR="00555A37" w:rsidRPr="00AA5DCF">
        <w:rPr>
          <w:color w:val="000000"/>
        </w:rPr>
        <w:t xml:space="preserve">Use Sage ERP X3 </w:t>
      </w:r>
      <w:r w:rsidR="00BE767F">
        <w:rPr>
          <w:color w:val="000000"/>
        </w:rPr>
        <w:t>h</w:t>
      </w:r>
      <w:r w:rsidR="00555A37" w:rsidRPr="00AA5DCF">
        <w:rPr>
          <w:color w:val="000000"/>
        </w:rPr>
        <w:t xml:space="preserve">ardware and </w:t>
      </w:r>
      <w:r w:rsidR="00BE767F">
        <w:rPr>
          <w:color w:val="000000"/>
        </w:rPr>
        <w:t>s</w:t>
      </w:r>
      <w:r w:rsidR="00555A37" w:rsidRPr="00AA5DCF">
        <w:rPr>
          <w:color w:val="000000"/>
        </w:rPr>
        <w:t xml:space="preserve">oftware </w:t>
      </w:r>
      <w:r w:rsidR="00BE767F">
        <w:rPr>
          <w:color w:val="000000"/>
        </w:rPr>
        <w:t>r</w:t>
      </w:r>
      <w:r w:rsidR="00555A37" w:rsidRPr="00AA5DCF">
        <w:rPr>
          <w:color w:val="000000"/>
        </w:rPr>
        <w:t>equirements document for detailed information about the supported databases.</w:t>
      </w:r>
    </w:p>
    <w:p w14:paraId="5B415598" w14:textId="5F2B56AA" w:rsidR="005748B1" w:rsidRPr="005748B1" w:rsidRDefault="0092357F" w:rsidP="00B36C92">
      <w:pPr>
        <w:pStyle w:val="Paragraph1"/>
        <w:ind w:left="0"/>
        <w:rPr>
          <w:color w:val="000000"/>
        </w:rPr>
      </w:pPr>
      <w:r>
        <w:rPr>
          <w:b/>
          <w:color w:val="000000"/>
        </w:rPr>
        <w:t>4</w:t>
      </w:r>
      <w:r w:rsidR="00555A37" w:rsidRPr="007B57B4">
        <w:rPr>
          <w:b/>
          <w:color w:val="000000"/>
        </w:rPr>
        <w:t xml:space="preserve">.5 Generally </w:t>
      </w:r>
      <w:r w:rsidR="00BE767F">
        <w:rPr>
          <w:b/>
          <w:color w:val="000000"/>
        </w:rPr>
        <w:t>a</w:t>
      </w:r>
      <w:r w:rsidR="00BE767F" w:rsidRPr="007B57B4">
        <w:rPr>
          <w:b/>
          <w:color w:val="000000"/>
        </w:rPr>
        <w:t xml:space="preserve">ccepted </w:t>
      </w:r>
      <w:r w:rsidR="00BE767F">
        <w:rPr>
          <w:b/>
          <w:color w:val="000000"/>
        </w:rPr>
        <w:t>a</w:t>
      </w:r>
      <w:r w:rsidR="00555A37" w:rsidRPr="007B57B4">
        <w:rPr>
          <w:b/>
          <w:color w:val="000000"/>
        </w:rPr>
        <w:t xml:space="preserve">ccounting </w:t>
      </w:r>
      <w:r w:rsidR="00BE767F">
        <w:rPr>
          <w:b/>
          <w:color w:val="000000"/>
        </w:rPr>
        <w:t>p</w:t>
      </w:r>
      <w:r w:rsidR="00555A37" w:rsidRPr="007B57B4">
        <w:rPr>
          <w:b/>
          <w:color w:val="000000"/>
        </w:rPr>
        <w:t>rinciples:</w:t>
      </w:r>
      <w:r w:rsidR="00555A37" w:rsidRPr="00AA5DCF">
        <w:rPr>
          <w:color w:val="000000"/>
        </w:rPr>
        <w:t xml:space="preserve"> </w:t>
      </w:r>
      <w:r w:rsidR="00E03E22">
        <w:rPr>
          <w:color w:val="000000"/>
        </w:rPr>
        <w:t xml:space="preserve">Organizations </w:t>
      </w:r>
      <w:r w:rsidR="00555A37" w:rsidRPr="00AA5DCF">
        <w:rPr>
          <w:color w:val="000000"/>
        </w:rPr>
        <w:t>mu</w:t>
      </w:r>
      <w:r w:rsidR="005748B1">
        <w:rPr>
          <w:color w:val="000000"/>
        </w:rPr>
        <w:t xml:space="preserve">st attest </w:t>
      </w:r>
      <w:r w:rsidR="00555A37" w:rsidRPr="00AA5DCF">
        <w:rPr>
          <w:color w:val="000000"/>
        </w:rPr>
        <w:t>that each certified solution follows generally accepted accounting principles as</w:t>
      </w:r>
      <w:r w:rsidR="005748B1">
        <w:rPr>
          <w:color w:val="000000"/>
        </w:rPr>
        <w:t xml:space="preserve"> </w:t>
      </w:r>
      <w:r w:rsidR="00555A37" w:rsidRPr="00AA5DCF">
        <w:t>defined by the country in which the solution is sold.</w:t>
      </w:r>
    </w:p>
    <w:p w14:paraId="747D8102" w14:textId="1CA8B019" w:rsidR="00555A37" w:rsidRPr="007B57B4" w:rsidRDefault="0092357F" w:rsidP="00B36C92">
      <w:pPr>
        <w:pStyle w:val="Paragraph1"/>
        <w:ind w:left="0"/>
        <w:rPr>
          <w:b/>
          <w:bCs/>
          <w:color w:val="00B30D"/>
        </w:rPr>
      </w:pPr>
      <w:r>
        <w:rPr>
          <w:b/>
          <w:bCs/>
          <w:color w:val="00B30D"/>
        </w:rPr>
        <w:t>5</w:t>
      </w:r>
      <w:r w:rsidR="00555A37" w:rsidRPr="007B57B4">
        <w:rPr>
          <w:b/>
          <w:bCs/>
          <w:color w:val="00B30D"/>
        </w:rPr>
        <w:t>. Documentation</w:t>
      </w:r>
    </w:p>
    <w:p w14:paraId="0DCB0CEF" w14:textId="0E786EA0" w:rsidR="00555A37" w:rsidRPr="00AA5DCF" w:rsidRDefault="0092357F" w:rsidP="00B36C92">
      <w:pPr>
        <w:pStyle w:val="Paragraph1"/>
        <w:ind w:left="0"/>
        <w:rPr>
          <w:b/>
          <w:bCs/>
        </w:rPr>
      </w:pPr>
      <w:r>
        <w:rPr>
          <w:b/>
          <w:bCs/>
        </w:rPr>
        <w:t>5</w:t>
      </w:r>
      <w:r w:rsidR="00555A37" w:rsidRPr="00AA5DCF">
        <w:rPr>
          <w:b/>
          <w:bCs/>
        </w:rPr>
        <w:t>.1 Pre</w:t>
      </w:r>
      <w:r w:rsidR="00BE767F">
        <w:rPr>
          <w:b/>
          <w:bCs/>
        </w:rPr>
        <w:t>t</w:t>
      </w:r>
      <w:r w:rsidR="00555A37" w:rsidRPr="00AA5DCF">
        <w:rPr>
          <w:b/>
          <w:bCs/>
        </w:rPr>
        <w:t xml:space="preserve">est </w:t>
      </w:r>
      <w:r w:rsidR="00BE767F">
        <w:rPr>
          <w:b/>
          <w:bCs/>
        </w:rPr>
        <w:t>d</w:t>
      </w:r>
      <w:r w:rsidR="00555A37" w:rsidRPr="00AA5DCF">
        <w:rPr>
          <w:b/>
          <w:bCs/>
        </w:rPr>
        <w:t>ocumentation</w:t>
      </w:r>
    </w:p>
    <w:p w14:paraId="41BBF32F" w14:textId="77777777" w:rsidR="00336BD1" w:rsidRDefault="00555A37" w:rsidP="00B36C92">
      <w:pPr>
        <w:pStyle w:val="Paragraph1"/>
        <w:ind w:left="0"/>
      </w:pPr>
      <w:r w:rsidRPr="00044990">
        <w:rPr>
          <w:b/>
          <w:bCs/>
        </w:rPr>
        <w:t xml:space="preserve">Certification Statement: </w:t>
      </w:r>
      <w:r w:rsidRPr="00044990">
        <w:t>Each solution must be submitted</w:t>
      </w:r>
      <w:r w:rsidR="005748B1">
        <w:t xml:space="preserve"> with a Certification Statement</w:t>
      </w:r>
      <w:r w:rsidRPr="00044990">
        <w:t>.</w:t>
      </w:r>
    </w:p>
    <w:p w14:paraId="626D1B0D" w14:textId="55B678AD" w:rsidR="00555A37" w:rsidRPr="00044990" w:rsidRDefault="00555A37" w:rsidP="00B36C92">
      <w:pPr>
        <w:pStyle w:val="Paragraph1"/>
        <w:ind w:left="0"/>
      </w:pPr>
      <w:r w:rsidRPr="00044990">
        <w:rPr>
          <w:b/>
          <w:bCs/>
        </w:rPr>
        <w:t xml:space="preserve">Integration </w:t>
      </w:r>
      <w:r w:rsidR="00BE767F">
        <w:rPr>
          <w:b/>
          <w:bCs/>
        </w:rPr>
        <w:t>s</w:t>
      </w:r>
      <w:r w:rsidRPr="00044990">
        <w:rPr>
          <w:b/>
          <w:bCs/>
        </w:rPr>
        <w:t xml:space="preserve">preadsheet: </w:t>
      </w:r>
      <w:r w:rsidR="009F2C1D">
        <w:t xml:space="preserve">The organization </w:t>
      </w:r>
      <w:r w:rsidRPr="00044990">
        <w:t>must submit</w:t>
      </w:r>
      <w:r>
        <w:t xml:space="preserve"> </w:t>
      </w:r>
      <w:r w:rsidR="009F2C1D">
        <w:t xml:space="preserve">a </w:t>
      </w:r>
      <w:r w:rsidRPr="00044990">
        <w:t>list of integration points with Sage</w:t>
      </w:r>
      <w:r>
        <w:t xml:space="preserve"> ERP X3</w:t>
      </w:r>
      <w:r w:rsidRPr="00044990">
        <w:t xml:space="preserve">, along with </w:t>
      </w:r>
      <w:r w:rsidR="009F2C1D">
        <w:t xml:space="preserve">a </w:t>
      </w:r>
      <w:r w:rsidRPr="00044990">
        <w:t xml:space="preserve">list of </w:t>
      </w:r>
      <w:r>
        <w:t>all add</w:t>
      </w:r>
      <w:r w:rsidR="009F2C1D">
        <w:t>itions</w:t>
      </w:r>
      <w:r>
        <w:t xml:space="preserve"> or modifi</w:t>
      </w:r>
      <w:r w:rsidR="009F2C1D">
        <w:t>cations to Sage ERP X3</w:t>
      </w:r>
      <w:r>
        <w:t>.</w:t>
      </w:r>
      <w:r w:rsidR="004F0C6B">
        <w:t xml:space="preserve"> </w:t>
      </w:r>
    </w:p>
    <w:p w14:paraId="0EB3BEC8" w14:textId="3D38A4CD" w:rsidR="00555A37" w:rsidRPr="00044990" w:rsidRDefault="0092357F" w:rsidP="00B36C92">
      <w:pPr>
        <w:pStyle w:val="Paragraph1"/>
        <w:ind w:left="0"/>
      </w:pPr>
      <w:r>
        <w:rPr>
          <w:b/>
          <w:bCs/>
        </w:rPr>
        <w:t>5</w:t>
      </w:r>
      <w:r w:rsidR="00555A37" w:rsidRPr="00044990">
        <w:rPr>
          <w:b/>
          <w:bCs/>
        </w:rPr>
        <w:t xml:space="preserve">.2 Adequacy of </w:t>
      </w:r>
      <w:r w:rsidR="00BE767F">
        <w:rPr>
          <w:b/>
          <w:bCs/>
        </w:rPr>
        <w:t>u</w:t>
      </w:r>
      <w:r w:rsidR="00555A37" w:rsidRPr="00044990">
        <w:rPr>
          <w:b/>
          <w:bCs/>
        </w:rPr>
        <w:t xml:space="preserve">ser </w:t>
      </w:r>
      <w:r w:rsidR="00BE767F">
        <w:rPr>
          <w:b/>
          <w:bCs/>
        </w:rPr>
        <w:t>d</w:t>
      </w:r>
      <w:r w:rsidR="00555A37" w:rsidRPr="00044990">
        <w:rPr>
          <w:b/>
          <w:bCs/>
        </w:rPr>
        <w:t xml:space="preserve">ocumentation: </w:t>
      </w:r>
      <w:r w:rsidR="009F2C1D">
        <w:t>S</w:t>
      </w:r>
      <w:r w:rsidR="00555A37" w:rsidRPr="00044990">
        <w:t>olutions must provide user documentation with</w:t>
      </w:r>
      <w:r w:rsidR="00555A37">
        <w:t xml:space="preserve"> adequate c</w:t>
      </w:r>
      <w:r w:rsidR="00555A37" w:rsidRPr="00044990">
        <w:t>larity</w:t>
      </w:r>
      <w:r w:rsidR="00555A37">
        <w:t xml:space="preserve"> and c</w:t>
      </w:r>
      <w:r w:rsidR="00555A37" w:rsidRPr="00044990">
        <w:t>ompleteness</w:t>
      </w:r>
      <w:r w:rsidR="00555A37">
        <w:t>.</w:t>
      </w:r>
    </w:p>
    <w:p w14:paraId="20AAB834" w14:textId="41171A8C" w:rsidR="005748B1" w:rsidRPr="00044990" w:rsidRDefault="0092357F" w:rsidP="00B36C92">
      <w:pPr>
        <w:pStyle w:val="Paragraph1"/>
        <w:ind w:left="0"/>
      </w:pPr>
      <w:r>
        <w:rPr>
          <w:b/>
          <w:bCs/>
        </w:rPr>
        <w:t>5</w:t>
      </w:r>
      <w:r w:rsidR="00555A37" w:rsidRPr="00044990">
        <w:rPr>
          <w:b/>
          <w:bCs/>
        </w:rPr>
        <w:t xml:space="preserve">.3 Review: </w:t>
      </w:r>
      <w:r w:rsidR="009F2C1D">
        <w:t>Organizations</w:t>
      </w:r>
      <w:r w:rsidR="00555A37" w:rsidRPr="00044990">
        <w:t xml:space="preserve"> must submit user documentation for review </w:t>
      </w:r>
      <w:r w:rsidR="00555A37">
        <w:t>(soft</w:t>
      </w:r>
      <w:r w:rsidR="00BE767F">
        <w:t xml:space="preserve"> </w:t>
      </w:r>
      <w:r w:rsidR="00555A37">
        <w:t>copy or online</w:t>
      </w:r>
      <w:r w:rsidR="00555A37" w:rsidRPr="00044990">
        <w:t xml:space="preserve">). </w:t>
      </w:r>
      <w:r w:rsidR="00EC05A9">
        <w:t xml:space="preserve">Sage </w:t>
      </w:r>
      <w:r w:rsidR="00555A37">
        <w:t>will subjectively evaluate user documentation</w:t>
      </w:r>
      <w:r w:rsidR="00555A37" w:rsidRPr="00044990">
        <w:t xml:space="preserve"> according to the above criteria.</w:t>
      </w:r>
    </w:p>
    <w:p w14:paraId="5069698C" w14:textId="2E62510A" w:rsidR="00555A37" w:rsidRDefault="0092357F" w:rsidP="00B36C92">
      <w:pPr>
        <w:pStyle w:val="Paragraph1"/>
        <w:ind w:left="0"/>
        <w:rPr>
          <w:b/>
          <w:bCs/>
          <w:color w:val="00B30D"/>
          <w:szCs w:val="19"/>
        </w:rPr>
      </w:pPr>
      <w:r>
        <w:rPr>
          <w:b/>
          <w:bCs/>
          <w:color w:val="00B30D"/>
          <w:szCs w:val="19"/>
        </w:rPr>
        <w:t>6</w:t>
      </w:r>
      <w:r w:rsidR="00555A37" w:rsidRPr="00044990">
        <w:rPr>
          <w:b/>
          <w:bCs/>
          <w:color w:val="00B30D"/>
          <w:szCs w:val="19"/>
        </w:rPr>
        <w:t>. Performance/</w:t>
      </w:r>
      <w:r w:rsidR="00BE767F">
        <w:rPr>
          <w:b/>
          <w:bCs/>
          <w:color w:val="00B30D"/>
          <w:szCs w:val="19"/>
        </w:rPr>
        <w:t>c</w:t>
      </w:r>
      <w:r w:rsidR="00555A37" w:rsidRPr="00044990">
        <w:rPr>
          <w:b/>
          <w:bCs/>
          <w:color w:val="00B30D"/>
          <w:szCs w:val="19"/>
        </w:rPr>
        <w:t xml:space="preserve">oncurrent </w:t>
      </w:r>
      <w:r w:rsidR="00BE767F">
        <w:rPr>
          <w:b/>
          <w:bCs/>
          <w:color w:val="00B30D"/>
          <w:szCs w:val="19"/>
        </w:rPr>
        <w:t>u</w:t>
      </w:r>
      <w:r w:rsidR="00555A37" w:rsidRPr="00044990">
        <w:rPr>
          <w:b/>
          <w:bCs/>
          <w:color w:val="00B30D"/>
          <w:szCs w:val="19"/>
        </w:rPr>
        <w:t>sers</w:t>
      </w:r>
    </w:p>
    <w:p w14:paraId="770304B6" w14:textId="0CCBC0DB" w:rsidR="00555A37" w:rsidRPr="00044990" w:rsidRDefault="0092357F" w:rsidP="00B36C92">
      <w:pPr>
        <w:pStyle w:val="Paragraph1"/>
        <w:ind w:left="0"/>
      </w:pPr>
      <w:r>
        <w:rPr>
          <w:b/>
          <w:bCs/>
        </w:rPr>
        <w:t>6</w:t>
      </w:r>
      <w:r w:rsidR="00555A37" w:rsidRPr="00044990">
        <w:rPr>
          <w:b/>
          <w:bCs/>
        </w:rPr>
        <w:t xml:space="preserve">.1 </w:t>
      </w:r>
      <w:r w:rsidR="00555A37" w:rsidRPr="00044990">
        <w:t xml:space="preserve">Sage urges all </w:t>
      </w:r>
      <w:r w:rsidR="00987F0A">
        <w:t>organizations</w:t>
      </w:r>
      <w:r w:rsidR="00555A37" w:rsidRPr="00044990">
        <w:t xml:space="preserve"> to test for performance under</w:t>
      </w:r>
      <w:r w:rsidR="005748B1">
        <w:t xml:space="preserve"> different loads and numbers of </w:t>
      </w:r>
      <w:r w:rsidR="00555A37" w:rsidRPr="00044990">
        <w:t>concurrent users, but certification for concurrency will not be required.</w:t>
      </w:r>
    </w:p>
    <w:p w14:paraId="49D8A6B0" w14:textId="7FB24B53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bCs/>
        </w:rPr>
        <w:t>6</w:t>
      </w:r>
      <w:r w:rsidR="00555A37" w:rsidRPr="00AA5DCF">
        <w:rPr>
          <w:b/>
          <w:bCs/>
        </w:rPr>
        <w:t xml:space="preserve">.2 </w:t>
      </w:r>
      <w:r w:rsidR="00D265AA">
        <w:t>Organizations</w:t>
      </w:r>
      <w:r w:rsidR="00D265AA" w:rsidRPr="00AA5DCF">
        <w:t xml:space="preserve"> </w:t>
      </w:r>
      <w:r w:rsidR="00555A37" w:rsidRPr="00AA5DCF">
        <w:t>will, however, be asked to make a statement about</w:t>
      </w:r>
      <w:r w:rsidR="005748B1">
        <w:t xml:space="preserve"> the number of concurrent users </w:t>
      </w:r>
      <w:r w:rsidR="00555A37" w:rsidRPr="00AA5DCF">
        <w:t>supported, as part of the testing process. This number will be reported as unverified on the</w:t>
      </w:r>
      <w:r w:rsidR="00244ECB">
        <w:t xml:space="preserve"> </w:t>
      </w:r>
      <w:r w:rsidR="00555A37" w:rsidRPr="00AA5DCF">
        <w:rPr>
          <w:color w:val="000000"/>
        </w:rPr>
        <w:t>test report.</w:t>
      </w:r>
    </w:p>
    <w:p w14:paraId="177F8F6C" w14:textId="7600B113" w:rsidR="00555A37" w:rsidRPr="00AA5DCF" w:rsidRDefault="0092357F" w:rsidP="00B36C92">
      <w:pPr>
        <w:pStyle w:val="Paragraph1"/>
        <w:ind w:left="0"/>
        <w:rPr>
          <w:b/>
          <w:bCs/>
          <w:color w:val="00B30D"/>
        </w:rPr>
      </w:pPr>
      <w:r>
        <w:rPr>
          <w:b/>
          <w:bCs/>
          <w:color w:val="00B30D"/>
        </w:rPr>
        <w:t>7</w:t>
      </w:r>
      <w:r w:rsidR="00555A37" w:rsidRPr="00AA5DCF">
        <w:rPr>
          <w:b/>
          <w:bCs/>
          <w:color w:val="00B30D"/>
        </w:rPr>
        <w:t xml:space="preserve">. Development </w:t>
      </w:r>
      <w:r w:rsidR="00222909">
        <w:rPr>
          <w:b/>
          <w:bCs/>
          <w:color w:val="00B30D"/>
        </w:rPr>
        <w:t xml:space="preserve">Requirements </w:t>
      </w:r>
      <w:r w:rsidR="00135B16">
        <w:rPr>
          <w:b/>
          <w:bCs/>
          <w:color w:val="00B30D"/>
        </w:rPr>
        <w:t>and</w:t>
      </w:r>
      <w:r w:rsidR="00555A37" w:rsidRPr="00AA5DCF">
        <w:rPr>
          <w:b/>
          <w:bCs/>
          <w:color w:val="00B30D"/>
        </w:rPr>
        <w:t xml:space="preserve"> </w:t>
      </w:r>
      <w:r w:rsidR="00135B16">
        <w:rPr>
          <w:b/>
          <w:bCs/>
          <w:color w:val="00B30D"/>
        </w:rPr>
        <w:t>a</w:t>
      </w:r>
      <w:r w:rsidR="00555A37" w:rsidRPr="00AA5DCF">
        <w:rPr>
          <w:b/>
          <w:bCs/>
          <w:color w:val="00B30D"/>
        </w:rPr>
        <w:t xml:space="preserve">rchitectural </w:t>
      </w:r>
      <w:r w:rsidR="00135B16">
        <w:rPr>
          <w:b/>
          <w:bCs/>
          <w:color w:val="00B30D"/>
        </w:rPr>
        <w:t>g</w:t>
      </w:r>
      <w:r w:rsidR="00555A37" w:rsidRPr="00AA5DCF">
        <w:rPr>
          <w:b/>
          <w:bCs/>
          <w:color w:val="00B30D"/>
        </w:rPr>
        <w:t>uidelines</w:t>
      </w:r>
    </w:p>
    <w:p w14:paraId="13ADE1C7" w14:textId="139624C2" w:rsidR="00555A37" w:rsidRPr="00AA5DCF" w:rsidRDefault="0092357F" w:rsidP="00B36C92">
      <w:pPr>
        <w:pStyle w:val="Paragraph1"/>
        <w:ind w:left="0"/>
        <w:rPr>
          <w:color w:val="000000"/>
        </w:rPr>
      </w:pPr>
      <w:r>
        <w:rPr>
          <w:b/>
          <w:bCs/>
          <w:color w:val="000000"/>
        </w:rPr>
        <w:t>7</w:t>
      </w:r>
      <w:r w:rsidR="00555A37" w:rsidRPr="00AA5DCF">
        <w:rPr>
          <w:b/>
          <w:bCs/>
          <w:color w:val="000000"/>
        </w:rPr>
        <w:t xml:space="preserve">.1 Credit </w:t>
      </w:r>
      <w:r w:rsidR="00135B16">
        <w:rPr>
          <w:b/>
          <w:bCs/>
          <w:color w:val="000000"/>
        </w:rPr>
        <w:t>c</w:t>
      </w:r>
      <w:r w:rsidR="00555A37" w:rsidRPr="00AA5DCF">
        <w:rPr>
          <w:b/>
          <w:bCs/>
          <w:color w:val="000000"/>
        </w:rPr>
        <w:t xml:space="preserve">ards: </w:t>
      </w:r>
      <w:r w:rsidR="00555A37" w:rsidRPr="00AA5DCF">
        <w:rPr>
          <w:color w:val="000000"/>
        </w:rPr>
        <w:t xml:space="preserve">If </w:t>
      </w:r>
      <w:r w:rsidR="00987F0A">
        <w:rPr>
          <w:color w:val="000000"/>
        </w:rPr>
        <w:t>the solution</w:t>
      </w:r>
      <w:r w:rsidR="00555A37" w:rsidRPr="00AA5DCF">
        <w:rPr>
          <w:color w:val="000000"/>
        </w:rPr>
        <w:t xml:space="preserve"> processes credit cards, it must adhere to the payment </w:t>
      </w:r>
      <w:r w:rsidR="005748B1">
        <w:rPr>
          <w:color w:val="000000"/>
        </w:rPr>
        <w:t xml:space="preserve">card </w:t>
      </w:r>
      <w:r w:rsidR="00555A37" w:rsidRPr="00AA5DCF">
        <w:rPr>
          <w:color w:val="000000"/>
        </w:rPr>
        <w:t>industry data security standard.</w:t>
      </w:r>
    </w:p>
    <w:p w14:paraId="10BB43F9" w14:textId="650AD85E" w:rsidR="00555A37" w:rsidRPr="00AA5DCF" w:rsidRDefault="0092357F" w:rsidP="00B36C92">
      <w:pPr>
        <w:pStyle w:val="Paragraph1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555A37" w:rsidRPr="00AA5DCF">
        <w:rPr>
          <w:b/>
          <w:bCs/>
          <w:color w:val="000000"/>
        </w:rPr>
        <w:t xml:space="preserve">.2 </w:t>
      </w:r>
      <w:r w:rsidR="001C0C93">
        <w:rPr>
          <w:b/>
          <w:bCs/>
          <w:color w:val="000000"/>
        </w:rPr>
        <w:t xml:space="preserve">Sage ERP X3 </w:t>
      </w:r>
      <w:r w:rsidR="00897AC1">
        <w:rPr>
          <w:b/>
          <w:bCs/>
          <w:color w:val="000000"/>
        </w:rPr>
        <w:t>integration</w:t>
      </w:r>
      <w:r w:rsidR="00897AC1" w:rsidRPr="00AA5DCF">
        <w:rPr>
          <w:b/>
          <w:bCs/>
          <w:color w:val="000000"/>
        </w:rPr>
        <w:t xml:space="preserve"> </w:t>
      </w:r>
      <w:r w:rsidR="00135B16">
        <w:rPr>
          <w:b/>
          <w:bCs/>
          <w:color w:val="000000"/>
        </w:rPr>
        <w:t>r</w:t>
      </w:r>
      <w:r w:rsidR="001C0C93">
        <w:rPr>
          <w:b/>
          <w:bCs/>
          <w:color w:val="000000"/>
        </w:rPr>
        <w:t>equirements</w:t>
      </w:r>
      <w:r w:rsidR="00555A37" w:rsidRPr="00AA5DCF">
        <w:rPr>
          <w:b/>
          <w:bCs/>
          <w:color w:val="000000"/>
        </w:rPr>
        <w:t>:</w:t>
      </w:r>
    </w:p>
    <w:p w14:paraId="0882335A" w14:textId="6C1B8A4D" w:rsidR="00222909" w:rsidRDefault="00222909" w:rsidP="00B36C92">
      <w:pPr>
        <w:pStyle w:val="Paragraph1"/>
        <w:ind w:left="0"/>
        <w:rPr>
          <w:bCs/>
          <w:color w:val="000000"/>
        </w:rPr>
      </w:pPr>
      <w:r>
        <w:rPr>
          <w:bCs/>
          <w:color w:val="000000"/>
        </w:rPr>
        <w:t>In order to be eligible for certification testing under the Sage ERP X3 Certified Solution program, you</w:t>
      </w:r>
      <w:r w:rsidR="00DB6C24">
        <w:rPr>
          <w:bCs/>
          <w:color w:val="000000"/>
        </w:rPr>
        <w:t>r solution</w:t>
      </w:r>
      <w:r>
        <w:rPr>
          <w:bCs/>
          <w:color w:val="000000"/>
        </w:rPr>
        <w:t xml:space="preserve"> must adhere to one or more of the following Sage-accepted integration methodologies:</w:t>
      </w:r>
    </w:p>
    <w:p w14:paraId="05F8A80A" w14:textId="7795AB59" w:rsidR="00222909" w:rsidRDefault="00DB6C24" w:rsidP="00EA113D">
      <w:pPr>
        <w:pStyle w:val="Paragraph1"/>
        <w:numPr>
          <w:ilvl w:val="0"/>
          <w:numId w:val="25"/>
        </w:numPr>
        <w:rPr>
          <w:bCs/>
          <w:color w:val="000000"/>
        </w:rPr>
      </w:pPr>
      <w:r>
        <w:rPr>
          <w:bCs/>
          <w:color w:val="000000"/>
        </w:rPr>
        <w:t>Sage ERP X3 Web Services</w:t>
      </w:r>
    </w:p>
    <w:p w14:paraId="0B88FC96" w14:textId="64ABA2F9" w:rsidR="00DB6C24" w:rsidRDefault="00DB6C24" w:rsidP="00EA113D">
      <w:pPr>
        <w:pStyle w:val="Paragraph1"/>
        <w:numPr>
          <w:ilvl w:val="0"/>
          <w:numId w:val="25"/>
        </w:numPr>
        <w:rPr>
          <w:bCs/>
          <w:color w:val="000000"/>
        </w:rPr>
      </w:pPr>
      <w:r>
        <w:rPr>
          <w:bCs/>
          <w:color w:val="000000"/>
        </w:rPr>
        <w:t>Sage ERP X3 4GL</w:t>
      </w:r>
    </w:p>
    <w:p w14:paraId="1018C02B" w14:textId="2090EC38" w:rsidR="00DB6C24" w:rsidRDefault="00DB6C24" w:rsidP="00EA113D">
      <w:pPr>
        <w:pStyle w:val="Paragraph1"/>
        <w:numPr>
          <w:ilvl w:val="0"/>
          <w:numId w:val="25"/>
        </w:numPr>
        <w:rPr>
          <w:bCs/>
          <w:color w:val="000000"/>
        </w:rPr>
      </w:pPr>
      <w:r>
        <w:rPr>
          <w:bCs/>
          <w:color w:val="000000"/>
        </w:rPr>
        <w:t>Sage ERP X3 Import/Export (CSV, XML)</w:t>
      </w:r>
    </w:p>
    <w:p w14:paraId="001C532B" w14:textId="1757AEF4" w:rsidR="00DB6C24" w:rsidRDefault="00DB6C24" w:rsidP="00EA113D">
      <w:pPr>
        <w:pStyle w:val="Paragraph1"/>
        <w:rPr>
          <w:bCs/>
          <w:color w:val="000000"/>
        </w:rPr>
      </w:pPr>
      <w:r>
        <w:rPr>
          <w:bCs/>
          <w:color w:val="000000"/>
        </w:rPr>
        <w:t xml:space="preserve">Please note that direct write integration to the Sage ERP X3 </w:t>
      </w:r>
      <w:proofErr w:type="gramStart"/>
      <w:r>
        <w:rPr>
          <w:bCs/>
          <w:color w:val="000000"/>
        </w:rPr>
        <w:t>database</w:t>
      </w:r>
      <w:proofErr w:type="gramEnd"/>
      <w:r>
        <w:rPr>
          <w:bCs/>
          <w:color w:val="000000"/>
        </w:rPr>
        <w:t xml:space="preserve"> is not an acceptable integration methodology and does not qualify for certification testing. </w:t>
      </w:r>
    </w:p>
    <w:p w14:paraId="7B2B4F2A" w14:textId="776F6BA9" w:rsidR="005C5B6E" w:rsidRDefault="003F536C" w:rsidP="00B36C92">
      <w:pPr>
        <w:pStyle w:val="Paragraph1"/>
        <w:ind w:left="0"/>
        <w:rPr>
          <w:bCs/>
          <w:color w:val="000000"/>
        </w:rPr>
      </w:pPr>
      <w:r>
        <w:rPr>
          <w:bCs/>
          <w:color w:val="000000"/>
        </w:rPr>
        <w:t xml:space="preserve">Organizations must </w:t>
      </w:r>
      <w:r w:rsidR="005C5B6E">
        <w:rPr>
          <w:bCs/>
          <w:color w:val="000000"/>
        </w:rPr>
        <w:t>comply with</w:t>
      </w:r>
      <w:r>
        <w:rPr>
          <w:bCs/>
          <w:color w:val="000000"/>
        </w:rPr>
        <w:t xml:space="preserve"> the SAFE X3 coding requirements/rules, which include</w:t>
      </w:r>
      <w:r w:rsidR="005C5B6E">
        <w:rPr>
          <w:bCs/>
          <w:color w:val="000000"/>
        </w:rPr>
        <w:t>:</w:t>
      </w:r>
    </w:p>
    <w:p w14:paraId="478908CD" w14:textId="63EAFE14" w:rsidR="005C5B6E" w:rsidRDefault="005C5B6E" w:rsidP="00C558C5">
      <w:pPr>
        <w:pStyle w:val="Paragraph1"/>
        <w:numPr>
          <w:ilvl w:val="0"/>
          <w:numId w:val="22"/>
        </w:numPr>
        <w:rPr>
          <w:bCs/>
          <w:color w:val="000000"/>
        </w:rPr>
      </w:pPr>
      <w:proofErr w:type="gramStart"/>
      <w:r>
        <w:rPr>
          <w:bCs/>
          <w:color w:val="000000"/>
        </w:rPr>
        <w:t>Sage</w:t>
      </w:r>
      <w:proofErr w:type="gramEnd"/>
      <w:r>
        <w:rPr>
          <w:bCs/>
          <w:color w:val="000000"/>
        </w:rPr>
        <w:t xml:space="preserve"> ERP X3 activity code and identifier requirements</w:t>
      </w:r>
      <w:r w:rsidR="00135B16">
        <w:rPr>
          <w:bCs/>
          <w:color w:val="000000"/>
        </w:rPr>
        <w:t>.</w:t>
      </w:r>
    </w:p>
    <w:p w14:paraId="6F2374C4" w14:textId="4922355C" w:rsidR="005C5B6E" w:rsidRDefault="005C5B6E" w:rsidP="00C558C5">
      <w:pPr>
        <w:pStyle w:val="Paragraph1"/>
        <w:numPr>
          <w:ilvl w:val="0"/>
          <w:numId w:val="22"/>
        </w:numPr>
        <w:rPr>
          <w:bCs/>
          <w:color w:val="000000"/>
        </w:rPr>
      </w:pPr>
      <w:proofErr w:type="gramStart"/>
      <w:r>
        <w:rPr>
          <w:bCs/>
          <w:color w:val="000000"/>
        </w:rPr>
        <w:t>Sage</w:t>
      </w:r>
      <w:proofErr w:type="gramEnd"/>
      <w:r>
        <w:rPr>
          <w:bCs/>
          <w:color w:val="000000"/>
        </w:rPr>
        <w:t xml:space="preserve"> ERP X3 window naming conventions</w:t>
      </w:r>
      <w:r w:rsidR="00135B16">
        <w:rPr>
          <w:bCs/>
          <w:color w:val="000000"/>
        </w:rPr>
        <w:t>.</w:t>
      </w:r>
    </w:p>
    <w:p w14:paraId="3E436A4E" w14:textId="4065DA12" w:rsidR="005C5B6E" w:rsidRDefault="005C5B6E" w:rsidP="00C558C5">
      <w:pPr>
        <w:pStyle w:val="Paragraph1"/>
        <w:numPr>
          <w:ilvl w:val="0"/>
          <w:numId w:val="22"/>
        </w:numPr>
        <w:rPr>
          <w:bCs/>
          <w:color w:val="000000"/>
        </w:rPr>
      </w:pPr>
      <w:proofErr w:type="gramStart"/>
      <w:r>
        <w:rPr>
          <w:bCs/>
          <w:color w:val="000000"/>
        </w:rPr>
        <w:t>Sage</w:t>
      </w:r>
      <w:proofErr w:type="gramEnd"/>
      <w:r>
        <w:rPr>
          <w:bCs/>
          <w:color w:val="000000"/>
        </w:rPr>
        <w:t xml:space="preserve"> ERP X3 p</w:t>
      </w:r>
      <w:r w:rsidR="00EC05A9">
        <w:rPr>
          <w:bCs/>
          <w:color w:val="000000"/>
        </w:rPr>
        <w:t>roc</w:t>
      </w:r>
      <w:r>
        <w:rPr>
          <w:bCs/>
          <w:color w:val="000000"/>
        </w:rPr>
        <w:t>ess naming conventions</w:t>
      </w:r>
      <w:r w:rsidR="00135B16">
        <w:rPr>
          <w:bCs/>
          <w:color w:val="000000"/>
        </w:rPr>
        <w:t>.</w:t>
      </w:r>
    </w:p>
    <w:p w14:paraId="3B5209C7" w14:textId="1E6BC19A" w:rsidR="00EC05A9" w:rsidRDefault="005C5B6E" w:rsidP="00C558C5">
      <w:pPr>
        <w:pStyle w:val="Paragraph1"/>
        <w:numPr>
          <w:ilvl w:val="0"/>
          <w:numId w:val="22"/>
        </w:numPr>
        <w:rPr>
          <w:bCs/>
          <w:color w:val="000000"/>
        </w:rPr>
      </w:pPr>
      <w:proofErr w:type="gramStart"/>
      <w:r>
        <w:rPr>
          <w:bCs/>
          <w:color w:val="000000"/>
        </w:rPr>
        <w:t>Sage</w:t>
      </w:r>
      <w:proofErr w:type="gramEnd"/>
      <w:r>
        <w:rPr>
          <w:bCs/>
          <w:color w:val="000000"/>
        </w:rPr>
        <w:t xml:space="preserve"> ERP X3 m</w:t>
      </w:r>
      <w:r w:rsidR="00EC05A9">
        <w:rPr>
          <w:bCs/>
          <w:color w:val="000000"/>
        </w:rPr>
        <w:t>enu/function naming conventions</w:t>
      </w:r>
      <w:r w:rsidR="00135B16">
        <w:rPr>
          <w:bCs/>
          <w:color w:val="000000"/>
        </w:rPr>
        <w:t>.</w:t>
      </w:r>
    </w:p>
    <w:p w14:paraId="554DF028" w14:textId="77777777" w:rsidR="00B31813" w:rsidRDefault="00A40ECB" w:rsidP="00C558C5">
      <w:pPr>
        <w:pStyle w:val="Paragraph1"/>
        <w:numPr>
          <w:ilvl w:val="0"/>
          <w:numId w:val="22"/>
        </w:numPr>
        <w:rPr>
          <w:bCs/>
          <w:color w:val="000000"/>
        </w:rPr>
      </w:pPr>
      <w:proofErr w:type="gramStart"/>
      <w:r>
        <w:rPr>
          <w:bCs/>
          <w:color w:val="000000"/>
        </w:rPr>
        <w:t>Sage ERP X3 patch</w:t>
      </w:r>
      <w:proofErr w:type="gramEnd"/>
      <w:r>
        <w:rPr>
          <w:bCs/>
          <w:color w:val="000000"/>
        </w:rPr>
        <w:t xml:space="preserve"> naming conventions.</w:t>
      </w:r>
    </w:p>
    <w:p w14:paraId="2A0318B5" w14:textId="77777777" w:rsidR="00EC05A9" w:rsidRDefault="00555A37" w:rsidP="00B36C92">
      <w:pPr>
        <w:pStyle w:val="Paragraph1"/>
        <w:ind w:left="0"/>
        <w:rPr>
          <w:bCs/>
          <w:color w:val="000000"/>
        </w:rPr>
      </w:pPr>
      <w:r w:rsidRPr="00AA5DCF">
        <w:rPr>
          <w:bCs/>
          <w:color w:val="000000"/>
        </w:rPr>
        <w:lastRenderedPageBreak/>
        <w:t>Please refer to the</w:t>
      </w:r>
      <w:r w:rsidR="003F536C">
        <w:rPr>
          <w:bCs/>
          <w:color w:val="000000"/>
        </w:rPr>
        <w:t xml:space="preserve"> following</w:t>
      </w:r>
      <w:r w:rsidR="00EC05A9">
        <w:rPr>
          <w:bCs/>
          <w:color w:val="000000"/>
        </w:rPr>
        <w:t xml:space="preserve"> documents</w:t>
      </w:r>
      <w:r w:rsidR="00233370">
        <w:rPr>
          <w:bCs/>
          <w:color w:val="000000"/>
        </w:rPr>
        <w:t xml:space="preserve"> </w:t>
      </w:r>
      <w:r w:rsidR="003F536C">
        <w:rPr>
          <w:bCs/>
          <w:color w:val="000000"/>
        </w:rPr>
        <w:t>for details</w:t>
      </w:r>
      <w:r w:rsidR="00EC05A9">
        <w:rPr>
          <w:bCs/>
          <w:color w:val="000000"/>
        </w:rPr>
        <w:t>:</w:t>
      </w:r>
    </w:p>
    <w:p w14:paraId="53D799FD" w14:textId="0187EFC3" w:rsidR="00C15BE1" w:rsidRDefault="00555A37" w:rsidP="00C558C5">
      <w:pPr>
        <w:pStyle w:val="Paragraph1"/>
        <w:numPr>
          <w:ilvl w:val="0"/>
          <w:numId w:val="22"/>
        </w:numPr>
        <w:rPr>
          <w:bCs/>
          <w:color w:val="000000"/>
        </w:rPr>
      </w:pPr>
      <w:r w:rsidRPr="00C15BE1">
        <w:rPr>
          <w:bCs/>
          <w:color w:val="000000"/>
        </w:rPr>
        <w:t xml:space="preserve">Sage ERP X3 document </w:t>
      </w:r>
      <w:r w:rsidR="00EC05A9" w:rsidRPr="00C15BE1">
        <w:rPr>
          <w:bCs/>
          <w:color w:val="000000"/>
        </w:rPr>
        <w:t xml:space="preserve">titled “Sage ERP X3 </w:t>
      </w:r>
      <w:r w:rsidR="00135B16">
        <w:rPr>
          <w:bCs/>
          <w:color w:val="000000"/>
        </w:rPr>
        <w:t>a</w:t>
      </w:r>
      <w:r w:rsidR="00EC05A9" w:rsidRPr="00C15BE1">
        <w:rPr>
          <w:bCs/>
          <w:color w:val="000000"/>
        </w:rPr>
        <w:t>dd-</w:t>
      </w:r>
      <w:r w:rsidR="00135B16">
        <w:rPr>
          <w:bCs/>
          <w:color w:val="000000"/>
        </w:rPr>
        <w:t>o</w:t>
      </w:r>
      <w:r w:rsidR="00EC05A9" w:rsidRPr="00C15BE1">
        <w:rPr>
          <w:bCs/>
          <w:color w:val="000000"/>
        </w:rPr>
        <w:t xml:space="preserve">ns </w:t>
      </w:r>
      <w:r w:rsidR="00135B16">
        <w:rPr>
          <w:bCs/>
          <w:color w:val="000000"/>
        </w:rPr>
        <w:t>f</w:t>
      </w:r>
      <w:r w:rsidR="00EC05A9" w:rsidRPr="00C15BE1">
        <w:rPr>
          <w:bCs/>
          <w:color w:val="000000"/>
        </w:rPr>
        <w:t xml:space="preserve">or SAFE X3 </w:t>
      </w:r>
      <w:r w:rsidR="00135B16">
        <w:rPr>
          <w:bCs/>
          <w:color w:val="000000"/>
        </w:rPr>
        <w:t>p</w:t>
      </w:r>
      <w:r w:rsidR="00EC05A9" w:rsidRPr="00C15BE1">
        <w:rPr>
          <w:bCs/>
          <w:color w:val="000000"/>
        </w:rPr>
        <w:t>roducts “ (</w:t>
      </w:r>
      <w:r w:rsidRPr="00C558C5">
        <w:rPr>
          <w:bCs/>
          <w:color w:val="000000"/>
        </w:rPr>
        <w:t>Add-on_rules_ENG_V2 0.pdf</w:t>
      </w:r>
      <w:r w:rsidR="00EC05A9" w:rsidRPr="00C558C5">
        <w:rPr>
          <w:bCs/>
          <w:color w:val="000000"/>
        </w:rPr>
        <w:t>)</w:t>
      </w:r>
    </w:p>
    <w:p w14:paraId="113B6EA2" w14:textId="0FE8B65D" w:rsidR="00C15BE1" w:rsidRDefault="00233370" w:rsidP="00C558C5">
      <w:pPr>
        <w:pStyle w:val="Paragraph1"/>
        <w:numPr>
          <w:ilvl w:val="0"/>
          <w:numId w:val="22"/>
        </w:numPr>
        <w:rPr>
          <w:bCs/>
          <w:color w:val="000000"/>
        </w:rPr>
      </w:pPr>
      <w:r w:rsidRPr="00C558C5">
        <w:rPr>
          <w:bCs/>
          <w:color w:val="000000"/>
        </w:rPr>
        <w:t xml:space="preserve">Sage ERP X3 document </w:t>
      </w:r>
      <w:r w:rsidR="005C5B6E" w:rsidRPr="00C558C5">
        <w:rPr>
          <w:bCs/>
          <w:color w:val="000000"/>
        </w:rPr>
        <w:t>titled “</w:t>
      </w:r>
      <w:r w:rsidRPr="00C558C5">
        <w:rPr>
          <w:bCs/>
          <w:color w:val="000000"/>
        </w:rPr>
        <w:t xml:space="preserve">Sage ERP X3 </w:t>
      </w:r>
      <w:r w:rsidR="00135B16">
        <w:rPr>
          <w:bCs/>
          <w:color w:val="000000"/>
        </w:rPr>
        <w:t>d</w:t>
      </w:r>
      <w:r w:rsidRPr="00C558C5">
        <w:rPr>
          <w:bCs/>
          <w:color w:val="000000"/>
        </w:rPr>
        <w:t xml:space="preserve">evelopment </w:t>
      </w:r>
      <w:r w:rsidR="00135B16">
        <w:rPr>
          <w:bCs/>
          <w:color w:val="000000"/>
        </w:rPr>
        <w:t>e</w:t>
      </w:r>
      <w:r w:rsidRPr="00C558C5">
        <w:rPr>
          <w:bCs/>
          <w:color w:val="000000"/>
        </w:rPr>
        <w:t>xtensions on Sage ERP X3” (Dev-extensions_on_SageERPX3_032012.ppsx)</w:t>
      </w:r>
    </w:p>
    <w:p w14:paraId="300FE9A9" w14:textId="7FAF83D3" w:rsidR="006C7C75" w:rsidRPr="00EB5669" w:rsidRDefault="00233370" w:rsidP="006D3E66">
      <w:pPr>
        <w:pStyle w:val="Paragraph1"/>
        <w:numPr>
          <w:ilvl w:val="0"/>
          <w:numId w:val="23"/>
        </w:numPr>
        <w:ind w:left="709" w:hanging="283"/>
      </w:pPr>
      <w:r w:rsidRPr="006D3E66">
        <w:rPr>
          <w:bCs/>
          <w:color w:val="000000"/>
        </w:rPr>
        <w:t xml:space="preserve">Sage ERP X3 </w:t>
      </w:r>
      <w:r w:rsidR="00135B16">
        <w:rPr>
          <w:bCs/>
          <w:color w:val="000000"/>
        </w:rPr>
        <w:t>d</w:t>
      </w:r>
      <w:r w:rsidRPr="006D3E66">
        <w:rPr>
          <w:bCs/>
          <w:color w:val="000000"/>
        </w:rPr>
        <w:t xml:space="preserve">evelopment </w:t>
      </w:r>
      <w:r w:rsidR="00135B16">
        <w:rPr>
          <w:bCs/>
          <w:color w:val="000000"/>
        </w:rPr>
        <w:t>s</w:t>
      </w:r>
      <w:r w:rsidRPr="006D3E66">
        <w:rPr>
          <w:bCs/>
          <w:color w:val="000000"/>
        </w:rPr>
        <w:t xml:space="preserve">tudent </w:t>
      </w:r>
      <w:r w:rsidR="00135B16">
        <w:rPr>
          <w:bCs/>
          <w:color w:val="000000"/>
        </w:rPr>
        <w:t>c</w:t>
      </w:r>
      <w:r w:rsidRPr="006D3E66">
        <w:rPr>
          <w:bCs/>
          <w:color w:val="000000"/>
        </w:rPr>
        <w:t>urriculum</w:t>
      </w:r>
    </w:p>
    <w:p w14:paraId="6D83C3B2" w14:textId="12C3C705" w:rsidR="00196387" w:rsidRDefault="00C55A9E" w:rsidP="001F6EA3">
      <w:pPr>
        <w:pStyle w:val="Heading1"/>
      </w:pPr>
      <w:r>
        <w:t xml:space="preserve">Required </w:t>
      </w:r>
      <w:r w:rsidR="00135B16">
        <w:t>c</w:t>
      </w:r>
      <w:r>
        <w:t xml:space="preserve">ertification </w:t>
      </w:r>
      <w:r w:rsidR="00135B16">
        <w:t>t</w:t>
      </w:r>
      <w:r>
        <w:t xml:space="preserve">esting </w:t>
      </w:r>
      <w:r w:rsidR="00135B16">
        <w:t>d</w:t>
      </w:r>
      <w:r>
        <w:t>eliverables</w:t>
      </w:r>
    </w:p>
    <w:p w14:paraId="72F7728E" w14:textId="7BB6C3D5" w:rsidR="00435C06" w:rsidRPr="00435C06" w:rsidRDefault="00435C06" w:rsidP="00435C06">
      <w:pPr>
        <w:pStyle w:val="Heading1"/>
        <w:rPr>
          <w:b w:val="0"/>
          <w:color w:val="auto"/>
          <w:sz w:val="22"/>
          <w:szCs w:val="22"/>
        </w:rPr>
      </w:pPr>
      <w:r w:rsidRPr="00435C06">
        <w:rPr>
          <w:b w:val="0"/>
          <w:color w:val="auto"/>
          <w:sz w:val="22"/>
          <w:szCs w:val="22"/>
        </w:rPr>
        <w:t xml:space="preserve">The </w:t>
      </w:r>
      <w:r w:rsidR="00B43AD9">
        <w:rPr>
          <w:b w:val="0"/>
          <w:color w:val="auto"/>
          <w:sz w:val="22"/>
          <w:szCs w:val="22"/>
        </w:rPr>
        <w:t>organization</w:t>
      </w:r>
      <w:r w:rsidR="00B43AD9" w:rsidRPr="00435C06">
        <w:rPr>
          <w:b w:val="0"/>
          <w:color w:val="auto"/>
          <w:sz w:val="22"/>
          <w:szCs w:val="22"/>
        </w:rPr>
        <w:t xml:space="preserve"> </w:t>
      </w:r>
      <w:r w:rsidRPr="00435C06">
        <w:rPr>
          <w:b w:val="0"/>
          <w:color w:val="auto"/>
          <w:sz w:val="22"/>
          <w:szCs w:val="22"/>
        </w:rPr>
        <w:t>must submit the</w:t>
      </w:r>
      <w:r w:rsidR="00D94722">
        <w:rPr>
          <w:b w:val="0"/>
          <w:color w:val="auto"/>
          <w:sz w:val="22"/>
          <w:szCs w:val="22"/>
        </w:rPr>
        <w:t xml:space="preserve"> following</w:t>
      </w:r>
      <w:r w:rsidRPr="00435C06">
        <w:rPr>
          <w:b w:val="0"/>
          <w:color w:val="auto"/>
          <w:sz w:val="22"/>
          <w:szCs w:val="22"/>
        </w:rPr>
        <w:t xml:space="preserve"> three items to Sage in order</w:t>
      </w:r>
      <w:r>
        <w:rPr>
          <w:b w:val="0"/>
          <w:color w:val="auto"/>
          <w:sz w:val="22"/>
          <w:szCs w:val="22"/>
        </w:rPr>
        <w:t xml:space="preserve"> for Sage</w:t>
      </w:r>
      <w:r w:rsidRPr="00435C06">
        <w:rPr>
          <w:b w:val="0"/>
          <w:color w:val="auto"/>
          <w:sz w:val="22"/>
          <w:szCs w:val="22"/>
        </w:rPr>
        <w:t xml:space="preserve"> to begin certification</w:t>
      </w:r>
      <w:r w:rsidR="00D94722">
        <w:rPr>
          <w:b w:val="0"/>
          <w:color w:val="auto"/>
          <w:sz w:val="22"/>
          <w:szCs w:val="22"/>
        </w:rPr>
        <w:t xml:space="preserve"> </w:t>
      </w:r>
      <w:r w:rsidRPr="00435C06">
        <w:rPr>
          <w:b w:val="0"/>
          <w:color w:val="auto"/>
          <w:sz w:val="22"/>
          <w:szCs w:val="22"/>
        </w:rPr>
        <w:t>testing:</w:t>
      </w:r>
    </w:p>
    <w:p w14:paraId="19F2AB32" w14:textId="2D83CB59" w:rsidR="004919B0" w:rsidRPr="003A0264" w:rsidRDefault="001E44C9" w:rsidP="004A0665">
      <w:pPr>
        <w:pStyle w:val="Heading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ocumentation</w:t>
      </w:r>
      <w:r w:rsidR="00435C06">
        <w:rPr>
          <w:sz w:val="28"/>
          <w:szCs w:val="28"/>
        </w:rPr>
        <w:t xml:space="preserve"> </w:t>
      </w:r>
      <w:r w:rsidR="00135B16">
        <w:rPr>
          <w:sz w:val="28"/>
          <w:szCs w:val="28"/>
        </w:rPr>
        <w:t>p</w:t>
      </w:r>
      <w:r w:rsidR="00435C06">
        <w:rPr>
          <w:sz w:val="28"/>
          <w:szCs w:val="28"/>
        </w:rPr>
        <w:t>ackage</w:t>
      </w:r>
    </w:p>
    <w:p w14:paraId="0D9E6F83" w14:textId="0874183D" w:rsidR="008E41D5" w:rsidRDefault="001E44C9" w:rsidP="004A0665">
      <w:pPr>
        <w:pStyle w:val="Paragraph1"/>
        <w:spacing w:after="80"/>
        <w:ind w:left="360"/>
      </w:pPr>
      <w:r>
        <w:t xml:space="preserve">Before </w:t>
      </w:r>
      <w:r w:rsidR="00556F1C">
        <w:t xml:space="preserve">the </w:t>
      </w:r>
      <w:r w:rsidR="00B43AD9">
        <w:t xml:space="preserve">organization </w:t>
      </w:r>
      <w:r w:rsidR="00556F1C">
        <w:t xml:space="preserve">submits </w:t>
      </w:r>
      <w:r w:rsidR="00640600">
        <w:t xml:space="preserve">its </w:t>
      </w:r>
      <w:r w:rsidR="00556F1C">
        <w:t>documentation package</w:t>
      </w:r>
      <w:r>
        <w:t xml:space="preserve"> to Sage, the </w:t>
      </w:r>
      <w:r w:rsidR="00B43AD9">
        <w:t xml:space="preserve">organization </w:t>
      </w:r>
      <w:r>
        <w:t xml:space="preserve">should review </w:t>
      </w:r>
      <w:r w:rsidR="00556F1C">
        <w:t>the</w:t>
      </w:r>
      <w:r>
        <w:t xml:space="preserve"> solution’s documentation to ensure that it is comprehensive and provides good clarity and details</w:t>
      </w:r>
      <w:r w:rsidR="00556F1C">
        <w:t>.</w:t>
      </w:r>
      <w:r w:rsidR="004F0C6B">
        <w:t xml:space="preserve"> </w:t>
      </w:r>
      <w:r w:rsidR="00556F1C">
        <w:t>A</w:t>
      </w:r>
      <w:r>
        <w:t xml:space="preserve">nyone outside of </w:t>
      </w:r>
      <w:r w:rsidR="00556F1C">
        <w:t xml:space="preserve">the </w:t>
      </w:r>
      <w:r>
        <w:t xml:space="preserve">organization </w:t>
      </w:r>
      <w:r w:rsidR="00556F1C">
        <w:t>should be able to</w:t>
      </w:r>
      <w:r>
        <w:t xml:space="preserve"> easily understand </w:t>
      </w:r>
      <w:r w:rsidR="00556F1C">
        <w:t>the</w:t>
      </w:r>
      <w:r>
        <w:t xml:space="preserve"> solution’s objectives</w:t>
      </w:r>
      <w:r w:rsidR="00583739">
        <w:t>.</w:t>
      </w:r>
    </w:p>
    <w:p w14:paraId="1228BFF9" w14:textId="43DB6D71" w:rsidR="004919B0" w:rsidRDefault="001E44C9" w:rsidP="004A0665">
      <w:pPr>
        <w:pStyle w:val="Paragraph1"/>
        <w:spacing w:after="80"/>
        <w:ind w:left="360"/>
      </w:pPr>
      <w:r>
        <w:t>The documentation pack</w:t>
      </w:r>
      <w:r w:rsidR="00340097">
        <w:t>age</w:t>
      </w:r>
      <w:r>
        <w:t xml:space="preserve"> should include</w:t>
      </w:r>
      <w:r w:rsidR="00E75B77">
        <w:t>:</w:t>
      </w:r>
    </w:p>
    <w:p w14:paraId="40595C98" w14:textId="68D28B83" w:rsidR="003866C8" w:rsidRDefault="001E44C9" w:rsidP="00E75B77">
      <w:pPr>
        <w:pStyle w:val="Paragraph1"/>
        <w:numPr>
          <w:ilvl w:val="0"/>
          <w:numId w:val="6"/>
        </w:numPr>
      </w:pPr>
      <w:r>
        <w:t>U</w:t>
      </w:r>
      <w:r w:rsidR="00407FEA">
        <w:t>ser manual for</w:t>
      </w:r>
      <w:r>
        <w:t xml:space="preserve"> the </w:t>
      </w:r>
      <w:r w:rsidR="00D94722">
        <w:t>third</w:t>
      </w:r>
      <w:r w:rsidR="00640600">
        <w:t>-</w:t>
      </w:r>
      <w:r w:rsidR="00B43AD9">
        <w:t xml:space="preserve">party </w:t>
      </w:r>
      <w:r>
        <w:t>solution.</w:t>
      </w:r>
    </w:p>
    <w:p w14:paraId="3F420258" w14:textId="3FAEEADE" w:rsidR="003866C8" w:rsidRDefault="001E44C9" w:rsidP="003866C8">
      <w:pPr>
        <w:pStyle w:val="Paragraph1"/>
        <w:numPr>
          <w:ilvl w:val="0"/>
          <w:numId w:val="6"/>
        </w:numPr>
      </w:pPr>
      <w:r>
        <w:t xml:space="preserve">Installation guide that describes detailed step-by-step installation and uninstallation procedures, prerequisites, minimum requirements, </w:t>
      </w:r>
      <w:r w:rsidR="00640600">
        <w:t>and so on</w:t>
      </w:r>
      <w:r>
        <w:t>.</w:t>
      </w:r>
    </w:p>
    <w:p w14:paraId="6260BC9D" w14:textId="77777777" w:rsidR="007011D3" w:rsidRDefault="001E44C9" w:rsidP="00E75B77">
      <w:pPr>
        <w:pStyle w:val="Paragraph1"/>
        <w:numPr>
          <w:ilvl w:val="0"/>
          <w:numId w:val="6"/>
        </w:numPr>
      </w:pPr>
      <w:r>
        <w:t>Setup/parameter definition.</w:t>
      </w:r>
    </w:p>
    <w:p w14:paraId="3430BA4A" w14:textId="77777777" w:rsidR="001E44C9" w:rsidRDefault="00842F6C" w:rsidP="00E75B77">
      <w:pPr>
        <w:pStyle w:val="Paragraph1"/>
        <w:numPr>
          <w:ilvl w:val="0"/>
          <w:numId w:val="6"/>
        </w:numPr>
      </w:pPr>
      <w:r>
        <w:t>Release notes and licensing guide.</w:t>
      </w:r>
    </w:p>
    <w:p w14:paraId="4C6767E6" w14:textId="77777777" w:rsidR="00842F6C" w:rsidRDefault="00842F6C" w:rsidP="00E75B77">
      <w:pPr>
        <w:pStyle w:val="Paragraph1"/>
        <w:numPr>
          <w:ilvl w:val="0"/>
          <w:numId w:val="6"/>
        </w:numPr>
      </w:pPr>
      <w:r>
        <w:t>Test plan and test cases with expected outcomes.</w:t>
      </w:r>
    </w:p>
    <w:p w14:paraId="3609B32E" w14:textId="77777777" w:rsidR="00BB2632" w:rsidRDefault="00BB2632" w:rsidP="00E75B77">
      <w:pPr>
        <w:pStyle w:val="Paragraph1"/>
        <w:numPr>
          <w:ilvl w:val="0"/>
          <w:numId w:val="6"/>
        </w:numPr>
      </w:pPr>
      <w:r>
        <w:t>User Acceptance Test plans and testing scenarios.</w:t>
      </w:r>
    </w:p>
    <w:p w14:paraId="2D2BB046" w14:textId="77777777" w:rsidR="00166A7C" w:rsidRDefault="00842F6C" w:rsidP="004A0665">
      <w:pPr>
        <w:pStyle w:val="Paragraph1"/>
        <w:numPr>
          <w:ilvl w:val="0"/>
          <w:numId w:val="6"/>
        </w:numPr>
      </w:pPr>
      <w:r>
        <w:t>Training guides and/or training videos.</w:t>
      </w:r>
    </w:p>
    <w:p w14:paraId="001628A1" w14:textId="77777777" w:rsidR="00EC05A9" w:rsidRDefault="00EC05A9" w:rsidP="004A0665">
      <w:pPr>
        <w:pStyle w:val="Paragraph1"/>
        <w:numPr>
          <w:ilvl w:val="0"/>
          <w:numId w:val="6"/>
        </w:numPr>
      </w:pPr>
      <w:r>
        <w:t>List of activity codes and identifiers</w:t>
      </w:r>
      <w:r w:rsidR="00B43AD9">
        <w:t xml:space="preserve"> used</w:t>
      </w:r>
      <w:r>
        <w:t>.</w:t>
      </w:r>
    </w:p>
    <w:p w14:paraId="6D2148A1" w14:textId="77777777" w:rsidR="00D61901" w:rsidRPr="003A0264" w:rsidRDefault="00281250" w:rsidP="004A0665">
      <w:pPr>
        <w:pStyle w:val="Heading1"/>
        <w:numPr>
          <w:ilvl w:val="0"/>
          <w:numId w:val="21"/>
        </w:numPr>
        <w:rPr>
          <w:sz w:val="28"/>
          <w:szCs w:val="28"/>
        </w:rPr>
      </w:pPr>
      <w:r>
        <w:rPr>
          <w:spacing w:val="-1"/>
          <w:sz w:val="28"/>
          <w:szCs w:val="28"/>
        </w:rPr>
        <w:t>Software, activation keys or demo accounts</w:t>
      </w:r>
    </w:p>
    <w:p w14:paraId="30EC45C5" w14:textId="0D57E27B" w:rsidR="00B8680D" w:rsidRDefault="00281250" w:rsidP="004A0665">
      <w:pPr>
        <w:pStyle w:val="Paragraph1"/>
        <w:ind w:left="360"/>
        <w:rPr>
          <w:spacing w:val="-1"/>
        </w:rPr>
      </w:pPr>
      <w:r>
        <w:rPr>
          <w:spacing w:val="-1"/>
        </w:rPr>
        <w:t xml:space="preserve">The </w:t>
      </w:r>
      <w:r w:rsidR="00B43AD9">
        <w:rPr>
          <w:spacing w:val="-1"/>
        </w:rPr>
        <w:t xml:space="preserve">organization </w:t>
      </w:r>
      <w:r>
        <w:rPr>
          <w:spacing w:val="-1"/>
        </w:rPr>
        <w:t xml:space="preserve">will need to submit </w:t>
      </w:r>
      <w:r w:rsidR="00640600">
        <w:rPr>
          <w:spacing w:val="-1"/>
        </w:rPr>
        <w:t xml:space="preserve">its </w:t>
      </w:r>
      <w:r>
        <w:rPr>
          <w:spacing w:val="-1"/>
        </w:rPr>
        <w:t xml:space="preserve">software plus any activation keys or demo accounts that Sage needs to properly activate and test the </w:t>
      </w:r>
      <w:r w:rsidR="00D94722">
        <w:rPr>
          <w:spacing w:val="-1"/>
        </w:rPr>
        <w:t>third</w:t>
      </w:r>
      <w:r w:rsidR="00640600">
        <w:rPr>
          <w:spacing w:val="-1"/>
        </w:rPr>
        <w:t>-</w:t>
      </w:r>
      <w:r w:rsidR="00B43AD9">
        <w:rPr>
          <w:spacing w:val="-1"/>
        </w:rPr>
        <w:t xml:space="preserve">party </w:t>
      </w:r>
      <w:r>
        <w:rPr>
          <w:spacing w:val="-1"/>
        </w:rPr>
        <w:t>solution.</w:t>
      </w:r>
      <w:r w:rsidR="00E50956">
        <w:rPr>
          <w:spacing w:val="-1"/>
        </w:rPr>
        <w:t xml:space="preserve"> </w:t>
      </w:r>
    </w:p>
    <w:p w14:paraId="733D72CD" w14:textId="77777777" w:rsidR="00B57769" w:rsidRPr="00407FEA" w:rsidRDefault="00281250" w:rsidP="004A0665">
      <w:pPr>
        <w:pStyle w:val="Paragraph1"/>
        <w:ind w:left="360"/>
        <w:rPr>
          <w:spacing w:val="-1"/>
        </w:rPr>
      </w:pPr>
      <w:r>
        <w:rPr>
          <w:spacing w:val="-1"/>
        </w:rPr>
        <w:t xml:space="preserve">If the </w:t>
      </w:r>
      <w:r w:rsidR="00B43AD9">
        <w:rPr>
          <w:spacing w:val="-1"/>
        </w:rPr>
        <w:t xml:space="preserve">tested </w:t>
      </w:r>
      <w:r>
        <w:rPr>
          <w:spacing w:val="-1"/>
        </w:rPr>
        <w:t xml:space="preserve">solution requires credit card information, the </w:t>
      </w:r>
      <w:r w:rsidR="00B43AD9">
        <w:rPr>
          <w:spacing w:val="-1"/>
        </w:rPr>
        <w:t xml:space="preserve">organization </w:t>
      </w:r>
      <w:r>
        <w:rPr>
          <w:spacing w:val="-1"/>
        </w:rPr>
        <w:t xml:space="preserve">must provide Sage with </w:t>
      </w:r>
      <w:r w:rsidR="00CC5343">
        <w:rPr>
          <w:spacing w:val="-1"/>
        </w:rPr>
        <w:t xml:space="preserve">dummy </w:t>
      </w:r>
      <w:r>
        <w:rPr>
          <w:spacing w:val="-1"/>
        </w:rPr>
        <w:t>credit card account data for testing.</w:t>
      </w:r>
    </w:p>
    <w:p w14:paraId="176A1351" w14:textId="77777777" w:rsidR="00407FEA" w:rsidRPr="003A0264" w:rsidRDefault="00407FEA" w:rsidP="004A0665">
      <w:pPr>
        <w:pStyle w:val="Heading1"/>
        <w:numPr>
          <w:ilvl w:val="0"/>
          <w:numId w:val="21"/>
        </w:numPr>
        <w:rPr>
          <w:sz w:val="28"/>
          <w:szCs w:val="28"/>
        </w:rPr>
      </w:pPr>
      <w:r>
        <w:rPr>
          <w:spacing w:val="-1"/>
          <w:sz w:val="28"/>
          <w:szCs w:val="28"/>
        </w:rPr>
        <w:t>A technical/development contact</w:t>
      </w:r>
    </w:p>
    <w:p w14:paraId="5B73D32E" w14:textId="7F98430D" w:rsidR="00407FEA" w:rsidRDefault="00CC5343" w:rsidP="004A0665">
      <w:pPr>
        <w:pStyle w:val="Paragraph1"/>
        <w:ind w:left="360"/>
      </w:pPr>
      <w:r>
        <w:t xml:space="preserve">The </w:t>
      </w:r>
      <w:r w:rsidR="002F6130">
        <w:t xml:space="preserve">organization </w:t>
      </w:r>
      <w:r>
        <w:t>needs to provide</w:t>
      </w:r>
      <w:r w:rsidR="00407FEA">
        <w:t xml:space="preserve"> Sage </w:t>
      </w:r>
      <w:r>
        <w:t xml:space="preserve">with </w:t>
      </w:r>
      <w:r w:rsidR="00407FEA">
        <w:t xml:space="preserve">the name and contact information for </w:t>
      </w:r>
      <w:r>
        <w:t>a</w:t>
      </w:r>
      <w:r w:rsidR="00407FEA">
        <w:t xml:space="preserve"> technical or development contact who Sage can </w:t>
      </w:r>
      <w:r w:rsidR="00435C06">
        <w:t>work with regarding</w:t>
      </w:r>
      <w:r w:rsidR="00407FEA">
        <w:t xml:space="preserve"> questions or issues.</w:t>
      </w:r>
      <w:r w:rsidR="004F0C6B">
        <w:t xml:space="preserve"> </w:t>
      </w:r>
      <w:r>
        <w:t>This</w:t>
      </w:r>
      <w:r w:rsidR="00407FEA">
        <w:t xml:space="preserve"> person </w:t>
      </w:r>
      <w:r>
        <w:t>must</w:t>
      </w:r>
      <w:r w:rsidR="00407FEA">
        <w:t xml:space="preserve"> be available to Sage during the entirety of the certification testing period.</w:t>
      </w:r>
    </w:p>
    <w:p w14:paraId="24582023" w14:textId="77777777" w:rsidR="0092357F" w:rsidRDefault="0092357F">
      <w:pPr>
        <w:rPr>
          <w:rFonts w:ascii="Arial" w:eastAsia="Arial" w:hAnsi="Arial" w:cs="Arial"/>
        </w:rPr>
      </w:pPr>
      <w:r>
        <w:br w:type="page"/>
      </w:r>
    </w:p>
    <w:p w14:paraId="057973DD" w14:textId="17048B13" w:rsidR="00C55A9E" w:rsidRDefault="00CC5343" w:rsidP="00CC5343">
      <w:pPr>
        <w:pStyle w:val="Paragraph1"/>
        <w:ind w:left="360"/>
      </w:pPr>
      <w:r>
        <w:lastRenderedPageBreak/>
        <w:t xml:space="preserve">The </w:t>
      </w:r>
      <w:r w:rsidR="002F6130">
        <w:t xml:space="preserve">organization </w:t>
      </w:r>
      <w:r>
        <w:t>should also</w:t>
      </w:r>
      <w:r w:rsidR="000672A5">
        <w:t xml:space="preserve"> review the Sage ERP X3 development guidelines and conduct a self-audit to correct any issues before submitting </w:t>
      </w:r>
      <w:r>
        <w:t>a documentation package</w:t>
      </w:r>
      <w:r w:rsidR="000672A5">
        <w:t xml:space="preserve"> and software to Sage.</w:t>
      </w:r>
      <w:r w:rsidR="004F0C6B">
        <w:t xml:space="preserve"> </w:t>
      </w:r>
      <w:r w:rsidR="000672A5">
        <w:t>Sage will not begin certification testing until all deliverables are received</w:t>
      </w:r>
      <w:r>
        <w:t xml:space="preserve"> from the </w:t>
      </w:r>
      <w:r w:rsidR="002F6130">
        <w:t>organization</w:t>
      </w:r>
      <w:r w:rsidR="000672A5">
        <w:t>.</w:t>
      </w:r>
    </w:p>
    <w:p w14:paraId="0E093616" w14:textId="745E430D" w:rsidR="00C55A9E" w:rsidRDefault="00C55A9E" w:rsidP="00C55A9E">
      <w:pPr>
        <w:pStyle w:val="Heading1"/>
      </w:pPr>
      <w:r>
        <w:t>FAQ</w:t>
      </w:r>
    </w:p>
    <w:p w14:paraId="126CA14B" w14:textId="59665296" w:rsidR="00A647E4" w:rsidRPr="003A0264" w:rsidRDefault="00A647E4" w:rsidP="00A647E4">
      <w:pPr>
        <w:pStyle w:val="Heading1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What if some </w:t>
      </w:r>
      <w:r w:rsidR="003F463E">
        <w:rPr>
          <w:spacing w:val="-1"/>
          <w:sz w:val="28"/>
          <w:szCs w:val="28"/>
        </w:rPr>
        <w:t xml:space="preserve">of my </w:t>
      </w:r>
      <w:r>
        <w:rPr>
          <w:spacing w:val="-1"/>
          <w:sz w:val="28"/>
          <w:szCs w:val="28"/>
        </w:rPr>
        <w:t>deliverables (</w:t>
      </w:r>
      <w:r w:rsidR="00640600">
        <w:rPr>
          <w:spacing w:val="-1"/>
          <w:sz w:val="28"/>
          <w:szCs w:val="28"/>
        </w:rPr>
        <w:t>for example,</w:t>
      </w:r>
      <w:r>
        <w:rPr>
          <w:spacing w:val="-1"/>
          <w:sz w:val="28"/>
          <w:szCs w:val="28"/>
        </w:rPr>
        <w:t xml:space="preserve"> release notes, test plans and cases, </w:t>
      </w:r>
      <w:r w:rsidR="00640600">
        <w:rPr>
          <w:spacing w:val="-1"/>
          <w:sz w:val="28"/>
          <w:szCs w:val="28"/>
        </w:rPr>
        <w:t>and so on</w:t>
      </w:r>
      <w:r>
        <w:rPr>
          <w:spacing w:val="-1"/>
          <w:sz w:val="28"/>
          <w:szCs w:val="28"/>
        </w:rPr>
        <w:t>) aren’t ready yet to send to Sage?</w:t>
      </w:r>
    </w:p>
    <w:p w14:paraId="6C746FAB" w14:textId="457B17E3" w:rsidR="00A647E4" w:rsidRPr="00A647E4" w:rsidRDefault="00A647E4" w:rsidP="00A647E4">
      <w:pPr>
        <w:pStyle w:val="Paragraph1"/>
        <w:rPr>
          <w:spacing w:val="-1"/>
        </w:rPr>
      </w:pPr>
      <w:r>
        <w:rPr>
          <w:spacing w:val="-1"/>
        </w:rPr>
        <w:t xml:space="preserve">Sage requires the </w:t>
      </w:r>
      <w:r w:rsidR="00C96D1F">
        <w:rPr>
          <w:spacing w:val="-1"/>
        </w:rPr>
        <w:t xml:space="preserve">organization </w:t>
      </w:r>
      <w:r>
        <w:rPr>
          <w:spacing w:val="-1"/>
        </w:rPr>
        <w:t>to submit all relevant documentation, software, demo accounts</w:t>
      </w:r>
      <w:r w:rsidR="00640600">
        <w:rPr>
          <w:spacing w:val="-1"/>
        </w:rPr>
        <w:t>,</w:t>
      </w:r>
      <w:r>
        <w:rPr>
          <w:spacing w:val="-1"/>
        </w:rPr>
        <w:t xml:space="preserve"> or other deliverables in order to sufficiently test and certify your product.</w:t>
      </w:r>
      <w:r w:rsidR="004F0C6B">
        <w:rPr>
          <w:spacing w:val="-1"/>
        </w:rPr>
        <w:t xml:space="preserve"> </w:t>
      </w:r>
      <w:r>
        <w:rPr>
          <w:spacing w:val="-1"/>
        </w:rPr>
        <w:t>Sage will not begin certification testing until all deliverables are received.</w:t>
      </w:r>
    </w:p>
    <w:p w14:paraId="49ECE084" w14:textId="77777777" w:rsidR="00C55A9E" w:rsidRPr="003A0264" w:rsidRDefault="00C55A9E" w:rsidP="00C55A9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ow long does it typically take </w:t>
      </w:r>
      <w:r w:rsidR="003F463E">
        <w:rPr>
          <w:sz w:val="28"/>
          <w:szCs w:val="28"/>
        </w:rPr>
        <w:t xml:space="preserve">for Sage </w:t>
      </w:r>
      <w:r>
        <w:rPr>
          <w:sz w:val="28"/>
          <w:szCs w:val="28"/>
        </w:rPr>
        <w:t>to complete testing?</w:t>
      </w:r>
    </w:p>
    <w:p w14:paraId="1F6E094A" w14:textId="7B08FBBD" w:rsidR="00C55A9E" w:rsidRDefault="000F7D1F" w:rsidP="00110D03">
      <w:pPr>
        <w:pStyle w:val="Paragraph1"/>
        <w:spacing w:after="80"/>
      </w:pPr>
      <w:r>
        <w:t>Testing times may vary depending on the development complexity and methodology of the</w:t>
      </w:r>
      <w:r w:rsidR="004F0C6B">
        <w:t xml:space="preserve"> </w:t>
      </w:r>
      <w:r w:rsidR="00226C2A">
        <w:t>third</w:t>
      </w:r>
      <w:r w:rsidR="00640600">
        <w:t>-</w:t>
      </w:r>
      <w:r w:rsidR="00C96D1F">
        <w:t xml:space="preserve">party </w:t>
      </w:r>
      <w:r>
        <w:t>solution</w:t>
      </w:r>
      <w:r w:rsidR="00640600">
        <w:t>;</w:t>
      </w:r>
      <w:r>
        <w:t xml:space="preserve"> however</w:t>
      </w:r>
      <w:r w:rsidR="00640600">
        <w:t>,</w:t>
      </w:r>
      <w:r>
        <w:t xml:space="preserve"> Sage will generally attempt to complete testing and provide the </w:t>
      </w:r>
      <w:r w:rsidR="00C96D1F">
        <w:t xml:space="preserve">organization </w:t>
      </w:r>
      <w:r>
        <w:t>with a re</w:t>
      </w:r>
      <w:r w:rsidR="003055CE">
        <w:t xml:space="preserve">port within four business weeks after the </w:t>
      </w:r>
      <w:r w:rsidR="00C96D1F">
        <w:t xml:space="preserve">organization </w:t>
      </w:r>
      <w:r w:rsidR="003055CE">
        <w:t xml:space="preserve">submits </w:t>
      </w:r>
      <w:r w:rsidR="00640600">
        <w:t xml:space="preserve">its </w:t>
      </w:r>
      <w:r w:rsidR="003055CE">
        <w:t>deliverables.</w:t>
      </w:r>
    </w:p>
    <w:p w14:paraId="5B670D7C" w14:textId="77777777" w:rsidR="00C55A9E" w:rsidRPr="003A0264" w:rsidRDefault="00C55A9E" w:rsidP="00C55A9E">
      <w:pPr>
        <w:pStyle w:val="Heading1"/>
        <w:rPr>
          <w:sz w:val="28"/>
          <w:szCs w:val="28"/>
        </w:rPr>
      </w:pPr>
      <w:r>
        <w:rPr>
          <w:spacing w:val="-1"/>
          <w:sz w:val="28"/>
          <w:szCs w:val="28"/>
        </w:rPr>
        <w:t>What happens if my solution doesn’t</w:t>
      </w:r>
      <w:r w:rsidR="003F463E">
        <w:rPr>
          <w:spacing w:val="-1"/>
          <w:sz w:val="28"/>
          <w:szCs w:val="28"/>
        </w:rPr>
        <w:t xml:space="preserve"> initially</w:t>
      </w:r>
      <w:r>
        <w:rPr>
          <w:spacing w:val="-1"/>
          <w:sz w:val="28"/>
          <w:szCs w:val="28"/>
        </w:rPr>
        <w:t xml:space="preserve"> pass certification testing?</w:t>
      </w:r>
    </w:p>
    <w:p w14:paraId="1B7D3154" w14:textId="12155530" w:rsidR="00C55A9E" w:rsidRDefault="00C55A9E" w:rsidP="00C55A9E">
      <w:pPr>
        <w:pStyle w:val="Paragraph1"/>
        <w:rPr>
          <w:spacing w:val="-1"/>
        </w:rPr>
      </w:pPr>
      <w:r>
        <w:rPr>
          <w:spacing w:val="-1"/>
        </w:rPr>
        <w:t xml:space="preserve">If your solution </w:t>
      </w:r>
      <w:r w:rsidR="003F463E">
        <w:rPr>
          <w:spacing w:val="-1"/>
        </w:rPr>
        <w:t xml:space="preserve">initially </w:t>
      </w:r>
      <w:r>
        <w:rPr>
          <w:spacing w:val="-1"/>
        </w:rPr>
        <w:t>fails certification testing, Sage will provide you with a report describing the areas of and reasons for failure.</w:t>
      </w:r>
      <w:r w:rsidR="004F0C6B">
        <w:rPr>
          <w:spacing w:val="-1"/>
        </w:rPr>
        <w:t xml:space="preserve"> </w:t>
      </w:r>
      <w:r>
        <w:rPr>
          <w:spacing w:val="-1"/>
        </w:rPr>
        <w:t xml:space="preserve">You may resubmit your reworked solution for certification testing again </w:t>
      </w:r>
      <w:r w:rsidR="003F463E" w:rsidRPr="006D6566">
        <w:rPr>
          <w:b/>
          <w:spacing w:val="-1"/>
        </w:rPr>
        <w:t>one time only</w:t>
      </w:r>
      <w:r w:rsidR="003F463E">
        <w:rPr>
          <w:spacing w:val="-1"/>
        </w:rPr>
        <w:t xml:space="preserve"> </w:t>
      </w:r>
      <w:r>
        <w:rPr>
          <w:spacing w:val="-1"/>
        </w:rPr>
        <w:t>at no additional charge within 60</w:t>
      </w:r>
      <w:r w:rsidR="00640600">
        <w:rPr>
          <w:spacing w:val="-1"/>
        </w:rPr>
        <w:t xml:space="preserve"> </w:t>
      </w:r>
      <w:r>
        <w:rPr>
          <w:spacing w:val="-1"/>
        </w:rPr>
        <w:t>days after the date of the initial failure report:</w:t>
      </w:r>
    </w:p>
    <w:p w14:paraId="2CDA30D8" w14:textId="77777777" w:rsidR="00C55A9E" w:rsidRDefault="00C55A9E" w:rsidP="00C55A9E">
      <w:pPr>
        <w:pStyle w:val="Paragraph1"/>
        <w:rPr>
          <w:spacing w:val="-1"/>
        </w:rPr>
      </w:pPr>
      <w:r>
        <w:rPr>
          <w:spacing w:val="-1"/>
        </w:rPr>
        <w:t xml:space="preserve">After the 60-day </w:t>
      </w:r>
      <w:r w:rsidR="004520E9">
        <w:rPr>
          <w:spacing w:val="-1"/>
        </w:rPr>
        <w:t>grace period</w:t>
      </w:r>
      <w:r>
        <w:rPr>
          <w:spacing w:val="-1"/>
        </w:rPr>
        <w:t xml:space="preserve"> additional testing fees may be required. </w:t>
      </w:r>
    </w:p>
    <w:p w14:paraId="49909354" w14:textId="77777777" w:rsidR="00C55A9E" w:rsidRPr="00EB5669" w:rsidRDefault="00F01EF9" w:rsidP="00C55A9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ow much does certification testing cost</w:t>
      </w:r>
      <w:r w:rsidR="00C55A9E">
        <w:rPr>
          <w:sz w:val="28"/>
          <w:szCs w:val="28"/>
        </w:rPr>
        <w:t>?</w:t>
      </w:r>
    </w:p>
    <w:p w14:paraId="4A70D495" w14:textId="44ED3AB8" w:rsidR="00C55A9E" w:rsidRDefault="00C55A9E" w:rsidP="00C55A9E">
      <w:pPr>
        <w:pStyle w:val="Paragraph1"/>
      </w:pPr>
      <w:r>
        <w:t>Testing fees are included in your Certified Solution Program application fee.</w:t>
      </w:r>
      <w:r w:rsidR="004F0C6B">
        <w:t xml:space="preserve"> </w:t>
      </w:r>
      <w:r>
        <w:t xml:space="preserve">However, </w:t>
      </w:r>
      <w:r w:rsidR="00953338">
        <w:t xml:space="preserve">if your solution initially fails to pass certification testing, you may be required to pay </w:t>
      </w:r>
      <w:r>
        <w:t xml:space="preserve">additional testing fees if you resubmit </w:t>
      </w:r>
      <w:r w:rsidR="00953338">
        <w:t>your</w:t>
      </w:r>
      <w:r>
        <w:t xml:space="preserve"> solution after the 60-day grace period.</w:t>
      </w:r>
    </w:p>
    <w:p w14:paraId="65983483" w14:textId="6C5A66F3" w:rsidR="00C55A9E" w:rsidRDefault="00953338" w:rsidP="000A7910">
      <w:pPr>
        <w:pStyle w:val="Paragraph1"/>
      </w:pPr>
      <w:r>
        <w:t>Please note that your Certified Solution Program fee covers only your first certification test for your solution’s current version</w:t>
      </w:r>
      <w:r w:rsidR="00C55A9E">
        <w:t>.</w:t>
      </w:r>
      <w:r w:rsidR="004F0C6B">
        <w:t xml:space="preserve"> </w:t>
      </w:r>
      <w:r>
        <w:t xml:space="preserve">Subsequent version compliance </w:t>
      </w:r>
      <w:r w:rsidR="00C96D1F">
        <w:t xml:space="preserve">may </w:t>
      </w:r>
      <w:r>
        <w:t xml:space="preserve">require additional </w:t>
      </w:r>
      <w:r w:rsidR="003F463E">
        <w:t xml:space="preserve">certification </w:t>
      </w:r>
      <w:r>
        <w:t>test fees.</w:t>
      </w:r>
      <w:r w:rsidR="004F0C6B">
        <w:t xml:space="preserve"> </w:t>
      </w:r>
      <w:r>
        <w:t>Please contact Sage if you would like information on</w:t>
      </w:r>
      <w:r w:rsidR="00640600">
        <w:t xml:space="preserve"> the</w:t>
      </w:r>
      <w:r>
        <w:t xml:space="preserve"> Sage Annual Patch and Version Maintenance plan.</w:t>
      </w:r>
    </w:p>
    <w:p w14:paraId="1B23845F" w14:textId="77777777" w:rsidR="000A7910" w:rsidRPr="00EB5669" w:rsidRDefault="000A7910" w:rsidP="000A791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ow do I remain patch and version compliant?</w:t>
      </w:r>
    </w:p>
    <w:p w14:paraId="3C99F0E0" w14:textId="75F63DEF" w:rsidR="000A7910" w:rsidRDefault="000A7910" w:rsidP="000A7910">
      <w:pPr>
        <w:pStyle w:val="Paragraph1"/>
      </w:pPr>
      <w:r>
        <w:t>Per the Certified Solution agreement, in order to remain in</w:t>
      </w:r>
      <w:r w:rsidR="00640600">
        <w:t xml:space="preserve"> the</w:t>
      </w:r>
      <w:r>
        <w:t xml:space="preserve"> Sage Certified Solution program</w:t>
      </w:r>
      <w:r w:rsidR="00640600">
        <w:t>,</w:t>
      </w:r>
      <w:r>
        <w:t xml:space="preserve"> you must maintain your solution’s compliance with </w:t>
      </w:r>
      <w:r w:rsidR="00640600">
        <w:t xml:space="preserve">the </w:t>
      </w:r>
      <w:r>
        <w:t xml:space="preserve">most recent </w:t>
      </w:r>
      <w:r w:rsidR="00640600">
        <w:t xml:space="preserve">Sage </w:t>
      </w:r>
      <w:r>
        <w:t>patch and version releases.</w:t>
      </w:r>
      <w:r w:rsidR="004F0C6B">
        <w:t xml:space="preserve"> </w:t>
      </w:r>
      <w:r w:rsidR="003F463E">
        <w:t>And y</w:t>
      </w:r>
      <w:r>
        <w:t xml:space="preserve">ou must resubmit your solution for certification testing each time you have updated your solution with </w:t>
      </w:r>
      <w:r w:rsidR="00640600">
        <w:t xml:space="preserve">the </w:t>
      </w:r>
      <w:r>
        <w:t xml:space="preserve">most recent </w:t>
      </w:r>
      <w:r w:rsidR="00E03E22">
        <w:t xml:space="preserve">Sage ERP </w:t>
      </w:r>
      <w:r w:rsidR="000B11EF">
        <w:t xml:space="preserve">X3 </w:t>
      </w:r>
      <w:r w:rsidR="00336BD1">
        <w:t>major</w:t>
      </w:r>
      <w:r>
        <w:t xml:space="preserve"> version</w:t>
      </w:r>
      <w:r w:rsidR="000B11EF">
        <w:t xml:space="preserve"> releases.</w:t>
      </w:r>
    </w:p>
    <w:p w14:paraId="2A0C7CB7" w14:textId="77777777" w:rsidR="00226C2A" w:rsidRDefault="00226C2A">
      <w:pPr>
        <w:rPr>
          <w:rFonts w:ascii="Arial" w:eastAsia="Arial" w:hAnsi="Arial" w:cs="Arial"/>
          <w:b/>
          <w:bCs/>
          <w:color w:val="008469"/>
          <w:spacing w:val="1"/>
          <w:sz w:val="28"/>
          <w:szCs w:val="28"/>
        </w:rPr>
      </w:pPr>
      <w:r>
        <w:rPr>
          <w:sz w:val="28"/>
          <w:szCs w:val="28"/>
        </w:rPr>
        <w:br w:type="page"/>
      </w:r>
    </w:p>
    <w:p w14:paraId="41333007" w14:textId="77777777" w:rsidR="00D550EA" w:rsidRPr="00D550EA" w:rsidRDefault="00D550EA" w:rsidP="00D550EA">
      <w:pPr>
        <w:pStyle w:val="Heading1"/>
      </w:pPr>
      <w:r w:rsidRPr="00D550EA">
        <w:lastRenderedPageBreak/>
        <w:t>Contact Sage</w:t>
      </w:r>
    </w:p>
    <w:p w14:paraId="63C646B8" w14:textId="47D4F78A" w:rsidR="00ED6311" w:rsidRDefault="00D550EA" w:rsidP="00D550EA">
      <w:pPr>
        <w:pStyle w:val="Paragraph1"/>
        <w:ind w:left="0"/>
      </w:pPr>
      <w:r>
        <w:t xml:space="preserve">If you have any questions about </w:t>
      </w:r>
      <w:r w:rsidR="00640600">
        <w:t xml:space="preserve">the </w:t>
      </w:r>
      <w:r w:rsidR="006C7C75">
        <w:t xml:space="preserve">Sage </w:t>
      </w:r>
      <w:r>
        <w:t xml:space="preserve">certification testing </w:t>
      </w:r>
      <w:r w:rsidR="006C7C75">
        <w:t>process or Annual Patch and Version Maintenance Plan</w:t>
      </w:r>
      <w:r w:rsidR="00640600">
        <w:t>,</w:t>
      </w:r>
      <w:r w:rsidR="006C7C75">
        <w:t xml:space="preserve"> </w:t>
      </w:r>
      <w:r>
        <w:t>please contact:</w:t>
      </w:r>
    </w:p>
    <w:p w14:paraId="4893FA4D" w14:textId="77777777" w:rsidR="00ED6311" w:rsidRPr="00336BD1" w:rsidRDefault="00ED6311" w:rsidP="00D550EA">
      <w:pPr>
        <w:pStyle w:val="Paragraph1"/>
        <w:ind w:left="0"/>
        <w:rPr>
          <w:b/>
        </w:rPr>
      </w:pPr>
      <w:r w:rsidRPr="00336BD1">
        <w:rPr>
          <w:b/>
        </w:rPr>
        <w:t>North Amer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urope</w:t>
      </w:r>
    </w:p>
    <w:p w14:paraId="6FF646AB" w14:textId="77777777" w:rsidR="00D550EA" w:rsidRPr="002F5CC3" w:rsidRDefault="00D550EA" w:rsidP="00336BD1">
      <w:pPr>
        <w:pStyle w:val="Paragraph2"/>
        <w:ind w:left="0"/>
      </w:pPr>
      <w:r>
        <w:t>Chris Corder</w:t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>
        <w:tab/>
        <w:t>Darren Liddell</w:t>
      </w:r>
      <w:r>
        <w:br/>
      </w:r>
      <w:r w:rsidRPr="002F5CC3">
        <w:t>Sr. Product Manager</w:t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0E0DB8">
        <w:t>Sr.</w:t>
      </w:r>
      <w:r w:rsidR="00ED6311">
        <w:t xml:space="preserve"> Product Manager</w:t>
      </w:r>
      <w:r>
        <w:br/>
      </w:r>
      <w:r w:rsidRPr="002F5CC3">
        <w:t xml:space="preserve">Sage </w:t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>
        <w:tab/>
      </w:r>
      <w:proofErr w:type="spellStart"/>
      <w:r w:rsidR="00ED6311">
        <w:t>Sage</w:t>
      </w:r>
      <w:proofErr w:type="spellEnd"/>
      <w:r w:rsidR="00ED6311">
        <w:t xml:space="preserve"> </w:t>
      </w:r>
      <w:r w:rsidR="00ED6311">
        <w:tab/>
      </w:r>
    </w:p>
    <w:p w14:paraId="56020123" w14:textId="0F7DEEB3" w:rsidR="00D550EA" w:rsidRPr="002F5CC3" w:rsidRDefault="00D550EA" w:rsidP="00336BD1">
      <w:pPr>
        <w:pStyle w:val="Paragraph2"/>
        <w:ind w:left="0"/>
      </w:pPr>
      <w:r w:rsidRPr="002F5CC3">
        <w:t>6561 Irvine Center Drive</w:t>
      </w:r>
      <w:r w:rsidR="00ED6311">
        <w:tab/>
      </w:r>
      <w:r w:rsidR="00ED6311">
        <w:tab/>
      </w:r>
      <w:r w:rsidR="00ED6311">
        <w:tab/>
      </w:r>
      <w:r w:rsidR="00ED6311">
        <w:tab/>
        <w:t>North Park, Newcastle upon Tyne</w:t>
      </w:r>
      <w:r>
        <w:br/>
      </w:r>
      <w:r w:rsidRPr="002F5CC3">
        <w:t>Irvine, CA 98618</w:t>
      </w:r>
      <w:r w:rsidR="000E0DB8">
        <w:tab/>
      </w:r>
      <w:r w:rsidR="000E0DB8">
        <w:tab/>
      </w:r>
      <w:r w:rsidR="000E0DB8">
        <w:tab/>
      </w:r>
      <w:r w:rsidR="000E0DB8">
        <w:tab/>
      </w:r>
      <w:r w:rsidR="000E0DB8">
        <w:tab/>
      </w:r>
      <w:r w:rsidR="00ED6311">
        <w:t>NE13 9AA</w:t>
      </w:r>
      <w:r w:rsidR="000E0DB8">
        <w:br/>
      </w:r>
      <w:r w:rsidR="004F0C6B">
        <w:t xml:space="preserve">                                         </w:t>
      </w:r>
    </w:p>
    <w:p w14:paraId="25F26EAA" w14:textId="77777777" w:rsidR="00D550EA" w:rsidRPr="00ED6311" w:rsidRDefault="00E866BD" w:rsidP="00336BD1">
      <w:pPr>
        <w:pStyle w:val="Paragraph2"/>
        <w:ind w:left="0"/>
      </w:pPr>
      <w:hyperlink r:id="rId10" w:history="1">
        <w:r w:rsidR="00D550EA" w:rsidRPr="0081060C">
          <w:rPr>
            <w:rStyle w:val="Hyperlink"/>
          </w:rPr>
          <w:t>chris.corder@sage.com</w:t>
        </w:r>
      </w:hyperlink>
      <w:r w:rsidR="00ED6311">
        <w:rPr>
          <w:rStyle w:val="Hyperlink"/>
          <w:u w:val="none"/>
        </w:rPr>
        <w:tab/>
      </w:r>
      <w:r w:rsidR="00ED6311">
        <w:rPr>
          <w:rStyle w:val="Hyperlink"/>
          <w:u w:val="none"/>
        </w:rPr>
        <w:tab/>
      </w:r>
      <w:r w:rsidR="00ED6311">
        <w:rPr>
          <w:rStyle w:val="Hyperlink"/>
          <w:u w:val="none"/>
        </w:rPr>
        <w:tab/>
      </w:r>
      <w:r w:rsidR="00ED6311">
        <w:rPr>
          <w:rStyle w:val="Hyperlink"/>
          <w:u w:val="none"/>
        </w:rPr>
        <w:tab/>
      </w:r>
      <w:hyperlink r:id="rId11" w:history="1">
        <w:r w:rsidR="00ED6311" w:rsidRPr="00166BF7">
          <w:rPr>
            <w:rStyle w:val="Hyperlink"/>
          </w:rPr>
          <w:t>darren.liddell@sage.com</w:t>
        </w:r>
      </w:hyperlink>
      <w:r w:rsidR="00ED6311">
        <w:rPr>
          <w:rStyle w:val="Hyperlink"/>
          <w:u w:val="none"/>
        </w:rPr>
        <w:t xml:space="preserve"> </w:t>
      </w:r>
    </w:p>
    <w:p w14:paraId="608C2627" w14:textId="77777777" w:rsidR="00D550EA" w:rsidRDefault="00D550EA" w:rsidP="00336BD1">
      <w:pPr>
        <w:pStyle w:val="Paragraph2"/>
        <w:ind w:left="0"/>
      </w:pPr>
      <w:r w:rsidRPr="00C75B2C">
        <w:rPr>
          <w:b/>
        </w:rPr>
        <w:t>Direct:</w:t>
      </w:r>
      <w:r w:rsidRPr="002F5CC3">
        <w:t xml:space="preserve"> </w:t>
      </w:r>
      <w:r>
        <w:t>949-864-7159</w:t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>
        <w:tab/>
      </w:r>
      <w:r w:rsidR="00ED6311" w:rsidRPr="00336BD1">
        <w:rPr>
          <w:b/>
        </w:rPr>
        <w:t>Direct</w:t>
      </w:r>
      <w:r w:rsidR="00ED6311">
        <w:t xml:space="preserve">: </w:t>
      </w:r>
      <w:r w:rsidR="000E0DB8" w:rsidRPr="000E0DB8">
        <w:t>+44 (0)191 294 3102</w:t>
      </w:r>
      <w:r>
        <w:br/>
      </w:r>
      <w:r w:rsidRPr="00C75B2C">
        <w:rPr>
          <w:b/>
        </w:rPr>
        <w:t>Toll-free:</w:t>
      </w:r>
      <w:r w:rsidRPr="002F5CC3">
        <w:t xml:space="preserve"> 800-854-3415 x</w:t>
      </w:r>
      <w:r>
        <w:t>347159</w:t>
      </w:r>
    </w:p>
    <w:p w14:paraId="7BA0A16C" w14:textId="77777777" w:rsidR="00D550EA" w:rsidRDefault="00D550EA" w:rsidP="00D550EA">
      <w:pPr>
        <w:pStyle w:val="Paragraph2"/>
        <w:ind w:left="0"/>
      </w:pPr>
    </w:p>
    <w:p w14:paraId="5C5DA4B8" w14:textId="77777777" w:rsidR="00D550EA" w:rsidRDefault="00D550EA" w:rsidP="00D550EA">
      <w:pPr>
        <w:pStyle w:val="Paragraph2"/>
        <w:ind w:left="0"/>
        <w:sectPr w:rsidR="00D550EA" w:rsidSect="00347A3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299"/>
        </w:sectPr>
      </w:pPr>
    </w:p>
    <w:p w14:paraId="0F8503AF" w14:textId="77777777" w:rsidR="00062561" w:rsidRDefault="00062561" w:rsidP="00362514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lease complete and submit this form to </w:t>
      </w:r>
      <w:hyperlink r:id="rId16" w:history="1">
        <w:r w:rsidRPr="0081060C">
          <w:rPr>
            <w:rStyle w:val="Hyperlink"/>
            <w:rFonts w:ascii="Arial" w:hAnsi="Arial" w:cs="Arial"/>
            <w:sz w:val="18"/>
            <w:szCs w:val="18"/>
          </w:rPr>
          <w:t>chris.corder@sage.com</w:t>
        </w:r>
      </w:hyperlink>
      <w:r w:rsidR="00745AB6" w:rsidRPr="00745AB6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745AB6" w:rsidRPr="00336BD1">
        <w:rPr>
          <w:sz w:val="18"/>
          <w:szCs w:val="18"/>
        </w:rPr>
        <w:t>(for North America)</w:t>
      </w:r>
      <w:r w:rsidRPr="00745AB6">
        <w:rPr>
          <w:rFonts w:ascii="Arial" w:hAnsi="Arial" w:cs="Arial"/>
          <w:sz w:val="18"/>
          <w:szCs w:val="18"/>
        </w:rPr>
        <w:t xml:space="preserve"> </w:t>
      </w:r>
      <w:r w:rsidR="00745AB6" w:rsidRPr="00745AB6">
        <w:rPr>
          <w:rFonts w:ascii="Arial" w:hAnsi="Arial" w:cs="Arial"/>
          <w:sz w:val="18"/>
          <w:szCs w:val="18"/>
        </w:rPr>
        <w:t>o</w:t>
      </w:r>
      <w:r w:rsidR="00745AB6">
        <w:rPr>
          <w:rFonts w:ascii="Arial" w:hAnsi="Arial" w:cs="Arial"/>
          <w:sz w:val="18"/>
          <w:szCs w:val="18"/>
        </w:rPr>
        <w:t xml:space="preserve">r </w:t>
      </w:r>
      <w:hyperlink r:id="rId17" w:history="1">
        <w:r w:rsidR="00745AB6" w:rsidRPr="00166BF7">
          <w:rPr>
            <w:rStyle w:val="Hyperlink"/>
            <w:rFonts w:ascii="Arial" w:hAnsi="Arial" w:cs="Arial"/>
            <w:sz w:val="18"/>
            <w:szCs w:val="18"/>
          </w:rPr>
          <w:t>darren.liddell@sage.com</w:t>
        </w:r>
      </w:hyperlink>
      <w:r w:rsidR="00745AB6">
        <w:rPr>
          <w:rFonts w:ascii="Arial" w:hAnsi="Arial" w:cs="Arial"/>
          <w:sz w:val="18"/>
          <w:szCs w:val="18"/>
        </w:rPr>
        <w:t xml:space="preserve"> </w:t>
      </w:r>
      <w:r w:rsidR="00745AB6" w:rsidRPr="00336BD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(for Europe) </w:t>
      </w:r>
      <w:r>
        <w:rPr>
          <w:rFonts w:ascii="Arial" w:hAnsi="Arial" w:cs="Arial"/>
          <w:sz w:val="18"/>
          <w:szCs w:val="18"/>
        </w:rPr>
        <w:t>before sending software and documentation deliverables</w:t>
      </w:r>
      <w:r w:rsidR="00745AB6">
        <w:rPr>
          <w:rFonts w:ascii="Arial" w:hAnsi="Arial" w:cs="Arial"/>
          <w:sz w:val="18"/>
          <w:szCs w:val="18"/>
        </w:rPr>
        <w:t xml:space="preserve"> </w:t>
      </w:r>
      <w:r w:rsidR="008115F7">
        <w:rPr>
          <w:rFonts w:ascii="Arial" w:hAnsi="Arial" w:cs="Arial"/>
          <w:sz w:val="18"/>
          <w:szCs w:val="18"/>
        </w:rPr>
        <w:t>to</w:t>
      </w:r>
      <w:r w:rsidR="00745AB6">
        <w:rPr>
          <w:rFonts w:ascii="Arial" w:hAnsi="Arial" w:cs="Arial"/>
          <w:sz w:val="18"/>
          <w:szCs w:val="18"/>
        </w:rPr>
        <w:t xml:space="preserve"> </w:t>
      </w:r>
      <w:r w:rsidR="008115F7">
        <w:rPr>
          <w:rFonts w:ascii="Arial" w:hAnsi="Arial" w:cs="Arial"/>
          <w:sz w:val="18"/>
          <w:szCs w:val="18"/>
        </w:rPr>
        <w:t>Sage</w:t>
      </w:r>
      <w:r w:rsidR="006E0FFC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5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440"/>
        <w:gridCol w:w="982"/>
        <w:gridCol w:w="908"/>
        <w:gridCol w:w="810"/>
        <w:gridCol w:w="713"/>
        <w:gridCol w:w="540"/>
        <w:gridCol w:w="720"/>
        <w:gridCol w:w="557"/>
        <w:gridCol w:w="170"/>
        <w:gridCol w:w="450"/>
        <w:gridCol w:w="560"/>
        <w:gridCol w:w="1240"/>
        <w:gridCol w:w="11"/>
      </w:tblGrid>
      <w:tr w:rsidR="00362514" w:rsidRPr="00BC352B" w14:paraId="5F54D4E7" w14:textId="77777777" w:rsidTr="004D57C2">
        <w:trPr>
          <w:trHeight w:val="360"/>
        </w:trPr>
        <w:tc>
          <w:tcPr>
            <w:tcW w:w="9576" w:type="dxa"/>
            <w:gridSpan w:val="14"/>
            <w:shd w:val="clear" w:color="auto" w:fill="D9D9D9" w:themeFill="background1" w:themeFillShade="D9"/>
            <w:vAlign w:val="center"/>
          </w:tcPr>
          <w:p w14:paraId="7CEB0612" w14:textId="364E39B8" w:rsidR="00362514" w:rsidRPr="00BC352B" w:rsidRDefault="00062561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6251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62514" w:rsidRPr="00BC352B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="00362514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64060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62514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64060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362514"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</w:p>
        </w:tc>
      </w:tr>
      <w:tr w:rsidR="00362514" w:rsidRPr="00BC352B" w14:paraId="0C30F92B" w14:textId="77777777" w:rsidTr="004D57C2">
        <w:trPr>
          <w:trHeight w:val="288"/>
        </w:trPr>
        <w:tc>
          <w:tcPr>
            <w:tcW w:w="1915" w:type="dxa"/>
            <w:gridSpan w:val="2"/>
            <w:vAlign w:val="center"/>
          </w:tcPr>
          <w:p w14:paraId="54787F34" w14:textId="720925F3" w:rsidR="00362514" w:rsidRPr="00BC352B" w:rsidRDefault="00362514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="0034423A">
              <w:rPr>
                <w:rFonts w:ascii="Arial" w:hAnsi="Arial" w:cs="Arial"/>
                <w:sz w:val="18"/>
                <w:szCs w:val="18"/>
              </w:rPr>
              <w:t>n</w:t>
            </w:r>
            <w:r w:rsidRPr="00BC352B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Company"/>
            <w:tag w:val="ISV_Company"/>
            <w:id w:val="1106978058"/>
            <w:placeholder>
              <w:docPart w:val="B8F3D886A7A148DD9ECFF6F5BD83F2CC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12"/>
                <w:vAlign w:val="center"/>
              </w:tcPr>
              <w:p w14:paraId="2DB4CD33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company name.</w:t>
                </w:r>
              </w:p>
            </w:tc>
          </w:sdtContent>
        </w:sdt>
      </w:tr>
      <w:tr w:rsidR="00362514" w:rsidRPr="00BC352B" w14:paraId="6E05054D" w14:textId="77777777" w:rsidTr="004D57C2">
        <w:trPr>
          <w:trHeight w:val="288"/>
        </w:trPr>
        <w:tc>
          <w:tcPr>
            <w:tcW w:w="1915" w:type="dxa"/>
            <w:gridSpan w:val="2"/>
            <w:vAlign w:val="center"/>
          </w:tcPr>
          <w:p w14:paraId="4DD39FB7" w14:textId="6401E0DF" w:rsidR="00362514" w:rsidRPr="00BC352B" w:rsidRDefault="00362514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Street </w:t>
            </w:r>
            <w:r w:rsidR="0034423A">
              <w:rPr>
                <w:rFonts w:ascii="Arial" w:hAnsi="Arial" w:cs="Arial"/>
                <w:sz w:val="18"/>
                <w:szCs w:val="18"/>
              </w:rPr>
              <w:t>a</w:t>
            </w:r>
            <w:r w:rsidRPr="00BC352B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Address"/>
            <w:tag w:val="ISV_Address"/>
            <w:id w:val="1106978059"/>
            <w:placeholder>
              <w:docPart w:val="FC2D423260A54A6E9343488BE9744ADB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12"/>
                <w:vAlign w:val="center"/>
              </w:tcPr>
              <w:p w14:paraId="4AA3190E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street address.</w:t>
                </w:r>
              </w:p>
            </w:tc>
          </w:sdtContent>
        </w:sdt>
      </w:tr>
      <w:tr w:rsidR="00362514" w:rsidRPr="00BC352B" w14:paraId="5E8D9572" w14:textId="77777777" w:rsidTr="004D57C2">
        <w:trPr>
          <w:trHeight w:val="288"/>
        </w:trPr>
        <w:tc>
          <w:tcPr>
            <w:tcW w:w="1915" w:type="dxa"/>
            <w:gridSpan w:val="2"/>
            <w:vAlign w:val="center"/>
          </w:tcPr>
          <w:p w14:paraId="51A9454C" w14:textId="77777777" w:rsidR="00362514" w:rsidRPr="00BC352B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City"/>
            <w:tag w:val="ISV_City"/>
            <w:id w:val="1106978060"/>
            <w:placeholder>
              <w:docPart w:val="174B9C4D65C34904B90806588145280A"/>
            </w:placeholder>
            <w:showingPlcHdr/>
            <w:text/>
          </w:sdtPr>
          <w:sdtEndPr/>
          <w:sdtContent>
            <w:tc>
              <w:tcPr>
                <w:tcW w:w="3953" w:type="dxa"/>
                <w:gridSpan w:val="5"/>
                <w:vAlign w:val="center"/>
              </w:tcPr>
              <w:p w14:paraId="65D444DB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720" w:type="dxa"/>
            <w:vAlign w:val="center"/>
          </w:tcPr>
          <w:p w14:paraId="1B627401" w14:textId="77777777" w:rsidR="00362514" w:rsidRPr="00BC352B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State"/>
            <w:tag w:val="ISV_State"/>
            <w:id w:val="1106978061"/>
            <w:placeholder>
              <w:docPart w:val="E365E74461BA4AE99F0881FFB48B7C6F"/>
            </w:placeholder>
            <w:showingPlcHdr/>
            <w:text/>
          </w:sdtPr>
          <w:sdtEndPr/>
          <w:sdtContent>
            <w:tc>
              <w:tcPr>
                <w:tcW w:w="1177" w:type="dxa"/>
                <w:gridSpan w:val="3"/>
                <w:vAlign w:val="center"/>
              </w:tcPr>
              <w:p w14:paraId="2B091A2A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560" w:type="dxa"/>
            <w:vAlign w:val="center"/>
          </w:tcPr>
          <w:p w14:paraId="173D81E5" w14:textId="371CC61F" w:rsidR="00362514" w:rsidRPr="00BC352B" w:rsidRDefault="0034423A" w:rsidP="004D57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Zip"/>
            <w:tag w:val="ISV_Zip"/>
            <w:id w:val="1106978062"/>
            <w:placeholder>
              <w:docPart w:val="DEC4E49FDDED4A528DAE12A1D1AACAA1"/>
            </w:placeholder>
            <w:showingPlcHdr/>
            <w:text/>
          </w:sdtPr>
          <w:sdtEndPr/>
          <w:sdtContent>
            <w:tc>
              <w:tcPr>
                <w:tcW w:w="1251" w:type="dxa"/>
                <w:gridSpan w:val="2"/>
                <w:vAlign w:val="center"/>
              </w:tcPr>
              <w:p w14:paraId="2DACF05B" w14:textId="1FA80891" w:rsidR="00362514" w:rsidRPr="00BC352B" w:rsidRDefault="006D6566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ZIP</w:t>
                </w:r>
                <w:r w:rsidR="00362514" w:rsidRPr="00BC352B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62514" w:rsidRPr="00BC352B" w14:paraId="56CA2038" w14:textId="77777777" w:rsidTr="004D57C2">
        <w:trPr>
          <w:trHeight w:val="288"/>
        </w:trPr>
        <w:tc>
          <w:tcPr>
            <w:tcW w:w="1915" w:type="dxa"/>
            <w:gridSpan w:val="2"/>
            <w:vAlign w:val="center"/>
          </w:tcPr>
          <w:p w14:paraId="78AB0DB4" w14:textId="1A8FDDE4" w:rsidR="00362514" w:rsidRPr="00BC352B" w:rsidRDefault="00C53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/</w:t>
            </w:r>
            <w:proofErr w:type="spellStart"/>
            <w:r w:rsidR="0034423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23A">
              <w:rPr>
                <w:rFonts w:ascii="Arial" w:hAnsi="Arial" w:cs="Arial"/>
                <w:sz w:val="18"/>
                <w:szCs w:val="18"/>
              </w:rPr>
              <w:t>c</w:t>
            </w:r>
            <w:r w:rsidR="00362514" w:rsidRPr="00BC352B">
              <w:rPr>
                <w:rFonts w:ascii="Arial" w:hAnsi="Arial" w:cs="Arial"/>
                <w:sz w:val="18"/>
                <w:szCs w:val="18"/>
              </w:rPr>
              <w:t xml:space="preserve">ontact </w:t>
            </w:r>
            <w:r w:rsidR="0034423A">
              <w:rPr>
                <w:rFonts w:ascii="Arial" w:hAnsi="Arial" w:cs="Arial"/>
                <w:sz w:val="18"/>
                <w:szCs w:val="18"/>
              </w:rPr>
              <w:t>n</w:t>
            </w:r>
            <w:r w:rsidR="00362514" w:rsidRPr="00BC352B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Contact"/>
            <w:tag w:val="ISV_Contact"/>
            <w:id w:val="1106978063"/>
            <w:placeholder>
              <w:docPart w:val="E24E6A1EA3FE40F0B2505B5D94AD7E8E"/>
            </w:placeholder>
            <w:showingPlcHdr/>
            <w:text/>
          </w:sdtPr>
          <w:sdtEndPr/>
          <w:sdtContent>
            <w:tc>
              <w:tcPr>
                <w:tcW w:w="3953" w:type="dxa"/>
                <w:gridSpan w:val="5"/>
                <w:vAlign w:val="center"/>
              </w:tcPr>
              <w:p w14:paraId="5539A3AE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contact name.</w:t>
                </w:r>
              </w:p>
            </w:tc>
          </w:sdtContent>
        </w:sdt>
        <w:tc>
          <w:tcPr>
            <w:tcW w:w="1277" w:type="dxa"/>
            <w:gridSpan w:val="2"/>
            <w:vAlign w:val="center"/>
          </w:tcPr>
          <w:p w14:paraId="1F493CA1" w14:textId="77777777" w:rsidR="00362514" w:rsidRPr="00BC352B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Contact_Title"/>
            <w:tag w:val="ISV_Contact_Title"/>
            <w:id w:val="1106978064"/>
            <w:placeholder>
              <w:docPart w:val="F7D9B9AF0C4C48BDAA465269D02C4159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5"/>
                <w:vAlign w:val="center"/>
              </w:tcPr>
              <w:p w14:paraId="57A7ADF9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contact title.</w:t>
                </w:r>
              </w:p>
            </w:tc>
          </w:sdtContent>
        </w:sdt>
      </w:tr>
      <w:tr w:rsidR="00362514" w:rsidRPr="00BC352B" w14:paraId="44A5B440" w14:textId="77777777" w:rsidTr="004D57C2">
        <w:trPr>
          <w:trHeight w:val="288"/>
        </w:trPr>
        <w:tc>
          <w:tcPr>
            <w:tcW w:w="1915" w:type="dxa"/>
            <w:gridSpan w:val="2"/>
            <w:vAlign w:val="center"/>
          </w:tcPr>
          <w:p w14:paraId="2342DA5D" w14:textId="1C402283" w:rsidR="00362514" w:rsidRPr="00BC352B" w:rsidRDefault="00362514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Mobile </w:t>
            </w:r>
            <w:r w:rsidR="0034423A">
              <w:rPr>
                <w:rFonts w:ascii="Arial" w:hAnsi="Arial" w:cs="Arial"/>
                <w:sz w:val="18"/>
                <w:szCs w:val="18"/>
              </w:rPr>
              <w:t>p</w:t>
            </w:r>
            <w:r w:rsidRPr="00BC352B">
              <w:rPr>
                <w:rFonts w:ascii="Arial" w:hAnsi="Arial" w:cs="Arial"/>
                <w:sz w:val="18"/>
                <w:szCs w:val="18"/>
              </w:rPr>
              <w:t>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MobileNo"/>
            <w:tag w:val="ISV_Mobile"/>
            <w:id w:val="1106978065"/>
            <w:placeholder>
              <w:docPart w:val="6B5EEBDDF3254BB5A19D3DBE5B0BB827"/>
            </w:placeholder>
            <w:showingPlcHdr/>
            <w:text/>
          </w:sdtPr>
          <w:sdtEndPr/>
          <w:sdtContent>
            <w:tc>
              <w:tcPr>
                <w:tcW w:w="3953" w:type="dxa"/>
                <w:gridSpan w:val="5"/>
                <w:vAlign w:val="center"/>
              </w:tcPr>
              <w:p w14:paraId="56BFE957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mobile number.</w:t>
                </w:r>
              </w:p>
            </w:tc>
          </w:sdtContent>
        </w:sdt>
        <w:tc>
          <w:tcPr>
            <w:tcW w:w="1277" w:type="dxa"/>
            <w:gridSpan w:val="2"/>
            <w:vAlign w:val="center"/>
          </w:tcPr>
          <w:p w14:paraId="1B679A5B" w14:textId="6378B548" w:rsidR="00362514" w:rsidRPr="00BC352B" w:rsidRDefault="00362514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Work </w:t>
            </w:r>
            <w:r w:rsidR="0034423A">
              <w:rPr>
                <w:rFonts w:ascii="Arial" w:hAnsi="Arial" w:cs="Arial"/>
                <w:sz w:val="18"/>
                <w:szCs w:val="18"/>
              </w:rPr>
              <w:t>p</w:t>
            </w:r>
            <w:r w:rsidRPr="00BC352B">
              <w:rPr>
                <w:rFonts w:ascii="Arial" w:hAnsi="Arial" w:cs="Arial"/>
                <w:sz w:val="18"/>
                <w:szCs w:val="18"/>
              </w:rPr>
              <w:t>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WorkNo"/>
            <w:tag w:val="ISV_WorkNo"/>
            <w:id w:val="1106978066"/>
            <w:placeholder>
              <w:docPart w:val="A2332127EF70400A8D2FCCF8380D0174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5"/>
                <w:vAlign w:val="center"/>
              </w:tcPr>
              <w:p w14:paraId="7099502D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work number.</w:t>
                </w:r>
              </w:p>
            </w:tc>
          </w:sdtContent>
        </w:sdt>
      </w:tr>
      <w:tr w:rsidR="00362514" w:rsidRPr="00BC352B" w14:paraId="0B5D7530" w14:textId="77777777" w:rsidTr="004D57C2">
        <w:trPr>
          <w:trHeight w:val="288"/>
        </w:trPr>
        <w:tc>
          <w:tcPr>
            <w:tcW w:w="1915" w:type="dxa"/>
            <w:gridSpan w:val="2"/>
            <w:vAlign w:val="center"/>
          </w:tcPr>
          <w:p w14:paraId="2400D64A" w14:textId="28CF861E" w:rsidR="00362514" w:rsidRPr="00BC352B" w:rsidRDefault="00362514">
            <w:pPr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34423A">
              <w:rPr>
                <w:rFonts w:ascii="Arial" w:hAnsi="Arial" w:cs="Arial"/>
                <w:sz w:val="18"/>
                <w:szCs w:val="18"/>
              </w:rPr>
              <w:t>a</w:t>
            </w:r>
            <w:r w:rsidRPr="00BC352B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SV_Email"/>
            <w:tag w:val="ISV_Email"/>
            <w:id w:val="1106978067"/>
            <w:placeholder>
              <w:docPart w:val="EEB653647BC646919455940FECC4EFBA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12"/>
                <w:vAlign w:val="center"/>
              </w:tcPr>
              <w:p w14:paraId="4F29A2F5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email address.</w:t>
                </w:r>
              </w:p>
            </w:tc>
          </w:sdtContent>
        </w:sdt>
      </w:tr>
      <w:tr w:rsidR="00362514" w:rsidRPr="00BC352B" w14:paraId="01A44DCE" w14:textId="77777777" w:rsidTr="004D57C2">
        <w:trPr>
          <w:trHeight w:val="288"/>
        </w:trPr>
        <w:tc>
          <w:tcPr>
            <w:tcW w:w="1915" w:type="dxa"/>
            <w:gridSpan w:val="2"/>
            <w:vAlign w:val="center"/>
          </w:tcPr>
          <w:p w14:paraId="1B65604C" w14:textId="3C58E326" w:rsidR="00362514" w:rsidRPr="00BC352B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ge </w:t>
            </w:r>
            <w:r w:rsidR="0034423A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tner I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ISV_ID"/>
            <w:tag w:val="ISV_ID"/>
            <w:id w:val="507101159"/>
            <w:placeholder>
              <w:docPart w:val="971B6AEDA01A47C98043F93C1F53B7A4"/>
            </w:placeholder>
            <w:text/>
          </w:sdtPr>
          <w:sdtEndPr/>
          <w:sdtContent>
            <w:tc>
              <w:tcPr>
                <w:tcW w:w="7661" w:type="dxa"/>
                <w:gridSpan w:val="12"/>
                <w:vAlign w:val="center"/>
              </w:tcPr>
              <w:p w14:paraId="1B2BFD62" w14:textId="77777777" w:rsidR="00362514" w:rsidRDefault="002C2D07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Enter your partner ID if known.</w:t>
                </w:r>
              </w:p>
            </w:tc>
          </w:sdtContent>
        </w:sdt>
      </w:tr>
      <w:tr w:rsidR="00362514" w:rsidRPr="00BC352B" w14:paraId="7B3E900F" w14:textId="77777777" w:rsidTr="004D57C2">
        <w:trPr>
          <w:trHeight w:val="368"/>
        </w:trPr>
        <w:tc>
          <w:tcPr>
            <w:tcW w:w="9576" w:type="dxa"/>
            <w:gridSpan w:val="14"/>
            <w:shd w:val="clear" w:color="auto" w:fill="D9D9D9" w:themeFill="background1" w:themeFillShade="D9"/>
            <w:vAlign w:val="center"/>
          </w:tcPr>
          <w:p w14:paraId="174989F7" w14:textId="77777777" w:rsidR="00362514" w:rsidRPr="00BC352B" w:rsidRDefault="00062561" w:rsidP="004D57C2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62514" w:rsidRPr="00E40D5F">
              <w:rPr>
                <w:rFonts w:ascii="Arial" w:hAnsi="Arial" w:cs="Arial"/>
                <w:b/>
                <w:sz w:val="18"/>
                <w:szCs w:val="18"/>
              </w:rPr>
              <w:t>. Solution Information</w:t>
            </w:r>
          </w:p>
        </w:tc>
      </w:tr>
      <w:tr w:rsidR="00362514" w:rsidRPr="00BC352B" w14:paraId="7459E463" w14:textId="77777777" w:rsidTr="004D57C2">
        <w:trPr>
          <w:trHeight w:val="321"/>
        </w:trPr>
        <w:tc>
          <w:tcPr>
            <w:tcW w:w="5328" w:type="dxa"/>
            <w:gridSpan w:val="6"/>
            <w:vAlign w:val="center"/>
          </w:tcPr>
          <w:p w14:paraId="2A299828" w14:textId="44358146" w:rsidR="00362514" w:rsidRPr="00BC352B" w:rsidRDefault="006D6566" w:rsidP="004D57C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49BFB662" wp14:editId="5F4FDE32">
                      <wp:extent cx="1788160" cy="419100"/>
                      <wp:effectExtent l="0" t="0" r="2540" b="0"/>
                      <wp:docPr id="22" name="Canvas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" y="0"/>
                                  <a:ext cx="138684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" y="36830"/>
                                  <a:ext cx="121539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9C48F9" w14:textId="7F7C8BE5" w:rsidR="006D6566" w:rsidRDefault="00E866BD"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id w:val="214369747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6D6566">
                                          <w:rPr>
                                            <w:rFonts w:ascii="MS Gothic" w:eastAsia="MS Gothic" w:hAnsi="MS Gothic" w:cs="Calibri" w:hint="eastAsia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D6566">
                                      <w:rPr>
                                        <w:rFonts w:ascii="Calibri" w:hAnsi="Calibri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New/proposed soluti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51435"/>
                                  <a:ext cx="121920" cy="116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2" o:spid="_x0000_s1027" editas="canvas" style="width:140.8pt;height:33pt;mso-position-horizontal-relative:char;mso-position-vertical-relative:line" coordsize="1788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881;height:4191;visibility:visible;mso-wrap-style:square">
                        <v:fill o:detectmouseclick="t"/>
                        <v:path o:connecttype="none"/>
                      </v:shape>
                      <v:rect id="Rectangle 5" o:spid="_x0000_s1029" style="position:absolute;width:1524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      <v:rect id="Rectangle 6" o:spid="_x0000_s1030" style="position:absolute;left:1371;width:1386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      <v:rect id="Rectangle 7" o:spid="_x0000_s1031" style="position:absolute;left:1600;top:368;width:12154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509C48F9" w14:textId="7F7C8BE5" w:rsidR="006D6566" w:rsidRDefault="006D6566">
                              <w:sdt>
                                <w:sdt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id w:val="21436974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Calibr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New/proposed solution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76;top:514;width:1219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48" w:type="dxa"/>
            <w:gridSpan w:val="8"/>
            <w:vAlign w:val="center"/>
          </w:tcPr>
          <w:p w14:paraId="18BF0CC7" w14:textId="60532B0E" w:rsidR="00362514" w:rsidRPr="00BC352B" w:rsidRDefault="006D6566" w:rsidP="004D57C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26EB2FAC" wp14:editId="3B30489B">
                      <wp:extent cx="1539875" cy="436245"/>
                      <wp:effectExtent l="0" t="0" r="3175" b="1905"/>
                      <wp:docPr id="28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385" y="47625"/>
                                  <a:ext cx="96774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1620A" w14:textId="5FAFD8DB" w:rsidR="006D6566" w:rsidRDefault="00E866BD"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id w:val="-167155545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6D6566">
                                          <w:rPr>
                                            <w:rFonts w:ascii="MS Gothic" w:eastAsia="MS Gothic" w:hAnsi="MS Gothic" w:cs="Calibri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D6566">
                                      <w:rPr>
                                        <w:rFonts w:ascii="Calibri" w:hAnsi="Calibri" w:cs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Existing soluti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55880"/>
                                  <a:ext cx="121285" cy="127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8" o:spid="_x0000_s1033" editas="canvas" style="width:121.25pt;height:34.35pt;mso-position-horizontal-relative:char;mso-position-vertical-relative:line" coordsize="15398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">
                      <v:shape id="_x0000_s1034" type="#_x0000_t75" style="position:absolute;width:15398;height:4362;visibility:visible;mso-wrap-style:square">
                        <v:fill o:detectmouseclick="t"/>
                        <v:path o:connecttype="none"/>
                      </v:shape>
                      <v:rect id="Rectangle 14" o:spid="_x0000_s1035" style="position:absolute;width:11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      <v:rect id="Rectangle 15" o:spid="_x0000_s1036" style="position:absolute;left:1593;top:476;width:9678;height:3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1CD1620A" w14:textId="5FAFD8DB" w:rsidR="006D6566" w:rsidRDefault="006D6566">
                              <w:sdt>
                                <w:sdt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id w:val="-167155545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Existing solution</w:t>
                              </w:r>
                            </w:p>
                          </w:txbxContent>
                        </v:textbox>
                      </v:rect>
                      <v:rect id="Rectangle 16" o:spid="_x0000_s1037" style="position:absolute;left:76;top:558;width:1213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</w:tc>
      </w:tr>
      <w:tr w:rsidR="00365E1A" w:rsidRPr="00BC352B" w14:paraId="1921636B" w14:textId="77777777" w:rsidTr="00365E1A">
        <w:trPr>
          <w:gridAfter w:val="1"/>
          <w:wAfter w:w="11" w:type="dxa"/>
          <w:trHeight w:val="360"/>
        </w:trPr>
        <w:tc>
          <w:tcPr>
            <w:tcW w:w="1915" w:type="dxa"/>
            <w:gridSpan w:val="2"/>
            <w:vAlign w:val="center"/>
          </w:tcPr>
          <w:p w14:paraId="379BAFB6" w14:textId="390EEFC3" w:rsidR="00365E1A" w:rsidRPr="00BC352B" w:rsidRDefault="00365E1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C352B">
              <w:rPr>
                <w:rFonts w:ascii="Arial" w:hAnsi="Arial" w:cs="Arial"/>
                <w:sz w:val="18"/>
                <w:szCs w:val="18"/>
                <w:lang w:val="fr-FR"/>
              </w:rPr>
              <w:t xml:space="preserve">Solution </w:t>
            </w:r>
            <w:proofErr w:type="spellStart"/>
            <w:r w:rsidR="0034423A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BC352B">
              <w:rPr>
                <w:rFonts w:ascii="Arial" w:hAnsi="Arial" w:cs="Arial"/>
                <w:sz w:val="18"/>
                <w:szCs w:val="18"/>
                <w:lang w:val="fr-FR"/>
              </w:rPr>
              <w:t>ame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  <w:lang w:val="fr-FR"/>
            </w:rPr>
            <w:alias w:val="ISV_SolutionName"/>
            <w:tag w:val="ISV_SolutionName"/>
            <w:id w:val="1106978068"/>
            <w:placeholder>
              <w:docPart w:val="0973D692042146FCA2F51C64CDC1F6F5"/>
            </w:placeholder>
            <w:showingPlcHdr/>
            <w:text/>
          </w:sdtPr>
          <w:sdtEndPr/>
          <w:sdtContent>
            <w:tc>
              <w:tcPr>
                <w:tcW w:w="7650" w:type="dxa"/>
                <w:gridSpan w:val="11"/>
                <w:vAlign w:val="center"/>
              </w:tcPr>
              <w:p w14:paraId="6AB0BBCC" w14:textId="77777777" w:rsidR="00365E1A" w:rsidRDefault="00365E1A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solution name.</w:t>
                </w:r>
              </w:p>
            </w:tc>
          </w:sdtContent>
        </w:sdt>
      </w:tr>
      <w:tr w:rsidR="00362514" w:rsidRPr="00BC352B" w14:paraId="31DA4143" w14:textId="77777777" w:rsidTr="004D57C2">
        <w:trPr>
          <w:trHeight w:val="360"/>
        </w:trPr>
        <w:tc>
          <w:tcPr>
            <w:tcW w:w="1915" w:type="dxa"/>
            <w:gridSpan w:val="2"/>
            <w:vAlign w:val="center"/>
          </w:tcPr>
          <w:p w14:paraId="30EFBF56" w14:textId="0D10E635" w:rsidR="00362514" w:rsidRPr="00336BD1" w:rsidRDefault="00362514" w:rsidP="004D57C2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36BD1">
              <w:rPr>
                <w:rFonts w:ascii="Arial" w:hAnsi="Arial" w:cs="Arial"/>
                <w:sz w:val="18"/>
                <w:szCs w:val="18"/>
                <w:lang w:val="en-GB"/>
              </w:rPr>
              <w:t xml:space="preserve">Solution </w:t>
            </w:r>
            <w:r w:rsidR="0034423A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336BD1">
              <w:rPr>
                <w:rFonts w:ascii="Arial" w:hAnsi="Arial" w:cs="Arial"/>
                <w:sz w:val="18"/>
                <w:szCs w:val="18"/>
                <w:lang w:val="en-GB"/>
              </w:rPr>
              <w:t>escription</w:t>
            </w:r>
            <w:r w:rsidR="00684529" w:rsidRPr="00336B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84529" w:rsidRPr="00336BD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Please also attach the solution’s data sheet.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fr-FR"/>
            </w:rPr>
            <w:alias w:val="ISV_SolutionDescription"/>
            <w:tag w:val="ISV_SolutionDesc"/>
            <w:id w:val="10603025"/>
            <w:placeholder>
              <w:docPart w:val="3EA960A54F854BEE9F801A4EF1C49897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12"/>
                <w:vAlign w:val="center"/>
              </w:tcPr>
              <w:p w14:paraId="788C1A4F" w14:textId="77777777" w:rsidR="00362514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solution description.</w:t>
                </w:r>
              </w:p>
            </w:tc>
          </w:sdtContent>
        </w:sdt>
      </w:tr>
      <w:tr w:rsidR="00362514" w:rsidRPr="00BC352B" w14:paraId="33DF45C6" w14:textId="77777777" w:rsidTr="004D57C2">
        <w:trPr>
          <w:trHeight w:val="360"/>
        </w:trPr>
        <w:tc>
          <w:tcPr>
            <w:tcW w:w="1915" w:type="dxa"/>
            <w:gridSpan w:val="2"/>
            <w:vAlign w:val="center"/>
          </w:tcPr>
          <w:p w14:paraId="1D0664DC" w14:textId="5C5C34FA" w:rsidR="00362514" w:rsidRPr="00BC352B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ution </w:t>
            </w:r>
            <w:r w:rsidR="0034423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ployment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Cloud_OnPrem"/>
            <w:tag w:val="Cloud_OnPrem"/>
            <w:id w:val="960238600"/>
            <w:placeholder>
              <w:docPart w:val="0B698D911CD24340877C93F432AA59EA"/>
            </w:placeholder>
            <w:dropDownList>
              <w:listItem w:displayText="Select deployment type" w:value="Select deployment type"/>
              <w:listItem w:displayText="Cloud" w:value="Cloud"/>
              <w:listItem w:displayText="On Premise" w:value="On Premise"/>
              <w:listItem w:displayText="Both" w:value="Both"/>
            </w:dropDownList>
          </w:sdtPr>
          <w:sdtEndPr/>
          <w:sdtContent>
            <w:tc>
              <w:tcPr>
                <w:tcW w:w="2700" w:type="dxa"/>
                <w:gridSpan w:val="3"/>
                <w:vAlign w:val="center"/>
              </w:tcPr>
              <w:p w14:paraId="19580445" w14:textId="77777777" w:rsidR="00362514" w:rsidRPr="00BC352B" w:rsidRDefault="002C2D07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deployment type</w:t>
                </w:r>
              </w:p>
            </w:tc>
          </w:sdtContent>
        </w:sdt>
        <w:tc>
          <w:tcPr>
            <w:tcW w:w="2700" w:type="dxa"/>
            <w:gridSpan w:val="5"/>
            <w:vAlign w:val="center"/>
          </w:tcPr>
          <w:p w14:paraId="60A89552" w14:textId="5871D96B" w:rsidR="00362514" w:rsidRPr="00BC352B" w:rsidRDefault="003625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ution </w:t>
            </w:r>
            <w:r w:rsidR="0034423A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icense </w:t>
            </w:r>
            <w:r w:rsidR="0034423A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yp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LicenseType"/>
            <w:tag w:val="LicenseType"/>
            <w:id w:val="-1895884749"/>
            <w:placeholder>
              <w:docPart w:val="BFF04A17587F45079BCB377D08E8A6AE"/>
            </w:placeholder>
            <w:dropDownList>
              <w:listItem w:displayText="Select license type" w:value="Select license type"/>
              <w:listItem w:displayText="Annual" w:value="Annual"/>
              <w:listItem w:displayText="Perpetual/M&amp;S" w:value="Perpetual/M&amp;S"/>
              <w:listItem w:displayText="Subscription (Monthly)" w:value="Subscription (Monthly)"/>
              <w:listItem w:displayText="Subscription (Other)" w:value="Subscription (Other)"/>
            </w:dropDownList>
          </w:sdtPr>
          <w:sdtEndPr/>
          <w:sdtContent>
            <w:tc>
              <w:tcPr>
                <w:tcW w:w="2261" w:type="dxa"/>
                <w:gridSpan w:val="4"/>
                <w:vAlign w:val="center"/>
              </w:tcPr>
              <w:p w14:paraId="3E7544DA" w14:textId="47DB10F2" w:rsidR="00362514" w:rsidRPr="00BC352B" w:rsidRDefault="00ED31F8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 license type</w:t>
                </w:r>
              </w:p>
            </w:tc>
          </w:sdtContent>
        </w:sdt>
      </w:tr>
      <w:tr w:rsidR="00362514" w:rsidRPr="00BC352B" w14:paraId="71ECCC6E" w14:textId="77777777" w:rsidTr="004D57C2">
        <w:trPr>
          <w:trHeight w:val="510"/>
        </w:trPr>
        <w:tc>
          <w:tcPr>
            <w:tcW w:w="5328" w:type="dxa"/>
            <w:gridSpan w:val="6"/>
            <w:vAlign w:val="center"/>
          </w:tcPr>
          <w:p w14:paraId="178489F5" w14:textId="4EFAD726" w:rsidR="00362514" w:rsidRPr="00ED31F8" w:rsidRDefault="00362514" w:rsidP="004D57C2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14:paraId="1C113EAA" w14:textId="1CAE3B61" w:rsidR="00ED31F8" w:rsidRPr="00ED31F8" w:rsidRDefault="00ED31F8" w:rsidP="004D57C2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ED31F8">
              <w:rPr>
                <w:rFonts w:ascii="Arial" w:eastAsia="MS Gothic" w:hAnsi="Arial" w:cs="Arial"/>
                <w:color w:val="000000"/>
                <w:sz w:val="18"/>
                <w:szCs w:val="18"/>
              </w:rPr>
              <w:t>Connected Application</w:t>
            </w: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</w:rPr>
                <w:alias w:val="Select Yes or No"/>
                <w:tag w:val="Select Yes or No"/>
                <w:id w:val="-326832107"/>
                <w:placeholder>
                  <w:docPart w:val="DefaultPlaceholder_108206515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22C3E">
                  <w:rPr>
                    <w:rStyle w:val="PlaceholderText"/>
                  </w:rPr>
                  <w:t>Choose an item.</w:t>
                </w:r>
              </w:sdtContent>
            </w:sdt>
          </w:p>
          <w:p w14:paraId="081CB542" w14:textId="77777777" w:rsidR="00ED31F8" w:rsidRPr="00BC352B" w:rsidRDefault="00ED31F8" w:rsidP="004D57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D4B5A" w14:textId="4073D93B" w:rsidR="00362514" w:rsidRPr="00BC352B" w:rsidRDefault="00362514" w:rsidP="004D57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BC352B">
              <w:rPr>
                <w:rFonts w:ascii="Arial" w:hAnsi="Arial" w:cs="Arial"/>
                <w:i/>
                <w:sz w:val="18"/>
                <w:szCs w:val="18"/>
              </w:rPr>
              <w:t xml:space="preserve">xternal application or service requiring a connector to </w:t>
            </w:r>
            <w:r w:rsidR="0034423A">
              <w:rPr>
                <w:rFonts w:ascii="Arial" w:hAnsi="Arial" w:cs="Arial"/>
                <w:i/>
                <w:sz w:val="18"/>
                <w:szCs w:val="18"/>
              </w:rPr>
              <w:t xml:space="preserve">Sage ERP </w:t>
            </w:r>
            <w:r w:rsidRPr="00BC352B">
              <w:rPr>
                <w:rFonts w:ascii="Arial" w:hAnsi="Arial" w:cs="Arial"/>
                <w:i/>
                <w:sz w:val="18"/>
                <w:szCs w:val="18"/>
              </w:rPr>
              <w:t>X3</w:t>
            </w:r>
          </w:p>
        </w:tc>
        <w:tc>
          <w:tcPr>
            <w:tcW w:w="4248" w:type="dxa"/>
            <w:gridSpan w:val="8"/>
            <w:vAlign w:val="center"/>
          </w:tcPr>
          <w:p w14:paraId="58E72B14" w14:textId="77777777" w:rsidR="00ED31F8" w:rsidRDefault="00ED31F8" w:rsidP="004D57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0A33F" w14:textId="2C52D8C1" w:rsidR="00362514" w:rsidRPr="00BC352B" w:rsidRDefault="00ED31F8" w:rsidP="004D57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FE X3 Add-on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alias w:val="Select Yes or No"/>
                <w:tag w:val="Select Yes or No"/>
                <w:id w:val="-850636849"/>
                <w:placeholder>
                  <w:docPart w:val="876A34B902A64D65BC7B3DFE98BF3BB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22C3E">
                  <w:rPr>
                    <w:rStyle w:val="PlaceholderText"/>
                  </w:rPr>
                  <w:t>Choose an item.</w:t>
                </w:r>
              </w:sdtContent>
            </w:sdt>
          </w:p>
          <w:p w14:paraId="72419467" w14:textId="77777777" w:rsidR="00ED31F8" w:rsidRDefault="00ED31F8" w:rsidP="004D57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F382C7" w14:textId="4A03CEF0" w:rsidR="00362514" w:rsidRPr="00BC352B" w:rsidRDefault="00362514" w:rsidP="004D57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BC352B">
              <w:rPr>
                <w:rFonts w:ascii="Arial" w:hAnsi="Arial" w:cs="Arial"/>
                <w:i/>
                <w:sz w:val="18"/>
                <w:szCs w:val="18"/>
              </w:rPr>
              <w:t xml:space="preserve">unctional extension or patch exposed within </w:t>
            </w:r>
            <w:r w:rsidR="0034423A">
              <w:rPr>
                <w:rFonts w:ascii="Arial" w:hAnsi="Arial" w:cs="Arial"/>
                <w:i/>
                <w:sz w:val="18"/>
                <w:szCs w:val="18"/>
              </w:rPr>
              <w:t xml:space="preserve">Sage ERP </w:t>
            </w:r>
            <w:r w:rsidRPr="00BC352B">
              <w:rPr>
                <w:rFonts w:ascii="Arial" w:hAnsi="Arial" w:cs="Arial"/>
                <w:i/>
                <w:sz w:val="18"/>
                <w:szCs w:val="18"/>
              </w:rPr>
              <w:t>X3</w:t>
            </w:r>
          </w:p>
        </w:tc>
      </w:tr>
      <w:tr w:rsidR="00C53270" w:rsidRPr="00BC352B" w14:paraId="0559B8C9" w14:textId="77777777" w:rsidTr="004D57C2">
        <w:trPr>
          <w:trHeight w:val="510"/>
        </w:trPr>
        <w:tc>
          <w:tcPr>
            <w:tcW w:w="5328" w:type="dxa"/>
            <w:gridSpan w:val="6"/>
            <w:vAlign w:val="center"/>
          </w:tcPr>
          <w:p w14:paraId="246B8462" w14:textId="75AB9B8C" w:rsidR="00C53270" w:rsidRDefault="00C53270" w:rsidP="00C53270">
            <w:pPr>
              <w:rPr>
                <w:rFonts w:ascii="MS Gothic" w:eastAsia="MS Gothic" w:hAnsi="MS Gothic" w:cs="Calibri"/>
                <w:color w:val="000000"/>
              </w:rPr>
            </w:pPr>
          </w:p>
          <w:p w14:paraId="537B3D19" w14:textId="52297D06" w:rsidR="00ED31F8" w:rsidRPr="00ED31F8" w:rsidRDefault="00ED31F8" w:rsidP="00C53270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ED31F8">
              <w:rPr>
                <w:rFonts w:ascii="Arial" w:eastAsia="MS Gothic" w:hAnsi="Arial" w:cs="Arial"/>
                <w:color w:val="000000"/>
                <w:sz w:val="18"/>
                <w:szCs w:val="18"/>
              </w:rPr>
              <w:t>Both Connected and Embedded</w:t>
            </w: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    </w:t>
            </w:r>
            <w:r w:rsidRPr="00ED31F8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</w:rPr>
                <w:alias w:val="Select Yes or No"/>
                <w:tag w:val="Select Yes or No"/>
                <w:id w:val="-1366280734"/>
                <w:placeholder>
                  <w:docPart w:val="DefaultPlaceholder_108206515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22C3E">
                  <w:rPr>
                    <w:rStyle w:val="PlaceholderText"/>
                  </w:rPr>
                  <w:t>Choose an item.</w:t>
                </w:r>
              </w:sdtContent>
            </w:sdt>
          </w:p>
          <w:p w14:paraId="39E3CFDC" w14:textId="77777777" w:rsidR="00ED31F8" w:rsidRPr="00BC352B" w:rsidRDefault="00ED31F8" w:rsidP="00C532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27725" w14:textId="06E69798" w:rsidR="00C53270" w:rsidRDefault="00C53270" w:rsidP="00C5327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BC352B">
              <w:rPr>
                <w:rFonts w:ascii="Arial" w:hAnsi="Arial" w:cs="Arial"/>
                <w:i/>
                <w:sz w:val="18"/>
                <w:szCs w:val="18"/>
              </w:rPr>
              <w:t xml:space="preserve">xternal application or service requiring a connector to </w:t>
            </w:r>
            <w:r w:rsidR="0034423A">
              <w:rPr>
                <w:rFonts w:ascii="Arial" w:hAnsi="Arial" w:cs="Arial"/>
                <w:i/>
                <w:sz w:val="18"/>
                <w:szCs w:val="18"/>
              </w:rPr>
              <w:t xml:space="preserve">Sage ERP </w:t>
            </w:r>
            <w:r w:rsidRPr="00BC352B">
              <w:rPr>
                <w:rFonts w:ascii="Arial" w:hAnsi="Arial" w:cs="Arial"/>
                <w:i/>
                <w:sz w:val="18"/>
                <w:szCs w:val="18"/>
              </w:rPr>
              <w:t>X3</w:t>
            </w:r>
          </w:p>
        </w:tc>
        <w:tc>
          <w:tcPr>
            <w:tcW w:w="4248" w:type="dxa"/>
            <w:gridSpan w:val="8"/>
            <w:vAlign w:val="center"/>
          </w:tcPr>
          <w:p w14:paraId="7E61B495" w14:textId="3FE10EC6" w:rsidR="00C53270" w:rsidRDefault="00C53270" w:rsidP="004D57C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2514" w:rsidRPr="00BC352B" w14:paraId="0C7163D5" w14:textId="77777777" w:rsidTr="004D57C2">
        <w:trPr>
          <w:trHeight w:val="314"/>
        </w:trPr>
        <w:tc>
          <w:tcPr>
            <w:tcW w:w="9576" w:type="dxa"/>
            <w:gridSpan w:val="14"/>
            <w:shd w:val="clear" w:color="auto" w:fill="D9D9D9" w:themeFill="background1" w:themeFillShade="D9"/>
            <w:vAlign w:val="center"/>
          </w:tcPr>
          <w:p w14:paraId="5E12A5D9" w14:textId="060E1753" w:rsidR="00362514" w:rsidRPr="00BC352B" w:rsidRDefault="00062561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62514" w:rsidRPr="00BC352B">
              <w:rPr>
                <w:rFonts w:ascii="Arial" w:hAnsi="Arial" w:cs="Arial"/>
                <w:b/>
                <w:sz w:val="18"/>
                <w:szCs w:val="18"/>
              </w:rPr>
              <w:t xml:space="preserve">. Solution </w:t>
            </w:r>
            <w:r w:rsidR="00E12B13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="0034423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12B13">
              <w:rPr>
                <w:rFonts w:ascii="Arial" w:hAnsi="Arial" w:cs="Arial"/>
                <w:b/>
                <w:sz w:val="18"/>
                <w:szCs w:val="18"/>
              </w:rPr>
              <w:t xml:space="preserve">nstallation </w:t>
            </w:r>
            <w:r w:rsidR="0034423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362514" w:rsidRPr="00BC352B">
              <w:rPr>
                <w:rFonts w:ascii="Arial" w:hAnsi="Arial" w:cs="Arial"/>
                <w:b/>
                <w:sz w:val="18"/>
                <w:szCs w:val="18"/>
              </w:rPr>
              <w:t>etail</w:t>
            </w:r>
            <w:r w:rsidR="00E12B13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362514" w:rsidRPr="00BC352B" w14:paraId="4C9670A7" w14:textId="77777777" w:rsidTr="004D57C2">
        <w:trPr>
          <w:trHeight w:val="288"/>
        </w:trPr>
        <w:tc>
          <w:tcPr>
            <w:tcW w:w="2897" w:type="dxa"/>
            <w:gridSpan w:val="3"/>
          </w:tcPr>
          <w:p w14:paraId="750F885D" w14:textId="71BA61F6" w:rsidR="00362514" w:rsidRPr="00C2229F" w:rsidRDefault="007E1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solution’</w:t>
            </w:r>
            <w:r w:rsidR="00544855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34423A">
              <w:rPr>
                <w:rFonts w:ascii="Arial" w:hAnsi="Arial" w:cs="Arial"/>
                <w:sz w:val="18"/>
                <w:szCs w:val="18"/>
              </w:rPr>
              <w:t>d</w:t>
            </w:r>
            <w:r w:rsidR="00544855">
              <w:rPr>
                <w:rFonts w:ascii="Arial" w:hAnsi="Arial" w:cs="Arial"/>
                <w:sz w:val="18"/>
                <w:szCs w:val="18"/>
              </w:rPr>
              <w:t xml:space="preserve">eployment </w:t>
            </w:r>
            <w:r w:rsidR="0034423A">
              <w:rPr>
                <w:rFonts w:ascii="Arial" w:hAnsi="Arial" w:cs="Arial"/>
                <w:sz w:val="18"/>
                <w:szCs w:val="18"/>
              </w:rPr>
              <w:t>c</w:t>
            </w:r>
            <w:r w:rsidR="00544855">
              <w:rPr>
                <w:rFonts w:ascii="Arial" w:hAnsi="Arial" w:cs="Arial"/>
                <w:sz w:val="18"/>
                <w:szCs w:val="18"/>
              </w:rPr>
              <w:t xml:space="preserve">omplexity (see </w:t>
            </w:r>
            <w:r w:rsidR="0034423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initions below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chnology"/>
            <w:tag w:val="Technology"/>
            <w:id w:val="8927176"/>
            <w:placeholder>
              <w:docPart w:val="8B81F58B7CAC4FFC87CFE2E354C1861C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</w:tcPr>
              <w:p w14:paraId="6FEF5B82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87E47" w:rsidRPr="00BC352B" w14:paraId="31A883E4" w14:textId="77777777" w:rsidTr="004D57C2">
        <w:trPr>
          <w:trHeight w:val="288"/>
        </w:trPr>
        <w:tc>
          <w:tcPr>
            <w:tcW w:w="2897" w:type="dxa"/>
            <w:gridSpan w:val="3"/>
          </w:tcPr>
          <w:p w14:paraId="426C9C32" w14:textId="05ACAAA9" w:rsidR="00687E47" w:rsidRPr="00C2229F" w:rsidRDefault="007E1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solution’</w:t>
            </w:r>
            <w:r w:rsidR="00544855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34423A">
              <w:rPr>
                <w:rFonts w:ascii="Arial" w:hAnsi="Arial" w:cs="Arial"/>
                <w:sz w:val="18"/>
                <w:szCs w:val="18"/>
              </w:rPr>
              <w:t>d</w:t>
            </w:r>
            <w:r w:rsidR="00544855">
              <w:rPr>
                <w:rFonts w:ascii="Arial" w:hAnsi="Arial" w:cs="Arial"/>
                <w:sz w:val="18"/>
                <w:szCs w:val="18"/>
              </w:rPr>
              <w:t xml:space="preserve">evelopment </w:t>
            </w:r>
            <w:r w:rsidR="0034423A">
              <w:rPr>
                <w:rFonts w:ascii="Arial" w:hAnsi="Arial" w:cs="Arial"/>
                <w:sz w:val="18"/>
                <w:szCs w:val="18"/>
              </w:rPr>
              <w:t>t</w:t>
            </w:r>
            <w:r w:rsidR="00544855">
              <w:rPr>
                <w:rFonts w:ascii="Arial" w:hAnsi="Arial" w:cs="Arial"/>
                <w:sz w:val="18"/>
                <w:szCs w:val="18"/>
              </w:rPr>
              <w:t xml:space="preserve">echnology (see </w:t>
            </w:r>
            <w:r w:rsidR="0034423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initions below):</w:t>
            </w:r>
          </w:p>
        </w:tc>
        <w:tc>
          <w:tcPr>
            <w:tcW w:w="6679" w:type="dxa"/>
            <w:gridSpan w:val="11"/>
          </w:tcPr>
          <w:p w14:paraId="5BB108B9" w14:textId="77777777" w:rsidR="00687E47" w:rsidRDefault="00687E47" w:rsidP="004D57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514" w:rsidRPr="00BC352B" w14:paraId="6EA9FAC2" w14:textId="77777777" w:rsidTr="004D57C2">
        <w:trPr>
          <w:trHeight w:val="288"/>
        </w:trPr>
        <w:tc>
          <w:tcPr>
            <w:tcW w:w="2897" w:type="dxa"/>
            <w:gridSpan w:val="3"/>
          </w:tcPr>
          <w:p w14:paraId="28D87DC6" w14:textId="1777E5D0" w:rsidR="00362514" w:rsidRPr="00C2229F" w:rsidRDefault="00362514" w:rsidP="00C53270">
            <w:pPr>
              <w:rPr>
                <w:rFonts w:ascii="Arial" w:hAnsi="Arial" w:cs="Arial"/>
                <w:sz w:val="18"/>
                <w:szCs w:val="18"/>
              </w:rPr>
            </w:pPr>
            <w:r w:rsidRPr="00C2229F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00C53270">
              <w:rPr>
                <w:rFonts w:ascii="Arial" w:hAnsi="Arial" w:cs="Arial"/>
                <w:sz w:val="18"/>
                <w:szCs w:val="18"/>
              </w:rPr>
              <w:t>impacted modules (Finance, Distribution, Production, Inventory</w:t>
            </w:r>
            <w:r w:rsidR="0034423A">
              <w:rPr>
                <w:rFonts w:ascii="Arial" w:hAnsi="Arial" w:cs="Arial"/>
                <w:sz w:val="18"/>
                <w:szCs w:val="18"/>
              </w:rPr>
              <w:t>,</w:t>
            </w:r>
            <w:r w:rsidR="00C53270">
              <w:rPr>
                <w:rFonts w:ascii="Arial" w:hAnsi="Arial" w:cs="Arial"/>
                <w:sz w:val="18"/>
                <w:szCs w:val="18"/>
              </w:rPr>
              <w:t xml:space="preserve"> or Othe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Functional_Gaps"/>
            <w:tag w:val="Functional_Gaps"/>
            <w:id w:val="10603028"/>
            <w:placeholder>
              <w:docPart w:val="8073A3E4282644BB9956397000D23006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</w:tcPr>
              <w:p w14:paraId="145DD466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62514" w:rsidRPr="00BC352B" w14:paraId="22103E84" w14:textId="77777777" w:rsidTr="004D57C2">
        <w:trPr>
          <w:trHeight w:val="288"/>
        </w:trPr>
        <w:tc>
          <w:tcPr>
            <w:tcW w:w="2897" w:type="dxa"/>
            <w:gridSpan w:val="3"/>
          </w:tcPr>
          <w:p w14:paraId="0A05DD0A" w14:textId="77777777" w:rsidR="00362514" w:rsidRPr="00C2229F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ew_Opps"/>
            <w:tag w:val="New_Opps"/>
            <w:id w:val="10603031"/>
            <w:placeholder>
              <w:docPart w:val="20DA753BCECB46B3B6CC1A401ED9D4C7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</w:tcPr>
              <w:p w14:paraId="1DFD8627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62514" w:rsidRPr="00BC352B" w14:paraId="42E6A101" w14:textId="77777777" w:rsidTr="004D57C2">
        <w:trPr>
          <w:trHeight w:val="288"/>
        </w:trPr>
        <w:tc>
          <w:tcPr>
            <w:tcW w:w="2897" w:type="dxa"/>
            <w:gridSpan w:val="3"/>
          </w:tcPr>
          <w:p w14:paraId="643B1835" w14:textId="77777777" w:rsidR="00362514" w:rsidRPr="00C2229F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Alts_Considered"/>
            <w:tag w:val="Alts_Considered"/>
            <w:id w:val="10603032"/>
            <w:placeholder>
              <w:docPart w:val="EF32E018369C400FBDB13C4326E8CC37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</w:tcPr>
              <w:p w14:paraId="4A1C8351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62514" w:rsidRPr="00BC352B" w14:paraId="5D3C8366" w14:textId="77777777" w:rsidTr="004D57C2">
        <w:trPr>
          <w:trHeight w:val="288"/>
        </w:trPr>
        <w:tc>
          <w:tcPr>
            <w:tcW w:w="2897" w:type="dxa"/>
            <w:gridSpan w:val="3"/>
          </w:tcPr>
          <w:p w14:paraId="24BB7064" w14:textId="77777777" w:rsidR="00362514" w:rsidRPr="00C2229F" w:rsidRDefault="00362514" w:rsidP="004D57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Other_Reasons"/>
            <w:tag w:val="Other_Reasons"/>
            <w:id w:val="10603033"/>
            <w:placeholder>
              <w:docPart w:val="FA4855A4FCC64B0997F5C8675A051A7C"/>
            </w:placeholder>
            <w:showingPlcHdr/>
            <w:text/>
          </w:sdtPr>
          <w:sdtEndPr/>
          <w:sdtContent>
            <w:tc>
              <w:tcPr>
                <w:tcW w:w="6679" w:type="dxa"/>
                <w:gridSpan w:val="11"/>
              </w:tcPr>
              <w:p w14:paraId="45D37BAD" w14:textId="77777777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62514" w:rsidRPr="00574C68" w14:paraId="3FD5960E" w14:textId="77777777" w:rsidTr="004D57C2">
        <w:trPr>
          <w:trHeight w:val="288"/>
        </w:trPr>
        <w:tc>
          <w:tcPr>
            <w:tcW w:w="9576" w:type="dxa"/>
            <w:gridSpan w:val="14"/>
            <w:shd w:val="clear" w:color="auto" w:fill="D9D9D9" w:themeFill="background1" w:themeFillShade="D9"/>
            <w:vAlign w:val="center"/>
          </w:tcPr>
          <w:p w14:paraId="7589BAF1" w14:textId="4C1BD442" w:rsidR="00362514" w:rsidRPr="00BC352B" w:rsidRDefault="00062561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36251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07337">
              <w:rPr>
                <w:rFonts w:ascii="Arial" w:hAnsi="Arial" w:cs="Arial"/>
                <w:b/>
                <w:sz w:val="18"/>
                <w:szCs w:val="18"/>
              </w:rPr>
              <w:t xml:space="preserve">Technical </w:t>
            </w:r>
            <w:r w:rsidR="0034423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07337"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</w:p>
        </w:tc>
      </w:tr>
      <w:tr w:rsidR="00DD36CB" w:rsidRPr="00BC352B" w14:paraId="46A4A271" w14:textId="77777777" w:rsidTr="006E0FFC">
        <w:trPr>
          <w:trHeight w:val="288"/>
        </w:trPr>
        <w:tc>
          <w:tcPr>
            <w:tcW w:w="3805" w:type="dxa"/>
            <w:gridSpan w:val="4"/>
            <w:vAlign w:val="center"/>
          </w:tcPr>
          <w:p w14:paraId="7FEA5D24" w14:textId="00C2FEC8" w:rsidR="00DD36CB" w:rsidRPr="00C2229F" w:rsidRDefault="00DD3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ge ERP X3 version (</w:t>
            </w:r>
            <w:r w:rsidR="0034423A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5, </w:t>
            </w:r>
            <w:r w:rsidR="0034423A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6.x</w:t>
            </w:r>
            <w:r w:rsidR="0034423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34423A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7):</w:t>
            </w:r>
          </w:p>
        </w:tc>
        <w:tc>
          <w:tcPr>
            <w:tcW w:w="5771" w:type="dxa"/>
            <w:gridSpan w:val="10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NumEmployees"/>
              <w:tag w:val="NumEmployees"/>
              <w:id w:val="8927180"/>
              <w:placeholder>
                <w:docPart w:val="D0E750B442224155AAF3E5332CDEE748"/>
              </w:placeholder>
              <w:showingPlcHdr/>
              <w:text/>
            </w:sdtPr>
            <w:sdtEndPr/>
            <w:sdtContent>
              <w:p w14:paraId="5D0427E9" w14:textId="77777777" w:rsidR="00DD36CB" w:rsidRPr="00BC352B" w:rsidRDefault="00DD36CB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alias w:val="AvgRevenue"/>
              <w:tag w:val="AvgRevenue"/>
              <w:id w:val="8927234"/>
              <w:placeholder>
                <w:docPart w:val="40D3689585CF4291A4CAD0368B592CE1"/>
              </w:placeholder>
              <w:showingPlcHdr/>
              <w:text/>
            </w:sdtPr>
            <w:sdtEndPr/>
            <w:sdtContent>
              <w:p w14:paraId="037BFCFA" w14:textId="77777777" w:rsidR="00DD36CB" w:rsidRPr="00BC352B" w:rsidRDefault="00DD36CB" w:rsidP="00DD36C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#.</w:t>
                </w:r>
              </w:p>
            </w:sdtContent>
          </w:sdt>
        </w:tc>
      </w:tr>
      <w:tr w:rsidR="00DD36CB" w:rsidRPr="00BC352B" w14:paraId="4526C5F6" w14:textId="77777777" w:rsidTr="006E0FFC">
        <w:trPr>
          <w:trHeight w:val="288"/>
        </w:trPr>
        <w:tc>
          <w:tcPr>
            <w:tcW w:w="3805" w:type="dxa"/>
            <w:gridSpan w:val="4"/>
            <w:vAlign w:val="center"/>
          </w:tcPr>
          <w:p w14:paraId="34F8958E" w14:textId="77777777" w:rsidR="00DD36CB" w:rsidRPr="00C2229F" w:rsidRDefault="00DD36CB" w:rsidP="004D57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base (Oracle or MS SQL Server):</w:t>
            </w:r>
          </w:p>
        </w:tc>
        <w:tc>
          <w:tcPr>
            <w:tcW w:w="5771" w:type="dxa"/>
            <w:gridSpan w:val="10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NumDev"/>
              <w:tag w:val="NumDev"/>
              <w:id w:val="8927188"/>
              <w:placeholder>
                <w:docPart w:val="CD81FBF0AFF44807B78137D1CE155B9F"/>
              </w:placeholder>
              <w:showingPlcHdr/>
              <w:text/>
            </w:sdtPr>
            <w:sdtEndPr/>
            <w:sdtContent>
              <w:p w14:paraId="3F8E2D85" w14:textId="77777777" w:rsidR="00DD36CB" w:rsidRPr="00BC352B" w:rsidRDefault="00DD36CB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alias w:val="YrsBusiness"/>
              <w:tag w:val="YrsBusiness"/>
              <w:id w:val="8927217"/>
              <w:placeholder>
                <w:docPart w:val="DF0439B0DD0047F6860E460690B25368"/>
              </w:placeholder>
              <w:showingPlcHdr/>
              <w:text/>
            </w:sdtPr>
            <w:sdtEndPr/>
            <w:sdtContent>
              <w:p w14:paraId="4C75255A" w14:textId="77777777" w:rsidR="00DD36CB" w:rsidRPr="00BC352B" w:rsidRDefault="00DD36CB" w:rsidP="00DD36C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#.</w:t>
                </w:r>
              </w:p>
            </w:sdtContent>
          </w:sdt>
        </w:tc>
      </w:tr>
      <w:tr w:rsidR="006E0FFC" w:rsidRPr="00BC352B" w14:paraId="5485CDCD" w14:textId="77777777" w:rsidTr="00745AB6">
        <w:trPr>
          <w:trHeight w:val="288"/>
        </w:trPr>
        <w:tc>
          <w:tcPr>
            <w:tcW w:w="3805" w:type="dxa"/>
            <w:gridSpan w:val="4"/>
            <w:vAlign w:val="center"/>
          </w:tcPr>
          <w:p w14:paraId="7B854727" w14:textId="53B4E5D8" w:rsidR="00953338" w:rsidRDefault="006E0FFC" w:rsidP="004D57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ng </w:t>
            </w:r>
            <w:r w:rsidR="0034423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ystem </w:t>
            </w:r>
          </w:p>
          <w:p w14:paraId="4307ACBD" w14:textId="75C082A0" w:rsidR="006E0FFC" w:rsidRPr="00C2229F" w:rsidRDefault="006E0FFC" w:rsidP="004D57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S Windows, Linux</w:t>
            </w:r>
            <w:r w:rsidR="0034423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r AIX):</w:t>
            </w:r>
          </w:p>
        </w:tc>
        <w:tc>
          <w:tcPr>
            <w:tcW w:w="5771" w:type="dxa"/>
            <w:gridSpan w:val="10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NumSupport"/>
              <w:tag w:val="NumSupport"/>
              <w:id w:val="8927196"/>
              <w:placeholder>
                <w:docPart w:val="3DF067077BE44B3B8C75C682F3D55DEE"/>
              </w:placeholder>
              <w:showingPlcHdr/>
              <w:text/>
            </w:sdtPr>
            <w:sdtEndPr/>
            <w:sdtContent>
              <w:p w14:paraId="187A9505" w14:textId="77777777" w:rsidR="006E0FFC" w:rsidRPr="00BC352B" w:rsidRDefault="006E0FFC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alias w:val="NumCustomers"/>
              <w:tag w:val="NumCustomers"/>
              <w:id w:val="8927225"/>
              <w:placeholder>
                <w:docPart w:val="C520D8B6F51942708BA682E977B41170"/>
              </w:placeholder>
              <w:showingPlcHdr/>
              <w:text/>
            </w:sdtPr>
            <w:sdtEndPr/>
            <w:sdtContent>
              <w:p w14:paraId="31B3A9CC" w14:textId="77777777" w:rsidR="006E0FFC" w:rsidRPr="00BC352B" w:rsidRDefault="006E0FFC" w:rsidP="006E0F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#.</w:t>
                </w:r>
              </w:p>
            </w:sdtContent>
          </w:sdt>
        </w:tc>
      </w:tr>
      <w:tr w:rsidR="006E0FFC" w:rsidRPr="00BC352B" w14:paraId="42225496" w14:textId="77777777" w:rsidTr="006E0FFC">
        <w:trPr>
          <w:trHeight w:val="609"/>
        </w:trPr>
        <w:tc>
          <w:tcPr>
            <w:tcW w:w="3805" w:type="dxa"/>
            <w:gridSpan w:val="4"/>
            <w:vAlign w:val="center"/>
          </w:tcPr>
          <w:p w14:paraId="2C351162" w14:textId="5DE2693C" w:rsidR="006E0FFC" w:rsidRDefault="009219B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rganization’s </w:t>
            </w:r>
            <w:r w:rsidR="0034423A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6E0FFC">
              <w:rPr>
                <w:rFonts w:ascii="Arial" w:eastAsia="Times New Roman" w:hAnsi="Arial" w:cs="Arial"/>
                <w:sz w:val="18"/>
                <w:szCs w:val="18"/>
              </w:rPr>
              <w:t>atch version:</w:t>
            </w:r>
          </w:p>
        </w:tc>
        <w:tc>
          <w:tcPr>
            <w:tcW w:w="5771" w:type="dxa"/>
            <w:gridSpan w:val="10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NumSupport"/>
              <w:tag w:val="NumSupport"/>
              <w:id w:val="1462843435"/>
              <w:placeholder>
                <w:docPart w:val="FDACD59292764C8092A91F551A177ED7"/>
              </w:placeholder>
              <w:showingPlcHdr/>
              <w:text/>
            </w:sdtPr>
            <w:sdtEndPr/>
            <w:sdtContent>
              <w:p w14:paraId="0AE8A343" w14:textId="77777777" w:rsidR="006E0FFC" w:rsidRDefault="006E0FFC" w:rsidP="006E0FFC">
                <w:pPr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BC352B">
                  <w:rPr>
                    <w:rStyle w:val="PlaceholderText"/>
                    <w:sz w:val="18"/>
                    <w:szCs w:val="18"/>
                  </w:rPr>
                  <w:t>Enter #.</w:t>
                </w:r>
              </w:p>
            </w:sdtContent>
          </w:sdt>
          <w:p w14:paraId="19CBFFD5" w14:textId="77777777" w:rsidR="006E0FFC" w:rsidRDefault="006E0FFC" w:rsidP="004D57C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2514" w:rsidRPr="00574C68" w14:paraId="2781597E" w14:textId="77777777" w:rsidTr="004D57C2">
        <w:trPr>
          <w:trHeight w:val="288"/>
        </w:trPr>
        <w:tc>
          <w:tcPr>
            <w:tcW w:w="9576" w:type="dxa"/>
            <w:gridSpan w:val="14"/>
            <w:shd w:val="clear" w:color="auto" w:fill="D9D9D9" w:themeFill="background1" w:themeFillShade="D9"/>
            <w:vAlign w:val="center"/>
          </w:tcPr>
          <w:p w14:paraId="3A13DFE6" w14:textId="5DB9EBC4" w:rsidR="00362514" w:rsidRPr="00707337" w:rsidRDefault="006E0FFC">
            <w:pPr>
              <w:keepNext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62514" w:rsidRPr="00BC352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07337" w:rsidRPr="00707337">
              <w:rPr>
                <w:rFonts w:ascii="Arial" w:hAnsi="Arial" w:cs="Arial"/>
                <w:b/>
                <w:sz w:val="18"/>
                <w:szCs w:val="18"/>
              </w:rPr>
              <w:t xml:space="preserve">Technical </w:t>
            </w:r>
            <w:r w:rsidR="0034423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07337" w:rsidRPr="00707337">
              <w:rPr>
                <w:rFonts w:ascii="Arial" w:hAnsi="Arial" w:cs="Arial"/>
                <w:b/>
                <w:sz w:val="18"/>
                <w:szCs w:val="18"/>
              </w:rPr>
              <w:t xml:space="preserve">rerequisites </w:t>
            </w:r>
            <w:r w:rsidR="00707337" w:rsidRPr="0070733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4423A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707337" w:rsidRPr="00707337">
              <w:rPr>
                <w:rFonts w:ascii="Arial" w:hAnsi="Arial" w:cs="Arial"/>
                <w:i/>
                <w:sz w:val="18"/>
                <w:szCs w:val="18"/>
              </w:rPr>
              <w:t xml:space="preserve">ardware configuration, need specific equipment, </w:t>
            </w:r>
            <w:r w:rsidR="0034423A">
              <w:rPr>
                <w:rFonts w:ascii="Arial" w:hAnsi="Arial" w:cs="Arial"/>
                <w:i/>
                <w:sz w:val="18"/>
                <w:szCs w:val="18"/>
              </w:rPr>
              <w:t>and so on</w:t>
            </w:r>
            <w:r w:rsidR="00707337" w:rsidRPr="0070733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62514" w:rsidRPr="00BC352B" w14:paraId="5127175C" w14:textId="77777777" w:rsidTr="004D57C2">
        <w:trPr>
          <w:trHeight w:val="195"/>
        </w:trPr>
        <w:tc>
          <w:tcPr>
            <w:tcW w:w="475" w:type="dxa"/>
          </w:tcPr>
          <w:p w14:paraId="2852EF92" w14:textId="77777777" w:rsidR="00362514" w:rsidRPr="00BC352B" w:rsidRDefault="00362514" w:rsidP="004D5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artnerRef1"/>
            <w:tag w:val="PartnerRef1"/>
            <w:id w:val="1348133031"/>
            <w:placeholder>
              <w:docPart w:val="1BE2FB32CBBA4FFDBA4380DB278F1289"/>
            </w:placeholder>
          </w:sdtPr>
          <w:sdtEndPr/>
          <w:sdtContent>
            <w:tc>
              <w:tcPr>
                <w:tcW w:w="9101" w:type="dxa"/>
                <w:gridSpan w:val="13"/>
              </w:tcPr>
              <w:p w14:paraId="10BD81BE" w14:textId="6C98575B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2514" w:rsidRPr="00BC352B" w14:paraId="2202609D" w14:textId="77777777" w:rsidTr="004D57C2">
        <w:trPr>
          <w:trHeight w:val="123"/>
        </w:trPr>
        <w:tc>
          <w:tcPr>
            <w:tcW w:w="475" w:type="dxa"/>
          </w:tcPr>
          <w:p w14:paraId="63B80D3F" w14:textId="77777777" w:rsidR="00362514" w:rsidRPr="00BC352B" w:rsidRDefault="00362514" w:rsidP="004D5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artnerRef2"/>
            <w:tag w:val="PartnerRef2"/>
            <w:id w:val="695359256"/>
            <w:placeholder>
              <w:docPart w:val="29AD02E7B3A942EB9E9A56B7F069C650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26E10826" w14:textId="2B5C3C9D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2514" w:rsidRPr="00BC352B" w14:paraId="31D9D252" w14:textId="77777777" w:rsidTr="004D57C2">
        <w:trPr>
          <w:trHeight w:val="123"/>
        </w:trPr>
        <w:tc>
          <w:tcPr>
            <w:tcW w:w="475" w:type="dxa"/>
          </w:tcPr>
          <w:p w14:paraId="50413376" w14:textId="77777777" w:rsidR="00362514" w:rsidRPr="00BC352B" w:rsidRDefault="00362514" w:rsidP="004D5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artnerRef3"/>
            <w:tag w:val="PartnerRef3"/>
            <w:id w:val="-876926498"/>
            <w:placeholder>
              <w:docPart w:val="4DBAAB68B75646758846D0F507845656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70601A32" w14:textId="0C8E24EF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2514" w:rsidRPr="00574C68" w14:paraId="50438E43" w14:textId="77777777" w:rsidTr="004D57C2">
        <w:trPr>
          <w:trHeight w:val="288"/>
        </w:trPr>
        <w:tc>
          <w:tcPr>
            <w:tcW w:w="9576" w:type="dxa"/>
            <w:gridSpan w:val="14"/>
            <w:shd w:val="clear" w:color="auto" w:fill="D9D9D9" w:themeFill="background1" w:themeFillShade="D9"/>
            <w:vAlign w:val="center"/>
          </w:tcPr>
          <w:p w14:paraId="0C666BD5" w14:textId="7F220A35" w:rsidR="00362514" w:rsidRPr="00574C68" w:rsidRDefault="006E0FFC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62514" w:rsidRPr="00BC3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F0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7337">
              <w:rPr>
                <w:rFonts w:ascii="Arial" w:hAnsi="Arial" w:cs="Arial"/>
                <w:b/>
                <w:sz w:val="18"/>
                <w:szCs w:val="18"/>
              </w:rPr>
              <w:t xml:space="preserve">Functional </w:t>
            </w:r>
            <w:r w:rsidR="0034423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07337">
              <w:rPr>
                <w:rFonts w:ascii="Arial" w:hAnsi="Arial" w:cs="Arial"/>
                <w:b/>
                <w:sz w:val="18"/>
                <w:szCs w:val="18"/>
              </w:rPr>
              <w:t>rerequisites</w:t>
            </w:r>
            <w:r w:rsidR="003625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62514" w:rsidRPr="00335D7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707337">
              <w:rPr>
                <w:rFonts w:ascii="Arial" w:hAnsi="Arial" w:cs="Arial"/>
                <w:i/>
                <w:sz w:val="18"/>
                <w:szCs w:val="18"/>
              </w:rPr>
              <w:t xml:space="preserve">ERP </w:t>
            </w:r>
            <w:r w:rsidR="0034423A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707337">
              <w:rPr>
                <w:rFonts w:ascii="Arial" w:hAnsi="Arial" w:cs="Arial"/>
                <w:i/>
                <w:sz w:val="18"/>
                <w:szCs w:val="18"/>
              </w:rPr>
              <w:t>arameter configuration/settings</w:t>
            </w:r>
            <w:r w:rsidR="00362514" w:rsidRPr="00335D7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62514" w:rsidRPr="00BC352B" w14:paraId="739B6548" w14:textId="77777777" w:rsidTr="004D57C2">
        <w:trPr>
          <w:trHeight w:val="249"/>
        </w:trPr>
        <w:tc>
          <w:tcPr>
            <w:tcW w:w="475" w:type="dxa"/>
          </w:tcPr>
          <w:p w14:paraId="4AB58FE8" w14:textId="77777777" w:rsidR="00362514" w:rsidRPr="00BC352B" w:rsidRDefault="00362514" w:rsidP="004D5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stRef1"/>
            <w:tag w:val="CustRef1"/>
            <w:id w:val="68928266"/>
            <w:placeholder>
              <w:docPart w:val="130CF40839ED467AA8BEC85BE19932C7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325EA2E1" w14:textId="442BACC1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2514" w:rsidRPr="00BC352B" w14:paraId="0A396434" w14:textId="77777777" w:rsidTr="004D57C2">
        <w:trPr>
          <w:trHeight w:val="213"/>
        </w:trPr>
        <w:tc>
          <w:tcPr>
            <w:tcW w:w="475" w:type="dxa"/>
          </w:tcPr>
          <w:p w14:paraId="2B89694D" w14:textId="77777777" w:rsidR="00362514" w:rsidRPr="00BC352B" w:rsidRDefault="00362514" w:rsidP="004D5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stRef2"/>
            <w:tag w:val="CustRef2"/>
            <w:id w:val="-1587228081"/>
            <w:placeholder>
              <w:docPart w:val="B048DF6361D0447BA85058499C0491B0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51998969" w14:textId="5A8F5056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62514" w:rsidRPr="00BC352B" w14:paraId="3BBF6B76" w14:textId="77777777" w:rsidTr="004D57C2">
        <w:trPr>
          <w:trHeight w:val="186"/>
        </w:trPr>
        <w:tc>
          <w:tcPr>
            <w:tcW w:w="475" w:type="dxa"/>
          </w:tcPr>
          <w:p w14:paraId="56C5D750" w14:textId="77777777" w:rsidR="00362514" w:rsidRPr="00BC352B" w:rsidRDefault="00362514" w:rsidP="004D5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stRef3"/>
            <w:tag w:val="CustRef3"/>
            <w:id w:val="-207185240"/>
            <w:placeholder>
              <w:docPart w:val="42B1BED06F144096992FD72C175CBDA5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7EE1E948" w14:textId="4709E67B" w:rsidR="00362514" w:rsidRPr="00BC352B" w:rsidRDefault="00362514" w:rsidP="004D57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0FFC" w:rsidRPr="00574C68" w14:paraId="0FB345AB" w14:textId="77777777" w:rsidTr="00745AB6">
        <w:trPr>
          <w:trHeight w:val="288"/>
        </w:trPr>
        <w:tc>
          <w:tcPr>
            <w:tcW w:w="9576" w:type="dxa"/>
            <w:gridSpan w:val="14"/>
            <w:shd w:val="clear" w:color="auto" w:fill="D9D9D9" w:themeFill="background1" w:themeFillShade="D9"/>
            <w:vAlign w:val="center"/>
          </w:tcPr>
          <w:p w14:paraId="398A74E5" w14:textId="57EE97F3" w:rsidR="006E0FFC" w:rsidRPr="00574C68" w:rsidRDefault="006E0FFC" w:rsidP="009219BB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C3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F0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ther information provided by </w:t>
            </w:r>
            <w:r w:rsidR="009219BB">
              <w:rPr>
                <w:rFonts w:ascii="Arial" w:hAnsi="Arial" w:cs="Arial"/>
                <w:b/>
                <w:sz w:val="18"/>
                <w:szCs w:val="18"/>
              </w:rPr>
              <w:t>the organization</w:t>
            </w:r>
          </w:p>
        </w:tc>
      </w:tr>
      <w:tr w:rsidR="006E0FFC" w:rsidRPr="00BC352B" w14:paraId="21C0DD6A" w14:textId="77777777" w:rsidTr="00745AB6">
        <w:trPr>
          <w:trHeight w:val="249"/>
        </w:trPr>
        <w:tc>
          <w:tcPr>
            <w:tcW w:w="475" w:type="dxa"/>
          </w:tcPr>
          <w:p w14:paraId="6B8467BE" w14:textId="77777777" w:rsidR="006E0FFC" w:rsidRPr="00BC352B" w:rsidRDefault="006E0FFC" w:rsidP="00745A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35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stRef1"/>
            <w:tag w:val="CustRef1"/>
            <w:id w:val="-1204709783"/>
            <w:placeholder>
              <w:docPart w:val="6931930C352C4E0A810E174D23A81525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518CCDD2" w14:textId="61DBE475" w:rsidR="006E0FFC" w:rsidRPr="00BC352B" w:rsidRDefault="006E0FFC" w:rsidP="00745A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0FFC" w:rsidRPr="00BC352B" w14:paraId="3A926CCC" w14:textId="77777777" w:rsidTr="00745AB6">
        <w:trPr>
          <w:trHeight w:val="213"/>
        </w:trPr>
        <w:tc>
          <w:tcPr>
            <w:tcW w:w="475" w:type="dxa"/>
          </w:tcPr>
          <w:p w14:paraId="7EFAE31A" w14:textId="77777777" w:rsidR="006E0FFC" w:rsidRPr="00BC352B" w:rsidRDefault="006E0FFC" w:rsidP="00745A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stRef2"/>
            <w:tag w:val="CustRef2"/>
            <w:id w:val="-1641717476"/>
            <w:placeholder>
              <w:docPart w:val="34D13C345E194C68A8F39ED7DA7EEF5C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79E7541A" w14:textId="4BD84C4C" w:rsidR="006E0FFC" w:rsidRPr="00BC352B" w:rsidRDefault="006E0FFC" w:rsidP="00745A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0FFC" w:rsidRPr="00BC352B" w14:paraId="32308E40" w14:textId="77777777" w:rsidTr="00745AB6">
        <w:trPr>
          <w:trHeight w:val="186"/>
        </w:trPr>
        <w:tc>
          <w:tcPr>
            <w:tcW w:w="475" w:type="dxa"/>
          </w:tcPr>
          <w:p w14:paraId="1E64919F" w14:textId="77777777" w:rsidR="006E0FFC" w:rsidRPr="00BC352B" w:rsidRDefault="006E0FFC" w:rsidP="00745A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ustRef3"/>
            <w:tag w:val="CustRef3"/>
            <w:id w:val="-755828024"/>
            <w:placeholder>
              <w:docPart w:val="7AD0F3F71EC84EE092484E7F4CA25627"/>
            </w:placeholder>
            <w:showingPlcHdr/>
          </w:sdtPr>
          <w:sdtEndPr/>
          <w:sdtContent>
            <w:tc>
              <w:tcPr>
                <w:tcW w:w="9101" w:type="dxa"/>
                <w:gridSpan w:val="13"/>
              </w:tcPr>
              <w:p w14:paraId="13334D7E" w14:textId="43F3D9C0" w:rsidR="006E0FFC" w:rsidRPr="00BC352B" w:rsidRDefault="006E0FFC" w:rsidP="00745AB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company name, contact, phone</w:t>
                </w:r>
                <w:r w:rsidR="006D6566">
                  <w:rPr>
                    <w:rStyle w:val="PlaceholderText"/>
                  </w:rPr>
                  <w:t>,</w:t>
                </w:r>
                <w:r>
                  <w:rPr>
                    <w:rStyle w:val="PlaceholderText"/>
                  </w:rPr>
                  <w:t xml:space="preserve"> and email address</w:t>
                </w:r>
                <w:r w:rsidRPr="00BB741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BCDFEED" w14:textId="77777777" w:rsidR="00716B3B" w:rsidRPr="007E1A5F" w:rsidRDefault="00716B3B" w:rsidP="008115F7">
      <w:pPr>
        <w:pStyle w:val="Paragraph2"/>
        <w:ind w:left="0"/>
      </w:pPr>
    </w:p>
    <w:p w14:paraId="78B97D1F" w14:textId="77777777" w:rsidR="007E1A5F" w:rsidRPr="00FA164F" w:rsidRDefault="007E1A5F" w:rsidP="007E1A5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164F">
        <w:rPr>
          <w:rFonts w:ascii="Arial" w:hAnsi="Arial" w:cs="Arial"/>
          <w:b/>
          <w:bCs/>
        </w:rPr>
        <w:t>Definitions:</w:t>
      </w:r>
    </w:p>
    <w:p w14:paraId="7F0202D9" w14:textId="77777777" w:rsidR="007E1A5F" w:rsidRPr="00FA164F" w:rsidRDefault="007E1A5F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3430F4" w14:textId="7748397D" w:rsidR="007E1A5F" w:rsidRPr="00FA164F" w:rsidRDefault="007E1A5F" w:rsidP="007E1A5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164F">
        <w:rPr>
          <w:rFonts w:ascii="Arial" w:hAnsi="Arial" w:cs="Arial"/>
          <w:b/>
          <w:bCs/>
        </w:rPr>
        <w:t xml:space="preserve">Deployment </w:t>
      </w:r>
      <w:r w:rsidR="0034423A">
        <w:rPr>
          <w:rFonts w:ascii="Arial" w:hAnsi="Arial" w:cs="Arial"/>
          <w:b/>
          <w:bCs/>
        </w:rPr>
        <w:t>c</w:t>
      </w:r>
      <w:r w:rsidRPr="00FA164F">
        <w:rPr>
          <w:rFonts w:ascii="Arial" w:hAnsi="Arial" w:cs="Arial"/>
          <w:b/>
          <w:bCs/>
        </w:rPr>
        <w:t>omplexity:</w:t>
      </w:r>
    </w:p>
    <w:p w14:paraId="6C46A654" w14:textId="77777777" w:rsidR="00725A31" w:rsidRDefault="00725A31" w:rsidP="00FA164F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6D67CC5D" w14:textId="2AA1BAF2" w:rsidR="00745AB6" w:rsidRDefault="007E1A5F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FA164F">
        <w:rPr>
          <w:rFonts w:ascii="Arial" w:hAnsi="Arial" w:cs="Arial"/>
        </w:rPr>
        <w:t>A</w:t>
      </w:r>
      <w:r w:rsidR="00007725">
        <w:rPr>
          <w:rFonts w:ascii="Arial" w:hAnsi="Arial" w:cs="Arial"/>
        </w:rPr>
        <w:t>.</w:t>
      </w:r>
      <w:r w:rsidRPr="00FA164F">
        <w:rPr>
          <w:rFonts w:ascii="Arial" w:hAnsi="Arial" w:cs="Arial"/>
        </w:rPr>
        <w:t xml:space="preserve"> </w:t>
      </w:r>
      <w:r w:rsidR="00745AB6">
        <w:rPr>
          <w:rFonts w:ascii="Arial" w:hAnsi="Arial" w:cs="Arial"/>
        </w:rPr>
        <w:tab/>
      </w:r>
      <w:r w:rsidRPr="00FA164F">
        <w:rPr>
          <w:rFonts w:ascii="Arial" w:hAnsi="Arial" w:cs="Arial"/>
        </w:rPr>
        <w:t xml:space="preserve">No setup (potentially a </w:t>
      </w:r>
      <w:r w:rsidRPr="006D6566">
        <w:rPr>
          <w:rFonts w:ascii="Arial" w:hAnsi="Arial" w:cs="Arial"/>
          <w:b/>
          <w:bCs/>
          <w:iCs/>
        </w:rPr>
        <w:t>hosted</w:t>
      </w:r>
      <w:r w:rsidRPr="00FA164F">
        <w:rPr>
          <w:rFonts w:ascii="Arial" w:hAnsi="Arial" w:cs="Arial"/>
          <w:b/>
          <w:bCs/>
          <w:i/>
          <w:iCs/>
        </w:rPr>
        <w:t xml:space="preserve"> </w:t>
      </w:r>
      <w:r w:rsidRPr="00FA164F">
        <w:rPr>
          <w:rFonts w:ascii="Arial" w:hAnsi="Arial" w:cs="Arial"/>
        </w:rPr>
        <w:t>solution) provides services to customers who do</w:t>
      </w:r>
      <w:r w:rsidR="00745AB6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not</w:t>
      </w:r>
      <w:r w:rsidR="00745AB6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have to</w:t>
      </w:r>
      <w:r w:rsidR="00226C2A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install</w:t>
      </w:r>
      <w:r w:rsidR="00226C2A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or maintain the software or hardware.</w:t>
      </w:r>
      <w:r w:rsidR="004F0C6B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Hosted</w:t>
      </w:r>
      <w:r w:rsidR="00745AB6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solutions have no setup requirements for end users; however, installing and</w:t>
      </w:r>
      <w:r w:rsidR="00745AB6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configuring a hosted</w:t>
      </w:r>
      <w:r w:rsidR="00745AB6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solution can be extremely complex, and the test vendor may</w:t>
      </w:r>
      <w:r w:rsidR="00745AB6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not have the hardware, custom software, or services that the solution requires.</w:t>
      </w:r>
    </w:p>
    <w:p w14:paraId="421802B2" w14:textId="77777777" w:rsidR="00745AB6" w:rsidRDefault="00745AB6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2E2C4AB2" w14:textId="198D8E90" w:rsidR="00745AB6" w:rsidRDefault="007E1A5F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Arial" w:hAnsi="Arial" w:cs="Arial"/>
        </w:rPr>
      </w:pPr>
      <w:r w:rsidRPr="00FA164F">
        <w:rPr>
          <w:rFonts w:ascii="Arial" w:hAnsi="Arial" w:cs="Arial"/>
        </w:rPr>
        <w:t>B</w:t>
      </w:r>
      <w:r w:rsidR="00007725">
        <w:rPr>
          <w:rFonts w:ascii="Arial" w:hAnsi="Arial" w:cs="Arial"/>
        </w:rPr>
        <w:t>.</w:t>
      </w:r>
      <w:r w:rsidRPr="00FA164F">
        <w:rPr>
          <w:rFonts w:ascii="Arial" w:hAnsi="Arial" w:cs="Arial"/>
        </w:rPr>
        <w:t xml:space="preserve"> </w:t>
      </w:r>
      <w:r w:rsidR="00745AB6">
        <w:rPr>
          <w:rFonts w:ascii="Arial" w:hAnsi="Arial" w:cs="Arial"/>
        </w:rPr>
        <w:tab/>
      </w:r>
      <w:r w:rsidR="00725A31" w:rsidRPr="006D6566">
        <w:rPr>
          <w:rFonts w:ascii="Arial" w:hAnsi="Arial" w:cs="Arial"/>
          <w:b/>
          <w:bCs/>
          <w:iCs/>
        </w:rPr>
        <w:t>S</w:t>
      </w:r>
      <w:r w:rsidRPr="006D6566">
        <w:rPr>
          <w:rFonts w:ascii="Arial" w:hAnsi="Arial" w:cs="Arial"/>
          <w:b/>
          <w:bCs/>
          <w:iCs/>
        </w:rPr>
        <w:t>imple</w:t>
      </w:r>
      <w:r w:rsidRPr="00FA164F">
        <w:rPr>
          <w:rFonts w:ascii="Arial" w:hAnsi="Arial" w:cs="Arial"/>
          <w:b/>
          <w:bCs/>
          <w:i/>
          <w:iCs/>
        </w:rPr>
        <w:t xml:space="preserve"> </w:t>
      </w:r>
      <w:r w:rsidRPr="00FA164F">
        <w:rPr>
          <w:rFonts w:ascii="Arial" w:hAnsi="Arial" w:cs="Arial"/>
        </w:rPr>
        <w:t xml:space="preserve">setup is one that the test vendor can install and configure through </w:t>
      </w:r>
      <w:r w:rsidR="00745AB6">
        <w:rPr>
          <w:rFonts w:ascii="Arial" w:hAnsi="Arial" w:cs="Arial"/>
        </w:rPr>
        <w:t xml:space="preserve">Sage ERP X3 </w:t>
      </w:r>
    </w:p>
    <w:p w14:paraId="743A54F2" w14:textId="77777777" w:rsidR="007E1A5F" w:rsidRDefault="00745AB6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32" w:hanging="432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E1A5F" w:rsidRPr="00FA164F">
        <w:rPr>
          <w:rFonts w:ascii="Arial" w:hAnsi="Arial" w:cs="Arial"/>
        </w:rPr>
        <w:t>patching</w:t>
      </w:r>
      <w:proofErr w:type="gramEnd"/>
      <w:r w:rsidR="007E1A5F" w:rsidRPr="00FA164F">
        <w:rPr>
          <w:rFonts w:ascii="Arial" w:hAnsi="Arial" w:cs="Arial"/>
        </w:rPr>
        <w:t xml:space="preserve"> tools.</w:t>
      </w:r>
    </w:p>
    <w:p w14:paraId="7CD9B049" w14:textId="77777777" w:rsidR="00FA164F" w:rsidRPr="00FA164F" w:rsidRDefault="00FA164F" w:rsidP="00336BD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4CE1C5" w14:textId="66A2EA13" w:rsidR="007E1A5F" w:rsidRPr="00FA164F" w:rsidRDefault="007E1A5F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FA164F">
        <w:rPr>
          <w:rFonts w:ascii="Arial" w:hAnsi="Arial" w:cs="Arial"/>
        </w:rPr>
        <w:t>C</w:t>
      </w:r>
      <w:r w:rsidR="00007725">
        <w:rPr>
          <w:rFonts w:ascii="Arial" w:hAnsi="Arial" w:cs="Arial"/>
        </w:rPr>
        <w:t>.</w:t>
      </w:r>
      <w:r w:rsidRPr="00FA164F">
        <w:rPr>
          <w:rFonts w:ascii="Arial" w:hAnsi="Arial" w:cs="Arial"/>
        </w:rPr>
        <w:t xml:space="preserve"> </w:t>
      </w:r>
      <w:r w:rsidR="00745AB6">
        <w:rPr>
          <w:rFonts w:ascii="Arial" w:hAnsi="Arial" w:cs="Arial"/>
        </w:rPr>
        <w:tab/>
      </w:r>
      <w:r w:rsidR="00725A31" w:rsidRPr="006D6566">
        <w:rPr>
          <w:rFonts w:ascii="Arial" w:hAnsi="Arial" w:cs="Arial"/>
          <w:b/>
        </w:rPr>
        <w:t>C</w:t>
      </w:r>
      <w:r w:rsidRPr="006D6566">
        <w:rPr>
          <w:rFonts w:ascii="Arial" w:hAnsi="Arial" w:cs="Arial"/>
          <w:b/>
        </w:rPr>
        <w:t>omplex</w:t>
      </w:r>
      <w:r w:rsidRPr="00336BD1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setup is one that the test vendor cannot completely replicate; for</w:t>
      </w:r>
      <w:r w:rsidR="00745AB6">
        <w:rPr>
          <w:rFonts w:ascii="Arial" w:hAnsi="Arial" w:cs="Arial"/>
        </w:rPr>
        <w:t xml:space="preserve"> e</w:t>
      </w:r>
      <w:r w:rsidRPr="00FA164F">
        <w:rPr>
          <w:rFonts w:ascii="Arial" w:hAnsi="Arial" w:cs="Arial"/>
        </w:rPr>
        <w:t>xample,</w:t>
      </w:r>
      <w:r w:rsidR="00745AB6">
        <w:rPr>
          <w:rFonts w:ascii="Arial" w:hAnsi="Arial" w:cs="Arial"/>
        </w:rPr>
        <w:t xml:space="preserve"> </w:t>
      </w:r>
      <w:r w:rsidRPr="00FA164F">
        <w:rPr>
          <w:rFonts w:ascii="Arial" w:hAnsi="Arial" w:cs="Arial"/>
        </w:rPr>
        <w:t>solutions that require specific hardware, custom software, or back-end services that the vendor cannot duplicate.</w:t>
      </w:r>
    </w:p>
    <w:p w14:paraId="0E7E2926" w14:textId="77777777" w:rsidR="007E1A5F" w:rsidRDefault="007E1A5F" w:rsidP="007E1A5F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54545"/>
        </w:rPr>
      </w:pPr>
    </w:p>
    <w:p w14:paraId="18FD3D78" w14:textId="12FACAD9" w:rsidR="007E1A5F" w:rsidRPr="00FA164F" w:rsidRDefault="007E1A5F" w:rsidP="007E1A5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164F">
        <w:rPr>
          <w:rFonts w:ascii="Arial" w:hAnsi="Arial" w:cs="Arial"/>
          <w:b/>
          <w:bCs/>
        </w:rPr>
        <w:t xml:space="preserve">Development </w:t>
      </w:r>
      <w:r w:rsidR="00007725">
        <w:rPr>
          <w:rFonts w:ascii="Arial" w:hAnsi="Arial" w:cs="Arial"/>
          <w:b/>
          <w:bCs/>
        </w:rPr>
        <w:t>t</w:t>
      </w:r>
      <w:r w:rsidRPr="00FA164F">
        <w:rPr>
          <w:rFonts w:ascii="Arial" w:hAnsi="Arial" w:cs="Arial"/>
          <w:b/>
          <w:bCs/>
        </w:rPr>
        <w:t>echnology:</w:t>
      </w:r>
    </w:p>
    <w:p w14:paraId="462BF3F1" w14:textId="77777777" w:rsidR="00725A31" w:rsidRDefault="00725A31" w:rsidP="00725A31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1F3A4C1B" w14:textId="3FD19F21" w:rsidR="007E1A5F" w:rsidRDefault="00007725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7E1A5F" w:rsidRPr="00FA164F">
        <w:rPr>
          <w:rFonts w:ascii="Arial" w:hAnsi="Arial" w:cs="Arial"/>
        </w:rPr>
        <w:t xml:space="preserve"> </w:t>
      </w:r>
      <w:r w:rsidR="00745AB6">
        <w:rPr>
          <w:rFonts w:ascii="Arial" w:hAnsi="Arial" w:cs="Arial"/>
        </w:rPr>
        <w:tab/>
      </w:r>
      <w:r w:rsidR="007E1A5F" w:rsidRPr="00FA164F">
        <w:rPr>
          <w:rFonts w:ascii="Arial" w:hAnsi="Arial" w:cs="Arial"/>
        </w:rPr>
        <w:t xml:space="preserve">An </w:t>
      </w:r>
      <w:r w:rsidRPr="006D6566">
        <w:rPr>
          <w:rFonts w:ascii="Arial" w:hAnsi="Arial" w:cs="Arial"/>
          <w:b/>
        </w:rPr>
        <w:t>e</w:t>
      </w:r>
      <w:r w:rsidR="007E1A5F" w:rsidRPr="006D6566">
        <w:rPr>
          <w:rFonts w:ascii="Arial" w:hAnsi="Arial" w:cs="Arial"/>
          <w:b/>
        </w:rPr>
        <w:t>mbedded</w:t>
      </w:r>
      <w:r w:rsidR="007E1A5F" w:rsidRPr="00336BD1">
        <w:rPr>
          <w:rFonts w:ascii="Arial" w:hAnsi="Arial" w:cs="Arial"/>
        </w:rPr>
        <w:t xml:space="preserve"> </w:t>
      </w:r>
      <w:r w:rsidR="007E1A5F" w:rsidRPr="00FA164F">
        <w:rPr>
          <w:rFonts w:ascii="Arial" w:hAnsi="Arial" w:cs="Arial"/>
        </w:rPr>
        <w:t xml:space="preserve">or </w:t>
      </w:r>
      <w:r w:rsidR="007E1A5F" w:rsidRPr="00336BD1">
        <w:rPr>
          <w:rFonts w:ascii="Arial" w:hAnsi="Arial" w:cs="Arial"/>
        </w:rPr>
        <w:t xml:space="preserve">in-product </w:t>
      </w:r>
      <w:r w:rsidR="007E1A5F" w:rsidRPr="00FA164F">
        <w:rPr>
          <w:rFonts w:ascii="Arial" w:hAnsi="Arial" w:cs="Arial"/>
        </w:rPr>
        <w:t>solution is fully developed</w:t>
      </w:r>
      <w:r w:rsidR="00745AB6">
        <w:rPr>
          <w:rFonts w:ascii="Arial" w:hAnsi="Arial" w:cs="Arial"/>
        </w:rPr>
        <w:t xml:space="preserve"> </w:t>
      </w:r>
      <w:r w:rsidR="00B13405">
        <w:rPr>
          <w:rFonts w:ascii="Arial" w:hAnsi="Arial" w:cs="Arial"/>
        </w:rPr>
        <w:t>in</w:t>
      </w:r>
      <w:r w:rsidR="007E1A5F" w:rsidRPr="00FA164F">
        <w:rPr>
          <w:rFonts w:ascii="Arial" w:hAnsi="Arial" w:cs="Arial"/>
        </w:rPr>
        <w:t xml:space="preserve"> Sage ERP X3 by using only the tools provided with </w:t>
      </w:r>
      <w:r w:rsidR="00B1340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FE</w:t>
      </w:r>
      <w:r w:rsidRPr="00FA164F">
        <w:rPr>
          <w:rFonts w:ascii="Arial" w:hAnsi="Arial" w:cs="Arial"/>
        </w:rPr>
        <w:t xml:space="preserve"> </w:t>
      </w:r>
      <w:r w:rsidR="00B13405">
        <w:rPr>
          <w:rFonts w:ascii="Arial" w:hAnsi="Arial" w:cs="Arial"/>
        </w:rPr>
        <w:t>X</w:t>
      </w:r>
      <w:r w:rsidR="007E1A5F" w:rsidRPr="00FA164F">
        <w:rPr>
          <w:rFonts w:ascii="Arial" w:hAnsi="Arial" w:cs="Arial"/>
        </w:rPr>
        <w:t>3 platform.</w:t>
      </w:r>
    </w:p>
    <w:p w14:paraId="1A865C56" w14:textId="77777777" w:rsidR="00FA164F" w:rsidRPr="00FA164F" w:rsidRDefault="00FA164F" w:rsidP="00725A31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2F910F62" w14:textId="112ECA2D" w:rsidR="007E1A5F" w:rsidRDefault="00007725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7E1A5F" w:rsidRPr="00FA164F">
        <w:rPr>
          <w:rFonts w:ascii="Arial" w:hAnsi="Arial" w:cs="Arial"/>
        </w:rPr>
        <w:t xml:space="preserve"> </w:t>
      </w:r>
      <w:r w:rsidR="00745AB6">
        <w:rPr>
          <w:rFonts w:ascii="Arial" w:hAnsi="Arial" w:cs="Arial"/>
        </w:rPr>
        <w:tab/>
      </w:r>
      <w:r w:rsidR="00725A31" w:rsidRPr="006D6566">
        <w:rPr>
          <w:rFonts w:ascii="Arial" w:hAnsi="Arial" w:cs="Arial"/>
          <w:b/>
        </w:rPr>
        <w:t>C</w:t>
      </w:r>
      <w:r w:rsidR="007E1A5F" w:rsidRPr="006D6566">
        <w:rPr>
          <w:rFonts w:ascii="Arial" w:hAnsi="Arial" w:cs="Arial"/>
          <w:b/>
        </w:rPr>
        <w:t>onnected</w:t>
      </w:r>
      <w:r w:rsidR="007E1A5F" w:rsidRPr="00336BD1">
        <w:rPr>
          <w:rFonts w:ascii="Arial" w:hAnsi="Arial" w:cs="Arial"/>
        </w:rPr>
        <w:t xml:space="preserve"> </w:t>
      </w:r>
      <w:r w:rsidR="007E1A5F" w:rsidRPr="00FA164F">
        <w:rPr>
          <w:rFonts w:ascii="Arial" w:hAnsi="Arial" w:cs="Arial"/>
        </w:rPr>
        <w:t>solution</w:t>
      </w:r>
      <w:r w:rsidR="0059261A">
        <w:rPr>
          <w:rFonts w:ascii="Arial" w:hAnsi="Arial" w:cs="Arial"/>
        </w:rPr>
        <w:t xml:space="preserve">s </w:t>
      </w:r>
      <w:r w:rsidR="00D33E90">
        <w:rPr>
          <w:rFonts w:ascii="Arial" w:hAnsi="Arial" w:cs="Arial"/>
        </w:rPr>
        <w:t>u</w:t>
      </w:r>
      <w:r w:rsidR="007E1A5F" w:rsidRPr="00FA164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SAFE </w:t>
      </w:r>
      <w:r w:rsidR="00D33E90">
        <w:rPr>
          <w:rFonts w:ascii="Arial" w:hAnsi="Arial" w:cs="Arial"/>
        </w:rPr>
        <w:t>X3 W</w:t>
      </w:r>
      <w:r w:rsidR="007E1A5F" w:rsidRPr="00FA164F">
        <w:rPr>
          <w:rFonts w:ascii="Arial" w:hAnsi="Arial" w:cs="Arial"/>
        </w:rPr>
        <w:t xml:space="preserve">eb </w:t>
      </w:r>
      <w:r w:rsidR="00D33E90">
        <w:rPr>
          <w:rFonts w:ascii="Arial" w:hAnsi="Arial" w:cs="Arial"/>
        </w:rPr>
        <w:t>S</w:t>
      </w:r>
      <w:r w:rsidR="007E1A5F" w:rsidRPr="00FA164F">
        <w:rPr>
          <w:rFonts w:ascii="Arial" w:hAnsi="Arial" w:cs="Arial"/>
        </w:rPr>
        <w:t xml:space="preserve">ervices, </w:t>
      </w:r>
      <w:r w:rsidR="00D33E90">
        <w:rPr>
          <w:rFonts w:ascii="Arial" w:hAnsi="Arial" w:cs="Arial"/>
        </w:rPr>
        <w:t xml:space="preserve">the </w:t>
      </w:r>
      <w:r w:rsidR="007E1A5F" w:rsidRPr="00FA164F">
        <w:rPr>
          <w:rFonts w:ascii="Arial" w:hAnsi="Arial" w:cs="Arial"/>
        </w:rPr>
        <w:t>Java Bridge</w:t>
      </w:r>
      <w:r w:rsidR="00745AB6">
        <w:rPr>
          <w:rFonts w:ascii="Arial" w:hAnsi="Arial" w:cs="Arial"/>
        </w:rPr>
        <w:t xml:space="preserve"> </w:t>
      </w:r>
      <w:r w:rsidR="007E1A5F" w:rsidRPr="00FA164F">
        <w:rPr>
          <w:rFonts w:ascii="Arial" w:hAnsi="Arial" w:cs="Arial"/>
        </w:rPr>
        <w:t>Server</w:t>
      </w:r>
      <w:r w:rsidR="00D33E90">
        <w:rPr>
          <w:rFonts w:ascii="Arial" w:hAnsi="Arial" w:cs="Arial"/>
        </w:rPr>
        <w:t xml:space="preserve"> Component</w:t>
      </w:r>
      <w:r w:rsidR="007E1A5F" w:rsidRPr="00FA164F">
        <w:rPr>
          <w:rFonts w:ascii="Arial" w:hAnsi="Arial" w:cs="Arial"/>
        </w:rPr>
        <w:t>,</w:t>
      </w:r>
      <w:r w:rsidR="0059261A">
        <w:rPr>
          <w:rFonts w:ascii="Arial" w:hAnsi="Arial" w:cs="Arial"/>
        </w:rPr>
        <w:t xml:space="preserve"> </w:t>
      </w:r>
      <w:r w:rsidR="00D33E90">
        <w:rPr>
          <w:rFonts w:ascii="Arial" w:hAnsi="Arial" w:cs="Arial"/>
        </w:rPr>
        <w:t>o</w:t>
      </w:r>
      <w:r w:rsidR="0059261A">
        <w:rPr>
          <w:rFonts w:ascii="Arial" w:hAnsi="Arial" w:cs="Arial"/>
        </w:rPr>
        <w:t xml:space="preserve">r </w:t>
      </w:r>
      <w:r w:rsidR="007E1A5F" w:rsidRPr="00FA164F">
        <w:rPr>
          <w:rFonts w:ascii="Arial" w:hAnsi="Arial" w:cs="Arial"/>
        </w:rPr>
        <w:t>import</w:t>
      </w:r>
      <w:r w:rsidR="00D33E90">
        <w:rPr>
          <w:rFonts w:ascii="Arial" w:hAnsi="Arial" w:cs="Arial"/>
        </w:rPr>
        <w:t>/ex</w:t>
      </w:r>
      <w:r w:rsidR="007E1A5F" w:rsidRPr="00FA164F">
        <w:rPr>
          <w:rFonts w:ascii="Arial" w:hAnsi="Arial" w:cs="Arial"/>
        </w:rPr>
        <w:t xml:space="preserve">port to </w:t>
      </w:r>
      <w:r w:rsidR="00D4565B">
        <w:rPr>
          <w:rFonts w:ascii="Arial" w:hAnsi="Arial" w:cs="Arial"/>
        </w:rPr>
        <w:t>integrate</w:t>
      </w:r>
      <w:r w:rsidR="007E1A5F" w:rsidRPr="00FA164F">
        <w:rPr>
          <w:rFonts w:ascii="Arial" w:hAnsi="Arial" w:cs="Arial"/>
        </w:rPr>
        <w:t xml:space="preserve"> </w:t>
      </w:r>
      <w:r w:rsidR="00D4565B">
        <w:rPr>
          <w:rFonts w:ascii="Arial" w:hAnsi="Arial" w:cs="Arial"/>
        </w:rPr>
        <w:t>with</w:t>
      </w:r>
      <w:r w:rsidR="007E1A5F" w:rsidRPr="00FA164F">
        <w:rPr>
          <w:rFonts w:ascii="Arial" w:hAnsi="Arial" w:cs="Arial"/>
        </w:rPr>
        <w:t xml:space="preserve"> Sage ERP X3.</w:t>
      </w:r>
      <w:r w:rsidR="00D4565B" w:rsidRPr="00FA164F" w:rsidDel="00D4565B">
        <w:rPr>
          <w:rFonts w:ascii="Arial" w:hAnsi="Arial" w:cs="Arial"/>
        </w:rPr>
        <w:t xml:space="preserve"> </w:t>
      </w:r>
    </w:p>
    <w:p w14:paraId="6B07E8A8" w14:textId="77777777" w:rsidR="00FA164F" w:rsidRPr="00FA164F" w:rsidRDefault="00FA164F" w:rsidP="00725A31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29756EDE" w14:textId="0932489B" w:rsidR="007E1A5F" w:rsidRPr="00336BD1" w:rsidRDefault="00007725" w:rsidP="00336BD1">
      <w:pPr>
        <w:widowControl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745AB6">
        <w:rPr>
          <w:rFonts w:ascii="Arial" w:hAnsi="Arial" w:cs="Arial"/>
        </w:rPr>
        <w:t xml:space="preserve"> </w:t>
      </w:r>
      <w:r w:rsidR="00745AB6">
        <w:rPr>
          <w:rFonts w:ascii="Arial" w:hAnsi="Arial" w:cs="Arial"/>
        </w:rPr>
        <w:tab/>
      </w:r>
      <w:r w:rsidR="00725A31" w:rsidRPr="006D6566">
        <w:rPr>
          <w:rFonts w:ascii="Arial" w:hAnsi="Arial" w:cs="Arial"/>
          <w:b/>
        </w:rPr>
        <w:t>M</w:t>
      </w:r>
      <w:r w:rsidR="007E1A5F" w:rsidRPr="006D6566">
        <w:rPr>
          <w:rFonts w:ascii="Arial" w:hAnsi="Arial" w:cs="Arial"/>
          <w:b/>
        </w:rPr>
        <w:t>ultiple</w:t>
      </w:r>
      <w:r w:rsidR="007E1A5F" w:rsidRPr="00336BD1">
        <w:rPr>
          <w:rFonts w:ascii="Arial" w:hAnsi="Arial" w:cs="Arial"/>
        </w:rPr>
        <w:t xml:space="preserve"> </w:t>
      </w:r>
      <w:r w:rsidR="007E1A5F" w:rsidRPr="00FA164F">
        <w:rPr>
          <w:rFonts w:ascii="Arial" w:hAnsi="Arial" w:cs="Arial"/>
        </w:rPr>
        <w:t>solution</w:t>
      </w:r>
      <w:r w:rsidR="00D4565B">
        <w:rPr>
          <w:rFonts w:ascii="Arial" w:hAnsi="Arial" w:cs="Arial"/>
        </w:rPr>
        <w:t>s</w:t>
      </w:r>
      <w:r w:rsidR="007E1A5F" w:rsidRPr="00FA164F">
        <w:rPr>
          <w:rFonts w:ascii="Arial" w:hAnsi="Arial" w:cs="Arial"/>
        </w:rPr>
        <w:t xml:space="preserve"> </w:t>
      </w:r>
      <w:r w:rsidR="00D4565B">
        <w:rPr>
          <w:rFonts w:ascii="Arial" w:hAnsi="Arial" w:cs="Arial"/>
        </w:rPr>
        <w:t xml:space="preserve">have </w:t>
      </w:r>
      <w:r w:rsidR="007E1A5F" w:rsidRPr="00FA164F">
        <w:rPr>
          <w:rFonts w:ascii="Arial" w:hAnsi="Arial" w:cs="Arial"/>
        </w:rPr>
        <w:t xml:space="preserve">components developed within Sage ERP </w:t>
      </w:r>
      <w:r w:rsidR="00226C2A">
        <w:rPr>
          <w:rFonts w:ascii="Arial" w:hAnsi="Arial" w:cs="Arial"/>
        </w:rPr>
        <w:t>X</w:t>
      </w:r>
      <w:r w:rsidR="007E1A5F" w:rsidRPr="00FA164F">
        <w:rPr>
          <w:rFonts w:ascii="Arial" w:hAnsi="Arial" w:cs="Arial"/>
        </w:rPr>
        <w:t>3 using S</w:t>
      </w:r>
      <w:r w:rsidR="00226C2A">
        <w:rPr>
          <w:rFonts w:ascii="Arial" w:hAnsi="Arial" w:cs="Arial"/>
        </w:rPr>
        <w:t>AFE</w:t>
      </w:r>
      <w:r w:rsidR="007E1A5F" w:rsidRPr="00FA164F">
        <w:rPr>
          <w:rFonts w:ascii="Arial" w:hAnsi="Arial" w:cs="Arial"/>
        </w:rPr>
        <w:t xml:space="preserve"> </w:t>
      </w:r>
      <w:r w:rsidR="00226C2A">
        <w:rPr>
          <w:rFonts w:ascii="Arial" w:hAnsi="Arial" w:cs="Arial"/>
        </w:rPr>
        <w:t>X</w:t>
      </w:r>
      <w:r w:rsidR="007E1A5F" w:rsidRPr="00FA164F">
        <w:rPr>
          <w:rFonts w:ascii="Arial" w:hAnsi="Arial" w:cs="Arial"/>
        </w:rPr>
        <w:t xml:space="preserve">3 and extend or connect to Sage ERP </w:t>
      </w:r>
      <w:r w:rsidR="00226C2A">
        <w:rPr>
          <w:rFonts w:ascii="Arial" w:hAnsi="Arial" w:cs="Arial"/>
        </w:rPr>
        <w:t>X</w:t>
      </w:r>
      <w:r w:rsidR="007E1A5F" w:rsidRPr="00FA164F">
        <w:rPr>
          <w:rFonts w:ascii="Arial" w:hAnsi="Arial" w:cs="Arial"/>
        </w:rPr>
        <w:t xml:space="preserve">3 </w:t>
      </w:r>
      <w:r w:rsidR="00226C2A">
        <w:rPr>
          <w:rFonts w:ascii="Arial" w:hAnsi="Arial" w:cs="Arial"/>
        </w:rPr>
        <w:t>using</w:t>
      </w:r>
      <w:r w:rsidR="007E1A5F" w:rsidRPr="00FA164F">
        <w:rPr>
          <w:rFonts w:ascii="Arial" w:hAnsi="Arial" w:cs="Arial"/>
        </w:rPr>
        <w:t xml:space="preserve"> other third-party</w:t>
      </w:r>
      <w:r w:rsidR="00745AB6">
        <w:rPr>
          <w:rFonts w:ascii="Arial" w:hAnsi="Arial" w:cs="Arial"/>
        </w:rPr>
        <w:t xml:space="preserve"> </w:t>
      </w:r>
      <w:r w:rsidR="007E1A5F" w:rsidRPr="00336BD1">
        <w:rPr>
          <w:rFonts w:ascii="Arial" w:hAnsi="Arial" w:cs="Arial"/>
        </w:rPr>
        <w:t>technologies.</w:t>
      </w:r>
    </w:p>
    <w:sectPr w:rsidR="007E1A5F" w:rsidRPr="00336BD1" w:rsidSect="00193C68">
      <w:headerReference w:type="first" r:id="rId18"/>
      <w:pgSz w:w="12240" w:h="15840" w:code="1"/>
      <w:pgMar w:top="1440" w:right="1440" w:bottom="1440" w:left="1440" w:header="0" w:footer="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17FF9" w15:done="0"/>
  <w15:commentEx w15:paraId="4540DA04" w15:done="0"/>
  <w15:commentEx w15:paraId="2F0D069C" w15:done="0"/>
  <w15:commentEx w15:paraId="11F6DD87" w15:done="0"/>
  <w15:commentEx w15:paraId="5C19FCCF" w15:done="0"/>
  <w15:commentEx w15:paraId="6A94BF4B" w15:done="0"/>
  <w15:commentEx w15:paraId="42BD1F27" w15:done="0"/>
  <w15:commentEx w15:paraId="78D179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E4A80" w14:textId="77777777" w:rsidR="00E866BD" w:rsidRDefault="00E866BD">
      <w:pPr>
        <w:spacing w:after="0" w:line="240" w:lineRule="auto"/>
      </w:pPr>
      <w:r>
        <w:separator/>
      </w:r>
    </w:p>
  </w:endnote>
  <w:endnote w:type="continuationSeparator" w:id="0">
    <w:p w14:paraId="0A62F50C" w14:textId="77777777" w:rsidR="00E866BD" w:rsidRDefault="00E866BD">
      <w:pPr>
        <w:spacing w:after="0" w:line="240" w:lineRule="auto"/>
      </w:pPr>
      <w:r>
        <w:continuationSeparator/>
      </w:r>
    </w:p>
  </w:endnote>
  <w:endnote w:type="continuationNotice" w:id="1">
    <w:p w14:paraId="1ADDE0E3" w14:textId="77777777" w:rsidR="00E866BD" w:rsidRDefault="00E86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176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2CD9BC" w14:textId="77777777" w:rsidR="006D6566" w:rsidRPr="00BF3402" w:rsidRDefault="006D6566" w:rsidP="00BF3402">
        <w:pPr>
          <w:pStyle w:val="Footer"/>
          <w:spacing w:after="360"/>
          <w:jc w:val="center"/>
          <w:rPr>
            <w:rFonts w:ascii="Arial" w:hAnsi="Arial" w:cs="Arial"/>
          </w:rPr>
        </w:pPr>
        <w:r w:rsidRPr="00BF3402">
          <w:rPr>
            <w:rFonts w:ascii="Arial" w:hAnsi="Arial" w:cs="Arial"/>
          </w:rPr>
          <w:t xml:space="preserve">Page </w:t>
        </w:r>
        <w:r w:rsidRPr="00BF3402">
          <w:rPr>
            <w:rFonts w:ascii="Arial" w:hAnsi="Arial" w:cs="Arial"/>
          </w:rPr>
          <w:fldChar w:fldCharType="begin"/>
        </w:r>
        <w:r w:rsidRPr="00BF3402">
          <w:rPr>
            <w:rFonts w:ascii="Arial" w:hAnsi="Arial" w:cs="Arial"/>
          </w:rPr>
          <w:instrText xml:space="preserve"> PAGE   \* MERGEFORMAT </w:instrText>
        </w:r>
        <w:r w:rsidRPr="00BF3402">
          <w:rPr>
            <w:rFonts w:ascii="Arial" w:hAnsi="Arial" w:cs="Arial"/>
          </w:rPr>
          <w:fldChar w:fldCharType="separate"/>
        </w:r>
        <w:r w:rsidR="00387CA9">
          <w:rPr>
            <w:rFonts w:ascii="Arial" w:hAnsi="Arial" w:cs="Arial"/>
            <w:noProof/>
          </w:rPr>
          <w:t>11</w:t>
        </w:r>
        <w:r w:rsidRPr="00BF3402">
          <w:rPr>
            <w:rFonts w:ascii="Arial" w:hAnsi="Arial" w:cs="Arial"/>
            <w:noProof/>
          </w:rPr>
          <w:fldChar w:fldCharType="end"/>
        </w:r>
        <w:r w:rsidRPr="00BF3402">
          <w:rPr>
            <w:rFonts w:ascii="Arial" w:hAnsi="Arial" w:cs="Arial"/>
            <w:noProof/>
          </w:rPr>
          <w:t xml:space="preserve"> </w:t>
        </w:r>
      </w:p>
    </w:sdtContent>
  </w:sdt>
  <w:p w14:paraId="15A9CE53" w14:textId="77777777" w:rsidR="006D6566" w:rsidRDefault="006D6566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4603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9B6F2C" w14:textId="6E2C64EA" w:rsidR="006D6566" w:rsidRPr="00BF3402" w:rsidRDefault="006D6566" w:rsidP="00716B3B">
        <w:pPr>
          <w:pStyle w:val="Footer"/>
          <w:spacing w:after="360"/>
          <w:jc w:val="center"/>
          <w:rPr>
            <w:rFonts w:ascii="Arial" w:hAnsi="Arial" w:cs="Arial"/>
          </w:rPr>
        </w:pPr>
        <w:r w:rsidRPr="00BF3402">
          <w:rPr>
            <w:rFonts w:ascii="Arial" w:hAnsi="Arial" w:cs="Arial"/>
          </w:rPr>
          <w:t xml:space="preserve">Page </w:t>
        </w:r>
        <w:r w:rsidRPr="00BF3402">
          <w:rPr>
            <w:rFonts w:ascii="Arial" w:hAnsi="Arial" w:cs="Arial"/>
          </w:rPr>
          <w:fldChar w:fldCharType="begin"/>
        </w:r>
        <w:r w:rsidRPr="00BF3402">
          <w:rPr>
            <w:rFonts w:ascii="Arial" w:hAnsi="Arial" w:cs="Arial"/>
          </w:rPr>
          <w:instrText xml:space="preserve"> PAGE   \* MERGEFORMAT </w:instrText>
        </w:r>
        <w:r w:rsidRPr="00BF3402">
          <w:rPr>
            <w:rFonts w:ascii="Arial" w:hAnsi="Arial" w:cs="Arial"/>
          </w:rPr>
          <w:fldChar w:fldCharType="separate"/>
        </w:r>
        <w:r w:rsidR="00387CA9">
          <w:rPr>
            <w:rFonts w:ascii="Arial" w:hAnsi="Arial" w:cs="Arial"/>
            <w:noProof/>
          </w:rPr>
          <w:t>9</w:t>
        </w:r>
        <w:r w:rsidRPr="00BF3402">
          <w:rPr>
            <w:rFonts w:ascii="Arial" w:hAnsi="Arial" w:cs="Arial"/>
            <w:noProof/>
          </w:rPr>
          <w:fldChar w:fldCharType="end"/>
        </w:r>
        <w:r w:rsidRPr="00BF3402">
          <w:rPr>
            <w:rFonts w:ascii="Arial" w:hAnsi="Arial" w:cs="Arial"/>
            <w:noProof/>
          </w:rPr>
          <w:t xml:space="preserve"> </w:t>
        </w:r>
        <w:r w:rsidR="00392E8C">
          <w:rPr>
            <w:rFonts w:ascii="Arial" w:hAnsi="Arial" w:cs="Arial"/>
            <w:noProof/>
          </w:rPr>
          <w:tab/>
        </w:r>
        <w:r w:rsidR="00392E8C">
          <w:rPr>
            <w:rFonts w:ascii="Arial" w:hAnsi="Arial" w:cs="Arial"/>
            <w:noProof/>
          </w:rPr>
          <w:tab/>
          <w:t>v02.20.2015</w:t>
        </w:r>
      </w:p>
    </w:sdtContent>
  </w:sdt>
  <w:p w14:paraId="2104D768" w14:textId="77777777" w:rsidR="006D6566" w:rsidRDefault="006D6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744B1" w14:textId="77777777" w:rsidR="00E866BD" w:rsidRDefault="00E866BD">
      <w:pPr>
        <w:spacing w:after="0" w:line="240" w:lineRule="auto"/>
      </w:pPr>
      <w:r>
        <w:separator/>
      </w:r>
    </w:p>
  </w:footnote>
  <w:footnote w:type="continuationSeparator" w:id="0">
    <w:p w14:paraId="4F90C97E" w14:textId="77777777" w:rsidR="00E866BD" w:rsidRDefault="00E866BD">
      <w:pPr>
        <w:spacing w:after="0" w:line="240" w:lineRule="auto"/>
      </w:pPr>
      <w:r>
        <w:continuationSeparator/>
      </w:r>
    </w:p>
  </w:footnote>
  <w:footnote w:type="continuationNotice" w:id="1">
    <w:p w14:paraId="00D90931" w14:textId="77777777" w:rsidR="00E866BD" w:rsidRDefault="00E86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D843" w14:textId="77777777" w:rsidR="006D6566" w:rsidRDefault="006D6566" w:rsidP="00347A32">
    <w:pPr>
      <w:spacing w:after="0" w:line="0" w:lineRule="atLeast"/>
      <w:rPr>
        <w:sz w:val="0"/>
        <w:szCs w:val="0"/>
      </w:rPr>
    </w:pPr>
  </w:p>
  <w:p w14:paraId="10B64C99" w14:textId="77777777" w:rsidR="006D6566" w:rsidRPr="00347A32" w:rsidRDefault="006D6566" w:rsidP="00347A32">
    <w:pPr>
      <w:pStyle w:val="Header"/>
    </w:pPr>
    <w:r>
      <w:rPr>
        <w:rFonts w:eastAsia="Arial"/>
        <w:noProof/>
        <w:sz w:val="32"/>
        <w:szCs w:val="32"/>
      </w:rPr>
      <w:drawing>
        <wp:anchor distT="0" distB="0" distL="114300" distR="114300" simplePos="0" relativeHeight="251673600" behindDoc="1" locked="0" layoutInCell="1" allowOverlap="1" wp14:anchorId="1295E210" wp14:editId="0085D995">
          <wp:simplePos x="0" y="0"/>
          <wp:positionH relativeFrom="page">
            <wp:posOffset>6324600</wp:posOffset>
          </wp:positionH>
          <wp:positionV relativeFrom="page">
            <wp:posOffset>368300</wp:posOffset>
          </wp:positionV>
          <wp:extent cx="108585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EB70D" w14:textId="77777777" w:rsidR="006D6566" w:rsidRDefault="006D6566">
    <w:pPr>
      <w:pStyle w:val="Header"/>
    </w:pPr>
    <w:r>
      <w:rPr>
        <w:rFonts w:eastAsia="Arial"/>
        <w:noProof/>
        <w:sz w:val="32"/>
        <w:szCs w:val="32"/>
      </w:rPr>
      <w:drawing>
        <wp:anchor distT="0" distB="0" distL="114300" distR="114300" simplePos="0" relativeHeight="251675648" behindDoc="1" locked="0" layoutInCell="1" allowOverlap="1" wp14:anchorId="0D05D636" wp14:editId="33F7868C">
          <wp:simplePos x="0" y="0"/>
          <wp:positionH relativeFrom="page">
            <wp:posOffset>6105525</wp:posOffset>
          </wp:positionH>
          <wp:positionV relativeFrom="page">
            <wp:posOffset>376274</wp:posOffset>
          </wp:positionV>
          <wp:extent cx="1085850" cy="457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9524D" w14:textId="77777777" w:rsidR="006D6566" w:rsidRDefault="006D65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788755" wp14:editId="44ECB486">
              <wp:simplePos x="0" y="0"/>
              <wp:positionH relativeFrom="column">
                <wp:posOffset>2714626</wp:posOffset>
              </wp:positionH>
              <wp:positionV relativeFrom="paragraph">
                <wp:posOffset>419100</wp:posOffset>
              </wp:positionV>
              <wp:extent cx="3431540" cy="33591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F4316" w14:textId="6A687177" w:rsidR="006D6566" w:rsidRPr="00845752" w:rsidRDefault="006D6566" w:rsidP="00193C6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Third-party solution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213.75pt;margin-top:33pt;width:270.2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" stroked="f">
              <v:textbox>
                <w:txbxContent>
                  <w:p w14:paraId="426F4316" w14:textId="6A687177" w:rsidR="006D6566" w:rsidRPr="00845752" w:rsidRDefault="006D6566" w:rsidP="00193C68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hird-party solution questionnai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7D6610E" wp14:editId="065630E7">
          <wp:simplePos x="0" y="0"/>
          <wp:positionH relativeFrom="column">
            <wp:posOffset>17145</wp:posOffset>
          </wp:positionH>
          <wp:positionV relativeFrom="paragraph">
            <wp:posOffset>454396</wp:posOffset>
          </wp:positionV>
          <wp:extent cx="857250" cy="361950"/>
          <wp:effectExtent l="0" t="0" r="0" b="0"/>
          <wp:wrapNone/>
          <wp:docPr id="7" name="Picture 3" descr="logo_sage_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ge_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ED"/>
    <w:multiLevelType w:val="hybridMultilevel"/>
    <w:tmpl w:val="A3CA130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3630FE6"/>
    <w:multiLevelType w:val="hybridMultilevel"/>
    <w:tmpl w:val="332814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4E128B1"/>
    <w:multiLevelType w:val="hybridMultilevel"/>
    <w:tmpl w:val="7D9E92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7BE1695"/>
    <w:multiLevelType w:val="hybridMultilevel"/>
    <w:tmpl w:val="FA367A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7E016E2"/>
    <w:multiLevelType w:val="hybridMultilevel"/>
    <w:tmpl w:val="42C29E9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08B2EFF"/>
    <w:multiLevelType w:val="hybridMultilevel"/>
    <w:tmpl w:val="504036BC"/>
    <w:lvl w:ilvl="0" w:tplc="05C6BAC0">
      <w:numFmt w:val="bullet"/>
      <w:lvlText w:val="•"/>
      <w:lvlJc w:val="left"/>
      <w:pPr>
        <w:ind w:left="858" w:hanging="57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4E348EB"/>
    <w:multiLevelType w:val="hybridMultilevel"/>
    <w:tmpl w:val="CA048F9C"/>
    <w:lvl w:ilvl="0" w:tplc="05C6BAC0">
      <w:numFmt w:val="bullet"/>
      <w:lvlText w:val="•"/>
      <w:lvlJc w:val="left"/>
      <w:pPr>
        <w:ind w:left="714" w:hanging="57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8D36275"/>
    <w:multiLevelType w:val="hybridMultilevel"/>
    <w:tmpl w:val="BF9C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7D35"/>
    <w:multiLevelType w:val="hybridMultilevel"/>
    <w:tmpl w:val="398C11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22F72A9"/>
    <w:multiLevelType w:val="hybridMultilevel"/>
    <w:tmpl w:val="FEFC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F191E"/>
    <w:multiLevelType w:val="hybridMultilevel"/>
    <w:tmpl w:val="CF081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B211F"/>
    <w:multiLevelType w:val="hybridMultilevel"/>
    <w:tmpl w:val="BC189EF2"/>
    <w:lvl w:ilvl="0" w:tplc="04090001">
      <w:start w:val="1"/>
      <w:numFmt w:val="bullet"/>
      <w:lvlText w:val=""/>
      <w:lvlJc w:val="left"/>
      <w:pPr>
        <w:ind w:left="858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3B2078A4"/>
    <w:multiLevelType w:val="hybridMultilevel"/>
    <w:tmpl w:val="E13C614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E5E50B2"/>
    <w:multiLevelType w:val="hybridMultilevel"/>
    <w:tmpl w:val="EE76BABE"/>
    <w:lvl w:ilvl="0" w:tplc="05C6BAC0">
      <w:numFmt w:val="bullet"/>
      <w:lvlText w:val="•"/>
      <w:lvlJc w:val="left"/>
      <w:pPr>
        <w:ind w:left="858" w:hanging="57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F2827A3"/>
    <w:multiLevelType w:val="hybridMultilevel"/>
    <w:tmpl w:val="A26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C0E21"/>
    <w:multiLevelType w:val="hybridMultilevel"/>
    <w:tmpl w:val="633A31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4C42382C"/>
    <w:multiLevelType w:val="hybridMultilevel"/>
    <w:tmpl w:val="4FAE1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E4F49"/>
    <w:multiLevelType w:val="hybridMultilevel"/>
    <w:tmpl w:val="B9BA8B34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65122B25"/>
    <w:multiLevelType w:val="hybridMultilevel"/>
    <w:tmpl w:val="AC4EB1E2"/>
    <w:lvl w:ilvl="0" w:tplc="08D2BA5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043BBC"/>
    <w:multiLevelType w:val="hybridMultilevel"/>
    <w:tmpl w:val="AFDAA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965E69"/>
    <w:multiLevelType w:val="hybridMultilevel"/>
    <w:tmpl w:val="4CAA6B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2B267AF"/>
    <w:multiLevelType w:val="hybridMultilevel"/>
    <w:tmpl w:val="01D6EDA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74AB277D"/>
    <w:multiLevelType w:val="hybridMultilevel"/>
    <w:tmpl w:val="0D34D6F4"/>
    <w:lvl w:ilvl="0" w:tplc="08D2BA5C">
      <w:numFmt w:val="bullet"/>
      <w:lvlText w:val="-"/>
      <w:lvlJc w:val="left"/>
      <w:pPr>
        <w:ind w:left="50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>
    <w:nsid w:val="76585795"/>
    <w:multiLevelType w:val="hybridMultilevel"/>
    <w:tmpl w:val="890C30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7C79710A"/>
    <w:multiLevelType w:val="hybridMultilevel"/>
    <w:tmpl w:val="B9349E16"/>
    <w:lvl w:ilvl="0" w:tplc="08D2BA5C">
      <w:numFmt w:val="bullet"/>
      <w:lvlText w:val="-"/>
      <w:lvlJc w:val="left"/>
      <w:pPr>
        <w:ind w:left="122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20"/>
  </w:num>
  <w:num w:numId="10">
    <w:abstractNumId w:val="8"/>
  </w:num>
  <w:num w:numId="11">
    <w:abstractNumId w:val="23"/>
  </w:num>
  <w:num w:numId="12">
    <w:abstractNumId w:val="15"/>
  </w:num>
  <w:num w:numId="13">
    <w:abstractNumId w:val="6"/>
  </w:num>
  <w:num w:numId="14">
    <w:abstractNumId w:val="13"/>
  </w:num>
  <w:num w:numId="15">
    <w:abstractNumId w:val="5"/>
  </w:num>
  <w:num w:numId="16">
    <w:abstractNumId w:val="11"/>
  </w:num>
  <w:num w:numId="17">
    <w:abstractNumId w:val="22"/>
  </w:num>
  <w:num w:numId="18">
    <w:abstractNumId w:val="17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7"/>
  </w:num>
  <w:num w:numId="24">
    <w:abstractNumId w:val="16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son, Debbi">
    <w15:presenceInfo w15:providerId="AD" w15:userId="S-1-5-21-2070541261-389910272-1345520227-6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M8XXgoApuvBSSe0QxtR6xR/Yt4=" w:salt="Dh/SjigsOvYJgy5VhRJ48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7A"/>
    <w:rsid w:val="00007725"/>
    <w:rsid w:val="00014210"/>
    <w:rsid w:val="00022DF2"/>
    <w:rsid w:val="00024824"/>
    <w:rsid w:val="000253F5"/>
    <w:rsid w:val="00026CE2"/>
    <w:rsid w:val="000455CF"/>
    <w:rsid w:val="000479F7"/>
    <w:rsid w:val="00051808"/>
    <w:rsid w:val="00055797"/>
    <w:rsid w:val="00057C9E"/>
    <w:rsid w:val="00062561"/>
    <w:rsid w:val="000642DB"/>
    <w:rsid w:val="00066F15"/>
    <w:rsid w:val="000672A5"/>
    <w:rsid w:val="00075CA7"/>
    <w:rsid w:val="00077BD7"/>
    <w:rsid w:val="00090929"/>
    <w:rsid w:val="000948D2"/>
    <w:rsid w:val="000A157E"/>
    <w:rsid w:val="000A7910"/>
    <w:rsid w:val="000B11EF"/>
    <w:rsid w:val="000E0DB8"/>
    <w:rsid w:val="000E1E2A"/>
    <w:rsid w:val="000F476F"/>
    <w:rsid w:val="000F7D1F"/>
    <w:rsid w:val="00110D03"/>
    <w:rsid w:val="001224FB"/>
    <w:rsid w:val="00135B16"/>
    <w:rsid w:val="00141AB5"/>
    <w:rsid w:val="001460B0"/>
    <w:rsid w:val="00150ECB"/>
    <w:rsid w:val="00152E26"/>
    <w:rsid w:val="0015698F"/>
    <w:rsid w:val="00166A7C"/>
    <w:rsid w:val="00174BF2"/>
    <w:rsid w:val="00180B4F"/>
    <w:rsid w:val="00181E94"/>
    <w:rsid w:val="0018674C"/>
    <w:rsid w:val="00193C68"/>
    <w:rsid w:val="00196387"/>
    <w:rsid w:val="001A0D31"/>
    <w:rsid w:val="001C0C93"/>
    <w:rsid w:val="001D5309"/>
    <w:rsid w:val="001D5C63"/>
    <w:rsid w:val="001E44C9"/>
    <w:rsid w:val="001F6EA3"/>
    <w:rsid w:val="00206FAB"/>
    <w:rsid w:val="002076E0"/>
    <w:rsid w:val="00212341"/>
    <w:rsid w:val="00222909"/>
    <w:rsid w:val="00226C2A"/>
    <w:rsid w:val="00233370"/>
    <w:rsid w:val="002410E4"/>
    <w:rsid w:val="00244ECB"/>
    <w:rsid w:val="00253FCA"/>
    <w:rsid w:val="00266471"/>
    <w:rsid w:val="002707AC"/>
    <w:rsid w:val="00275AE4"/>
    <w:rsid w:val="00281250"/>
    <w:rsid w:val="002829D3"/>
    <w:rsid w:val="00285C79"/>
    <w:rsid w:val="002C2AD7"/>
    <w:rsid w:val="002C2D07"/>
    <w:rsid w:val="002C6709"/>
    <w:rsid w:val="002D3EC8"/>
    <w:rsid w:val="002D4FEE"/>
    <w:rsid w:val="002E11DB"/>
    <w:rsid w:val="002E505E"/>
    <w:rsid w:val="002F0C11"/>
    <w:rsid w:val="002F4AB2"/>
    <w:rsid w:val="002F6130"/>
    <w:rsid w:val="003055CE"/>
    <w:rsid w:val="00307A39"/>
    <w:rsid w:val="0031337C"/>
    <w:rsid w:val="003250D2"/>
    <w:rsid w:val="00336BD1"/>
    <w:rsid w:val="00340097"/>
    <w:rsid w:val="00340C05"/>
    <w:rsid w:val="0034423A"/>
    <w:rsid w:val="00347A32"/>
    <w:rsid w:val="00362514"/>
    <w:rsid w:val="00363C57"/>
    <w:rsid w:val="00365E1A"/>
    <w:rsid w:val="00370084"/>
    <w:rsid w:val="0037130B"/>
    <w:rsid w:val="003866C8"/>
    <w:rsid w:val="00387CA9"/>
    <w:rsid w:val="00392E8C"/>
    <w:rsid w:val="003A0264"/>
    <w:rsid w:val="003B3539"/>
    <w:rsid w:val="003B5857"/>
    <w:rsid w:val="003C0DA8"/>
    <w:rsid w:val="003C1B13"/>
    <w:rsid w:val="003C39DE"/>
    <w:rsid w:val="003C4C58"/>
    <w:rsid w:val="003D1C6B"/>
    <w:rsid w:val="003D25A3"/>
    <w:rsid w:val="003D2740"/>
    <w:rsid w:val="003D4DFF"/>
    <w:rsid w:val="003E76EE"/>
    <w:rsid w:val="003F3358"/>
    <w:rsid w:val="003F463E"/>
    <w:rsid w:val="003F536C"/>
    <w:rsid w:val="003F61D9"/>
    <w:rsid w:val="00403A4B"/>
    <w:rsid w:val="00404735"/>
    <w:rsid w:val="00407FEA"/>
    <w:rsid w:val="00412207"/>
    <w:rsid w:val="00421680"/>
    <w:rsid w:val="00423069"/>
    <w:rsid w:val="00423AF0"/>
    <w:rsid w:val="00425411"/>
    <w:rsid w:val="004301CA"/>
    <w:rsid w:val="00430943"/>
    <w:rsid w:val="00430E86"/>
    <w:rsid w:val="00435C06"/>
    <w:rsid w:val="00440801"/>
    <w:rsid w:val="004501C8"/>
    <w:rsid w:val="004520E9"/>
    <w:rsid w:val="00452136"/>
    <w:rsid w:val="00452D93"/>
    <w:rsid w:val="00467CCE"/>
    <w:rsid w:val="00476EDA"/>
    <w:rsid w:val="00484283"/>
    <w:rsid w:val="00486300"/>
    <w:rsid w:val="004919B0"/>
    <w:rsid w:val="004924E9"/>
    <w:rsid w:val="004A03C9"/>
    <w:rsid w:val="004A0665"/>
    <w:rsid w:val="004A1D9A"/>
    <w:rsid w:val="004A2F3D"/>
    <w:rsid w:val="004A3076"/>
    <w:rsid w:val="004C2A60"/>
    <w:rsid w:val="004C3A7A"/>
    <w:rsid w:val="004D1D92"/>
    <w:rsid w:val="004D57C2"/>
    <w:rsid w:val="004D5861"/>
    <w:rsid w:val="004E25C4"/>
    <w:rsid w:val="004E5790"/>
    <w:rsid w:val="004F0C6B"/>
    <w:rsid w:val="004F2217"/>
    <w:rsid w:val="004F3C10"/>
    <w:rsid w:val="004F4D10"/>
    <w:rsid w:val="00515D95"/>
    <w:rsid w:val="00520BFD"/>
    <w:rsid w:val="00526005"/>
    <w:rsid w:val="00543068"/>
    <w:rsid w:val="00544855"/>
    <w:rsid w:val="0055046A"/>
    <w:rsid w:val="00555A37"/>
    <w:rsid w:val="005560E3"/>
    <w:rsid w:val="00556F1C"/>
    <w:rsid w:val="005670D0"/>
    <w:rsid w:val="00571892"/>
    <w:rsid w:val="005748B1"/>
    <w:rsid w:val="00583739"/>
    <w:rsid w:val="0058429D"/>
    <w:rsid w:val="00586A6B"/>
    <w:rsid w:val="00586BF7"/>
    <w:rsid w:val="0059261A"/>
    <w:rsid w:val="005B0926"/>
    <w:rsid w:val="005B2FBD"/>
    <w:rsid w:val="005B6D06"/>
    <w:rsid w:val="005C12D2"/>
    <w:rsid w:val="005C3F29"/>
    <w:rsid w:val="005C5B6E"/>
    <w:rsid w:val="005D423C"/>
    <w:rsid w:val="005E22C4"/>
    <w:rsid w:val="005E5A5C"/>
    <w:rsid w:val="005F6E59"/>
    <w:rsid w:val="005F707A"/>
    <w:rsid w:val="006007CA"/>
    <w:rsid w:val="0061228D"/>
    <w:rsid w:val="00614A52"/>
    <w:rsid w:val="00617661"/>
    <w:rsid w:val="0062154D"/>
    <w:rsid w:val="006238CD"/>
    <w:rsid w:val="00623B8C"/>
    <w:rsid w:val="0063145D"/>
    <w:rsid w:val="00640600"/>
    <w:rsid w:val="00640B8E"/>
    <w:rsid w:val="00651D3D"/>
    <w:rsid w:val="00657B2A"/>
    <w:rsid w:val="00675557"/>
    <w:rsid w:val="00684529"/>
    <w:rsid w:val="006879DD"/>
    <w:rsid w:val="00687E47"/>
    <w:rsid w:val="006904EA"/>
    <w:rsid w:val="006A1211"/>
    <w:rsid w:val="006A2E73"/>
    <w:rsid w:val="006A6FC3"/>
    <w:rsid w:val="006B244E"/>
    <w:rsid w:val="006B31EF"/>
    <w:rsid w:val="006C4C1F"/>
    <w:rsid w:val="006C64EF"/>
    <w:rsid w:val="006C7C75"/>
    <w:rsid w:val="006D3E66"/>
    <w:rsid w:val="006D6566"/>
    <w:rsid w:val="006E0FFC"/>
    <w:rsid w:val="006E4C94"/>
    <w:rsid w:val="006F1587"/>
    <w:rsid w:val="007011D3"/>
    <w:rsid w:val="00706DAE"/>
    <w:rsid w:val="00707337"/>
    <w:rsid w:val="00715FAD"/>
    <w:rsid w:val="007164CC"/>
    <w:rsid w:val="00716B3B"/>
    <w:rsid w:val="00725A31"/>
    <w:rsid w:val="0074036D"/>
    <w:rsid w:val="00741C71"/>
    <w:rsid w:val="00745AB6"/>
    <w:rsid w:val="00767F2B"/>
    <w:rsid w:val="00771834"/>
    <w:rsid w:val="007723B3"/>
    <w:rsid w:val="007842DA"/>
    <w:rsid w:val="00795F40"/>
    <w:rsid w:val="007978BB"/>
    <w:rsid w:val="007A5D40"/>
    <w:rsid w:val="007B57B4"/>
    <w:rsid w:val="007B6EAF"/>
    <w:rsid w:val="007C106E"/>
    <w:rsid w:val="007C26F3"/>
    <w:rsid w:val="007D170F"/>
    <w:rsid w:val="007D2B83"/>
    <w:rsid w:val="007E0345"/>
    <w:rsid w:val="007E1055"/>
    <w:rsid w:val="007E1A5F"/>
    <w:rsid w:val="007F497A"/>
    <w:rsid w:val="007F57C5"/>
    <w:rsid w:val="00803607"/>
    <w:rsid w:val="008115F7"/>
    <w:rsid w:val="00824DCB"/>
    <w:rsid w:val="00834A35"/>
    <w:rsid w:val="00834B73"/>
    <w:rsid w:val="0083658A"/>
    <w:rsid w:val="00842F6C"/>
    <w:rsid w:val="00853EAF"/>
    <w:rsid w:val="00864FAF"/>
    <w:rsid w:val="00870428"/>
    <w:rsid w:val="00872AB0"/>
    <w:rsid w:val="00873025"/>
    <w:rsid w:val="008740E7"/>
    <w:rsid w:val="00884942"/>
    <w:rsid w:val="00887FAB"/>
    <w:rsid w:val="00897AC1"/>
    <w:rsid w:val="008C6924"/>
    <w:rsid w:val="008E41D5"/>
    <w:rsid w:val="008E6450"/>
    <w:rsid w:val="008E7795"/>
    <w:rsid w:val="00905B9C"/>
    <w:rsid w:val="00907648"/>
    <w:rsid w:val="00907EAE"/>
    <w:rsid w:val="00915BB6"/>
    <w:rsid w:val="00921372"/>
    <w:rsid w:val="009219BB"/>
    <w:rsid w:val="00921A14"/>
    <w:rsid w:val="0092357F"/>
    <w:rsid w:val="009318B4"/>
    <w:rsid w:val="00934BFC"/>
    <w:rsid w:val="00936B69"/>
    <w:rsid w:val="00944F80"/>
    <w:rsid w:val="00945D77"/>
    <w:rsid w:val="00952C80"/>
    <w:rsid w:val="00953338"/>
    <w:rsid w:val="00957432"/>
    <w:rsid w:val="00960F14"/>
    <w:rsid w:val="0096156B"/>
    <w:rsid w:val="00961CC4"/>
    <w:rsid w:val="009727EB"/>
    <w:rsid w:val="00983C98"/>
    <w:rsid w:val="009875E3"/>
    <w:rsid w:val="00987F0A"/>
    <w:rsid w:val="00990F63"/>
    <w:rsid w:val="0099745C"/>
    <w:rsid w:val="009A508B"/>
    <w:rsid w:val="009A79B1"/>
    <w:rsid w:val="009B5B69"/>
    <w:rsid w:val="009C3879"/>
    <w:rsid w:val="009E4893"/>
    <w:rsid w:val="009E572F"/>
    <w:rsid w:val="009F2C1D"/>
    <w:rsid w:val="009F5EC6"/>
    <w:rsid w:val="00A061E5"/>
    <w:rsid w:val="00A11A7B"/>
    <w:rsid w:val="00A2132D"/>
    <w:rsid w:val="00A23BA5"/>
    <w:rsid w:val="00A24EC6"/>
    <w:rsid w:val="00A40ECB"/>
    <w:rsid w:val="00A51FA4"/>
    <w:rsid w:val="00A54BA1"/>
    <w:rsid w:val="00A647E4"/>
    <w:rsid w:val="00A721E0"/>
    <w:rsid w:val="00A73C04"/>
    <w:rsid w:val="00A752EE"/>
    <w:rsid w:val="00A81292"/>
    <w:rsid w:val="00A90B8B"/>
    <w:rsid w:val="00A9567C"/>
    <w:rsid w:val="00A97FCB"/>
    <w:rsid w:val="00AA5DCF"/>
    <w:rsid w:val="00AC36EF"/>
    <w:rsid w:val="00AC4CEE"/>
    <w:rsid w:val="00AD3579"/>
    <w:rsid w:val="00AF0720"/>
    <w:rsid w:val="00AF0931"/>
    <w:rsid w:val="00AF3A36"/>
    <w:rsid w:val="00B13405"/>
    <w:rsid w:val="00B1610D"/>
    <w:rsid w:val="00B167B6"/>
    <w:rsid w:val="00B22D8D"/>
    <w:rsid w:val="00B31813"/>
    <w:rsid w:val="00B31F4E"/>
    <w:rsid w:val="00B33AEF"/>
    <w:rsid w:val="00B35530"/>
    <w:rsid w:val="00B357E4"/>
    <w:rsid w:val="00B36C92"/>
    <w:rsid w:val="00B43AD9"/>
    <w:rsid w:val="00B46315"/>
    <w:rsid w:val="00B54571"/>
    <w:rsid w:val="00B57769"/>
    <w:rsid w:val="00B72E3B"/>
    <w:rsid w:val="00B74E53"/>
    <w:rsid w:val="00B7544F"/>
    <w:rsid w:val="00B8680D"/>
    <w:rsid w:val="00BA2FD5"/>
    <w:rsid w:val="00BB10B1"/>
    <w:rsid w:val="00BB1569"/>
    <w:rsid w:val="00BB2632"/>
    <w:rsid w:val="00BB6A18"/>
    <w:rsid w:val="00BC7CE7"/>
    <w:rsid w:val="00BE0B0F"/>
    <w:rsid w:val="00BE269C"/>
    <w:rsid w:val="00BE767F"/>
    <w:rsid w:val="00BF3402"/>
    <w:rsid w:val="00BF40F2"/>
    <w:rsid w:val="00BF4E1E"/>
    <w:rsid w:val="00C039ED"/>
    <w:rsid w:val="00C15BE1"/>
    <w:rsid w:val="00C36ECA"/>
    <w:rsid w:val="00C42E93"/>
    <w:rsid w:val="00C53270"/>
    <w:rsid w:val="00C558C5"/>
    <w:rsid w:val="00C55A9E"/>
    <w:rsid w:val="00C6179D"/>
    <w:rsid w:val="00C66261"/>
    <w:rsid w:val="00C75B2C"/>
    <w:rsid w:val="00C84323"/>
    <w:rsid w:val="00C85268"/>
    <w:rsid w:val="00C953BD"/>
    <w:rsid w:val="00C96D1F"/>
    <w:rsid w:val="00CA5662"/>
    <w:rsid w:val="00CB2BD5"/>
    <w:rsid w:val="00CB304E"/>
    <w:rsid w:val="00CB3B3D"/>
    <w:rsid w:val="00CC5343"/>
    <w:rsid w:val="00CE503C"/>
    <w:rsid w:val="00D13D14"/>
    <w:rsid w:val="00D14A13"/>
    <w:rsid w:val="00D265AA"/>
    <w:rsid w:val="00D30AD2"/>
    <w:rsid w:val="00D33E90"/>
    <w:rsid w:val="00D41045"/>
    <w:rsid w:val="00D4565B"/>
    <w:rsid w:val="00D46164"/>
    <w:rsid w:val="00D4753B"/>
    <w:rsid w:val="00D54043"/>
    <w:rsid w:val="00D550EA"/>
    <w:rsid w:val="00D55AF2"/>
    <w:rsid w:val="00D569A1"/>
    <w:rsid w:val="00D57A81"/>
    <w:rsid w:val="00D61901"/>
    <w:rsid w:val="00D70177"/>
    <w:rsid w:val="00D75CE4"/>
    <w:rsid w:val="00D94722"/>
    <w:rsid w:val="00D95A0B"/>
    <w:rsid w:val="00DA07D6"/>
    <w:rsid w:val="00DA0BAF"/>
    <w:rsid w:val="00DA1D66"/>
    <w:rsid w:val="00DA285E"/>
    <w:rsid w:val="00DB6C24"/>
    <w:rsid w:val="00DB78E7"/>
    <w:rsid w:val="00DC729A"/>
    <w:rsid w:val="00DD1260"/>
    <w:rsid w:val="00DD36CB"/>
    <w:rsid w:val="00DD4C5A"/>
    <w:rsid w:val="00DE685E"/>
    <w:rsid w:val="00DF52B2"/>
    <w:rsid w:val="00E03E22"/>
    <w:rsid w:val="00E12B13"/>
    <w:rsid w:val="00E13FDA"/>
    <w:rsid w:val="00E21AC4"/>
    <w:rsid w:val="00E3546C"/>
    <w:rsid w:val="00E46BF8"/>
    <w:rsid w:val="00E50956"/>
    <w:rsid w:val="00E5548C"/>
    <w:rsid w:val="00E6796D"/>
    <w:rsid w:val="00E71F1E"/>
    <w:rsid w:val="00E72E32"/>
    <w:rsid w:val="00E75B77"/>
    <w:rsid w:val="00E80847"/>
    <w:rsid w:val="00E82D15"/>
    <w:rsid w:val="00E838CC"/>
    <w:rsid w:val="00E8434A"/>
    <w:rsid w:val="00E866BD"/>
    <w:rsid w:val="00E93B9C"/>
    <w:rsid w:val="00E94A22"/>
    <w:rsid w:val="00EA113D"/>
    <w:rsid w:val="00EB5669"/>
    <w:rsid w:val="00EC05A9"/>
    <w:rsid w:val="00EC6305"/>
    <w:rsid w:val="00EC73BE"/>
    <w:rsid w:val="00ED31F8"/>
    <w:rsid w:val="00ED6311"/>
    <w:rsid w:val="00EE3631"/>
    <w:rsid w:val="00EE5CCC"/>
    <w:rsid w:val="00EF290A"/>
    <w:rsid w:val="00EF3A82"/>
    <w:rsid w:val="00EF6318"/>
    <w:rsid w:val="00F01EF9"/>
    <w:rsid w:val="00F04269"/>
    <w:rsid w:val="00F04A51"/>
    <w:rsid w:val="00F12DE4"/>
    <w:rsid w:val="00F249B0"/>
    <w:rsid w:val="00F31A4B"/>
    <w:rsid w:val="00F37264"/>
    <w:rsid w:val="00F47AB5"/>
    <w:rsid w:val="00F509A3"/>
    <w:rsid w:val="00F51F47"/>
    <w:rsid w:val="00F51FEB"/>
    <w:rsid w:val="00F52109"/>
    <w:rsid w:val="00F62D5D"/>
    <w:rsid w:val="00F82466"/>
    <w:rsid w:val="00F92351"/>
    <w:rsid w:val="00F926DE"/>
    <w:rsid w:val="00FA164F"/>
    <w:rsid w:val="00FB022C"/>
    <w:rsid w:val="00FB46C9"/>
    <w:rsid w:val="00FB58A5"/>
    <w:rsid w:val="00FD2984"/>
    <w:rsid w:val="00FD6883"/>
    <w:rsid w:val="00FF47CB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74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Head1"/>
    <w:next w:val="Paragraph1"/>
    <w:link w:val="Heading1Char"/>
    <w:uiPriority w:val="9"/>
    <w:qFormat/>
    <w:rsid w:val="007842DA"/>
    <w:pPr>
      <w:spacing w:before="240"/>
      <w:outlineLvl w:val="0"/>
    </w:pPr>
    <w:rPr>
      <w:color w:val="008469"/>
    </w:rPr>
  </w:style>
  <w:style w:type="paragraph" w:styleId="Heading2">
    <w:name w:val="heading 2"/>
    <w:basedOn w:val="Heading1"/>
    <w:next w:val="Paragraph2"/>
    <w:link w:val="Heading2Char"/>
    <w:uiPriority w:val="9"/>
    <w:unhideWhenUsed/>
    <w:qFormat/>
    <w:rsid w:val="006B31EF"/>
    <w:pPr>
      <w:spacing w:before="120" w:after="120"/>
      <w:ind w:left="288"/>
      <w:outlineLvl w:val="1"/>
    </w:pPr>
    <w:rPr>
      <w:b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42"/>
  </w:style>
  <w:style w:type="paragraph" w:styleId="Footer">
    <w:name w:val="footer"/>
    <w:basedOn w:val="Normal"/>
    <w:link w:val="FooterChar"/>
    <w:uiPriority w:val="99"/>
    <w:unhideWhenUsed/>
    <w:rsid w:val="0088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42"/>
  </w:style>
  <w:style w:type="paragraph" w:customStyle="1" w:styleId="Paragraph1">
    <w:name w:val="Paragraph 1"/>
    <w:basedOn w:val="Normal"/>
    <w:link w:val="Paragraph1Char"/>
    <w:qFormat/>
    <w:rsid w:val="000253F5"/>
    <w:pPr>
      <w:spacing w:after="120" w:line="240" w:lineRule="auto"/>
      <w:ind w:left="144" w:right="144"/>
    </w:pPr>
    <w:rPr>
      <w:rFonts w:ascii="Arial" w:eastAsia="Arial" w:hAnsi="Arial" w:cs="Arial"/>
    </w:rPr>
  </w:style>
  <w:style w:type="paragraph" w:customStyle="1" w:styleId="Head1">
    <w:name w:val="Head 1"/>
    <w:basedOn w:val="Normal"/>
    <w:link w:val="Head1Char"/>
    <w:rsid w:val="00BA2FD5"/>
    <w:pPr>
      <w:spacing w:after="240" w:line="240" w:lineRule="auto"/>
      <w:ind w:right="-14"/>
    </w:pPr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Paragraph1Char">
    <w:name w:val="Paragraph 1 Char"/>
    <w:basedOn w:val="DefaultParagraphFont"/>
    <w:link w:val="Paragraph1"/>
    <w:rsid w:val="000253F5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842DA"/>
    <w:pPr>
      <w:spacing w:before="1560" w:after="300" w:line="240" w:lineRule="auto"/>
      <w:contextualSpacing/>
    </w:pPr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1Char">
    <w:name w:val="Head 1 Char"/>
    <w:basedOn w:val="DefaultParagraphFont"/>
    <w:link w:val="Head1"/>
    <w:rsid w:val="00BA2FD5"/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2DA"/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42DA"/>
    <w:rPr>
      <w:rFonts w:ascii="Arial" w:eastAsia="Arial" w:hAnsi="Arial" w:cs="Arial"/>
      <w:b/>
      <w:bCs/>
      <w:color w:val="008469"/>
      <w:spacing w:val="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EF"/>
    <w:rPr>
      <w:rFonts w:ascii="Arial" w:eastAsia="Arial" w:hAnsi="Arial" w:cs="Arial"/>
      <w:bCs/>
      <w:color w:val="008469"/>
      <w:spacing w:val="1"/>
      <w:sz w:val="28"/>
      <w:szCs w:val="28"/>
    </w:rPr>
  </w:style>
  <w:style w:type="paragraph" w:customStyle="1" w:styleId="Paragraph2">
    <w:name w:val="Paragraph 2"/>
    <w:basedOn w:val="Paragraph1"/>
    <w:link w:val="Paragraph2Char"/>
    <w:qFormat/>
    <w:rsid w:val="006B31EF"/>
    <w:pPr>
      <w:ind w:left="576"/>
    </w:pPr>
  </w:style>
  <w:style w:type="character" w:customStyle="1" w:styleId="Paragraph2Char">
    <w:name w:val="Paragraph 2 Char"/>
    <w:basedOn w:val="Paragraph1Char"/>
    <w:link w:val="Paragraph2"/>
    <w:rsid w:val="006B31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66F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251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5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5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5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9A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3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A0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customStyle="1" w:styleId="SAGETitle">
    <w:name w:val="SAGE_Title"/>
    <w:basedOn w:val="Normal"/>
    <w:rsid w:val="008E6450"/>
    <w:pPr>
      <w:widowControl/>
      <w:spacing w:after="0" w:line="640" w:lineRule="atLeast"/>
      <w:contextualSpacing/>
    </w:pPr>
    <w:rPr>
      <w:rFonts w:ascii="Arial" w:eastAsia="Arial" w:hAnsi="Arial" w:cs="Times New Roman"/>
      <w:color w:val="007F64"/>
      <w:sz w:val="64"/>
      <w:szCs w:val="34"/>
    </w:rPr>
  </w:style>
  <w:style w:type="paragraph" w:customStyle="1" w:styleId="SAGESubtitle">
    <w:name w:val="SAGE_Subtitle"/>
    <w:basedOn w:val="SAGETitle"/>
    <w:rsid w:val="008E6450"/>
    <w:rPr>
      <w:color w:val="41A940"/>
    </w:rPr>
  </w:style>
  <w:style w:type="paragraph" w:customStyle="1" w:styleId="SAGETitleDate">
    <w:name w:val="SAGE_Title Date"/>
    <w:basedOn w:val="Normal"/>
    <w:qFormat/>
    <w:rsid w:val="008E6450"/>
    <w:pPr>
      <w:widowControl/>
      <w:spacing w:after="0" w:line="280" w:lineRule="atLeast"/>
    </w:pPr>
    <w:rPr>
      <w:rFonts w:ascii="Arial" w:eastAsia="Arial" w:hAnsi="Arial" w:cs="Times New Roman"/>
    </w:rPr>
  </w:style>
  <w:style w:type="paragraph" w:customStyle="1" w:styleId="SAGETitleAuthor">
    <w:name w:val="SAGE_Title Author"/>
    <w:basedOn w:val="SAGETitleDate"/>
    <w:rsid w:val="008E6450"/>
    <w:pPr>
      <w:spacing w:before="6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Head1"/>
    <w:next w:val="Paragraph1"/>
    <w:link w:val="Heading1Char"/>
    <w:uiPriority w:val="9"/>
    <w:qFormat/>
    <w:rsid w:val="007842DA"/>
    <w:pPr>
      <w:spacing w:before="240"/>
      <w:outlineLvl w:val="0"/>
    </w:pPr>
    <w:rPr>
      <w:color w:val="008469"/>
    </w:rPr>
  </w:style>
  <w:style w:type="paragraph" w:styleId="Heading2">
    <w:name w:val="heading 2"/>
    <w:basedOn w:val="Heading1"/>
    <w:next w:val="Paragraph2"/>
    <w:link w:val="Heading2Char"/>
    <w:uiPriority w:val="9"/>
    <w:unhideWhenUsed/>
    <w:qFormat/>
    <w:rsid w:val="006B31EF"/>
    <w:pPr>
      <w:spacing w:before="120" w:after="120"/>
      <w:ind w:left="288"/>
      <w:outlineLvl w:val="1"/>
    </w:pPr>
    <w:rPr>
      <w:b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42"/>
  </w:style>
  <w:style w:type="paragraph" w:styleId="Footer">
    <w:name w:val="footer"/>
    <w:basedOn w:val="Normal"/>
    <w:link w:val="FooterChar"/>
    <w:uiPriority w:val="99"/>
    <w:unhideWhenUsed/>
    <w:rsid w:val="0088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42"/>
  </w:style>
  <w:style w:type="paragraph" w:customStyle="1" w:styleId="Paragraph1">
    <w:name w:val="Paragraph 1"/>
    <w:basedOn w:val="Normal"/>
    <w:link w:val="Paragraph1Char"/>
    <w:qFormat/>
    <w:rsid w:val="000253F5"/>
    <w:pPr>
      <w:spacing w:after="120" w:line="240" w:lineRule="auto"/>
      <w:ind w:left="144" w:right="144"/>
    </w:pPr>
    <w:rPr>
      <w:rFonts w:ascii="Arial" w:eastAsia="Arial" w:hAnsi="Arial" w:cs="Arial"/>
    </w:rPr>
  </w:style>
  <w:style w:type="paragraph" w:customStyle="1" w:styleId="Head1">
    <w:name w:val="Head 1"/>
    <w:basedOn w:val="Normal"/>
    <w:link w:val="Head1Char"/>
    <w:rsid w:val="00BA2FD5"/>
    <w:pPr>
      <w:spacing w:after="240" w:line="240" w:lineRule="auto"/>
      <w:ind w:right="-14"/>
    </w:pPr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Paragraph1Char">
    <w:name w:val="Paragraph 1 Char"/>
    <w:basedOn w:val="DefaultParagraphFont"/>
    <w:link w:val="Paragraph1"/>
    <w:rsid w:val="000253F5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842DA"/>
    <w:pPr>
      <w:spacing w:before="1560" w:after="300" w:line="240" w:lineRule="auto"/>
      <w:contextualSpacing/>
    </w:pPr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1Char">
    <w:name w:val="Head 1 Char"/>
    <w:basedOn w:val="DefaultParagraphFont"/>
    <w:link w:val="Head1"/>
    <w:rsid w:val="00BA2FD5"/>
    <w:rPr>
      <w:rFonts w:ascii="Arial" w:eastAsia="Arial" w:hAnsi="Arial" w:cs="Arial"/>
      <w:b/>
      <w:bCs/>
      <w:color w:val="76923C" w:themeColor="accent3" w:themeShade="BF"/>
      <w:spacing w:val="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2DA"/>
    <w:rPr>
      <w:rFonts w:ascii="Arial" w:eastAsiaTheme="majorEastAsia" w:hAnsi="Arial" w:cstheme="majorBidi"/>
      <w:b/>
      <w:color w:val="008469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42DA"/>
    <w:rPr>
      <w:rFonts w:ascii="Arial" w:eastAsia="Arial" w:hAnsi="Arial" w:cs="Arial"/>
      <w:b/>
      <w:bCs/>
      <w:color w:val="008469"/>
      <w:spacing w:val="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EF"/>
    <w:rPr>
      <w:rFonts w:ascii="Arial" w:eastAsia="Arial" w:hAnsi="Arial" w:cs="Arial"/>
      <w:bCs/>
      <w:color w:val="008469"/>
      <w:spacing w:val="1"/>
      <w:sz w:val="28"/>
      <w:szCs w:val="28"/>
    </w:rPr>
  </w:style>
  <w:style w:type="paragraph" w:customStyle="1" w:styleId="Paragraph2">
    <w:name w:val="Paragraph 2"/>
    <w:basedOn w:val="Paragraph1"/>
    <w:link w:val="Paragraph2Char"/>
    <w:qFormat/>
    <w:rsid w:val="006B31EF"/>
    <w:pPr>
      <w:ind w:left="576"/>
    </w:pPr>
  </w:style>
  <w:style w:type="character" w:customStyle="1" w:styleId="Paragraph2Char">
    <w:name w:val="Paragraph 2 Char"/>
    <w:basedOn w:val="Paragraph1Char"/>
    <w:link w:val="Paragraph2"/>
    <w:rsid w:val="006B31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66F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251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5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5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5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51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9A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3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A0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C9"/>
    <w:rPr>
      <w:vertAlign w:val="superscript"/>
    </w:rPr>
  </w:style>
  <w:style w:type="paragraph" w:customStyle="1" w:styleId="SAGETitle">
    <w:name w:val="SAGE_Title"/>
    <w:basedOn w:val="Normal"/>
    <w:rsid w:val="008E6450"/>
    <w:pPr>
      <w:widowControl/>
      <w:spacing w:after="0" w:line="640" w:lineRule="atLeast"/>
      <w:contextualSpacing/>
    </w:pPr>
    <w:rPr>
      <w:rFonts w:ascii="Arial" w:eastAsia="Arial" w:hAnsi="Arial" w:cs="Times New Roman"/>
      <w:color w:val="007F64"/>
      <w:sz w:val="64"/>
      <w:szCs w:val="34"/>
    </w:rPr>
  </w:style>
  <w:style w:type="paragraph" w:customStyle="1" w:styleId="SAGESubtitle">
    <w:name w:val="SAGE_Subtitle"/>
    <w:basedOn w:val="SAGETitle"/>
    <w:rsid w:val="008E6450"/>
    <w:rPr>
      <w:color w:val="41A940"/>
    </w:rPr>
  </w:style>
  <w:style w:type="paragraph" w:customStyle="1" w:styleId="SAGETitleDate">
    <w:name w:val="SAGE_Title Date"/>
    <w:basedOn w:val="Normal"/>
    <w:qFormat/>
    <w:rsid w:val="008E6450"/>
    <w:pPr>
      <w:widowControl/>
      <w:spacing w:after="0" w:line="280" w:lineRule="atLeast"/>
    </w:pPr>
    <w:rPr>
      <w:rFonts w:ascii="Arial" w:eastAsia="Arial" w:hAnsi="Arial" w:cs="Times New Roman"/>
    </w:rPr>
  </w:style>
  <w:style w:type="paragraph" w:customStyle="1" w:styleId="SAGETitleAuthor">
    <w:name w:val="SAGE_Title Author"/>
    <w:basedOn w:val="SAGETitleDate"/>
    <w:rsid w:val="008E6450"/>
    <w:pPr>
      <w:spacing w:before="6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darren.liddell@sa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.corder@sage.com" TargetMode="External"/><Relationship Id="rId20" Type="http://schemas.openxmlformats.org/officeDocument/2006/relationships/glossaryDocument" Target="glossary/document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rren.liddell@sage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chris.corder@sage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3D886A7A148DD9ECFF6F5BD83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DA27-2E13-4E7F-8BD4-551D44C51719}"/>
      </w:docPartPr>
      <w:docPartBody>
        <w:p w:rsidR="006E7D3F" w:rsidRDefault="00EE5638" w:rsidP="00EE5638">
          <w:pPr>
            <w:pStyle w:val="B8F3D886A7A148DD9ECFF6F5BD83F2CC3"/>
          </w:pPr>
          <w:r w:rsidRPr="00BC352B">
            <w:rPr>
              <w:rStyle w:val="PlaceholderText"/>
              <w:sz w:val="18"/>
              <w:szCs w:val="18"/>
            </w:rPr>
            <w:t>Enter company name.</w:t>
          </w:r>
        </w:p>
      </w:docPartBody>
    </w:docPart>
    <w:docPart>
      <w:docPartPr>
        <w:name w:val="FC2D423260A54A6E9343488BE974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ADC5-1C1A-43FE-949E-5F9380D33248}"/>
      </w:docPartPr>
      <w:docPartBody>
        <w:p w:rsidR="006E7D3F" w:rsidRDefault="00EE5638" w:rsidP="00EE5638">
          <w:pPr>
            <w:pStyle w:val="FC2D423260A54A6E9343488BE9744ADB3"/>
          </w:pPr>
          <w:r w:rsidRPr="00BC352B">
            <w:rPr>
              <w:rStyle w:val="PlaceholderText"/>
              <w:sz w:val="18"/>
              <w:szCs w:val="18"/>
            </w:rPr>
            <w:t>Enter street address.</w:t>
          </w:r>
        </w:p>
      </w:docPartBody>
    </w:docPart>
    <w:docPart>
      <w:docPartPr>
        <w:name w:val="174B9C4D65C34904B90806588145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F8C6-01CD-4D55-BDE8-6A9793F198F9}"/>
      </w:docPartPr>
      <w:docPartBody>
        <w:p w:rsidR="006E7D3F" w:rsidRDefault="00EE5638" w:rsidP="00EE5638">
          <w:pPr>
            <w:pStyle w:val="174B9C4D65C34904B90806588145280A3"/>
          </w:pPr>
          <w:r w:rsidRPr="00BC352B">
            <w:rPr>
              <w:rStyle w:val="PlaceholderText"/>
              <w:sz w:val="18"/>
              <w:szCs w:val="18"/>
            </w:rPr>
            <w:t>Enter city.</w:t>
          </w:r>
        </w:p>
      </w:docPartBody>
    </w:docPart>
    <w:docPart>
      <w:docPartPr>
        <w:name w:val="E365E74461BA4AE99F0881FFB48B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B53E-3543-4330-A884-2BC0E04CB13D}"/>
      </w:docPartPr>
      <w:docPartBody>
        <w:p w:rsidR="006E7D3F" w:rsidRDefault="00EE5638" w:rsidP="00EE5638">
          <w:pPr>
            <w:pStyle w:val="E365E74461BA4AE99F0881FFB48B7C6F3"/>
          </w:pPr>
          <w:r w:rsidRPr="00BC352B">
            <w:rPr>
              <w:rStyle w:val="PlaceholderText"/>
              <w:sz w:val="18"/>
              <w:szCs w:val="18"/>
            </w:rPr>
            <w:t>Enter state.</w:t>
          </w:r>
        </w:p>
      </w:docPartBody>
    </w:docPart>
    <w:docPart>
      <w:docPartPr>
        <w:name w:val="DEC4E49FDDED4A528DAE12A1D1AA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3853-C5E2-40EA-A59F-8CDE7E2C1E76}"/>
      </w:docPartPr>
      <w:docPartBody>
        <w:p w:rsidR="006E7D3F" w:rsidRDefault="00EE5638" w:rsidP="00EE5638">
          <w:pPr>
            <w:pStyle w:val="DEC4E49FDDED4A528DAE12A1D1AACAA13"/>
          </w:pPr>
          <w:r>
            <w:rPr>
              <w:rStyle w:val="PlaceholderText"/>
              <w:sz w:val="18"/>
              <w:szCs w:val="18"/>
            </w:rPr>
            <w:t>Enter ZIP</w:t>
          </w:r>
          <w:r w:rsidRPr="00BC352B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24E6A1EA3FE40F0B2505B5D94AD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5F2A-40D2-4B6B-A729-90037EE238EB}"/>
      </w:docPartPr>
      <w:docPartBody>
        <w:p w:rsidR="006E7D3F" w:rsidRDefault="00EE5638" w:rsidP="00EE5638">
          <w:pPr>
            <w:pStyle w:val="E24E6A1EA3FE40F0B2505B5D94AD7E8E3"/>
          </w:pPr>
          <w:r w:rsidRPr="00BC352B">
            <w:rPr>
              <w:rStyle w:val="PlaceholderText"/>
              <w:sz w:val="18"/>
              <w:szCs w:val="18"/>
            </w:rPr>
            <w:t>Enter contact name.</w:t>
          </w:r>
        </w:p>
      </w:docPartBody>
    </w:docPart>
    <w:docPart>
      <w:docPartPr>
        <w:name w:val="F7D9B9AF0C4C48BDAA465269D02C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6457-96AD-450E-987E-708637C20CE0}"/>
      </w:docPartPr>
      <w:docPartBody>
        <w:p w:rsidR="006E7D3F" w:rsidRDefault="00EE5638" w:rsidP="00EE5638">
          <w:pPr>
            <w:pStyle w:val="F7D9B9AF0C4C48BDAA465269D02C41593"/>
          </w:pPr>
          <w:r w:rsidRPr="00BC352B">
            <w:rPr>
              <w:rStyle w:val="PlaceholderText"/>
              <w:sz w:val="18"/>
              <w:szCs w:val="18"/>
            </w:rPr>
            <w:t>Enter contact title.</w:t>
          </w:r>
        </w:p>
      </w:docPartBody>
    </w:docPart>
    <w:docPart>
      <w:docPartPr>
        <w:name w:val="6B5EEBDDF3254BB5A19D3DBE5B0B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F5E2-A05A-4791-9FD4-397322F928F0}"/>
      </w:docPartPr>
      <w:docPartBody>
        <w:p w:rsidR="006E7D3F" w:rsidRDefault="00EE5638" w:rsidP="00EE5638">
          <w:pPr>
            <w:pStyle w:val="6B5EEBDDF3254BB5A19D3DBE5B0BB8273"/>
          </w:pPr>
          <w:r w:rsidRPr="00BC352B">
            <w:rPr>
              <w:rStyle w:val="PlaceholderText"/>
              <w:sz w:val="18"/>
              <w:szCs w:val="18"/>
            </w:rPr>
            <w:t>Enter mobile number.</w:t>
          </w:r>
        </w:p>
      </w:docPartBody>
    </w:docPart>
    <w:docPart>
      <w:docPartPr>
        <w:name w:val="A2332127EF70400A8D2FCCF8380D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D5E5-C9BD-413B-A953-B774838F819F}"/>
      </w:docPartPr>
      <w:docPartBody>
        <w:p w:rsidR="006E7D3F" w:rsidRDefault="00EE5638" w:rsidP="00EE5638">
          <w:pPr>
            <w:pStyle w:val="A2332127EF70400A8D2FCCF8380D01743"/>
          </w:pPr>
          <w:r w:rsidRPr="00BC352B">
            <w:rPr>
              <w:rStyle w:val="PlaceholderText"/>
              <w:sz w:val="18"/>
              <w:szCs w:val="18"/>
            </w:rPr>
            <w:t>Enter work number.</w:t>
          </w:r>
        </w:p>
      </w:docPartBody>
    </w:docPart>
    <w:docPart>
      <w:docPartPr>
        <w:name w:val="EEB653647BC646919455940FECC4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8048-D78E-46DD-A1DB-5EEFF2BF88D3}"/>
      </w:docPartPr>
      <w:docPartBody>
        <w:p w:rsidR="006E7D3F" w:rsidRDefault="00EE5638" w:rsidP="00EE5638">
          <w:pPr>
            <w:pStyle w:val="EEB653647BC646919455940FECC4EFBA3"/>
          </w:pPr>
          <w:r w:rsidRPr="00BC352B">
            <w:rPr>
              <w:rStyle w:val="PlaceholderText"/>
              <w:sz w:val="18"/>
              <w:szCs w:val="18"/>
            </w:rPr>
            <w:t>Enter email address.</w:t>
          </w:r>
        </w:p>
      </w:docPartBody>
    </w:docPart>
    <w:docPart>
      <w:docPartPr>
        <w:name w:val="971B6AEDA01A47C98043F93C1F53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70B0-A08E-4135-849F-CF95CBB3E5AF}"/>
      </w:docPartPr>
      <w:docPartBody>
        <w:p w:rsidR="006E7D3F" w:rsidRDefault="003F40BC" w:rsidP="003F40BC">
          <w:pPr>
            <w:pStyle w:val="971B6AEDA01A47C98043F93C1F53B7A4"/>
          </w:pPr>
          <w:r w:rsidRPr="00BC352B">
            <w:rPr>
              <w:rStyle w:val="PlaceholderText"/>
              <w:rFonts w:ascii="Arial" w:eastAsia="Calibri" w:hAnsi="Arial" w:cs="Arial"/>
              <w:sz w:val="18"/>
              <w:szCs w:val="18"/>
            </w:rPr>
            <w:t>Enter email address.</w:t>
          </w:r>
        </w:p>
      </w:docPartBody>
    </w:docPart>
    <w:docPart>
      <w:docPartPr>
        <w:name w:val="3EA960A54F854BEE9F801A4EF1C4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6AB8-B046-491C-8CBB-943199E664FA}"/>
      </w:docPartPr>
      <w:docPartBody>
        <w:p w:rsidR="006E7D3F" w:rsidRDefault="00EE5638" w:rsidP="00EE5638">
          <w:pPr>
            <w:pStyle w:val="3EA960A54F854BEE9F801A4EF1C498973"/>
          </w:pPr>
          <w:r w:rsidRPr="00BC352B">
            <w:rPr>
              <w:rStyle w:val="PlaceholderText"/>
              <w:sz w:val="18"/>
              <w:szCs w:val="18"/>
            </w:rPr>
            <w:t>Enter solution description.</w:t>
          </w:r>
        </w:p>
      </w:docPartBody>
    </w:docPart>
    <w:docPart>
      <w:docPartPr>
        <w:name w:val="0B698D911CD24340877C93F432AA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DEE2-605D-4297-BE1D-470B9A1B2A64}"/>
      </w:docPartPr>
      <w:docPartBody>
        <w:p w:rsidR="006E7D3F" w:rsidRDefault="003F40BC" w:rsidP="003F40BC">
          <w:pPr>
            <w:pStyle w:val="0B698D911CD24340877C93F432AA59EA"/>
          </w:pPr>
          <w:r w:rsidRPr="00BC352B">
            <w:rPr>
              <w:rStyle w:val="PlaceholderText"/>
              <w:rFonts w:ascii="Arial" w:eastAsia="Calibri" w:hAnsi="Arial" w:cs="Arial"/>
              <w:sz w:val="18"/>
              <w:szCs w:val="18"/>
            </w:rPr>
            <w:t>Choose a level.</w:t>
          </w:r>
        </w:p>
      </w:docPartBody>
    </w:docPart>
    <w:docPart>
      <w:docPartPr>
        <w:name w:val="BFF04A17587F45079BCB377D08E8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5680-1A58-4EAB-AFC5-5C4167724C62}"/>
      </w:docPartPr>
      <w:docPartBody>
        <w:p w:rsidR="006E7D3F" w:rsidRDefault="003F40BC" w:rsidP="003F40BC">
          <w:pPr>
            <w:pStyle w:val="BFF04A17587F45079BCB377D08E8A6AE"/>
          </w:pPr>
          <w:r w:rsidRPr="00BC352B">
            <w:rPr>
              <w:rStyle w:val="PlaceholderText"/>
              <w:rFonts w:ascii="Arial" w:eastAsia="Calibri" w:hAnsi="Arial" w:cs="Arial"/>
              <w:sz w:val="18"/>
              <w:szCs w:val="18"/>
            </w:rPr>
            <w:t>Choose a level.</w:t>
          </w:r>
        </w:p>
      </w:docPartBody>
    </w:docPart>
    <w:docPart>
      <w:docPartPr>
        <w:name w:val="8B81F58B7CAC4FFC87CFE2E354C1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330F-0039-4E28-934D-2A695AF81B40}"/>
      </w:docPartPr>
      <w:docPartBody>
        <w:p w:rsidR="006E7D3F" w:rsidRDefault="00EE5638" w:rsidP="00EE5638">
          <w:pPr>
            <w:pStyle w:val="8B81F58B7CAC4FFC87CFE2E354C1861C3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73A3E4282644BB9956397000D2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C47E-0EB3-464E-9364-4D9294F47CD4}"/>
      </w:docPartPr>
      <w:docPartBody>
        <w:p w:rsidR="006E7D3F" w:rsidRDefault="00EE5638" w:rsidP="00EE5638">
          <w:pPr>
            <w:pStyle w:val="8073A3E4282644BB9956397000D230063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0DA753BCECB46B3B6CC1A401ED9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B9B2-E45D-49C1-A086-71F74991BF22}"/>
      </w:docPartPr>
      <w:docPartBody>
        <w:p w:rsidR="006E7D3F" w:rsidRDefault="00EE5638" w:rsidP="00EE5638">
          <w:pPr>
            <w:pStyle w:val="20DA753BCECB46B3B6CC1A401ED9D4C73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32E018369C400FBDB13C4326E8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60C0-1667-4051-889D-F4189CE38293}"/>
      </w:docPartPr>
      <w:docPartBody>
        <w:p w:rsidR="006E7D3F" w:rsidRDefault="00EE5638" w:rsidP="00EE5638">
          <w:pPr>
            <w:pStyle w:val="EF32E018369C400FBDB13C4326E8CC373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A4855A4FCC64B0997F5C8675A05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4C0F-610F-416D-82E4-02BE72DC9DCC}"/>
      </w:docPartPr>
      <w:docPartBody>
        <w:p w:rsidR="006E7D3F" w:rsidRDefault="00EE5638" w:rsidP="00EE5638">
          <w:pPr>
            <w:pStyle w:val="FA4855A4FCC64B0997F5C8675A051A7C3"/>
          </w:pPr>
          <w:r w:rsidRPr="00BC352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E2FB32CBBA4FFDBA4380DB278F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DF27-D53A-4022-83D9-D1748B081839}"/>
      </w:docPartPr>
      <w:docPartBody>
        <w:p w:rsidR="006E7D3F" w:rsidRDefault="003F40BC" w:rsidP="003F40BC">
          <w:pPr>
            <w:pStyle w:val="1BE2FB32CBBA4FFDBA4380DB278F12892"/>
          </w:pPr>
          <w:r>
            <w:rPr>
              <w:rStyle w:val="PlaceholderText"/>
              <w:rFonts w:eastAsia="Calibri"/>
            </w:rPr>
            <w:t>Enter company name, contact, phone and email address</w:t>
          </w:r>
          <w:r w:rsidRPr="00BB741C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9AD02E7B3A942EB9E9A56B7F069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868E-C6B0-4373-8E84-CC4B75F23865}"/>
      </w:docPartPr>
      <w:docPartBody>
        <w:p w:rsidR="006E7D3F" w:rsidRDefault="00EE5638" w:rsidP="00EE5638">
          <w:pPr>
            <w:pStyle w:val="29AD02E7B3A942EB9E9A56B7F069C6503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4DBAAB68B75646758846D0F50784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4753-F9BB-4730-8991-AF0AB13307A5}"/>
      </w:docPartPr>
      <w:docPartBody>
        <w:p w:rsidR="006E7D3F" w:rsidRDefault="00EE5638" w:rsidP="00EE5638">
          <w:pPr>
            <w:pStyle w:val="4DBAAB68B75646758846D0F5078456563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130CF40839ED467AA8BEC85BE199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817F-8293-4F52-B628-4F8D1E857828}"/>
      </w:docPartPr>
      <w:docPartBody>
        <w:p w:rsidR="006E7D3F" w:rsidRDefault="00EE5638" w:rsidP="00EE5638">
          <w:pPr>
            <w:pStyle w:val="130CF40839ED467AA8BEC85BE19932C73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B048DF6361D0447BA85058499C04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96F2-72F4-403B-A5FE-3B979952CB6E}"/>
      </w:docPartPr>
      <w:docPartBody>
        <w:p w:rsidR="006E7D3F" w:rsidRDefault="00EE5638" w:rsidP="00EE5638">
          <w:pPr>
            <w:pStyle w:val="B048DF6361D0447BA85058499C0491B03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42B1BED06F144096992FD72C175C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B86C-A3E3-49B2-865D-18EB9A948AB3}"/>
      </w:docPartPr>
      <w:docPartBody>
        <w:p w:rsidR="006E7D3F" w:rsidRDefault="00EE5638" w:rsidP="00EE5638">
          <w:pPr>
            <w:pStyle w:val="42B1BED06F144096992FD72C175CBDA53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0973D692042146FCA2F51C64CDC1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A636-8013-4B6A-A054-DCC7346769D1}"/>
      </w:docPartPr>
      <w:docPartBody>
        <w:p w:rsidR="00542014" w:rsidRDefault="00EE5638" w:rsidP="00EE5638">
          <w:pPr>
            <w:pStyle w:val="0973D692042146FCA2F51C64CDC1F6F51"/>
          </w:pPr>
          <w:r w:rsidRPr="00BC352B">
            <w:rPr>
              <w:rStyle w:val="PlaceholderText"/>
              <w:sz w:val="18"/>
              <w:szCs w:val="18"/>
            </w:rPr>
            <w:t>Enter solution name.</w:t>
          </w:r>
        </w:p>
      </w:docPartBody>
    </w:docPart>
    <w:docPart>
      <w:docPartPr>
        <w:name w:val="D0E750B442224155AAF3E5332CDE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15E9-C4DF-4512-8D4C-4C8DF962BB67}"/>
      </w:docPartPr>
      <w:docPartBody>
        <w:p w:rsidR="00542014" w:rsidRDefault="00EE5638" w:rsidP="00EE5638">
          <w:pPr>
            <w:pStyle w:val="D0E750B442224155AAF3E5332CDEE7481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40D3689585CF4291A4CAD0368B59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54D2-0D1D-4570-B24E-A9CB2BEBF03F}"/>
      </w:docPartPr>
      <w:docPartBody>
        <w:p w:rsidR="00542014" w:rsidRDefault="00EE5638" w:rsidP="00EE5638">
          <w:pPr>
            <w:pStyle w:val="40D3689585CF4291A4CAD0368B592CE11"/>
          </w:pPr>
          <w:r w:rsidRPr="00BC352B">
            <w:rPr>
              <w:rStyle w:val="PlaceholderText"/>
              <w:rFonts w:ascii="Arial" w:hAnsi="Arial" w:cs="Arial"/>
              <w:sz w:val="18"/>
              <w:szCs w:val="18"/>
            </w:rPr>
            <w:t>Enter #.</w:t>
          </w:r>
        </w:p>
      </w:docPartBody>
    </w:docPart>
    <w:docPart>
      <w:docPartPr>
        <w:name w:val="CD81FBF0AFF44807B78137D1CE15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F8ED-B91C-4F85-91B7-0BAF809657A5}"/>
      </w:docPartPr>
      <w:docPartBody>
        <w:p w:rsidR="00542014" w:rsidRDefault="00EE5638" w:rsidP="00EE5638">
          <w:pPr>
            <w:pStyle w:val="CD81FBF0AFF44807B78137D1CE155B9F1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DF0439B0DD0047F6860E460690B2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BBD2-0CF9-4B77-ADF1-36595159951C}"/>
      </w:docPartPr>
      <w:docPartBody>
        <w:p w:rsidR="00542014" w:rsidRDefault="00EE5638" w:rsidP="00EE5638">
          <w:pPr>
            <w:pStyle w:val="DF0439B0DD0047F6860E460690B253681"/>
          </w:pPr>
          <w:r w:rsidRPr="00BC352B">
            <w:rPr>
              <w:rStyle w:val="PlaceholderText"/>
              <w:rFonts w:ascii="Arial" w:hAnsi="Arial" w:cs="Arial"/>
              <w:sz w:val="18"/>
              <w:szCs w:val="18"/>
            </w:rPr>
            <w:t>Enter #.</w:t>
          </w:r>
        </w:p>
      </w:docPartBody>
    </w:docPart>
    <w:docPart>
      <w:docPartPr>
        <w:name w:val="3DF067077BE44B3B8C75C682F3D5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795F-BE51-4D96-9375-E2BB87288F71}"/>
      </w:docPartPr>
      <w:docPartBody>
        <w:p w:rsidR="00542014" w:rsidRDefault="00EE5638" w:rsidP="00EE5638">
          <w:pPr>
            <w:pStyle w:val="3DF067077BE44B3B8C75C682F3D55DEE1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C520D8B6F51942708BA682E977B4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2D5A-A153-4860-87B8-6DC7E653389B}"/>
      </w:docPartPr>
      <w:docPartBody>
        <w:p w:rsidR="00542014" w:rsidRDefault="00EE5638" w:rsidP="00EE5638">
          <w:pPr>
            <w:pStyle w:val="C520D8B6F51942708BA682E977B411701"/>
          </w:pPr>
          <w:r w:rsidRPr="00BC352B">
            <w:rPr>
              <w:rStyle w:val="PlaceholderText"/>
              <w:rFonts w:ascii="Arial" w:hAnsi="Arial" w:cs="Arial"/>
              <w:sz w:val="18"/>
              <w:szCs w:val="18"/>
            </w:rPr>
            <w:t>Enter #.</w:t>
          </w:r>
        </w:p>
      </w:docPartBody>
    </w:docPart>
    <w:docPart>
      <w:docPartPr>
        <w:name w:val="FDACD59292764C8092A91F551A17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272B-6CB2-4328-A8F3-A062B7425C63}"/>
      </w:docPartPr>
      <w:docPartBody>
        <w:p w:rsidR="00542014" w:rsidRDefault="00EE5638" w:rsidP="00EE5638">
          <w:pPr>
            <w:pStyle w:val="FDACD59292764C8092A91F551A177ED71"/>
          </w:pPr>
          <w:r w:rsidRPr="00BC352B">
            <w:rPr>
              <w:rStyle w:val="PlaceholderText"/>
              <w:sz w:val="18"/>
              <w:szCs w:val="18"/>
            </w:rPr>
            <w:t>Enter #.</w:t>
          </w:r>
        </w:p>
      </w:docPartBody>
    </w:docPart>
    <w:docPart>
      <w:docPartPr>
        <w:name w:val="6931930C352C4E0A810E174D23A8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36DB-3ABD-4A94-96B2-4EE9BA1D173D}"/>
      </w:docPartPr>
      <w:docPartBody>
        <w:p w:rsidR="00542014" w:rsidRDefault="00EE5638" w:rsidP="00EE5638">
          <w:pPr>
            <w:pStyle w:val="6931930C352C4E0A810E174D23A815251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34D13C345E194C68A8F39ED7DA7E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4904-8A4A-4081-B392-21CC06317B0B}"/>
      </w:docPartPr>
      <w:docPartBody>
        <w:p w:rsidR="00542014" w:rsidRDefault="00EE5638" w:rsidP="00EE5638">
          <w:pPr>
            <w:pStyle w:val="34D13C345E194C68A8F39ED7DA7EEF5C1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7AD0F3F71EC84EE092484E7F4CA2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F0C4-2FB6-460F-8E0B-B07596F4131B}"/>
      </w:docPartPr>
      <w:docPartBody>
        <w:p w:rsidR="00542014" w:rsidRDefault="00EE5638" w:rsidP="00EE5638">
          <w:pPr>
            <w:pStyle w:val="7AD0F3F71EC84EE092484E7F4CA256271"/>
          </w:pPr>
          <w:r>
            <w:rPr>
              <w:rStyle w:val="PlaceholderText"/>
            </w:rPr>
            <w:t>Enter company name, contact, phone, and email address</w:t>
          </w:r>
          <w:r w:rsidRPr="00BB741C">
            <w:rPr>
              <w:rStyle w:val="PlaceholderText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19D0-9F79-4E4B-83E9-D982404A2A02}"/>
      </w:docPartPr>
      <w:docPartBody>
        <w:p w:rsidR="00293DCD" w:rsidRDefault="00C14023">
          <w:r w:rsidRPr="00E22C3E">
            <w:rPr>
              <w:rStyle w:val="PlaceholderText"/>
            </w:rPr>
            <w:t>Choose an item.</w:t>
          </w:r>
        </w:p>
      </w:docPartBody>
    </w:docPart>
    <w:docPart>
      <w:docPartPr>
        <w:name w:val="876A34B902A64D65BC7B3DFE98BF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6B3C-2220-46C2-97E9-6A2378F19E0C}"/>
      </w:docPartPr>
      <w:docPartBody>
        <w:p w:rsidR="00293DCD" w:rsidRDefault="00C14023" w:rsidP="00C14023">
          <w:pPr>
            <w:pStyle w:val="876A34B902A64D65BC7B3DFE98BF3BBD"/>
          </w:pPr>
          <w:r w:rsidRPr="00E22C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BC"/>
    <w:rsid w:val="00002AFB"/>
    <w:rsid w:val="00010478"/>
    <w:rsid w:val="000538F2"/>
    <w:rsid w:val="0007442E"/>
    <w:rsid w:val="00144073"/>
    <w:rsid w:val="002024C5"/>
    <w:rsid w:val="00293DCD"/>
    <w:rsid w:val="0031113B"/>
    <w:rsid w:val="00337481"/>
    <w:rsid w:val="003718CD"/>
    <w:rsid w:val="003A67E8"/>
    <w:rsid w:val="003D6037"/>
    <w:rsid w:val="003F40BC"/>
    <w:rsid w:val="004365CA"/>
    <w:rsid w:val="00484AF4"/>
    <w:rsid w:val="00530B30"/>
    <w:rsid w:val="005343E5"/>
    <w:rsid w:val="00542014"/>
    <w:rsid w:val="006E7D3F"/>
    <w:rsid w:val="0072319A"/>
    <w:rsid w:val="007303F8"/>
    <w:rsid w:val="008478B4"/>
    <w:rsid w:val="00850E67"/>
    <w:rsid w:val="008B69F5"/>
    <w:rsid w:val="00907A00"/>
    <w:rsid w:val="00A27F7E"/>
    <w:rsid w:val="00B353ED"/>
    <w:rsid w:val="00B62C10"/>
    <w:rsid w:val="00BA007F"/>
    <w:rsid w:val="00C14023"/>
    <w:rsid w:val="00D036A5"/>
    <w:rsid w:val="00E638D6"/>
    <w:rsid w:val="00EC0348"/>
    <w:rsid w:val="00EE5638"/>
    <w:rsid w:val="00F2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023"/>
    <w:rPr>
      <w:color w:val="808080"/>
    </w:rPr>
  </w:style>
  <w:style w:type="paragraph" w:customStyle="1" w:styleId="B8F3D886A7A148DD9ECFF6F5BD83F2CC">
    <w:name w:val="B8F3D886A7A148DD9ECFF6F5BD83F2CC"/>
    <w:rsid w:val="003F40BC"/>
  </w:style>
  <w:style w:type="paragraph" w:customStyle="1" w:styleId="FC2D423260A54A6E9343488BE9744ADB">
    <w:name w:val="FC2D423260A54A6E9343488BE9744ADB"/>
    <w:rsid w:val="003F40BC"/>
  </w:style>
  <w:style w:type="paragraph" w:customStyle="1" w:styleId="174B9C4D65C34904B90806588145280A">
    <w:name w:val="174B9C4D65C34904B90806588145280A"/>
    <w:rsid w:val="003F40BC"/>
  </w:style>
  <w:style w:type="paragraph" w:customStyle="1" w:styleId="E365E74461BA4AE99F0881FFB48B7C6F">
    <w:name w:val="E365E74461BA4AE99F0881FFB48B7C6F"/>
    <w:rsid w:val="003F40BC"/>
  </w:style>
  <w:style w:type="paragraph" w:customStyle="1" w:styleId="DEC4E49FDDED4A528DAE12A1D1AACAA1">
    <w:name w:val="DEC4E49FDDED4A528DAE12A1D1AACAA1"/>
    <w:rsid w:val="003F40BC"/>
  </w:style>
  <w:style w:type="paragraph" w:customStyle="1" w:styleId="E24E6A1EA3FE40F0B2505B5D94AD7E8E">
    <w:name w:val="E24E6A1EA3FE40F0B2505B5D94AD7E8E"/>
    <w:rsid w:val="003F40BC"/>
  </w:style>
  <w:style w:type="paragraph" w:customStyle="1" w:styleId="F7D9B9AF0C4C48BDAA465269D02C4159">
    <w:name w:val="F7D9B9AF0C4C48BDAA465269D02C4159"/>
    <w:rsid w:val="003F40BC"/>
  </w:style>
  <w:style w:type="paragraph" w:customStyle="1" w:styleId="6B5EEBDDF3254BB5A19D3DBE5B0BB827">
    <w:name w:val="6B5EEBDDF3254BB5A19D3DBE5B0BB827"/>
    <w:rsid w:val="003F40BC"/>
  </w:style>
  <w:style w:type="paragraph" w:customStyle="1" w:styleId="A2332127EF70400A8D2FCCF8380D0174">
    <w:name w:val="A2332127EF70400A8D2FCCF8380D0174"/>
    <w:rsid w:val="003F40BC"/>
  </w:style>
  <w:style w:type="paragraph" w:customStyle="1" w:styleId="EEB653647BC646919455940FECC4EFBA">
    <w:name w:val="EEB653647BC646919455940FECC4EFBA"/>
    <w:rsid w:val="003F40BC"/>
  </w:style>
  <w:style w:type="paragraph" w:customStyle="1" w:styleId="971B6AEDA01A47C98043F93C1F53B7A4">
    <w:name w:val="971B6AEDA01A47C98043F93C1F53B7A4"/>
    <w:rsid w:val="003F40BC"/>
  </w:style>
  <w:style w:type="paragraph" w:customStyle="1" w:styleId="17DD544E3B0049E79BDBF425275ACA77">
    <w:name w:val="17DD544E3B0049E79BDBF425275ACA77"/>
    <w:rsid w:val="003F40BC"/>
  </w:style>
  <w:style w:type="paragraph" w:customStyle="1" w:styleId="DA4A831D18F34C64A90F73C41467900A">
    <w:name w:val="DA4A831D18F34C64A90F73C41467900A"/>
    <w:rsid w:val="003F40BC"/>
  </w:style>
  <w:style w:type="paragraph" w:customStyle="1" w:styleId="3EA960A54F854BEE9F801A4EF1C49897">
    <w:name w:val="3EA960A54F854BEE9F801A4EF1C49897"/>
    <w:rsid w:val="003F40BC"/>
  </w:style>
  <w:style w:type="paragraph" w:customStyle="1" w:styleId="0B698D911CD24340877C93F432AA59EA">
    <w:name w:val="0B698D911CD24340877C93F432AA59EA"/>
    <w:rsid w:val="003F40BC"/>
  </w:style>
  <w:style w:type="paragraph" w:customStyle="1" w:styleId="BFF04A17587F45079BCB377D08E8A6AE">
    <w:name w:val="BFF04A17587F45079BCB377D08E8A6AE"/>
    <w:rsid w:val="003F40BC"/>
  </w:style>
  <w:style w:type="paragraph" w:customStyle="1" w:styleId="CFB168EBF57F468C8121275762391A1B">
    <w:name w:val="CFB168EBF57F468C8121275762391A1B"/>
    <w:rsid w:val="003F40BC"/>
  </w:style>
  <w:style w:type="paragraph" w:customStyle="1" w:styleId="DDE0E455D3894EEA97226524189EF4F1">
    <w:name w:val="DDE0E455D3894EEA97226524189EF4F1"/>
    <w:rsid w:val="003F40BC"/>
  </w:style>
  <w:style w:type="paragraph" w:customStyle="1" w:styleId="8B81F58B7CAC4FFC87CFE2E354C1861C">
    <w:name w:val="8B81F58B7CAC4FFC87CFE2E354C1861C"/>
    <w:rsid w:val="003F40BC"/>
  </w:style>
  <w:style w:type="paragraph" w:customStyle="1" w:styleId="8073A3E4282644BB9956397000D23006">
    <w:name w:val="8073A3E4282644BB9956397000D23006"/>
    <w:rsid w:val="003F40BC"/>
  </w:style>
  <w:style w:type="paragraph" w:customStyle="1" w:styleId="20DA753BCECB46B3B6CC1A401ED9D4C7">
    <w:name w:val="20DA753BCECB46B3B6CC1A401ED9D4C7"/>
    <w:rsid w:val="003F40BC"/>
  </w:style>
  <w:style w:type="paragraph" w:customStyle="1" w:styleId="EF32E018369C400FBDB13C4326E8CC37">
    <w:name w:val="EF32E018369C400FBDB13C4326E8CC37"/>
    <w:rsid w:val="003F40BC"/>
  </w:style>
  <w:style w:type="paragraph" w:customStyle="1" w:styleId="FA4855A4FCC64B0997F5C8675A051A7C">
    <w:name w:val="FA4855A4FCC64B0997F5C8675A051A7C"/>
    <w:rsid w:val="003F40BC"/>
  </w:style>
  <w:style w:type="paragraph" w:customStyle="1" w:styleId="FE2A7F6D7D9B45C8870B4A86C62CFC45">
    <w:name w:val="FE2A7F6D7D9B45C8870B4A86C62CFC45"/>
    <w:rsid w:val="003F40BC"/>
  </w:style>
  <w:style w:type="paragraph" w:customStyle="1" w:styleId="7BB6EAE574D34838ACB72ABFA134A7CB">
    <w:name w:val="7BB6EAE574D34838ACB72ABFA134A7CB"/>
    <w:rsid w:val="003F40BC"/>
  </w:style>
  <w:style w:type="paragraph" w:customStyle="1" w:styleId="C919C65BCAA141D0BD1FDDBCD104F392">
    <w:name w:val="C919C65BCAA141D0BD1FDDBCD104F392"/>
    <w:rsid w:val="003F40BC"/>
  </w:style>
  <w:style w:type="paragraph" w:customStyle="1" w:styleId="CC8BDFBE4ED54437929BAFBE87CAD93A">
    <w:name w:val="CC8BDFBE4ED54437929BAFBE87CAD93A"/>
    <w:rsid w:val="003F40BC"/>
  </w:style>
  <w:style w:type="paragraph" w:customStyle="1" w:styleId="A0FECAE207F64B8BAC1C5B8E6FAE76D0">
    <w:name w:val="A0FECAE207F64B8BAC1C5B8E6FAE76D0"/>
    <w:rsid w:val="003F40BC"/>
  </w:style>
  <w:style w:type="paragraph" w:customStyle="1" w:styleId="E6485DED42E544C1B89ABFA34E32E397">
    <w:name w:val="E6485DED42E544C1B89ABFA34E32E397"/>
    <w:rsid w:val="003F40BC"/>
  </w:style>
  <w:style w:type="paragraph" w:customStyle="1" w:styleId="62F23417642C453CB57C185044A764E0">
    <w:name w:val="62F23417642C453CB57C185044A764E0"/>
    <w:rsid w:val="003F40BC"/>
  </w:style>
  <w:style w:type="paragraph" w:customStyle="1" w:styleId="7FF92C39F4844FDB898AEA79C48EB2E9">
    <w:name w:val="7FF92C39F4844FDB898AEA79C48EB2E9"/>
    <w:rsid w:val="003F40BC"/>
  </w:style>
  <w:style w:type="paragraph" w:customStyle="1" w:styleId="DC1746D8833041A9A3D639CF2152882E">
    <w:name w:val="DC1746D8833041A9A3D639CF2152882E"/>
    <w:rsid w:val="003F40BC"/>
  </w:style>
  <w:style w:type="paragraph" w:customStyle="1" w:styleId="8D57900CD9774075885E85AAF1D8FBA3">
    <w:name w:val="8D57900CD9774075885E85AAF1D8FBA3"/>
    <w:rsid w:val="003F40BC"/>
  </w:style>
  <w:style w:type="paragraph" w:customStyle="1" w:styleId="A7635804ACF14C9DB01FFEE237F912AD">
    <w:name w:val="A7635804ACF14C9DB01FFEE237F912AD"/>
    <w:rsid w:val="003F40BC"/>
  </w:style>
  <w:style w:type="paragraph" w:customStyle="1" w:styleId="22FE8DFD067D4FAABAB2F70ACAB1E65A">
    <w:name w:val="22FE8DFD067D4FAABAB2F70ACAB1E65A"/>
    <w:rsid w:val="003F40BC"/>
  </w:style>
  <w:style w:type="paragraph" w:customStyle="1" w:styleId="AB228AC39D7A46748FB1A6D72E6DBA3E">
    <w:name w:val="AB228AC39D7A46748FB1A6D72E6DBA3E"/>
    <w:rsid w:val="003F40BC"/>
  </w:style>
  <w:style w:type="paragraph" w:customStyle="1" w:styleId="4297CC1DFED041ED8F2883698572F8A4">
    <w:name w:val="4297CC1DFED041ED8F2883698572F8A4"/>
    <w:rsid w:val="003F40BC"/>
  </w:style>
  <w:style w:type="paragraph" w:customStyle="1" w:styleId="1BE2FB32CBBA4FFDBA4380DB278F1289">
    <w:name w:val="1BE2FB32CBBA4FFDBA4380DB278F1289"/>
    <w:rsid w:val="003F40BC"/>
  </w:style>
  <w:style w:type="paragraph" w:customStyle="1" w:styleId="29AD02E7B3A942EB9E9A56B7F069C650">
    <w:name w:val="29AD02E7B3A942EB9E9A56B7F069C650"/>
    <w:rsid w:val="003F40BC"/>
  </w:style>
  <w:style w:type="paragraph" w:customStyle="1" w:styleId="4DBAAB68B75646758846D0F507845656">
    <w:name w:val="4DBAAB68B75646758846D0F507845656"/>
    <w:rsid w:val="003F40BC"/>
  </w:style>
  <w:style w:type="paragraph" w:customStyle="1" w:styleId="5ADD12DC33814C16AE4DF2675C31976D">
    <w:name w:val="5ADD12DC33814C16AE4DF2675C31976D"/>
    <w:rsid w:val="003F40BC"/>
  </w:style>
  <w:style w:type="paragraph" w:customStyle="1" w:styleId="D278C73744BA44029D5BAD4E34B2D14C">
    <w:name w:val="D278C73744BA44029D5BAD4E34B2D14C"/>
    <w:rsid w:val="003F40BC"/>
  </w:style>
  <w:style w:type="paragraph" w:customStyle="1" w:styleId="130CF40839ED467AA8BEC85BE19932C7">
    <w:name w:val="130CF40839ED467AA8BEC85BE19932C7"/>
    <w:rsid w:val="003F40BC"/>
  </w:style>
  <w:style w:type="paragraph" w:customStyle="1" w:styleId="B048DF6361D0447BA85058499C0491B0">
    <w:name w:val="B048DF6361D0447BA85058499C0491B0"/>
    <w:rsid w:val="003F40BC"/>
  </w:style>
  <w:style w:type="paragraph" w:customStyle="1" w:styleId="42B1BED06F144096992FD72C175CBDA5">
    <w:name w:val="42B1BED06F144096992FD72C175CBDA5"/>
    <w:rsid w:val="003F40BC"/>
  </w:style>
  <w:style w:type="paragraph" w:customStyle="1" w:styleId="1ACC1F218BC94429AF5075680FED213C">
    <w:name w:val="1ACC1F218BC94429AF5075680FED213C"/>
    <w:rsid w:val="003F40BC"/>
  </w:style>
  <w:style w:type="paragraph" w:customStyle="1" w:styleId="2B8315F8BE894ED5B7DCF82641223703">
    <w:name w:val="2B8315F8BE894ED5B7DCF82641223703"/>
    <w:rsid w:val="003F40BC"/>
  </w:style>
  <w:style w:type="paragraph" w:customStyle="1" w:styleId="57A6EC09C359433F84195A0E7DAF3105">
    <w:name w:val="57A6EC09C359433F84195A0E7DAF3105"/>
    <w:rsid w:val="003F40BC"/>
  </w:style>
  <w:style w:type="paragraph" w:customStyle="1" w:styleId="F27B9A1C989B4192A117713AB4147B59">
    <w:name w:val="F27B9A1C989B4192A117713AB4147B59"/>
    <w:rsid w:val="003F40BC"/>
  </w:style>
  <w:style w:type="paragraph" w:customStyle="1" w:styleId="9762E1D3A5524A219F64DA3B10D12592">
    <w:name w:val="9762E1D3A5524A219F64DA3B10D12592"/>
    <w:rsid w:val="003F40BC"/>
  </w:style>
  <w:style w:type="paragraph" w:customStyle="1" w:styleId="63E2EB621C774E4C8BBAAA469C21572B">
    <w:name w:val="63E2EB621C774E4C8BBAAA469C21572B"/>
    <w:rsid w:val="003F40BC"/>
  </w:style>
  <w:style w:type="paragraph" w:customStyle="1" w:styleId="F752625E9E3241959BF13B7B41664287">
    <w:name w:val="F752625E9E3241959BF13B7B41664287"/>
    <w:rsid w:val="003F40BC"/>
  </w:style>
  <w:style w:type="paragraph" w:customStyle="1" w:styleId="B8F3D886A7A148DD9ECFF6F5BD83F2CC1">
    <w:name w:val="B8F3D886A7A148DD9ECFF6F5BD83F2CC1"/>
    <w:rsid w:val="003F40BC"/>
    <w:pPr>
      <w:widowControl w:val="0"/>
    </w:pPr>
    <w:rPr>
      <w:rFonts w:eastAsiaTheme="minorHAnsi"/>
    </w:rPr>
  </w:style>
  <w:style w:type="paragraph" w:customStyle="1" w:styleId="FC2D423260A54A6E9343488BE9744ADB1">
    <w:name w:val="FC2D423260A54A6E9343488BE9744ADB1"/>
    <w:rsid w:val="003F40BC"/>
    <w:pPr>
      <w:widowControl w:val="0"/>
    </w:pPr>
    <w:rPr>
      <w:rFonts w:eastAsiaTheme="minorHAnsi"/>
    </w:rPr>
  </w:style>
  <w:style w:type="paragraph" w:customStyle="1" w:styleId="174B9C4D65C34904B90806588145280A1">
    <w:name w:val="174B9C4D65C34904B90806588145280A1"/>
    <w:rsid w:val="003F40BC"/>
    <w:pPr>
      <w:widowControl w:val="0"/>
    </w:pPr>
    <w:rPr>
      <w:rFonts w:eastAsiaTheme="minorHAnsi"/>
    </w:rPr>
  </w:style>
  <w:style w:type="paragraph" w:customStyle="1" w:styleId="E365E74461BA4AE99F0881FFB48B7C6F1">
    <w:name w:val="E365E74461BA4AE99F0881FFB48B7C6F1"/>
    <w:rsid w:val="003F40BC"/>
    <w:pPr>
      <w:widowControl w:val="0"/>
    </w:pPr>
    <w:rPr>
      <w:rFonts w:eastAsiaTheme="minorHAnsi"/>
    </w:rPr>
  </w:style>
  <w:style w:type="paragraph" w:customStyle="1" w:styleId="DEC4E49FDDED4A528DAE12A1D1AACAA11">
    <w:name w:val="DEC4E49FDDED4A528DAE12A1D1AACAA11"/>
    <w:rsid w:val="003F40BC"/>
    <w:pPr>
      <w:widowControl w:val="0"/>
    </w:pPr>
    <w:rPr>
      <w:rFonts w:eastAsiaTheme="minorHAnsi"/>
    </w:rPr>
  </w:style>
  <w:style w:type="paragraph" w:customStyle="1" w:styleId="E24E6A1EA3FE40F0B2505B5D94AD7E8E1">
    <w:name w:val="E24E6A1EA3FE40F0B2505B5D94AD7E8E1"/>
    <w:rsid w:val="003F40BC"/>
    <w:pPr>
      <w:widowControl w:val="0"/>
    </w:pPr>
    <w:rPr>
      <w:rFonts w:eastAsiaTheme="minorHAnsi"/>
    </w:rPr>
  </w:style>
  <w:style w:type="paragraph" w:customStyle="1" w:styleId="F7D9B9AF0C4C48BDAA465269D02C41591">
    <w:name w:val="F7D9B9AF0C4C48BDAA465269D02C41591"/>
    <w:rsid w:val="003F40BC"/>
    <w:pPr>
      <w:widowControl w:val="0"/>
    </w:pPr>
    <w:rPr>
      <w:rFonts w:eastAsiaTheme="minorHAnsi"/>
    </w:rPr>
  </w:style>
  <w:style w:type="paragraph" w:customStyle="1" w:styleId="6B5EEBDDF3254BB5A19D3DBE5B0BB8271">
    <w:name w:val="6B5EEBDDF3254BB5A19D3DBE5B0BB8271"/>
    <w:rsid w:val="003F40BC"/>
    <w:pPr>
      <w:widowControl w:val="0"/>
    </w:pPr>
    <w:rPr>
      <w:rFonts w:eastAsiaTheme="minorHAnsi"/>
    </w:rPr>
  </w:style>
  <w:style w:type="paragraph" w:customStyle="1" w:styleId="A2332127EF70400A8D2FCCF8380D01741">
    <w:name w:val="A2332127EF70400A8D2FCCF8380D01741"/>
    <w:rsid w:val="003F40BC"/>
    <w:pPr>
      <w:widowControl w:val="0"/>
    </w:pPr>
    <w:rPr>
      <w:rFonts w:eastAsiaTheme="minorHAnsi"/>
    </w:rPr>
  </w:style>
  <w:style w:type="paragraph" w:customStyle="1" w:styleId="EEB653647BC646919455940FECC4EFBA1">
    <w:name w:val="EEB653647BC646919455940FECC4EFBA1"/>
    <w:rsid w:val="003F40BC"/>
    <w:pPr>
      <w:widowControl w:val="0"/>
    </w:pPr>
    <w:rPr>
      <w:rFonts w:eastAsiaTheme="minorHAnsi"/>
    </w:rPr>
  </w:style>
  <w:style w:type="paragraph" w:customStyle="1" w:styleId="17DD544E3B0049E79BDBF425275ACA771">
    <w:name w:val="17DD544E3B0049E79BDBF425275ACA771"/>
    <w:rsid w:val="003F40BC"/>
    <w:pPr>
      <w:widowControl w:val="0"/>
    </w:pPr>
    <w:rPr>
      <w:rFonts w:eastAsiaTheme="minorHAnsi"/>
    </w:rPr>
  </w:style>
  <w:style w:type="paragraph" w:customStyle="1" w:styleId="3EA960A54F854BEE9F801A4EF1C498971">
    <w:name w:val="3EA960A54F854BEE9F801A4EF1C498971"/>
    <w:rsid w:val="003F40BC"/>
    <w:pPr>
      <w:widowControl w:val="0"/>
    </w:pPr>
    <w:rPr>
      <w:rFonts w:eastAsiaTheme="minorHAnsi"/>
    </w:rPr>
  </w:style>
  <w:style w:type="paragraph" w:customStyle="1" w:styleId="CFB168EBF57F468C8121275762391A1B1">
    <w:name w:val="CFB168EBF57F468C8121275762391A1B1"/>
    <w:rsid w:val="003F40BC"/>
    <w:pPr>
      <w:widowControl w:val="0"/>
    </w:pPr>
    <w:rPr>
      <w:rFonts w:eastAsiaTheme="minorHAnsi"/>
    </w:rPr>
  </w:style>
  <w:style w:type="paragraph" w:customStyle="1" w:styleId="DDE0E455D3894EEA97226524189EF4F11">
    <w:name w:val="DDE0E455D3894EEA97226524189EF4F11"/>
    <w:rsid w:val="003F40BC"/>
    <w:pPr>
      <w:widowControl w:val="0"/>
    </w:pPr>
    <w:rPr>
      <w:rFonts w:eastAsiaTheme="minorHAnsi"/>
    </w:rPr>
  </w:style>
  <w:style w:type="paragraph" w:customStyle="1" w:styleId="8B81F58B7CAC4FFC87CFE2E354C1861C1">
    <w:name w:val="8B81F58B7CAC4FFC87CFE2E354C1861C1"/>
    <w:rsid w:val="003F40BC"/>
    <w:pPr>
      <w:widowControl w:val="0"/>
    </w:pPr>
    <w:rPr>
      <w:rFonts w:eastAsiaTheme="minorHAnsi"/>
    </w:rPr>
  </w:style>
  <w:style w:type="paragraph" w:customStyle="1" w:styleId="8073A3E4282644BB9956397000D230061">
    <w:name w:val="8073A3E4282644BB9956397000D230061"/>
    <w:rsid w:val="003F40BC"/>
    <w:pPr>
      <w:widowControl w:val="0"/>
    </w:pPr>
    <w:rPr>
      <w:rFonts w:eastAsiaTheme="minorHAnsi"/>
    </w:rPr>
  </w:style>
  <w:style w:type="paragraph" w:customStyle="1" w:styleId="20DA753BCECB46B3B6CC1A401ED9D4C71">
    <w:name w:val="20DA753BCECB46B3B6CC1A401ED9D4C71"/>
    <w:rsid w:val="003F40BC"/>
    <w:pPr>
      <w:widowControl w:val="0"/>
    </w:pPr>
    <w:rPr>
      <w:rFonts w:eastAsiaTheme="minorHAnsi"/>
    </w:rPr>
  </w:style>
  <w:style w:type="paragraph" w:customStyle="1" w:styleId="EF32E018369C400FBDB13C4326E8CC371">
    <w:name w:val="EF32E018369C400FBDB13C4326E8CC371"/>
    <w:rsid w:val="003F40BC"/>
    <w:pPr>
      <w:widowControl w:val="0"/>
    </w:pPr>
    <w:rPr>
      <w:rFonts w:eastAsiaTheme="minorHAnsi"/>
    </w:rPr>
  </w:style>
  <w:style w:type="paragraph" w:customStyle="1" w:styleId="FA4855A4FCC64B0997F5C8675A051A7C1">
    <w:name w:val="FA4855A4FCC64B0997F5C8675A051A7C1"/>
    <w:rsid w:val="003F40BC"/>
    <w:pPr>
      <w:widowControl w:val="0"/>
    </w:pPr>
    <w:rPr>
      <w:rFonts w:eastAsiaTheme="minorHAnsi"/>
    </w:rPr>
  </w:style>
  <w:style w:type="paragraph" w:customStyle="1" w:styleId="FE2A7F6D7D9B45C8870B4A86C62CFC451">
    <w:name w:val="FE2A7F6D7D9B45C8870B4A86C62CFC451"/>
    <w:rsid w:val="003F40BC"/>
    <w:pPr>
      <w:widowControl w:val="0"/>
    </w:pPr>
    <w:rPr>
      <w:rFonts w:eastAsiaTheme="minorHAnsi"/>
    </w:rPr>
  </w:style>
  <w:style w:type="paragraph" w:customStyle="1" w:styleId="7BB6EAE574D34838ACB72ABFA134A7CB1">
    <w:name w:val="7BB6EAE574D34838ACB72ABFA134A7CB1"/>
    <w:rsid w:val="003F40BC"/>
    <w:pPr>
      <w:widowControl w:val="0"/>
    </w:pPr>
    <w:rPr>
      <w:rFonts w:eastAsiaTheme="minorHAnsi"/>
    </w:rPr>
  </w:style>
  <w:style w:type="paragraph" w:customStyle="1" w:styleId="C919C65BCAA141D0BD1FDDBCD104F3921">
    <w:name w:val="C919C65BCAA141D0BD1FDDBCD104F3921"/>
    <w:rsid w:val="003F40BC"/>
    <w:pPr>
      <w:widowControl w:val="0"/>
    </w:pPr>
    <w:rPr>
      <w:rFonts w:eastAsiaTheme="minorHAnsi"/>
    </w:rPr>
  </w:style>
  <w:style w:type="paragraph" w:customStyle="1" w:styleId="CC8BDFBE4ED54437929BAFBE87CAD93A1">
    <w:name w:val="CC8BDFBE4ED54437929BAFBE87CAD93A1"/>
    <w:rsid w:val="003F40BC"/>
    <w:pPr>
      <w:widowControl w:val="0"/>
    </w:pPr>
    <w:rPr>
      <w:rFonts w:eastAsiaTheme="minorHAnsi"/>
    </w:rPr>
  </w:style>
  <w:style w:type="paragraph" w:customStyle="1" w:styleId="A0FECAE207F64B8BAC1C5B8E6FAE76D01">
    <w:name w:val="A0FECAE207F64B8BAC1C5B8E6FAE76D01"/>
    <w:rsid w:val="003F40BC"/>
    <w:pPr>
      <w:widowControl w:val="0"/>
    </w:pPr>
    <w:rPr>
      <w:rFonts w:eastAsiaTheme="minorHAnsi"/>
    </w:rPr>
  </w:style>
  <w:style w:type="paragraph" w:customStyle="1" w:styleId="E6485DED42E544C1B89ABFA34E32E3971">
    <w:name w:val="E6485DED42E544C1B89ABFA34E32E3971"/>
    <w:rsid w:val="003F40BC"/>
    <w:pPr>
      <w:widowControl w:val="0"/>
    </w:pPr>
    <w:rPr>
      <w:rFonts w:eastAsiaTheme="minorHAnsi"/>
    </w:rPr>
  </w:style>
  <w:style w:type="paragraph" w:customStyle="1" w:styleId="62F23417642C453CB57C185044A764E01">
    <w:name w:val="62F23417642C453CB57C185044A764E01"/>
    <w:rsid w:val="003F40BC"/>
    <w:pPr>
      <w:widowControl w:val="0"/>
    </w:pPr>
    <w:rPr>
      <w:rFonts w:eastAsiaTheme="minorHAnsi"/>
    </w:rPr>
  </w:style>
  <w:style w:type="paragraph" w:customStyle="1" w:styleId="7FF92C39F4844FDB898AEA79C48EB2E91">
    <w:name w:val="7FF92C39F4844FDB898AEA79C48EB2E91"/>
    <w:rsid w:val="003F40BC"/>
    <w:pPr>
      <w:widowControl w:val="0"/>
    </w:pPr>
    <w:rPr>
      <w:rFonts w:eastAsiaTheme="minorHAnsi"/>
    </w:rPr>
  </w:style>
  <w:style w:type="paragraph" w:customStyle="1" w:styleId="DC1746D8833041A9A3D639CF2152882E1">
    <w:name w:val="DC1746D8833041A9A3D639CF2152882E1"/>
    <w:rsid w:val="003F40BC"/>
    <w:pPr>
      <w:widowControl w:val="0"/>
    </w:pPr>
    <w:rPr>
      <w:rFonts w:eastAsiaTheme="minorHAnsi"/>
    </w:rPr>
  </w:style>
  <w:style w:type="paragraph" w:customStyle="1" w:styleId="8D57900CD9774075885E85AAF1D8FBA31">
    <w:name w:val="8D57900CD9774075885E85AAF1D8FBA31"/>
    <w:rsid w:val="003F40BC"/>
    <w:pPr>
      <w:widowControl w:val="0"/>
    </w:pPr>
    <w:rPr>
      <w:rFonts w:eastAsiaTheme="minorHAnsi"/>
    </w:rPr>
  </w:style>
  <w:style w:type="paragraph" w:customStyle="1" w:styleId="A7635804ACF14C9DB01FFEE237F912AD1">
    <w:name w:val="A7635804ACF14C9DB01FFEE237F912AD1"/>
    <w:rsid w:val="003F40BC"/>
    <w:pPr>
      <w:widowControl w:val="0"/>
    </w:pPr>
    <w:rPr>
      <w:rFonts w:eastAsiaTheme="minorHAnsi"/>
    </w:rPr>
  </w:style>
  <w:style w:type="paragraph" w:customStyle="1" w:styleId="22FE8DFD067D4FAABAB2F70ACAB1E65A1">
    <w:name w:val="22FE8DFD067D4FAABAB2F70ACAB1E65A1"/>
    <w:rsid w:val="003F40BC"/>
    <w:pPr>
      <w:widowControl w:val="0"/>
    </w:pPr>
    <w:rPr>
      <w:rFonts w:eastAsiaTheme="minorHAnsi"/>
    </w:rPr>
  </w:style>
  <w:style w:type="paragraph" w:customStyle="1" w:styleId="AB228AC39D7A46748FB1A6D72E6DBA3E1">
    <w:name w:val="AB228AC39D7A46748FB1A6D72E6DBA3E1"/>
    <w:rsid w:val="003F40BC"/>
    <w:pPr>
      <w:widowControl w:val="0"/>
    </w:pPr>
    <w:rPr>
      <w:rFonts w:eastAsiaTheme="minorHAnsi"/>
    </w:rPr>
  </w:style>
  <w:style w:type="paragraph" w:customStyle="1" w:styleId="4297CC1DFED041ED8F2883698572F8A41">
    <w:name w:val="4297CC1DFED041ED8F2883698572F8A41"/>
    <w:rsid w:val="003F40BC"/>
    <w:pPr>
      <w:widowControl w:val="0"/>
    </w:pPr>
    <w:rPr>
      <w:rFonts w:eastAsiaTheme="minorHAnsi"/>
    </w:rPr>
  </w:style>
  <w:style w:type="paragraph" w:customStyle="1" w:styleId="1BE2FB32CBBA4FFDBA4380DB278F12891">
    <w:name w:val="1BE2FB32CBBA4FFDBA4380DB278F12891"/>
    <w:rsid w:val="003F40BC"/>
    <w:pPr>
      <w:widowControl w:val="0"/>
    </w:pPr>
    <w:rPr>
      <w:rFonts w:eastAsiaTheme="minorHAnsi"/>
    </w:rPr>
  </w:style>
  <w:style w:type="paragraph" w:customStyle="1" w:styleId="29AD02E7B3A942EB9E9A56B7F069C6501">
    <w:name w:val="29AD02E7B3A942EB9E9A56B7F069C6501"/>
    <w:rsid w:val="003F40BC"/>
    <w:pPr>
      <w:widowControl w:val="0"/>
    </w:pPr>
    <w:rPr>
      <w:rFonts w:eastAsiaTheme="minorHAnsi"/>
    </w:rPr>
  </w:style>
  <w:style w:type="paragraph" w:customStyle="1" w:styleId="4DBAAB68B75646758846D0F5078456561">
    <w:name w:val="4DBAAB68B75646758846D0F5078456561"/>
    <w:rsid w:val="003F40BC"/>
    <w:pPr>
      <w:widowControl w:val="0"/>
    </w:pPr>
    <w:rPr>
      <w:rFonts w:eastAsiaTheme="minorHAnsi"/>
    </w:rPr>
  </w:style>
  <w:style w:type="paragraph" w:customStyle="1" w:styleId="5ADD12DC33814C16AE4DF2675C31976D1">
    <w:name w:val="5ADD12DC33814C16AE4DF2675C31976D1"/>
    <w:rsid w:val="003F40BC"/>
    <w:pPr>
      <w:widowControl w:val="0"/>
    </w:pPr>
    <w:rPr>
      <w:rFonts w:eastAsiaTheme="minorHAnsi"/>
    </w:rPr>
  </w:style>
  <w:style w:type="paragraph" w:customStyle="1" w:styleId="D278C73744BA44029D5BAD4E34B2D14C1">
    <w:name w:val="D278C73744BA44029D5BAD4E34B2D14C1"/>
    <w:rsid w:val="003F40BC"/>
    <w:pPr>
      <w:widowControl w:val="0"/>
    </w:pPr>
    <w:rPr>
      <w:rFonts w:eastAsiaTheme="minorHAnsi"/>
    </w:rPr>
  </w:style>
  <w:style w:type="paragraph" w:customStyle="1" w:styleId="130CF40839ED467AA8BEC85BE19932C71">
    <w:name w:val="130CF40839ED467AA8BEC85BE19932C71"/>
    <w:rsid w:val="003F40BC"/>
    <w:pPr>
      <w:widowControl w:val="0"/>
    </w:pPr>
    <w:rPr>
      <w:rFonts w:eastAsiaTheme="minorHAnsi"/>
    </w:rPr>
  </w:style>
  <w:style w:type="paragraph" w:customStyle="1" w:styleId="B048DF6361D0447BA85058499C0491B01">
    <w:name w:val="B048DF6361D0447BA85058499C0491B01"/>
    <w:rsid w:val="003F40BC"/>
    <w:pPr>
      <w:widowControl w:val="0"/>
    </w:pPr>
    <w:rPr>
      <w:rFonts w:eastAsiaTheme="minorHAnsi"/>
    </w:rPr>
  </w:style>
  <w:style w:type="paragraph" w:customStyle="1" w:styleId="42B1BED06F144096992FD72C175CBDA51">
    <w:name w:val="42B1BED06F144096992FD72C175CBDA51"/>
    <w:rsid w:val="003F40BC"/>
    <w:pPr>
      <w:widowControl w:val="0"/>
    </w:pPr>
    <w:rPr>
      <w:rFonts w:eastAsiaTheme="minorHAnsi"/>
    </w:rPr>
  </w:style>
  <w:style w:type="paragraph" w:customStyle="1" w:styleId="1ACC1F218BC94429AF5075680FED213C1">
    <w:name w:val="1ACC1F218BC94429AF5075680FED213C1"/>
    <w:rsid w:val="003F40BC"/>
    <w:pPr>
      <w:widowControl w:val="0"/>
    </w:pPr>
    <w:rPr>
      <w:rFonts w:eastAsiaTheme="minorHAnsi"/>
    </w:rPr>
  </w:style>
  <w:style w:type="paragraph" w:customStyle="1" w:styleId="2B8315F8BE894ED5B7DCF826412237031">
    <w:name w:val="2B8315F8BE894ED5B7DCF826412237031"/>
    <w:rsid w:val="003F40BC"/>
    <w:pPr>
      <w:widowControl w:val="0"/>
    </w:pPr>
    <w:rPr>
      <w:rFonts w:eastAsiaTheme="minorHAnsi"/>
    </w:rPr>
  </w:style>
  <w:style w:type="paragraph" w:customStyle="1" w:styleId="57A6EC09C359433F84195A0E7DAF31051">
    <w:name w:val="57A6EC09C359433F84195A0E7DAF31051"/>
    <w:rsid w:val="003F40BC"/>
    <w:pPr>
      <w:widowControl w:val="0"/>
    </w:pPr>
    <w:rPr>
      <w:rFonts w:eastAsiaTheme="minorHAnsi"/>
    </w:rPr>
  </w:style>
  <w:style w:type="paragraph" w:customStyle="1" w:styleId="F27B9A1C989B4192A117713AB4147B591">
    <w:name w:val="F27B9A1C989B4192A117713AB4147B591"/>
    <w:rsid w:val="003F40BC"/>
    <w:pPr>
      <w:widowControl w:val="0"/>
    </w:pPr>
    <w:rPr>
      <w:rFonts w:eastAsiaTheme="minorHAnsi"/>
    </w:rPr>
  </w:style>
  <w:style w:type="paragraph" w:customStyle="1" w:styleId="9762E1D3A5524A219F64DA3B10D125921">
    <w:name w:val="9762E1D3A5524A219F64DA3B10D125921"/>
    <w:rsid w:val="003F40BC"/>
    <w:pPr>
      <w:widowControl w:val="0"/>
    </w:pPr>
    <w:rPr>
      <w:rFonts w:eastAsiaTheme="minorHAnsi"/>
    </w:rPr>
  </w:style>
  <w:style w:type="paragraph" w:customStyle="1" w:styleId="63E2EB621C774E4C8BBAAA469C21572B1">
    <w:name w:val="63E2EB621C774E4C8BBAAA469C21572B1"/>
    <w:rsid w:val="003F40BC"/>
    <w:pPr>
      <w:widowControl w:val="0"/>
    </w:pPr>
    <w:rPr>
      <w:rFonts w:eastAsiaTheme="minorHAnsi"/>
    </w:rPr>
  </w:style>
  <w:style w:type="paragraph" w:customStyle="1" w:styleId="F752625E9E3241959BF13B7B416642871">
    <w:name w:val="F752625E9E3241959BF13B7B416642871"/>
    <w:rsid w:val="003F40BC"/>
    <w:pPr>
      <w:widowControl w:val="0"/>
    </w:pPr>
    <w:rPr>
      <w:rFonts w:eastAsiaTheme="minorHAnsi"/>
    </w:rPr>
  </w:style>
  <w:style w:type="paragraph" w:customStyle="1" w:styleId="5993FE0D2BFF45B780C6AB92FF282B62">
    <w:name w:val="5993FE0D2BFF45B780C6AB92FF282B62"/>
    <w:rsid w:val="003F40BC"/>
  </w:style>
  <w:style w:type="paragraph" w:customStyle="1" w:styleId="FA54128A68D747CE8BC4AEC40A4F9768">
    <w:name w:val="FA54128A68D747CE8BC4AEC40A4F9768"/>
    <w:rsid w:val="003F40BC"/>
  </w:style>
  <w:style w:type="paragraph" w:customStyle="1" w:styleId="7E5A2F3AAE9A45F399F0570036C04191">
    <w:name w:val="7E5A2F3AAE9A45F399F0570036C04191"/>
    <w:rsid w:val="003F40BC"/>
  </w:style>
  <w:style w:type="paragraph" w:customStyle="1" w:styleId="B0C45C5613AE489E8F8EB3B4E7022FBA">
    <w:name w:val="B0C45C5613AE489E8F8EB3B4E7022FBA"/>
    <w:rsid w:val="003F40BC"/>
  </w:style>
  <w:style w:type="paragraph" w:customStyle="1" w:styleId="BD9C7B0F480F4EE299AAC38AD144FDCC">
    <w:name w:val="BD9C7B0F480F4EE299AAC38AD144FDCC"/>
    <w:rsid w:val="003F40BC"/>
  </w:style>
  <w:style w:type="paragraph" w:customStyle="1" w:styleId="A09900B3000D4888BAA671E027C6F58C">
    <w:name w:val="A09900B3000D4888BAA671E027C6F58C"/>
    <w:rsid w:val="003F40BC"/>
  </w:style>
  <w:style w:type="paragraph" w:customStyle="1" w:styleId="A645E004F8564CD2B6FA93F7CEED124B">
    <w:name w:val="A645E004F8564CD2B6FA93F7CEED124B"/>
    <w:rsid w:val="003F40BC"/>
  </w:style>
  <w:style w:type="paragraph" w:customStyle="1" w:styleId="D525138A4B7847ED8BFFEEEAB8581E62">
    <w:name w:val="D525138A4B7847ED8BFFEEEAB8581E62"/>
    <w:rsid w:val="003F40BC"/>
  </w:style>
  <w:style w:type="paragraph" w:customStyle="1" w:styleId="9CAE2C04838C49FDB0E76AB94E94930E">
    <w:name w:val="9CAE2C04838C49FDB0E76AB94E94930E"/>
    <w:rsid w:val="003F40BC"/>
  </w:style>
  <w:style w:type="paragraph" w:customStyle="1" w:styleId="D29B534310744547AB9048CA7A03D3BB">
    <w:name w:val="D29B534310744547AB9048CA7A03D3BB"/>
    <w:rsid w:val="003F40BC"/>
  </w:style>
  <w:style w:type="paragraph" w:customStyle="1" w:styleId="42DB5AA76CD24C1DB04A20902C30B1BE">
    <w:name w:val="42DB5AA76CD24C1DB04A20902C30B1BE"/>
    <w:rsid w:val="003F40BC"/>
  </w:style>
  <w:style w:type="paragraph" w:customStyle="1" w:styleId="638B0F62768C44CF8671B5C3786ACAA4">
    <w:name w:val="638B0F62768C44CF8671B5C3786ACAA4"/>
    <w:rsid w:val="003F40BC"/>
  </w:style>
  <w:style w:type="paragraph" w:customStyle="1" w:styleId="B1D74AAF37BF4EAF8713F271D59E0578">
    <w:name w:val="B1D74AAF37BF4EAF8713F271D59E0578"/>
    <w:rsid w:val="003F40BC"/>
  </w:style>
  <w:style w:type="paragraph" w:customStyle="1" w:styleId="DF18F69CC43F466B95303B4A64EABC42">
    <w:name w:val="DF18F69CC43F466B95303B4A64EABC42"/>
    <w:rsid w:val="003F40BC"/>
  </w:style>
  <w:style w:type="paragraph" w:customStyle="1" w:styleId="10DFC328569E46ED9CF5D8C23B6D39A0">
    <w:name w:val="10DFC328569E46ED9CF5D8C23B6D39A0"/>
    <w:rsid w:val="003F40BC"/>
  </w:style>
  <w:style w:type="paragraph" w:customStyle="1" w:styleId="5FF1FBA1D1CB458192F3CD8532EC5EE6">
    <w:name w:val="5FF1FBA1D1CB458192F3CD8532EC5EE6"/>
    <w:rsid w:val="003F40BC"/>
  </w:style>
  <w:style w:type="paragraph" w:customStyle="1" w:styleId="6EB17E97AE3A4897AB7830F2E3F31EB9">
    <w:name w:val="6EB17E97AE3A4897AB7830F2E3F31EB9"/>
    <w:rsid w:val="003F40BC"/>
  </w:style>
  <w:style w:type="paragraph" w:customStyle="1" w:styleId="B8F3D886A7A148DD9ECFF6F5BD83F2CC2">
    <w:name w:val="B8F3D886A7A148DD9ECFF6F5BD83F2CC2"/>
    <w:rsid w:val="003F40BC"/>
    <w:pPr>
      <w:widowControl w:val="0"/>
    </w:pPr>
    <w:rPr>
      <w:rFonts w:eastAsiaTheme="minorHAnsi"/>
    </w:rPr>
  </w:style>
  <w:style w:type="paragraph" w:customStyle="1" w:styleId="FC2D423260A54A6E9343488BE9744ADB2">
    <w:name w:val="FC2D423260A54A6E9343488BE9744ADB2"/>
    <w:rsid w:val="003F40BC"/>
    <w:pPr>
      <w:widowControl w:val="0"/>
    </w:pPr>
    <w:rPr>
      <w:rFonts w:eastAsiaTheme="minorHAnsi"/>
    </w:rPr>
  </w:style>
  <w:style w:type="paragraph" w:customStyle="1" w:styleId="174B9C4D65C34904B90806588145280A2">
    <w:name w:val="174B9C4D65C34904B90806588145280A2"/>
    <w:rsid w:val="003F40BC"/>
    <w:pPr>
      <w:widowControl w:val="0"/>
    </w:pPr>
    <w:rPr>
      <w:rFonts w:eastAsiaTheme="minorHAnsi"/>
    </w:rPr>
  </w:style>
  <w:style w:type="paragraph" w:customStyle="1" w:styleId="E365E74461BA4AE99F0881FFB48B7C6F2">
    <w:name w:val="E365E74461BA4AE99F0881FFB48B7C6F2"/>
    <w:rsid w:val="003F40BC"/>
    <w:pPr>
      <w:widowControl w:val="0"/>
    </w:pPr>
    <w:rPr>
      <w:rFonts w:eastAsiaTheme="minorHAnsi"/>
    </w:rPr>
  </w:style>
  <w:style w:type="paragraph" w:customStyle="1" w:styleId="DEC4E49FDDED4A528DAE12A1D1AACAA12">
    <w:name w:val="DEC4E49FDDED4A528DAE12A1D1AACAA12"/>
    <w:rsid w:val="003F40BC"/>
    <w:pPr>
      <w:widowControl w:val="0"/>
    </w:pPr>
    <w:rPr>
      <w:rFonts w:eastAsiaTheme="minorHAnsi"/>
    </w:rPr>
  </w:style>
  <w:style w:type="paragraph" w:customStyle="1" w:styleId="E24E6A1EA3FE40F0B2505B5D94AD7E8E2">
    <w:name w:val="E24E6A1EA3FE40F0B2505B5D94AD7E8E2"/>
    <w:rsid w:val="003F40BC"/>
    <w:pPr>
      <w:widowControl w:val="0"/>
    </w:pPr>
    <w:rPr>
      <w:rFonts w:eastAsiaTheme="minorHAnsi"/>
    </w:rPr>
  </w:style>
  <w:style w:type="paragraph" w:customStyle="1" w:styleId="F7D9B9AF0C4C48BDAA465269D02C41592">
    <w:name w:val="F7D9B9AF0C4C48BDAA465269D02C41592"/>
    <w:rsid w:val="003F40BC"/>
    <w:pPr>
      <w:widowControl w:val="0"/>
    </w:pPr>
    <w:rPr>
      <w:rFonts w:eastAsiaTheme="minorHAnsi"/>
    </w:rPr>
  </w:style>
  <w:style w:type="paragraph" w:customStyle="1" w:styleId="6B5EEBDDF3254BB5A19D3DBE5B0BB8272">
    <w:name w:val="6B5EEBDDF3254BB5A19D3DBE5B0BB8272"/>
    <w:rsid w:val="003F40BC"/>
    <w:pPr>
      <w:widowControl w:val="0"/>
    </w:pPr>
    <w:rPr>
      <w:rFonts w:eastAsiaTheme="minorHAnsi"/>
    </w:rPr>
  </w:style>
  <w:style w:type="paragraph" w:customStyle="1" w:styleId="A2332127EF70400A8D2FCCF8380D01742">
    <w:name w:val="A2332127EF70400A8D2FCCF8380D01742"/>
    <w:rsid w:val="003F40BC"/>
    <w:pPr>
      <w:widowControl w:val="0"/>
    </w:pPr>
    <w:rPr>
      <w:rFonts w:eastAsiaTheme="minorHAnsi"/>
    </w:rPr>
  </w:style>
  <w:style w:type="paragraph" w:customStyle="1" w:styleId="EEB653647BC646919455940FECC4EFBA2">
    <w:name w:val="EEB653647BC646919455940FECC4EFBA2"/>
    <w:rsid w:val="003F40BC"/>
    <w:pPr>
      <w:widowControl w:val="0"/>
    </w:pPr>
    <w:rPr>
      <w:rFonts w:eastAsiaTheme="minorHAnsi"/>
    </w:rPr>
  </w:style>
  <w:style w:type="paragraph" w:customStyle="1" w:styleId="17DD544E3B0049E79BDBF425275ACA772">
    <w:name w:val="17DD544E3B0049E79BDBF425275ACA772"/>
    <w:rsid w:val="003F40BC"/>
    <w:pPr>
      <w:widowControl w:val="0"/>
    </w:pPr>
    <w:rPr>
      <w:rFonts w:eastAsiaTheme="minorHAnsi"/>
    </w:rPr>
  </w:style>
  <w:style w:type="paragraph" w:customStyle="1" w:styleId="3EA960A54F854BEE9F801A4EF1C498972">
    <w:name w:val="3EA960A54F854BEE9F801A4EF1C498972"/>
    <w:rsid w:val="003F40BC"/>
    <w:pPr>
      <w:widowControl w:val="0"/>
    </w:pPr>
    <w:rPr>
      <w:rFonts w:eastAsiaTheme="minorHAnsi"/>
    </w:rPr>
  </w:style>
  <w:style w:type="paragraph" w:customStyle="1" w:styleId="CFB168EBF57F468C8121275762391A1B2">
    <w:name w:val="CFB168EBF57F468C8121275762391A1B2"/>
    <w:rsid w:val="003F40BC"/>
    <w:pPr>
      <w:widowControl w:val="0"/>
    </w:pPr>
    <w:rPr>
      <w:rFonts w:eastAsiaTheme="minorHAnsi"/>
    </w:rPr>
  </w:style>
  <w:style w:type="paragraph" w:customStyle="1" w:styleId="DDE0E455D3894EEA97226524189EF4F12">
    <w:name w:val="DDE0E455D3894EEA97226524189EF4F12"/>
    <w:rsid w:val="003F40BC"/>
    <w:pPr>
      <w:widowControl w:val="0"/>
    </w:pPr>
    <w:rPr>
      <w:rFonts w:eastAsiaTheme="minorHAnsi"/>
    </w:rPr>
  </w:style>
  <w:style w:type="paragraph" w:customStyle="1" w:styleId="8B81F58B7CAC4FFC87CFE2E354C1861C2">
    <w:name w:val="8B81F58B7CAC4FFC87CFE2E354C1861C2"/>
    <w:rsid w:val="003F40BC"/>
    <w:pPr>
      <w:widowControl w:val="0"/>
    </w:pPr>
    <w:rPr>
      <w:rFonts w:eastAsiaTheme="minorHAnsi"/>
    </w:rPr>
  </w:style>
  <w:style w:type="paragraph" w:customStyle="1" w:styleId="8073A3E4282644BB9956397000D230062">
    <w:name w:val="8073A3E4282644BB9956397000D230062"/>
    <w:rsid w:val="003F40BC"/>
    <w:pPr>
      <w:widowControl w:val="0"/>
    </w:pPr>
    <w:rPr>
      <w:rFonts w:eastAsiaTheme="minorHAnsi"/>
    </w:rPr>
  </w:style>
  <w:style w:type="paragraph" w:customStyle="1" w:styleId="20DA753BCECB46B3B6CC1A401ED9D4C72">
    <w:name w:val="20DA753BCECB46B3B6CC1A401ED9D4C72"/>
    <w:rsid w:val="003F40BC"/>
    <w:pPr>
      <w:widowControl w:val="0"/>
    </w:pPr>
    <w:rPr>
      <w:rFonts w:eastAsiaTheme="minorHAnsi"/>
    </w:rPr>
  </w:style>
  <w:style w:type="paragraph" w:customStyle="1" w:styleId="EF32E018369C400FBDB13C4326E8CC372">
    <w:name w:val="EF32E018369C400FBDB13C4326E8CC372"/>
    <w:rsid w:val="003F40BC"/>
    <w:pPr>
      <w:widowControl w:val="0"/>
    </w:pPr>
    <w:rPr>
      <w:rFonts w:eastAsiaTheme="minorHAnsi"/>
    </w:rPr>
  </w:style>
  <w:style w:type="paragraph" w:customStyle="1" w:styleId="FA4855A4FCC64B0997F5C8675A051A7C2">
    <w:name w:val="FA4855A4FCC64B0997F5C8675A051A7C2"/>
    <w:rsid w:val="003F40BC"/>
    <w:pPr>
      <w:widowControl w:val="0"/>
    </w:pPr>
    <w:rPr>
      <w:rFonts w:eastAsiaTheme="minorHAnsi"/>
    </w:rPr>
  </w:style>
  <w:style w:type="paragraph" w:customStyle="1" w:styleId="FE2A7F6D7D9B45C8870B4A86C62CFC452">
    <w:name w:val="FE2A7F6D7D9B45C8870B4A86C62CFC452"/>
    <w:rsid w:val="003F40BC"/>
    <w:pPr>
      <w:widowControl w:val="0"/>
    </w:pPr>
    <w:rPr>
      <w:rFonts w:eastAsiaTheme="minorHAnsi"/>
    </w:rPr>
  </w:style>
  <w:style w:type="paragraph" w:customStyle="1" w:styleId="7BB6EAE574D34838ACB72ABFA134A7CB2">
    <w:name w:val="7BB6EAE574D34838ACB72ABFA134A7CB2"/>
    <w:rsid w:val="003F40BC"/>
    <w:pPr>
      <w:widowControl w:val="0"/>
    </w:pPr>
    <w:rPr>
      <w:rFonts w:eastAsiaTheme="minorHAnsi"/>
    </w:rPr>
  </w:style>
  <w:style w:type="paragraph" w:customStyle="1" w:styleId="C919C65BCAA141D0BD1FDDBCD104F3922">
    <w:name w:val="C919C65BCAA141D0BD1FDDBCD104F3922"/>
    <w:rsid w:val="003F40BC"/>
    <w:pPr>
      <w:widowControl w:val="0"/>
    </w:pPr>
    <w:rPr>
      <w:rFonts w:eastAsiaTheme="minorHAnsi"/>
    </w:rPr>
  </w:style>
  <w:style w:type="paragraph" w:customStyle="1" w:styleId="CC8BDFBE4ED54437929BAFBE87CAD93A2">
    <w:name w:val="CC8BDFBE4ED54437929BAFBE87CAD93A2"/>
    <w:rsid w:val="003F40BC"/>
    <w:pPr>
      <w:widowControl w:val="0"/>
    </w:pPr>
    <w:rPr>
      <w:rFonts w:eastAsiaTheme="minorHAnsi"/>
    </w:rPr>
  </w:style>
  <w:style w:type="paragraph" w:customStyle="1" w:styleId="A0FECAE207F64B8BAC1C5B8E6FAE76D02">
    <w:name w:val="A0FECAE207F64B8BAC1C5B8E6FAE76D02"/>
    <w:rsid w:val="003F40BC"/>
    <w:pPr>
      <w:widowControl w:val="0"/>
    </w:pPr>
    <w:rPr>
      <w:rFonts w:eastAsiaTheme="minorHAnsi"/>
    </w:rPr>
  </w:style>
  <w:style w:type="paragraph" w:customStyle="1" w:styleId="E6485DED42E544C1B89ABFA34E32E3972">
    <w:name w:val="E6485DED42E544C1B89ABFA34E32E3972"/>
    <w:rsid w:val="003F40BC"/>
    <w:pPr>
      <w:widowControl w:val="0"/>
    </w:pPr>
    <w:rPr>
      <w:rFonts w:eastAsiaTheme="minorHAnsi"/>
    </w:rPr>
  </w:style>
  <w:style w:type="paragraph" w:customStyle="1" w:styleId="62F23417642C453CB57C185044A764E02">
    <w:name w:val="62F23417642C453CB57C185044A764E02"/>
    <w:rsid w:val="003F40BC"/>
    <w:pPr>
      <w:widowControl w:val="0"/>
    </w:pPr>
    <w:rPr>
      <w:rFonts w:eastAsiaTheme="minorHAnsi"/>
    </w:rPr>
  </w:style>
  <w:style w:type="paragraph" w:customStyle="1" w:styleId="7FF92C39F4844FDB898AEA79C48EB2E92">
    <w:name w:val="7FF92C39F4844FDB898AEA79C48EB2E92"/>
    <w:rsid w:val="003F40BC"/>
    <w:pPr>
      <w:widowControl w:val="0"/>
    </w:pPr>
    <w:rPr>
      <w:rFonts w:eastAsiaTheme="minorHAnsi"/>
    </w:rPr>
  </w:style>
  <w:style w:type="paragraph" w:customStyle="1" w:styleId="DC1746D8833041A9A3D639CF2152882E2">
    <w:name w:val="DC1746D8833041A9A3D639CF2152882E2"/>
    <w:rsid w:val="003F40BC"/>
    <w:pPr>
      <w:widowControl w:val="0"/>
    </w:pPr>
    <w:rPr>
      <w:rFonts w:eastAsiaTheme="minorHAnsi"/>
    </w:rPr>
  </w:style>
  <w:style w:type="paragraph" w:customStyle="1" w:styleId="8D57900CD9774075885E85AAF1D8FBA32">
    <w:name w:val="8D57900CD9774075885E85AAF1D8FBA32"/>
    <w:rsid w:val="003F40BC"/>
    <w:pPr>
      <w:widowControl w:val="0"/>
    </w:pPr>
    <w:rPr>
      <w:rFonts w:eastAsiaTheme="minorHAnsi"/>
    </w:rPr>
  </w:style>
  <w:style w:type="paragraph" w:customStyle="1" w:styleId="A7635804ACF14C9DB01FFEE237F912AD2">
    <w:name w:val="A7635804ACF14C9DB01FFEE237F912AD2"/>
    <w:rsid w:val="003F40BC"/>
    <w:pPr>
      <w:widowControl w:val="0"/>
    </w:pPr>
    <w:rPr>
      <w:rFonts w:eastAsiaTheme="minorHAnsi"/>
    </w:rPr>
  </w:style>
  <w:style w:type="paragraph" w:customStyle="1" w:styleId="22FE8DFD067D4FAABAB2F70ACAB1E65A2">
    <w:name w:val="22FE8DFD067D4FAABAB2F70ACAB1E65A2"/>
    <w:rsid w:val="003F40BC"/>
    <w:pPr>
      <w:widowControl w:val="0"/>
    </w:pPr>
    <w:rPr>
      <w:rFonts w:eastAsiaTheme="minorHAnsi"/>
    </w:rPr>
  </w:style>
  <w:style w:type="paragraph" w:customStyle="1" w:styleId="AB228AC39D7A46748FB1A6D72E6DBA3E2">
    <w:name w:val="AB228AC39D7A46748FB1A6D72E6DBA3E2"/>
    <w:rsid w:val="003F40BC"/>
    <w:pPr>
      <w:widowControl w:val="0"/>
    </w:pPr>
    <w:rPr>
      <w:rFonts w:eastAsiaTheme="minorHAnsi"/>
    </w:rPr>
  </w:style>
  <w:style w:type="paragraph" w:customStyle="1" w:styleId="4297CC1DFED041ED8F2883698572F8A42">
    <w:name w:val="4297CC1DFED041ED8F2883698572F8A42"/>
    <w:rsid w:val="003F40BC"/>
    <w:pPr>
      <w:widowControl w:val="0"/>
    </w:pPr>
    <w:rPr>
      <w:rFonts w:eastAsiaTheme="minorHAnsi"/>
    </w:rPr>
  </w:style>
  <w:style w:type="paragraph" w:customStyle="1" w:styleId="1BE2FB32CBBA4FFDBA4380DB278F12892">
    <w:name w:val="1BE2FB32CBBA4FFDBA4380DB278F12892"/>
    <w:rsid w:val="003F40BC"/>
    <w:pPr>
      <w:widowControl w:val="0"/>
    </w:pPr>
    <w:rPr>
      <w:rFonts w:eastAsiaTheme="minorHAnsi"/>
    </w:rPr>
  </w:style>
  <w:style w:type="paragraph" w:customStyle="1" w:styleId="29AD02E7B3A942EB9E9A56B7F069C6502">
    <w:name w:val="29AD02E7B3A942EB9E9A56B7F069C6502"/>
    <w:rsid w:val="003F40BC"/>
    <w:pPr>
      <w:widowControl w:val="0"/>
    </w:pPr>
    <w:rPr>
      <w:rFonts w:eastAsiaTheme="minorHAnsi"/>
    </w:rPr>
  </w:style>
  <w:style w:type="paragraph" w:customStyle="1" w:styleId="4DBAAB68B75646758846D0F5078456562">
    <w:name w:val="4DBAAB68B75646758846D0F5078456562"/>
    <w:rsid w:val="003F40BC"/>
    <w:pPr>
      <w:widowControl w:val="0"/>
    </w:pPr>
    <w:rPr>
      <w:rFonts w:eastAsiaTheme="minorHAnsi"/>
    </w:rPr>
  </w:style>
  <w:style w:type="paragraph" w:customStyle="1" w:styleId="5ADD12DC33814C16AE4DF2675C31976D2">
    <w:name w:val="5ADD12DC33814C16AE4DF2675C31976D2"/>
    <w:rsid w:val="003F40BC"/>
    <w:pPr>
      <w:widowControl w:val="0"/>
    </w:pPr>
    <w:rPr>
      <w:rFonts w:eastAsiaTheme="minorHAnsi"/>
    </w:rPr>
  </w:style>
  <w:style w:type="paragraph" w:customStyle="1" w:styleId="D278C73744BA44029D5BAD4E34B2D14C2">
    <w:name w:val="D278C73744BA44029D5BAD4E34B2D14C2"/>
    <w:rsid w:val="003F40BC"/>
    <w:pPr>
      <w:widowControl w:val="0"/>
    </w:pPr>
    <w:rPr>
      <w:rFonts w:eastAsiaTheme="minorHAnsi"/>
    </w:rPr>
  </w:style>
  <w:style w:type="paragraph" w:customStyle="1" w:styleId="130CF40839ED467AA8BEC85BE19932C72">
    <w:name w:val="130CF40839ED467AA8BEC85BE19932C72"/>
    <w:rsid w:val="003F40BC"/>
    <w:pPr>
      <w:widowControl w:val="0"/>
    </w:pPr>
    <w:rPr>
      <w:rFonts w:eastAsiaTheme="minorHAnsi"/>
    </w:rPr>
  </w:style>
  <w:style w:type="paragraph" w:customStyle="1" w:styleId="B048DF6361D0447BA85058499C0491B02">
    <w:name w:val="B048DF6361D0447BA85058499C0491B02"/>
    <w:rsid w:val="003F40BC"/>
    <w:pPr>
      <w:widowControl w:val="0"/>
    </w:pPr>
    <w:rPr>
      <w:rFonts w:eastAsiaTheme="minorHAnsi"/>
    </w:rPr>
  </w:style>
  <w:style w:type="paragraph" w:customStyle="1" w:styleId="42B1BED06F144096992FD72C175CBDA52">
    <w:name w:val="42B1BED06F144096992FD72C175CBDA52"/>
    <w:rsid w:val="003F40BC"/>
    <w:pPr>
      <w:widowControl w:val="0"/>
    </w:pPr>
    <w:rPr>
      <w:rFonts w:eastAsiaTheme="minorHAnsi"/>
    </w:rPr>
  </w:style>
  <w:style w:type="paragraph" w:customStyle="1" w:styleId="1ACC1F218BC94429AF5075680FED213C2">
    <w:name w:val="1ACC1F218BC94429AF5075680FED213C2"/>
    <w:rsid w:val="003F40BC"/>
    <w:pPr>
      <w:widowControl w:val="0"/>
    </w:pPr>
    <w:rPr>
      <w:rFonts w:eastAsiaTheme="minorHAnsi"/>
    </w:rPr>
  </w:style>
  <w:style w:type="paragraph" w:customStyle="1" w:styleId="2B8315F8BE894ED5B7DCF826412237032">
    <w:name w:val="2B8315F8BE894ED5B7DCF826412237032"/>
    <w:rsid w:val="003F40BC"/>
    <w:pPr>
      <w:widowControl w:val="0"/>
    </w:pPr>
    <w:rPr>
      <w:rFonts w:eastAsiaTheme="minorHAnsi"/>
    </w:rPr>
  </w:style>
  <w:style w:type="paragraph" w:customStyle="1" w:styleId="57A6EC09C359433F84195A0E7DAF31052">
    <w:name w:val="57A6EC09C359433F84195A0E7DAF31052"/>
    <w:rsid w:val="003F40BC"/>
    <w:pPr>
      <w:widowControl w:val="0"/>
    </w:pPr>
    <w:rPr>
      <w:rFonts w:eastAsiaTheme="minorHAnsi"/>
    </w:rPr>
  </w:style>
  <w:style w:type="paragraph" w:customStyle="1" w:styleId="F27B9A1C989B4192A117713AB4147B592">
    <w:name w:val="F27B9A1C989B4192A117713AB4147B592"/>
    <w:rsid w:val="003F40BC"/>
    <w:pPr>
      <w:widowControl w:val="0"/>
    </w:pPr>
    <w:rPr>
      <w:rFonts w:eastAsiaTheme="minorHAnsi"/>
    </w:rPr>
  </w:style>
  <w:style w:type="paragraph" w:customStyle="1" w:styleId="9762E1D3A5524A219F64DA3B10D125922">
    <w:name w:val="9762E1D3A5524A219F64DA3B10D125922"/>
    <w:rsid w:val="003F40BC"/>
    <w:pPr>
      <w:widowControl w:val="0"/>
    </w:pPr>
    <w:rPr>
      <w:rFonts w:eastAsiaTheme="minorHAnsi"/>
    </w:rPr>
  </w:style>
  <w:style w:type="paragraph" w:customStyle="1" w:styleId="63E2EB621C774E4C8BBAAA469C21572B2">
    <w:name w:val="63E2EB621C774E4C8BBAAA469C21572B2"/>
    <w:rsid w:val="003F40BC"/>
    <w:pPr>
      <w:widowControl w:val="0"/>
    </w:pPr>
    <w:rPr>
      <w:rFonts w:eastAsiaTheme="minorHAnsi"/>
    </w:rPr>
  </w:style>
  <w:style w:type="paragraph" w:customStyle="1" w:styleId="F752625E9E3241959BF13B7B416642872">
    <w:name w:val="F752625E9E3241959BF13B7B416642872"/>
    <w:rsid w:val="003F40BC"/>
    <w:pPr>
      <w:widowControl w:val="0"/>
    </w:pPr>
    <w:rPr>
      <w:rFonts w:eastAsiaTheme="minorHAnsi"/>
    </w:rPr>
  </w:style>
  <w:style w:type="paragraph" w:customStyle="1" w:styleId="FA54128A68D747CE8BC4AEC40A4F97681">
    <w:name w:val="FA54128A68D747CE8BC4AEC40A4F97681"/>
    <w:rsid w:val="003F40BC"/>
    <w:pPr>
      <w:widowControl w:val="0"/>
    </w:pPr>
    <w:rPr>
      <w:rFonts w:eastAsiaTheme="minorHAnsi"/>
    </w:rPr>
  </w:style>
  <w:style w:type="paragraph" w:customStyle="1" w:styleId="7E5A2F3AAE9A45F399F0570036C041911">
    <w:name w:val="7E5A2F3AAE9A45F399F0570036C041911"/>
    <w:rsid w:val="003F40BC"/>
    <w:pPr>
      <w:widowControl w:val="0"/>
    </w:pPr>
    <w:rPr>
      <w:rFonts w:eastAsiaTheme="minorHAnsi"/>
    </w:rPr>
  </w:style>
  <w:style w:type="paragraph" w:customStyle="1" w:styleId="B0C45C5613AE489E8F8EB3B4E7022FBA1">
    <w:name w:val="B0C45C5613AE489E8F8EB3B4E7022FBA1"/>
    <w:rsid w:val="003F40BC"/>
    <w:pPr>
      <w:widowControl w:val="0"/>
    </w:pPr>
    <w:rPr>
      <w:rFonts w:eastAsiaTheme="minorHAnsi"/>
    </w:rPr>
  </w:style>
  <w:style w:type="paragraph" w:customStyle="1" w:styleId="BD9C7B0F480F4EE299AAC38AD144FDCC1">
    <w:name w:val="BD9C7B0F480F4EE299AAC38AD144FDCC1"/>
    <w:rsid w:val="003F40BC"/>
    <w:pPr>
      <w:widowControl w:val="0"/>
    </w:pPr>
    <w:rPr>
      <w:rFonts w:eastAsiaTheme="minorHAnsi"/>
    </w:rPr>
  </w:style>
  <w:style w:type="paragraph" w:customStyle="1" w:styleId="A09900B3000D4888BAA671E027C6F58C1">
    <w:name w:val="A09900B3000D4888BAA671E027C6F58C1"/>
    <w:rsid w:val="003F40BC"/>
    <w:pPr>
      <w:widowControl w:val="0"/>
    </w:pPr>
    <w:rPr>
      <w:rFonts w:eastAsiaTheme="minorHAnsi"/>
    </w:rPr>
  </w:style>
  <w:style w:type="paragraph" w:customStyle="1" w:styleId="A645E004F8564CD2B6FA93F7CEED124B1">
    <w:name w:val="A645E004F8564CD2B6FA93F7CEED124B1"/>
    <w:rsid w:val="003F40BC"/>
    <w:pPr>
      <w:widowControl w:val="0"/>
    </w:pPr>
    <w:rPr>
      <w:rFonts w:eastAsiaTheme="minorHAnsi"/>
    </w:rPr>
  </w:style>
  <w:style w:type="paragraph" w:customStyle="1" w:styleId="D525138A4B7847ED8BFFEEEAB8581E621">
    <w:name w:val="D525138A4B7847ED8BFFEEEAB8581E621"/>
    <w:rsid w:val="003F40BC"/>
    <w:pPr>
      <w:widowControl w:val="0"/>
    </w:pPr>
    <w:rPr>
      <w:rFonts w:eastAsiaTheme="minorHAnsi"/>
    </w:rPr>
  </w:style>
  <w:style w:type="paragraph" w:customStyle="1" w:styleId="9CAE2C04838C49FDB0E76AB94E94930E1">
    <w:name w:val="9CAE2C04838C49FDB0E76AB94E94930E1"/>
    <w:rsid w:val="003F40BC"/>
    <w:pPr>
      <w:widowControl w:val="0"/>
    </w:pPr>
    <w:rPr>
      <w:rFonts w:eastAsiaTheme="minorHAnsi"/>
    </w:rPr>
  </w:style>
  <w:style w:type="paragraph" w:customStyle="1" w:styleId="D29B534310744547AB9048CA7A03D3BB1">
    <w:name w:val="D29B534310744547AB9048CA7A03D3BB1"/>
    <w:rsid w:val="003F40BC"/>
    <w:pPr>
      <w:widowControl w:val="0"/>
    </w:pPr>
    <w:rPr>
      <w:rFonts w:eastAsiaTheme="minorHAnsi"/>
    </w:rPr>
  </w:style>
  <w:style w:type="paragraph" w:customStyle="1" w:styleId="42DB5AA76CD24C1DB04A20902C30B1BE1">
    <w:name w:val="42DB5AA76CD24C1DB04A20902C30B1BE1"/>
    <w:rsid w:val="003F40BC"/>
    <w:pPr>
      <w:widowControl w:val="0"/>
    </w:pPr>
    <w:rPr>
      <w:rFonts w:eastAsiaTheme="minorHAnsi"/>
    </w:rPr>
  </w:style>
  <w:style w:type="paragraph" w:customStyle="1" w:styleId="638B0F62768C44CF8671B5C3786ACAA41">
    <w:name w:val="638B0F62768C44CF8671B5C3786ACAA41"/>
    <w:rsid w:val="003F40BC"/>
    <w:pPr>
      <w:widowControl w:val="0"/>
    </w:pPr>
    <w:rPr>
      <w:rFonts w:eastAsiaTheme="minorHAnsi"/>
    </w:rPr>
  </w:style>
  <w:style w:type="paragraph" w:customStyle="1" w:styleId="B1D74AAF37BF4EAF8713F271D59E05781">
    <w:name w:val="B1D74AAF37BF4EAF8713F271D59E05781"/>
    <w:rsid w:val="003F40BC"/>
    <w:pPr>
      <w:widowControl w:val="0"/>
    </w:pPr>
    <w:rPr>
      <w:rFonts w:eastAsiaTheme="minorHAnsi"/>
    </w:rPr>
  </w:style>
  <w:style w:type="paragraph" w:customStyle="1" w:styleId="DF18F69CC43F466B95303B4A64EABC421">
    <w:name w:val="DF18F69CC43F466B95303B4A64EABC421"/>
    <w:rsid w:val="003F40BC"/>
    <w:pPr>
      <w:widowControl w:val="0"/>
    </w:pPr>
    <w:rPr>
      <w:rFonts w:eastAsiaTheme="minorHAnsi"/>
    </w:rPr>
  </w:style>
  <w:style w:type="paragraph" w:customStyle="1" w:styleId="10DFC328569E46ED9CF5D8C23B6D39A01">
    <w:name w:val="10DFC328569E46ED9CF5D8C23B6D39A01"/>
    <w:rsid w:val="003F40BC"/>
    <w:pPr>
      <w:widowControl w:val="0"/>
    </w:pPr>
    <w:rPr>
      <w:rFonts w:eastAsiaTheme="minorHAnsi"/>
    </w:rPr>
  </w:style>
  <w:style w:type="paragraph" w:customStyle="1" w:styleId="5FF1FBA1D1CB458192F3CD8532EC5EE61">
    <w:name w:val="5FF1FBA1D1CB458192F3CD8532EC5EE61"/>
    <w:rsid w:val="003F40BC"/>
    <w:pPr>
      <w:widowControl w:val="0"/>
    </w:pPr>
    <w:rPr>
      <w:rFonts w:eastAsiaTheme="minorHAnsi"/>
    </w:rPr>
  </w:style>
  <w:style w:type="paragraph" w:customStyle="1" w:styleId="6EB17E97AE3A4897AB7830F2E3F31EB91">
    <w:name w:val="6EB17E97AE3A4897AB7830F2E3F31EB91"/>
    <w:rsid w:val="003F40BC"/>
    <w:pPr>
      <w:widowControl w:val="0"/>
    </w:pPr>
    <w:rPr>
      <w:rFonts w:eastAsiaTheme="minorHAnsi"/>
    </w:rPr>
  </w:style>
  <w:style w:type="paragraph" w:customStyle="1" w:styleId="26A62E27A25E1E4BB24C6773CAAE0C19">
    <w:name w:val="26A62E27A25E1E4BB24C6773CAAE0C19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DA423CA3B58977478F9AD2EB4474A456">
    <w:name w:val="DA423CA3B58977478F9AD2EB4474A456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4D701AC066205D40916EA854478721DA">
    <w:name w:val="4D701AC066205D40916EA854478721D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925D48DA23245946BAA6F4426355A8AA">
    <w:name w:val="925D48DA23245946BAA6F4426355A8A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5D11E72F7594F046A4F6ADCED8B7EFB0">
    <w:name w:val="5D11E72F7594F046A4F6ADCED8B7EFB0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DDFC00268E71A345BA5AA2BF946EAF08">
    <w:name w:val="DDFC00268E71A345BA5AA2BF946EAF08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4A8D5ACC586E31438AA0106F5778D1D3">
    <w:name w:val="4A8D5ACC586E31438AA0106F5778D1D3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694DECEB465F984AB726B0E1D67E00DA">
    <w:name w:val="694DECEB465F984AB726B0E1D67E00D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C7E13BE50F541B479ECA6AABDD35F0EE">
    <w:name w:val="C7E13BE50F541B479ECA6AABDD35F0EE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14E94CCE283C3A40A69565E034C058EC">
    <w:name w:val="14E94CCE283C3A40A69565E034C058EC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5DD37DADE8D70B4C91D686B2501A2300">
    <w:name w:val="5DD37DADE8D70B4C91D686B2501A2300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90E2395CA25645438E0962D2C120617A">
    <w:name w:val="90E2395CA25645438E0962D2C120617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D752BA2DEAFD0347BE622315B2E7F17C">
    <w:name w:val="D752BA2DEAFD0347BE622315B2E7F17C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8A84D0F2FA22804E865DBC2A99CDAC11">
    <w:name w:val="8A84D0F2FA22804E865DBC2A99CDAC11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AB169DE18188D64F934645A19305EFE7">
    <w:name w:val="AB169DE18188D64F934645A19305EFE7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22F42AF80A7C2D4FB3DDF47C149D0FF0">
    <w:name w:val="22F42AF80A7C2D4FB3DDF47C149D0FF0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F32F3DA6CCE2EE418B5A2C6A2C9A2AD4">
    <w:name w:val="F32F3DA6CCE2EE418B5A2C6A2C9A2AD4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8821AE854220904EA6871FDFA4CF9686">
    <w:name w:val="8821AE854220904EA6871FDFA4CF9686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2E6327D02B85FD45A1F7D3AD3AD36A55">
    <w:name w:val="2E6327D02B85FD45A1F7D3AD3AD36A55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837BF2F2F7D1D042B956A60119D5C84E">
    <w:name w:val="837BF2F2F7D1D042B956A60119D5C84E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AEF4A7487D7D974D883E7E6FB78E00BD">
    <w:name w:val="AEF4A7487D7D974D883E7E6FB78E00BD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7A2AF7FB7E62D848B6D7AD9BC51BD748">
    <w:name w:val="7A2AF7FB7E62D848B6D7AD9BC51BD748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0973D692042146FCA2F51C64CDC1F6F5">
    <w:name w:val="0973D692042146FCA2F51C64CDC1F6F5"/>
    <w:rsid w:val="00144073"/>
  </w:style>
  <w:style w:type="paragraph" w:customStyle="1" w:styleId="01ACB0B749714CA0BA24E3964341F41B">
    <w:name w:val="01ACB0B749714CA0BA24E3964341F41B"/>
    <w:rsid w:val="00144073"/>
  </w:style>
  <w:style w:type="paragraph" w:customStyle="1" w:styleId="983D62E8F0054A71AFE5C142C90A579A">
    <w:name w:val="983D62E8F0054A71AFE5C142C90A579A"/>
    <w:rsid w:val="00144073"/>
  </w:style>
  <w:style w:type="paragraph" w:customStyle="1" w:styleId="98EBEB59C1144F48AA51A98B60CCDF23">
    <w:name w:val="98EBEB59C1144F48AA51A98B60CCDF23"/>
    <w:rsid w:val="00144073"/>
  </w:style>
  <w:style w:type="paragraph" w:customStyle="1" w:styleId="3A9380616AAF4F78850AE4DD0CA78B58">
    <w:name w:val="3A9380616AAF4F78850AE4DD0CA78B58"/>
    <w:rsid w:val="00144073"/>
  </w:style>
  <w:style w:type="paragraph" w:customStyle="1" w:styleId="4E134433908640D791C2FBFFA77EEADC">
    <w:name w:val="4E134433908640D791C2FBFFA77EEADC"/>
    <w:rsid w:val="00144073"/>
  </w:style>
  <w:style w:type="paragraph" w:customStyle="1" w:styleId="814003FD877644D7A218E0F4FD836951">
    <w:name w:val="814003FD877644D7A218E0F4FD836951"/>
    <w:rsid w:val="00144073"/>
  </w:style>
  <w:style w:type="paragraph" w:customStyle="1" w:styleId="E2DABD64641B4D77B6AD2E2171BED55E">
    <w:name w:val="E2DABD64641B4D77B6AD2E2171BED55E"/>
    <w:rsid w:val="00144073"/>
  </w:style>
  <w:style w:type="paragraph" w:customStyle="1" w:styleId="DD8F11A1A3A64A8CA88F0E3C78D6E6C5">
    <w:name w:val="DD8F11A1A3A64A8CA88F0E3C78D6E6C5"/>
    <w:rsid w:val="00144073"/>
  </w:style>
  <w:style w:type="paragraph" w:customStyle="1" w:styleId="453DB96326E34BDCA592ADBE29852830">
    <w:name w:val="453DB96326E34BDCA592ADBE29852830"/>
    <w:rsid w:val="00144073"/>
  </w:style>
  <w:style w:type="paragraph" w:customStyle="1" w:styleId="A1F133DB021D4924AE1650D4DDD0BFAF">
    <w:name w:val="A1F133DB021D4924AE1650D4DDD0BFAF"/>
    <w:rsid w:val="00144073"/>
  </w:style>
  <w:style w:type="paragraph" w:customStyle="1" w:styleId="6A57438C5D24417DA766522CD7A02F24">
    <w:name w:val="6A57438C5D24417DA766522CD7A02F24"/>
    <w:rsid w:val="00144073"/>
  </w:style>
  <w:style w:type="paragraph" w:customStyle="1" w:styleId="4097A931CDC648FF80F1E5A088454389">
    <w:name w:val="4097A931CDC648FF80F1E5A088454389"/>
    <w:rsid w:val="00144073"/>
  </w:style>
  <w:style w:type="paragraph" w:customStyle="1" w:styleId="9749AC7197FA42BE91DA9E94289EB941">
    <w:name w:val="9749AC7197FA42BE91DA9E94289EB941"/>
    <w:rsid w:val="00144073"/>
  </w:style>
  <w:style w:type="paragraph" w:customStyle="1" w:styleId="E614E855739446309DE9FB56DC9188DB">
    <w:name w:val="E614E855739446309DE9FB56DC9188DB"/>
    <w:rsid w:val="00144073"/>
  </w:style>
  <w:style w:type="paragraph" w:customStyle="1" w:styleId="4AE13DFDCE8B4584AC86878930D6AC6B">
    <w:name w:val="4AE13DFDCE8B4584AC86878930D6AC6B"/>
    <w:rsid w:val="00144073"/>
  </w:style>
  <w:style w:type="paragraph" w:customStyle="1" w:styleId="18DB777D1B5F455CBB72D6609A186533">
    <w:name w:val="18DB777D1B5F455CBB72D6609A186533"/>
    <w:rsid w:val="00144073"/>
  </w:style>
  <w:style w:type="paragraph" w:customStyle="1" w:styleId="D0E750B442224155AAF3E5332CDEE748">
    <w:name w:val="D0E750B442224155AAF3E5332CDEE748"/>
    <w:rsid w:val="00144073"/>
  </w:style>
  <w:style w:type="paragraph" w:customStyle="1" w:styleId="40D3689585CF4291A4CAD0368B592CE1">
    <w:name w:val="40D3689585CF4291A4CAD0368B592CE1"/>
    <w:rsid w:val="00144073"/>
  </w:style>
  <w:style w:type="paragraph" w:customStyle="1" w:styleId="CD81FBF0AFF44807B78137D1CE155B9F">
    <w:name w:val="CD81FBF0AFF44807B78137D1CE155B9F"/>
    <w:rsid w:val="00144073"/>
  </w:style>
  <w:style w:type="paragraph" w:customStyle="1" w:styleId="DF0439B0DD0047F6860E460690B25368">
    <w:name w:val="DF0439B0DD0047F6860E460690B25368"/>
    <w:rsid w:val="00144073"/>
  </w:style>
  <w:style w:type="paragraph" w:customStyle="1" w:styleId="3DF067077BE44B3B8C75C682F3D55DEE">
    <w:name w:val="3DF067077BE44B3B8C75C682F3D55DEE"/>
    <w:rsid w:val="00144073"/>
  </w:style>
  <w:style w:type="paragraph" w:customStyle="1" w:styleId="C520D8B6F51942708BA682E977B41170">
    <w:name w:val="C520D8B6F51942708BA682E977B41170"/>
    <w:rsid w:val="00144073"/>
  </w:style>
  <w:style w:type="paragraph" w:customStyle="1" w:styleId="FDACD59292764C8092A91F551A177ED7">
    <w:name w:val="FDACD59292764C8092A91F551A177ED7"/>
    <w:rsid w:val="00144073"/>
  </w:style>
  <w:style w:type="paragraph" w:customStyle="1" w:styleId="6931930C352C4E0A810E174D23A81525">
    <w:name w:val="6931930C352C4E0A810E174D23A81525"/>
    <w:rsid w:val="00144073"/>
  </w:style>
  <w:style w:type="paragraph" w:customStyle="1" w:styleId="34D13C345E194C68A8F39ED7DA7EEF5C">
    <w:name w:val="34D13C345E194C68A8F39ED7DA7EEF5C"/>
    <w:rsid w:val="00144073"/>
  </w:style>
  <w:style w:type="paragraph" w:customStyle="1" w:styleId="7AD0F3F71EC84EE092484E7F4CA25627">
    <w:name w:val="7AD0F3F71EC84EE092484E7F4CA25627"/>
    <w:rsid w:val="00144073"/>
  </w:style>
  <w:style w:type="paragraph" w:customStyle="1" w:styleId="B8F3D886A7A148DD9ECFF6F5BD83F2CC3">
    <w:name w:val="B8F3D886A7A148DD9ECFF6F5BD83F2CC3"/>
    <w:rsid w:val="00EE5638"/>
    <w:pPr>
      <w:widowControl w:val="0"/>
    </w:pPr>
    <w:rPr>
      <w:rFonts w:eastAsiaTheme="minorHAnsi"/>
    </w:rPr>
  </w:style>
  <w:style w:type="paragraph" w:customStyle="1" w:styleId="FC2D423260A54A6E9343488BE9744ADB3">
    <w:name w:val="FC2D423260A54A6E9343488BE9744ADB3"/>
    <w:rsid w:val="00EE5638"/>
    <w:pPr>
      <w:widowControl w:val="0"/>
    </w:pPr>
    <w:rPr>
      <w:rFonts w:eastAsiaTheme="minorHAnsi"/>
    </w:rPr>
  </w:style>
  <w:style w:type="paragraph" w:customStyle="1" w:styleId="174B9C4D65C34904B90806588145280A3">
    <w:name w:val="174B9C4D65C34904B90806588145280A3"/>
    <w:rsid w:val="00EE5638"/>
    <w:pPr>
      <w:widowControl w:val="0"/>
    </w:pPr>
    <w:rPr>
      <w:rFonts w:eastAsiaTheme="minorHAnsi"/>
    </w:rPr>
  </w:style>
  <w:style w:type="paragraph" w:customStyle="1" w:styleId="E365E74461BA4AE99F0881FFB48B7C6F3">
    <w:name w:val="E365E74461BA4AE99F0881FFB48B7C6F3"/>
    <w:rsid w:val="00EE5638"/>
    <w:pPr>
      <w:widowControl w:val="0"/>
    </w:pPr>
    <w:rPr>
      <w:rFonts w:eastAsiaTheme="minorHAnsi"/>
    </w:rPr>
  </w:style>
  <w:style w:type="paragraph" w:customStyle="1" w:styleId="DEC4E49FDDED4A528DAE12A1D1AACAA13">
    <w:name w:val="DEC4E49FDDED4A528DAE12A1D1AACAA13"/>
    <w:rsid w:val="00EE5638"/>
    <w:pPr>
      <w:widowControl w:val="0"/>
    </w:pPr>
    <w:rPr>
      <w:rFonts w:eastAsiaTheme="minorHAnsi"/>
    </w:rPr>
  </w:style>
  <w:style w:type="paragraph" w:customStyle="1" w:styleId="E24E6A1EA3FE40F0B2505B5D94AD7E8E3">
    <w:name w:val="E24E6A1EA3FE40F0B2505B5D94AD7E8E3"/>
    <w:rsid w:val="00EE5638"/>
    <w:pPr>
      <w:widowControl w:val="0"/>
    </w:pPr>
    <w:rPr>
      <w:rFonts w:eastAsiaTheme="minorHAnsi"/>
    </w:rPr>
  </w:style>
  <w:style w:type="paragraph" w:customStyle="1" w:styleId="F7D9B9AF0C4C48BDAA465269D02C41593">
    <w:name w:val="F7D9B9AF0C4C48BDAA465269D02C41593"/>
    <w:rsid w:val="00EE5638"/>
    <w:pPr>
      <w:widowControl w:val="0"/>
    </w:pPr>
    <w:rPr>
      <w:rFonts w:eastAsiaTheme="minorHAnsi"/>
    </w:rPr>
  </w:style>
  <w:style w:type="paragraph" w:customStyle="1" w:styleId="6B5EEBDDF3254BB5A19D3DBE5B0BB8273">
    <w:name w:val="6B5EEBDDF3254BB5A19D3DBE5B0BB8273"/>
    <w:rsid w:val="00EE5638"/>
    <w:pPr>
      <w:widowControl w:val="0"/>
    </w:pPr>
    <w:rPr>
      <w:rFonts w:eastAsiaTheme="minorHAnsi"/>
    </w:rPr>
  </w:style>
  <w:style w:type="paragraph" w:customStyle="1" w:styleId="A2332127EF70400A8D2FCCF8380D01743">
    <w:name w:val="A2332127EF70400A8D2FCCF8380D01743"/>
    <w:rsid w:val="00EE5638"/>
    <w:pPr>
      <w:widowControl w:val="0"/>
    </w:pPr>
    <w:rPr>
      <w:rFonts w:eastAsiaTheme="minorHAnsi"/>
    </w:rPr>
  </w:style>
  <w:style w:type="paragraph" w:customStyle="1" w:styleId="EEB653647BC646919455940FECC4EFBA3">
    <w:name w:val="EEB653647BC646919455940FECC4EFBA3"/>
    <w:rsid w:val="00EE5638"/>
    <w:pPr>
      <w:widowControl w:val="0"/>
    </w:pPr>
    <w:rPr>
      <w:rFonts w:eastAsiaTheme="minorHAnsi"/>
    </w:rPr>
  </w:style>
  <w:style w:type="paragraph" w:customStyle="1" w:styleId="0973D692042146FCA2F51C64CDC1F6F51">
    <w:name w:val="0973D692042146FCA2F51C64CDC1F6F51"/>
    <w:rsid w:val="00EE5638"/>
    <w:pPr>
      <w:widowControl w:val="0"/>
    </w:pPr>
    <w:rPr>
      <w:rFonts w:eastAsiaTheme="minorHAnsi"/>
    </w:rPr>
  </w:style>
  <w:style w:type="paragraph" w:customStyle="1" w:styleId="3EA960A54F854BEE9F801A4EF1C498973">
    <w:name w:val="3EA960A54F854BEE9F801A4EF1C498973"/>
    <w:rsid w:val="00EE5638"/>
    <w:pPr>
      <w:widowControl w:val="0"/>
    </w:pPr>
    <w:rPr>
      <w:rFonts w:eastAsiaTheme="minorHAnsi"/>
    </w:rPr>
  </w:style>
  <w:style w:type="paragraph" w:customStyle="1" w:styleId="8B81F58B7CAC4FFC87CFE2E354C1861C3">
    <w:name w:val="8B81F58B7CAC4FFC87CFE2E354C1861C3"/>
    <w:rsid w:val="00EE5638"/>
    <w:pPr>
      <w:widowControl w:val="0"/>
    </w:pPr>
    <w:rPr>
      <w:rFonts w:eastAsiaTheme="minorHAnsi"/>
    </w:rPr>
  </w:style>
  <w:style w:type="paragraph" w:customStyle="1" w:styleId="8073A3E4282644BB9956397000D230063">
    <w:name w:val="8073A3E4282644BB9956397000D230063"/>
    <w:rsid w:val="00EE5638"/>
    <w:pPr>
      <w:widowControl w:val="0"/>
    </w:pPr>
    <w:rPr>
      <w:rFonts w:eastAsiaTheme="minorHAnsi"/>
    </w:rPr>
  </w:style>
  <w:style w:type="paragraph" w:customStyle="1" w:styleId="20DA753BCECB46B3B6CC1A401ED9D4C73">
    <w:name w:val="20DA753BCECB46B3B6CC1A401ED9D4C73"/>
    <w:rsid w:val="00EE5638"/>
    <w:pPr>
      <w:widowControl w:val="0"/>
    </w:pPr>
    <w:rPr>
      <w:rFonts w:eastAsiaTheme="minorHAnsi"/>
    </w:rPr>
  </w:style>
  <w:style w:type="paragraph" w:customStyle="1" w:styleId="EF32E018369C400FBDB13C4326E8CC373">
    <w:name w:val="EF32E018369C400FBDB13C4326E8CC373"/>
    <w:rsid w:val="00EE5638"/>
    <w:pPr>
      <w:widowControl w:val="0"/>
    </w:pPr>
    <w:rPr>
      <w:rFonts w:eastAsiaTheme="minorHAnsi"/>
    </w:rPr>
  </w:style>
  <w:style w:type="paragraph" w:customStyle="1" w:styleId="FA4855A4FCC64B0997F5C8675A051A7C3">
    <w:name w:val="FA4855A4FCC64B0997F5C8675A051A7C3"/>
    <w:rsid w:val="00EE5638"/>
    <w:pPr>
      <w:widowControl w:val="0"/>
    </w:pPr>
    <w:rPr>
      <w:rFonts w:eastAsiaTheme="minorHAnsi"/>
    </w:rPr>
  </w:style>
  <w:style w:type="paragraph" w:customStyle="1" w:styleId="D0E750B442224155AAF3E5332CDEE7481">
    <w:name w:val="D0E750B442224155AAF3E5332CDEE7481"/>
    <w:rsid w:val="00EE5638"/>
    <w:pPr>
      <w:widowControl w:val="0"/>
    </w:pPr>
    <w:rPr>
      <w:rFonts w:eastAsiaTheme="minorHAnsi"/>
    </w:rPr>
  </w:style>
  <w:style w:type="paragraph" w:customStyle="1" w:styleId="40D3689585CF4291A4CAD0368B592CE11">
    <w:name w:val="40D3689585CF4291A4CAD0368B592CE11"/>
    <w:rsid w:val="00EE5638"/>
    <w:pPr>
      <w:widowControl w:val="0"/>
    </w:pPr>
    <w:rPr>
      <w:rFonts w:eastAsiaTheme="minorHAnsi"/>
    </w:rPr>
  </w:style>
  <w:style w:type="paragraph" w:customStyle="1" w:styleId="CD81FBF0AFF44807B78137D1CE155B9F1">
    <w:name w:val="CD81FBF0AFF44807B78137D1CE155B9F1"/>
    <w:rsid w:val="00EE5638"/>
    <w:pPr>
      <w:widowControl w:val="0"/>
    </w:pPr>
    <w:rPr>
      <w:rFonts w:eastAsiaTheme="minorHAnsi"/>
    </w:rPr>
  </w:style>
  <w:style w:type="paragraph" w:customStyle="1" w:styleId="DF0439B0DD0047F6860E460690B253681">
    <w:name w:val="DF0439B0DD0047F6860E460690B253681"/>
    <w:rsid w:val="00EE5638"/>
    <w:pPr>
      <w:widowControl w:val="0"/>
    </w:pPr>
    <w:rPr>
      <w:rFonts w:eastAsiaTheme="minorHAnsi"/>
    </w:rPr>
  </w:style>
  <w:style w:type="paragraph" w:customStyle="1" w:styleId="3DF067077BE44B3B8C75C682F3D55DEE1">
    <w:name w:val="3DF067077BE44B3B8C75C682F3D55DEE1"/>
    <w:rsid w:val="00EE5638"/>
    <w:pPr>
      <w:widowControl w:val="0"/>
    </w:pPr>
    <w:rPr>
      <w:rFonts w:eastAsiaTheme="minorHAnsi"/>
    </w:rPr>
  </w:style>
  <w:style w:type="paragraph" w:customStyle="1" w:styleId="C520D8B6F51942708BA682E977B411701">
    <w:name w:val="C520D8B6F51942708BA682E977B411701"/>
    <w:rsid w:val="00EE5638"/>
    <w:pPr>
      <w:widowControl w:val="0"/>
    </w:pPr>
    <w:rPr>
      <w:rFonts w:eastAsiaTheme="minorHAnsi"/>
    </w:rPr>
  </w:style>
  <w:style w:type="paragraph" w:customStyle="1" w:styleId="FDACD59292764C8092A91F551A177ED71">
    <w:name w:val="FDACD59292764C8092A91F551A177ED71"/>
    <w:rsid w:val="00EE5638"/>
    <w:pPr>
      <w:widowControl w:val="0"/>
    </w:pPr>
    <w:rPr>
      <w:rFonts w:eastAsiaTheme="minorHAnsi"/>
    </w:rPr>
  </w:style>
  <w:style w:type="paragraph" w:customStyle="1" w:styleId="29AD02E7B3A942EB9E9A56B7F069C6503">
    <w:name w:val="29AD02E7B3A942EB9E9A56B7F069C6503"/>
    <w:rsid w:val="00EE5638"/>
    <w:pPr>
      <w:widowControl w:val="0"/>
    </w:pPr>
    <w:rPr>
      <w:rFonts w:eastAsiaTheme="minorHAnsi"/>
    </w:rPr>
  </w:style>
  <w:style w:type="paragraph" w:customStyle="1" w:styleId="4DBAAB68B75646758846D0F5078456563">
    <w:name w:val="4DBAAB68B75646758846D0F5078456563"/>
    <w:rsid w:val="00EE5638"/>
    <w:pPr>
      <w:widowControl w:val="0"/>
    </w:pPr>
    <w:rPr>
      <w:rFonts w:eastAsiaTheme="minorHAnsi"/>
    </w:rPr>
  </w:style>
  <w:style w:type="paragraph" w:customStyle="1" w:styleId="130CF40839ED467AA8BEC85BE19932C73">
    <w:name w:val="130CF40839ED467AA8BEC85BE19932C73"/>
    <w:rsid w:val="00EE5638"/>
    <w:pPr>
      <w:widowControl w:val="0"/>
    </w:pPr>
    <w:rPr>
      <w:rFonts w:eastAsiaTheme="minorHAnsi"/>
    </w:rPr>
  </w:style>
  <w:style w:type="paragraph" w:customStyle="1" w:styleId="B048DF6361D0447BA85058499C0491B03">
    <w:name w:val="B048DF6361D0447BA85058499C0491B03"/>
    <w:rsid w:val="00EE5638"/>
    <w:pPr>
      <w:widowControl w:val="0"/>
    </w:pPr>
    <w:rPr>
      <w:rFonts w:eastAsiaTheme="minorHAnsi"/>
    </w:rPr>
  </w:style>
  <w:style w:type="paragraph" w:customStyle="1" w:styleId="42B1BED06F144096992FD72C175CBDA53">
    <w:name w:val="42B1BED06F144096992FD72C175CBDA53"/>
    <w:rsid w:val="00EE5638"/>
    <w:pPr>
      <w:widowControl w:val="0"/>
    </w:pPr>
    <w:rPr>
      <w:rFonts w:eastAsiaTheme="minorHAnsi"/>
    </w:rPr>
  </w:style>
  <w:style w:type="paragraph" w:customStyle="1" w:styleId="6931930C352C4E0A810E174D23A815251">
    <w:name w:val="6931930C352C4E0A810E174D23A815251"/>
    <w:rsid w:val="00EE5638"/>
    <w:pPr>
      <w:widowControl w:val="0"/>
    </w:pPr>
    <w:rPr>
      <w:rFonts w:eastAsiaTheme="minorHAnsi"/>
    </w:rPr>
  </w:style>
  <w:style w:type="paragraph" w:customStyle="1" w:styleId="34D13C345E194C68A8F39ED7DA7EEF5C1">
    <w:name w:val="34D13C345E194C68A8F39ED7DA7EEF5C1"/>
    <w:rsid w:val="00EE5638"/>
    <w:pPr>
      <w:widowControl w:val="0"/>
    </w:pPr>
    <w:rPr>
      <w:rFonts w:eastAsiaTheme="minorHAnsi"/>
    </w:rPr>
  </w:style>
  <w:style w:type="paragraph" w:customStyle="1" w:styleId="7AD0F3F71EC84EE092484E7F4CA256271">
    <w:name w:val="7AD0F3F71EC84EE092484E7F4CA256271"/>
    <w:rsid w:val="00EE5638"/>
    <w:pPr>
      <w:widowControl w:val="0"/>
    </w:pPr>
    <w:rPr>
      <w:rFonts w:eastAsiaTheme="minorHAnsi"/>
    </w:rPr>
  </w:style>
  <w:style w:type="paragraph" w:customStyle="1" w:styleId="11102E4D2495403AA0FC808A45E8BC17">
    <w:name w:val="11102E4D2495403AA0FC808A45E8BC17"/>
    <w:rsid w:val="00F25C7C"/>
  </w:style>
  <w:style w:type="paragraph" w:customStyle="1" w:styleId="29A0E0FB2D2940D7B2183D8BD6F3095F">
    <w:name w:val="29A0E0FB2D2940D7B2183D8BD6F3095F"/>
    <w:rsid w:val="00C14023"/>
  </w:style>
  <w:style w:type="paragraph" w:customStyle="1" w:styleId="F8E333E888CE4A0F8026ACA5CB4C9E00">
    <w:name w:val="F8E333E888CE4A0F8026ACA5CB4C9E00"/>
    <w:rsid w:val="00C14023"/>
  </w:style>
  <w:style w:type="paragraph" w:customStyle="1" w:styleId="1E93B3B9A9F146C997FBCCE8F77CC01A">
    <w:name w:val="1E93B3B9A9F146C997FBCCE8F77CC01A"/>
    <w:rsid w:val="00C14023"/>
  </w:style>
  <w:style w:type="paragraph" w:customStyle="1" w:styleId="876A34B902A64D65BC7B3DFE98BF3BBD">
    <w:name w:val="876A34B902A64D65BC7B3DFE98BF3BBD"/>
    <w:rsid w:val="00C14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023"/>
    <w:rPr>
      <w:color w:val="808080"/>
    </w:rPr>
  </w:style>
  <w:style w:type="paragraph" w:customStyle="1" w:styleId="B8F3D886A7A148DD9ECFF6F5BD83F2CC">
    <w:name w:val="B8F3D886A7A148DD9ECFF6F5BD83F2CC"/>
    <w:rsid w:val="003F40BC"/>
  </w:style>
  <w:style w:type="paragraph" w:customStyle="1" w:styleId="FC2D423260A54A6E9343488BE9744ADB">
    <w:name w:val="FC2D423260A54A6E9343488BE9744ADB"/>
    <w:rsid w:val="003F40BC"/>
  </w:style>
  <w:style w:type="paragraph" w:customStyle="1" w:styleId="174B9C4D65C34904B90806588145280A">
    <w:name w:val="174B9C4D65C34904B90806588145280A"/>
    <w:rsid w:val="003F40BC"/>
  </w:style>
  <w:style w:type="paragraph" w:customStyle="1" w:styleId="E365E74461BA4AE99F0881FFB48B7C6F">
    <w:name w:val="E365E74461BA4AE99F0881FFB48B7C6F"/>
    <w:rsid w:val="003F40BC"/>
  </w:style>
  <w:style w:type="paragraph" w:customStyle="1" w:styleId="DEC4E49FDDED4A528DAE12A1D1AACAA1">
    <w:name w:val="DEC4E49FDDED4A528DAE12A1D1AACAA1"/>
    <w:rsid w:val="003F40BC"/>
  </w:style>
  <w:style w:type="paragraph" w:customStyle="1" w:styleId="E24E6A1EA3FE40F0B2505B5D94AD7E8E">
    <w:name w:val="E24E6A1EA3FE40F0B2505B5D94AD7E8E"/>
    <w:rsid w:val="003F40BC"/>
  </w:style>
  <w:style w:type="paragraph" w:customStyle="1" w:styleId="F7D9B9AF0C4C48BDAA465269D02C4159">
    <w:name w:val="F7D9B9AF0C4C48BDAA465269D02C4159"/>
    <w:rsid w:val="003F40BC"/>
  </w:style>
  <w:style w:type="paragraph" w:customStyle="1" w:styleId="6B5EEBDDF3254BB5A19D3DBE5B0BB827">
    <w:name w:val="6B5EEBDDF3254BB5A19D3DBE5B0BB827"/>
    <w:rsid w:val="003F40BC"/>
  </w:style>
  <w:style w:type="paragraph" w:customStyle="1" w:styleId="A2332127EF70400A8D2FCCF8380D0174">
    <w:name w:val="A2332127EF70400A8D2FCCF8380D0174"/>
    <w:rsid w:val="003F40BC"/>
  </w:style>
  <w:style w:type="paragraph" w:customStyle="1" w:styleId="EEB653647BC646919455940FECC4EFBA">
    <w:name w:val="EEB653647BC646919455940FECC4EFBA"/>
    <w:rsid w:val="003F40BC"/>
  </w:style>
  <w:style w:type="paragraph" w:customStyle="1" w:styleId="971B6AEDA01A47C98043F93C1F53B7A4">
    <w:name w:val="971B6AEDA01A47C98043F93C1F53B7A4"/>
    <w:rsid w:val="003F40BC"/>
  </w:style>
  <w:style w:type="paragraph" w:customStyle="1" w:styleId="17DD544E3B0049E79BDBF425275ACA77">
    <w:name w:val="17DD544E3B0049E79BDBF425275ACA77"/>
    <w:rsid w:val="003F40BC"/>
  </w:style>
  <w:style w:type="paragraph" w:customStyle="1" w:styleId="DA4A831D18F34C64A90F73C41467900A">
    <w:name w:val="DA4A831D18F34C64A90F73C41467900A"/>
    <w:rsid w:val="003F40BC"/>
  </w:style>
  <w:style w:type="paragraph" w:customStyle="1" w:styleId="3EA960A54F854BEE9F801A4EF1C49897">
    <w:name w:val="3EA960A54F854BEE9F801A4EF1C49897"/>
    <w:rsid w:val="003F40BC"/>
  </w:style>
  <w:style w:type="paragraph" w:customStyle="1" w:styleId="0B698D911CD24340877C93F432AA59EA">
    <w:name w:val="0B698D911CD24340877C93F432AA59EA"/>
    <w:rsid w:val="003F40BC"/>
  </w:style>
  <w:style w:type="paragraph" w:customStyle="1" w:styleId="BFF04A17587F45079BCB377D08E8A6AE">
    <w:name w:val="BFF04A17587F45079BCB377D08E8A6AE"/>
    <w:rsid w:val="003F40BC"/>
  </w:style>
  <w:style w:type="paragraph" w:customStyle="1" w:styleId="CFB168EBF57F468C8121275762391A1B">
    <w:name w:val="CFB168EBF57F468C8121275762391A1B"/>
    <w:rsid w:val="003F40BC"/>
  </w:style>
  <w:style w:type="paragraph" w:customStyle="1" w:styleId="DDE0E455D3894EEA97226524189EF4F1">
    <w:name w:val="DDE0E455D3894EEA97226524189EF4F1"/>
    <w:rsid w:val="003F40BC"/>
  </w:style>
  <w:style w:type="paragraph" w:customStyle="1" w:styleId="8B81F58B7CAC4FFC87CFE2E354C1861C">
    <w:name w:val="8B81F58B7CAC4FFC87CFE2E354C1861C"/>
    <w:rsid w:val="003F40BC"/>
  </w:style>
  <w:style w:type="paragraph" w:customStyle="1" w:styleId="8073A3E4282644BB9956397000D23006">
    <w:name w:val="8073A3E4282644BB9956397000D23006"/>
    <w:rsid w:val="003F40BC"/>
  </w:style>
  <w:style w:type="paragraph" w:customStyle="1" w:styleId="20DA753BCECB46B3B6CC1A401ED9D4C7">
    <w:name w:val="20DA753BCECB46B3B6CC1A401ED9D4C7"/>
    <w:rsid w:val="003F40BC"/>
  </w:style>
  <w:style w:type="paragraph" w:customStyle="1" w:styleId="EF32E018369C400FBDB13C4326E8CC37">
    <w:name w:val="EF32E018369C400FBDB13C4326E8CC37"/>
    <w:rsid w:val="003F40BC"/>
  </w:style>
  <w:style w:type="paragraph" w:customStyle="1" w:styleId="FA4855A4FCC64B0997F5C8675A051A7C">
    <w:name w:val="FA4855A4FCC64B0997F5C8675A051A7C"/>
    <w:rsid w:val="003F40BC"/>
  </w:style>
  <w:style w:type="paragraph" w:customStyle="1" w:styleId="FE2A7F6D7D9B45C8870B4A86C62CFC45">
    <w:name w:val="FE2A7F6D7D9B45C8870B4A86C62CFC45"/>
    <w:rsid w:val="003F40BC"/>
  </w:style>
  <w:style w:type="paragraph" w:customStyle="1" w:styleId="7BB6EAE574D34838ACB72ABFA134A7CB">
    <w:name w:val="7BB6EAE574D34838ACB72ABFA134A7CB"/>
    <w:rsid w:val="003F40BC"/>
  </w:style>
  <w:style w:type="paragraph" w:customStyle="1" w:styleId="C919C65BCAA141D0BD1FDDBCD104F392">
    <w:name w:val="C919C65BCAA141D0BD1FDDBCD104F392"/>
    <w:rsid w:val="003F40BC"/>
  </w:style>
  <w:style w:type="paragraph" w:customStyle="1" w:styleId="CC8BDFBE4ED54437929BAFBE87CAD93A">
    <w:name w:val="CC8BDFBE4ED54437929BAFBE87CAD93A"/>
    <w:rsid w:val="003F40BC"/>
  </w:style>
  <w:style w:type="paragraph" w:customStyle="1" w:styleId="A0FECAE207F64B8BAC1C5B8E6FAE76D0">
    <w:name w:val="A0FECAE207F64B8BAC1C5B8E6FAE76D0"/>
    <w:rsid w:val="003F40BC"/>
  </w:style>
  <w:style w:type="paragraph" w:customStyle="1" w:styleId="E6485DED42E544C1B89ABFA34E32E397">
    <w:name w:val="E6485DED42E544C1B89ABFA34E32E397"/>
    <w:rsid w:val="003F40BC"/>
  </w:style>
  <w:style w:type="paragraph" w:customStyle="1" w:styleId="62F23417642C453CB57C185044A764E0">
    <w:name w:val="62F23417642C453CB57C185044A764E0"/>
    <w:rsid w:val="003F40BC"/>
  </w:style>
  <w:style w:type="paragraph" w:customStyle="1" w:styleId="7FF92C39F4844FDB898AEA79C48EB2E9">
    <w:name w:val="7FF92C39F4844FDB898AEA79C48EB2E9"/>
    <w:rsid w:val="003F40BC"/>
  </w:style>
  <w:style w:type="paragraph" w:customStyle="1" w:styleId="DC1746D8833041A9A3D639CF2152882E">
    <w:name w:val="DC1746D8833041A9A3D639CF2152882E"/>
    <w:rsid w:val="003F40BC"/>
  </w:style>
  <w:style w:type="paragraph" w:customStyle="1" w:styleId="8D57900CD9774075885E85AAF1D8FBA3">
    <w:name w:val="8D57900CD9774075885E85AAF1D8FBA3"/>
    <w:rsid w:val="003F40BC"/>
  </w:style>
  <w:style w:type="paragraph" w:customStyle="1" w:styleId="A7635804ACF14C9DB01FFEE237F912AD">
    <w:name w:val="A7635804ACF14C9DB01FFEE237F912AD"/>
    <w:rsid w:val="003F40BC"/>
  </w:style>
  <w:style w:type="paragraph" w:customStyle="1" w:styleId="22FE8DFD067D4FAABAB2F70ACAB1E65A">
    <w:name w:val="22FE8DFD067D4FAABAB2F70ACAB1E65A"/>
    <w:rsid w:val="003F40BC"/>
  </w:style>
  <w:style w:type="paragraph" w:customStyle="1" w:styleId="AB228AC39D7A46748FB1A6D72E6DBA3E">
    <w:name w:val="AB228AC39D7A46748FB1A6D72E6DBA3E"/>
    <w:rsid w:val="003F40BC"/>
  </w:style>
  <w:style w:type="paragraph" w:customStyle="1" w:styleId="4297CC1DFED041ED8F2883698572F8A4">
    <w:name w:val="4297CC1DFED041ED8F2883698572F8A4"/>
    <w:rsid w:val="003F40BC"/>
  </w:style>
  <w:style w:type="paragraph" w:customStyle="1" w:styleId="1BE2FB32CBBA4FFDBA4380DB278F1289">
    <w:name w:val="1BE2FB32CBBA4FFDBA4380DB278F1289"/>
    <w:rsid w:val="003F40BC"/>
  </w:style>
  <w:style w:type="paragraph" w:customStyle="1" w:styleId="29AD02E7B3A942EB9E9A56B7F069C650">
    <w:name w:val="29AD02E7B3A942EB9E9A56B7F069C650"/>
    <w:rsid w:val="003F40BC"/>
  </w:style>
  <w:style w:type="paragraph" w:customStyle="1" w:styleId="4DBAAB68B75646758846D0F507845656">
    <w:name w:val="4DBAAB68B75646758846D0F507845656"/>
    <w:rsid w:val="003F40BC"/>
  </w:style>
  <w:style w:type="paragraph" w:customStyle="1" w:styleId="5ADD12DC33814C16AE4DF2675C31976D">
    <w:name w:val="5ADD12DC33814C16AE4DF2675C31976D"/>
    <w:rsid w:val="003F40BC"/>
  </w:style>
  <w:style w:type="paragraph" w:customStyle="1" w:styleId="D278C73744BA44029D5BAD4E34B2D14C">
    <w:name w:val="D278C73744BA44029D5BAD4E34B2D14C"/>
    <w:rsid w:val="003F40BC"/>
  </w:style>
  <w:style w:type="paragraph" w:customStyle="1" w:styleId="130CF40839ED467AA8BEC85BE19932C7">
    <w:name w:val="130CF40839ED467AA8BEC85BE19932C7"/>
    <w:rsid w:val="003F40BC"/>
  </w:style>
  <w:style w:type="paragraph" w:customStyle="1" w:styleId="B048DF6361D0447BA85058499C0491B0">
    <w:name w:val="B048DF6361D0447BA85058499C0491B0"/>
    <w:rsid w:val="003F40BC"/>
  </w:style>
  <w:style w:type="paragraph" w:customStyle="1" w:styleId="42B1BED06F144096992FD72C175CBDA5">
    <w:name w:val="42B1BED06F144096992FD72C175CBDA5"/>
    <w:rsid w:val="003F40BC"/>
  </w:style>
  <w:style w:type="paragraph" w:customStyle="1" w:styleId="1ACC1F218BC94429AF5075680FED213C">
    <w:name w:val="1ACC1F218BC94429AF5075680FED213C"/>
    <w:rsid w:val="003F40BC"/>
  </w:style>
  <w:style w:type="paragraph" w:customStyle="1" w:styleId="2B8315F8BE894ED5B7DCF82641223703">
    <w:name w:val="2B8315F8BE894ED5B7DCF82641223703"/>
    <w:rsid w:val="003F40BC"/>
  </w:style>
  <w:style w:type="paragraph" w:customStyle="1" w:styleId="57A6EC09C359433F84195A0E7DAF3105">
    <w:name w:val="57A6EC09C359433F84195A0E7DAF3105"/>
    <w:rsid w:val="003F40BC"/>
  </w:style>
  <w:style w:type="paragraph" w:customStyle="1" w:styleId="F27B9A1C989B4192A117713AB4147B59">
    <w:name w:val="F27B9A1C989B4192A117713AB4147B59"/>
    <w:rsid w:val="003F40BC"/>
  </w:style>
  <w:style w:type="paragraph" w:customStyle="1" w:styleId="9762E1D3A5524A219F64DA3B10D12592">
    <w:name w:val="9762E1D3A5524A219F64DA3B10D12592"/>
    <w:rsid w:val="003F40BC"/>
  </w:style>
  <w:style w:type="paragraph" w:customStyle="1" w:styleId="63E2EB621C774E4C8BBAAA469C21572B">
    <w:name w:val="63E2EB621C774E4C8BBAAA469C21572B"/>
    <w:rsid w:val="003F40BC"/>
  </w:style>
  <w:style w:type="paragraph" w:customStyle="1" w:styleId="F752625E9E3241959BF13B7B41664287">
    <w:name w:val="F752625E9E3241959BF13B7B41664287"/>
    <w:rsid w:val="003F40BC"/>
  </w:style>
  <w:style w:type="paragraph" w:customStyle="1" w:styleId="B8F3D886A7A148DD9ECFF6F5BD83F2CC1">
    <w:name w:val="B8F3D886A7A148DD9ECFF6F5BD83F2CC1"/>
    <w:rsid w:val="003F40BC"/>
    <w:pPr>
      <w:widowControl w:val="0"/>
    </w:pPr>
    <w:rPr>
      <w:rFonts w:eastAsiaTheme="minorHAnsi"/>
    </w:rPr>
  </w:style>
  <w:style w:type="paragraph" w:customStyle="1" w:styleId="FC2D423260A54A6E9343488BE9744ADB1">
    <w:name w:val="FC2D423260A54A6E9343488BE9744ADB1"/>
    <w:rsid w:val="003F40BC"/>
    <w:pPr>
      <w:widowControl w:val="0"/>
    </w:pPr>
    <w:rPr>
      <w:rFonts w:eastAsiaTheme="minorHAnsi"/>
    </w:rPr>
  </w:style>
  <w:style w:type="paragraph" w:customStyle="1" w:styleId="174B9C4D65C34904B90806588145280A1">
    <w:name w:val="174B9C4D65C34904B90806588145280A1"/>
    <w:rsid w:val="003F40BC"/>
    <w:pPr>
      <w:widowControl w:val="0"/>
    </w:pPr>
    <w:rPr>
      <w:rFonts w:eastAsiaTheme="minorHAnsi"/>
    </w:rPr>
  </w:style>
  <w:style w:type="paragraph" w:customStyle="1" w:styleId="E365E74461BA4AE99F0881FFB48B7C6F1">
    <w:name w:val="E365E74461BA4AE99F0881FFB48B7C6F1"/>
    <w:rsid w:val="003F40BC"/>
    <w:pPr>
      <w:widowControl w:val="0"/>
    </w:pPr>
    <w:rPr>
      <w:rFonts w:eastAsiaTheme="minorHAnsi"/>
    </w:rPr>
  </w:style>
  <w:style w:type="paragraph" w:customStyle="1" w:styleId="DEC4E49FDDED4A528DAE12A1D1AACAA11">
    <w:name w:val="DEC4E49FDDED4A528DAE12A1D1AACAA11"/>
    <w:rsid w:val="003F40BC"/>
    <w:pPr>
      <w:widowControl w:val="0"/>
    </w:pPr>
    <w:rPr>
      <w:rFonts w:eastAsiaTheme="minorHAnsi"/>
    </w:rPr>
  </w:style>
  <w:style w:type="paragraph" w:customStyle="1" w:styleId="E24E6A1EA3FE40F0B2505B5D94AD7E8E1">
    <w:name w:val="E24E6A1EA3FE40F0B2505B5D94AD7E8E1"/>
    <w:rsid w:val="003F40BC"/>
    <w:pPr>
      <w:widowControl w:val="0"/>
    </w:pPr>
    <w:rPr>
      <w:rFonts w:eastAsiaTheme="minorHAnsi"/>
    </w:rPr>
  </w:style>
  <w:style w:type="paragraph" w:customStyle="1" w:styleId="F7D9B9AF0C4C48BDAA465269D02C41591">
    <w:name w:val="F7D9B9AF0C4C48BDAA465269D02C41591"/>
    <w:rsid w:val="003F40BC"/>
    <w:pPr>
      <w:widowControl w:val="0"/>
    </w:pPr>
    <w:rPr>
      <w:rFonts w:eastAsiaTheme="minorHAnsi"/>
    </w:rPr>
  </w:style>
  <w:style w:type="paragraph" w:customStyle="1" w:styleId="6B5EEBDDF3254BB5A19D3DBE5B0BB8271">
    <w:name w:val="6B5EEBDDF3254BB5A19D3DBE5B0BB8271"/>
    <w:rsid w:val="003F40BC"/>
    <w:pPr>
      <w:widowControl w:val="0"/>
    </w:pPr>
    <w:rPr>
      <w:rFonts w:eastAsiaTheme="minorHAnsi"/>
    </w:rPr>
  </w:style>
  <w:style w:type="paragraph" w:customStyle="1" w:styleId="A2332127EF70400A8D2FCCF8380D01741">
    <w:name w:val="A2332127EF70400A8D2FCCF8380D01741"/>
    <w:rsid w:val="003F40BC"/>
    <w:pPr>
      <w:widowControl w:val="0"/>
    </w:pPr>
    <w:rPr>
      <w:rFonts w:eastAsiaTheme="minorHAnsi"/>
    </w:rPr>
  </w:style>
  <w:style w:type="paragraph" w:customStyle="1" w:styleId="EEB653647BC646919455940FECC4EFBA1">
    <w:name w:val="EEB653647BC646919455940FECC4EFBA1"/>
    <w:rsid w:val="003F40BC"/>
    <w:pPr>
      <w:widowControl w:val="0"/>
    </w:pPr>
    <w:rPr>
      <w:rFonts w:eastAsiaTheme="minorHAnsi"/>
    </w:rPr>
  </w:style>
  <w:style w:type="paragraph" w:customStyle="1" w:styleId="17DD544E3B0049E79BDBF425275ACA771">
    <w:name w:val="17DD544E3B0049E79BDBF425275ACA771"/>
    <w:rsid w:val="003F40BC"/>
    <w:pPr>
      <w:widowControl w:val="0"/>
    </w:pPr>
    <w:rPr>
      <w:rFonts w:eastAsiaTheme="minorHAnsi"/>
    </w:rPr>
  </w:style>
  <w:style w:type="paragraph" w:customStyle="1" w:styleId="3EA960A54F854BEE9F801A4EF1C498971">
    <w:name w:val="3EA960A54F854BEE9F801A4EF1C498971"/>
    <w:rsid w:val="003F40BC"/>
    <w:pPr>
      <w:widowControl w:val="0"/>
    </w:pPr>
    <w:rPr>
      <w:rFonts w:eastAsiaTheme="minorHAnsi"/>
    </w:rPr>
  </w:style>
  <w:style w:type="paragraph" w:customStyle="1" w:styleId="CFB168EBF57F468C8121275762391A1B1">
    <w:name w:val="CFB168EBF57F468C8121275762391A1B1"/>
    <w:rsid w:val="003F40BC"/>
    <w:pPr>
      <w:widowControl w:val="0"/>
    </w:pPr>
    <w:rPr>
      <w:rFonts w:eastAsiaTheme="minorHAnsi"/>
    </w:rPr>
  </w:style>
  <w:style w:type="paragraph" w:customStyle="1" w:styleId="DDE0E455D3894EEA97226524189EF4F11">
    <w:name w:val="DDE0E455D3894EEA97226524189EF4F11"/>
    <w:rsid w:val="003F40BC"/>
    <w:pPr>
      <w:widowControl w:val="0"/>
    </w:pPr>
    <w:rPr>
      <w:rFonts w:eastAsiaTheme="minorHAnsi"/>
    </w:rPr>
  </w:style>
  <w:style w:type="paragraph" w:customStyle="1" w:styleId="8B81F58B7CAC4FFC87CFE2E354C1861C1">
    <w:name w:val="8B81F58B7CAC4FFC87CFE2E354C1861C1"/>
    <w:rsid w:val="003F40BC"/>
    <w:pPr>
      <w:widowControl w:val="0"/>
    </w:pPr>
    <w:rPr>
      <w:rFonts w:eastAsiaTheme="minorHAnsi"/>
    </w:rPr>
  </w:style>
  <w:style w:type="paragraph" w:customStyle="1" w:styleId="8073A3E4282644BB9956397000D230061">
    <w:name w:val="8073A3E4282644BB9956397000D230061"/>
    <w:rsid w:val="003F40BC"/>
    <w:pPr>
      <w:widowControl w:val="0"/>
    </w:pPr>
    <w:rPr>
      <w:rFonts w:eastAsiaTheme="minorHAnsi"/>
    </w:rPr>
  </w:style>
  <w:style w:type="paragraph" w:customStyle="1" w:styleId="20DA753BCECB46B3B6CC1A401ED9D4C71">
    <w:name w:val="20DA753BCECB46B3B6CC1A401ED9D4C71"/>
    <w:rsid w:val="003F40BC"/>
    <w:pPr>
      <w:widowControl w:val="0"/>
    </w:pPr>
    <w:rPr>
      <w:rFonts w:eastAsiaTheme="minorHAnsi"/>
    </w:rPr>
  </w:style>
  <w:style w:type="paragraph" w:customStyle="1" w:styleId="EF32E018369C400FBDB13C4326E8CC371">
    <w:name w:val="EF32E018369C400FBDB13C4326E8CC371"/>
    <w:rsid w:val="003F40BC"/>
    <w:pPr>
      <w:widowControl w:val="0"/>
    </w:pPr>
    <w:rPr>
      <w:rFonts w:eastAsiaTheme="minorHAnsi"/>
    </w:rPr>
  </w:style>
  <w:style w:type="paragraph" w:customStyle="1" w:styleId="FA4855A4FCC64B0997F5C8675A051A7C1">
    <w:name w:val="FA4855A4FCC64B0997F5C8675A051A7C1"/>
    <w:rsid w:val="003F40BC"/>
    <w:pPr>
      <w:widowControl w:val="0"/>
    </w:pPr>
    <w:rPr>
      <w:rFonts w:eastAsiaTheme="minorHAnsi"/>
    </w:rPr>
  </w:style>
  <w:style w:type="paragraph" w:customStyle="1" w:styleId="FE2A7F6D7D9B45C8870B4A86C62CFC451">
    <w:name w:val="FE2A7F6D7D9B45C8870B4A86C62CFC451"/>
    <w:rsid w:val="003F40BC"/>
    <w:pPr>
      <w:widowControl w:val="0"/>
    </w:pPr>
    <w:rPr>
      <w:rFonts w:eastAsiaTheme="minorHAnsi"/>
    </w:rPr>
  </w:style>
  <w:style w:type="paragraph" w:customStyle="1" w:styleId="7BB6EAE574D34838ACB72ABFA134A7CB1">
    <w:name w:val="7BB6EAE574D34838ACB72ABFA134A7CB1"/>
    <w:rsid w:val="003F40BC"/>
    <w:pPr>
      <w:widowControl w:val="0"/>
    </w:pPr>
    <w:rPr>
      <w:rFonts w:eastAsiaTheme="minorHAnsi"/>
    </w:rPr>
  </w:style>
  <w:style w:type="paragraph" w:customStyle="1" w:styleId="C919C65BCAA141D0BD1FDDBCD104F3921">
    <w:name w:val="C919C65BCAA141D0BD1FDDBCD104F3921"/>
    <w:rsid w:val="003F40BC"/>
    <w:pPr>
      <w:widowControl w:val="0"/>
    </w:pPr>
    <w:rPr>
      <w:rFonts w:eastAsiaTheme="minorHAnsi"/>
    </w:rPr>
  </w:style>
  <w:style w:type="paragraph" w:customStyle="1" w:styleId="CC8BDFBE4ED54437929BAFBE87CAD93A1">
    <w:name w:val="CC8BDFBE4ED54437929BAFBE87CAD93A1"/>
    <w:rsid w:val="003F40BC"/>
    <w:pPr>
      <w:widowControl w:val="0"/>
    </w:pPr>
    <w:rPr>
      <w:rFonts w:eastAsiaTheme="minorHAnsi"/>
    </w:rPr>
  </w:style>
  <w:style w:type="paragraph" w:customStyle="1" w:styleId="A0FECAE207F64B8BAC1C5B8E6FAE76D01">
    <w:name w:val="A0FECAE207F64B8BAC1C5B8E6FAE76D01"/>
    <w:rsid w:val="003F40BC"/>
    <w:pPr>
      <w:widowControl w:val="0"/>
    </w:pPr>
    <w:rPr>
      <w:rFonts w:eastAsiaTheme="minorHAnsi"/>
    </w:rPr>
  </w:style>
  <w:style w:type="paragraph" w:customStyle="1" w:styleId="E6485DED42E544C1B89ABFA34E32E3971">
    <w:name w:val="E6485DED42E544C1B89ABFA34E32E3971"/>
    <w:rsid w:val="003F40BC"/>
    <w:pPr>
      <w:widowControl w:val="0"/>
    </w:pPr>
    <w:rPr>
      <w:rFonts w:eastAsiaTheme="minorHAnsi"/>
    </w:rPr>
  </w:style>
  <w:style w:type="paragraph" w:customStyle="1" w:styleId="62F23417642C453CB57C185044A764E01">
    <w:name w:val="62F23417642C453CB57C185044A764E01"/>
    <w:rsid w:val="003F40BC"/>
    <w:pPr>
      <w:widowControl w:val="0"/>
    </w:pPr>
    <w:rPr>
      <w:rFonts w:eastAsiaTheme="minorHAnsi"/>
    </w:rPr>
  </w:style>
  <w:style w:type="paragraph" w:customStyle="1" w:styleId="7FF92C39F4844FDB898AEA79C48EB2E91">
    <w:name w:val="7FF92C39F4844FDB898AEA79C48EB2E91"/>
    <w:rsid w:val="003F40BC"/>
    <w:pPr>
      <w:widowControl w:val="0"/>
    </w:pPr>
    <w:rPr>
      <w:rFonts w:eastAsiaTheme="minorHAnsi"/>
    </w:rPr>
  </w:style>
  <w:style w:type="paragraph" w:customStyle="1" w:styleId="DC1746D8833041A9A3D639CF2152882E1">
    <w:name w:val="DC1746D8833041A9A3D639CF2152882E1"/>
    <w:rsid w:val="003F40BC"/>
    <w:pPr>
      <w:widowControl w:val="0"/>
    </w:pPr>
    <w:rPr>
      <w:rFonts w:eastAsiaTheme="minorHAnsi"/>
    </w:rPr>
  </w:style>
  <w:style w:type="paragraph" w:customStyle="1" w:styleId="8D57900CD9774075885E85AAF1D8FBA31">
    <w:name w:val="8D57900CD9774075885E85AAF1D8FBA31"/>
    <w:rsid w:val="003F40BC"/>
    <w:pPr>
      <w:widowControl w:val="0"/>
    </w:pPr>
    <w:rPr>
      <w:rFonts w:eastAsiaTheme="minorHAnsi"/>
    </w:rPr>
  </w:style>
  <w:style w:type="paragraph" w:customStyle="1" w:styleId="A7635804ACF14C9DB01FFEE237F912AD1">
    <w:name w:val="A7635804ACF14C9DB01FFEE237F912AD1"/>
    <w:rsid w:val="003F40BC"/>
    <w:pPr>
      <w:widowControl w:val="0"/>
    </w:pPr>
    <w:rPr>
      <w:rFonts w:eastAsiaTheme="minorHAnsi"/>
    </w:rPr>
  </w:style>
  <w:style w:type="paragraph" w:customStyle="1" w:styleId="22FE8DFD067D4FAABAB2F70ACAB1E65A1">
    <w:name w:val="22FE8DFD067D4FAABAB2F70ACAB1E65A1"/>
    <w:rsid w:val="003F40BC"/>
    <w:pPr>
      <w:widowControl w:val="0"/>
    </w:pPr>
    <w:rPr>
      <w:rFonts w:eastAsiaTheme="minorHAnsi"/>
    </w:rPr>
  </w:style>
  <w:style w:type="paragraph" w:customStyle="1" w:styleId="AB228AC39D7A46748FB1A6D72E6DBA3E1">
    <w:name w:val="AB228AC39D7A46748FB1A6D72E6DBA3E1"/>
    <w:rsid w:val="003F40BC"/>
    <w:pPr>
      <w:widowControl w:val="0"/>
    </w:pPr>
    <w:rPr>
      <w:rFonts w:eastAsiaTheme="minorHAnsi"/>
    </w:rPr>
  </w:style>
  <w:style w:type="paragraph" w:customStyle="1" w:styleId="4297CC1DFED041ED8F2883698572F8A41">
    <w:name w:val="4297CC1DFED041ED8F2883698572F8A41"/>
    <w:rsid w:val="003F40BC"/>
    <w:pPr>
      <w:widowControl w:val="0"/>
    </w:pPr>
    <w:rPr>
      <w:rFonts w:eastAsiaTheme="minorHAnsi"/>
    </w:rPr>
  </w:style>
  <w:style w:type="paragraph" w:customStyle="1" w:styleId="1BE2FB32CBBA4FFDBA4380DB278F12891">
    <w:name w:val="1BE2FB32CBBA4FFDBA4380DB278F12891"/>
    <w:rsid w:val="003F40BC"/>
    <w:pPr>
      <w:widowControl w:val="0"/>
    </w:pPr>
    <w:rPr>
      <w:rFonts w:eastAsiaTheme="minorHAnsi"/>
    </w:rPr>
  </w:style>
  <w:style w:type="paragraph" w:customStyle="1" w:styleId="29AD02E7B3A942EB9E9A56B7F069C6501">
    <w:name w:val="29AD02E7B3A942EB9E9A56B7F069C6501"/>
    <w:rsid w:val="003F40BC"/>
    <w:pPr>
      <w:widowControl w:val="0"/>
    </w:pPr>
    <w:rPr>
      <w:rFonts w:eastAsiaTheme="minorHAnsi"/>
    </w:rPr>
  </w:style>
  <w:style w:type="paragraph" w:customStyle="1" w:styleId="4DBAAB68B75646758846D0F5078456561">
    <w:name w:val="4DBAAB68B75646758846D0F5078456561"/>
    <w:rsid w:val="003F40BC"/>
    <w:pPr>
      <w:widowControl w:val="0"/>
    </w:pPr>
    <w:rPr>
      <w:rFonts w:eastAsiaTheme="minorHAnsi"/>
    </w:rPr>
  </w:style>
  <w:style w:type="paragraph" w:customStyle="1" w:styleId="5ADD12DC33814C16AE4DF2675C31976D1">
    <w:name w:val="5ADD12DC33814C16AE4DF2675C31976D1"/>
    <w:rsid w:val="003F40BC"/>
    <w:pPr>
      <w:widowControl w:val="0"/>
    </w:pPr>
    <w:rPr>
      <w:rFonts w:eastAsiaTheme="minorHAnsi"/>
    </w:rPr>
  </w:style>
  <w:style w:type="paragraph" w:customStyle="1" w:styleId="D278C73744BA44029D5BAD4E34B2D14C1">
    <w:name w:val="D278C73744BA44029D5BAD4E34B2D14C1"/>
    <w:rsid w:val="003F40BC"/>
    <w:pPr>
      <w:widowControl w:val="0"/>
    </w:pPr>
    <w:rPr>
      <w:rFonts w:eastAsiaTheme="minorHAnsi"/>
    </w:rPr>
  </w:style>
  <w:style w:type="paragraph" w:customStyle="1" w:styleId="130CF40839ED467AA8BEC85BE19932C71">
    <w:name w:val="130CF40839ED467AA8BEC85BE19932C71"/>
    <w:rsid w:val="003F40BC"/>
    <w:pPr>
      <w:widowControl w:val="0"/>
    </w:pPr>
    <w:rPr>
      <w:rFonts w:eastAsiaTheme="minorHAnsi"/>
    </w:rPr>
  </w:style>
  <w:style w:type="paragraph" w:customStyle="1" w:styleId="B048DF6361D0447BA85058499C0491B01">
    <w:name w:val="B048DF6361D0447BA85058499C0491B01"/>
    <w:rsid w:val="003F40BC"/>
    <w:pPr>
      <w:widowControl w:val="0"/>
    </w:pPr>
    <w:rPr>
      <w:rFonts w:eastAsiaTheme="minorHAnsi"/>
    </w:rPr>
  </w:style>
  <w:style w:type="paragraph" w:customStyle="1" w:styleId="42B1BED06F144096992FD72C175CBDA51">
    <w:name w:val="42B1BED06F144096992FD72C175CBDA51"/>
    <w:rsid w:val="003F40BC"/>
    <w:pPr>
      <w:widowControl w:val="0"/>
    </w:pPr>
    <w:rPr>
      <w:rFonts w:eastAsiaTheme="minorHAnsi"/>
    </w:rPr>
  </w:style>
  <w:style w:type="paragraph" w:customStyle="1" w:styleId="1ACC1F218BC94429AF5075680FED213C1">
    <w:name w:val="1ACC1F218BC94429AF5075680FED213C1"/>
    <w:rsid w:val="003F40BC"/>
    <w:pPr>
      <w:widowControl w:val="0"/>
    </w:pPr>
    <w:rPr>
      <w:rFonts w:eastAsiaTheme="minorHAnsi"/>
    </w:rPr>
  </w:style>
  <w:style w:type="paragraph" w:customStyle="1" w:styleId="2B8315F8BE894ED5B7DCF826412237031">
    <w:name w:val="2B8315F8BE894ED5B7DCF826412237031"/>
    <w:rsid w:val="003F40BC"/>
    <w:pPr>
      <w:widowControl w:val="0"/>
    </w:pPr>
    <w:rPr>
      <w:rFonts w:eastAsiaTheme="minorHAnsi"/>
    </w:rPr>
  </w:style>
  <w:style w:type="paragraph" w:customStyle="1" w:styleId="57A6EC09C359433F84195A0E7DAF31051">
    <w:name w:val="57A6EC09C359433F84195A0E7DAF31051"/>
    <w:rsid w:val="003F40BC"/>
    <w:pPr>
      <w:widowControl w:val="0"/>
    </w:pPr>
    <w:rPr>
      <w:rFonts w:eastAsiaTheme="minorHAnsi"/>
    </w:rPr>
  </w:style>
  <w:style w:type="paragraph" w:customStyle="1" w:styleId="F27B9A1C989B4192A117713AB4147B591">
    <w:name w:val="F27B9A1C989B4192A117713AB4147B591"/>
    <w:rsid w:val="003F40BC"/>
    <w:pPr>
      <w:widowControl w:val="0"/>
    </w:pPr>
    <w:rPr>
      <w:rFonts w:eastAsiaTheme="minorHAnsi"/>
    </w:rPr>
  </w:style>
  <w:style w:type="paragraph" w:customStyle="1" w:styleId="9762E1D3A5524A219F64DA3B10D125921">
    <w:name w:val="9762E1D3A5524A219F64DA3B10D125921"/>
    <w:rsid w:val="003F40BC"/>
    <w:pPr>
      <w:widowControl w:val="0"/>
    </w:pPr>
    <w:rPr>
      <w:rFonts w:eastAsiaTheme="minorHAnsi"/>
    </w:rPr>
  </w:style>
  <w:style w:type="paragraph" w:customStyle="1" w:styleId="63E2EB621C774E4C8BBAAA469C21572B1">
    <w:name w:val="63E2EB621C774E4C8BBAAA469C21572B1"/>
    <w:rsid w:val="003F40BC"/>
    <w:pPr>
      <w:widowControl w:val="0"/>
    </w:pPr>
    <w:rPr>
      <w:rFonts w:eastAsiaTheme="minorHAnsi"/>
    </w:rPr>
  </w:style>
  <w:style w:type="paragraph" w:customStyle="1" w:styleId="F752625E9E3241959BF13B7B416642871">
    <w:name w:val="F752625E9E3241959BF13B7B416642871"/>
    <w:rsid w:val="003F40BC"/>
    <w:pPr>
      <w:widowControl w:val="0"/>
    </w:pPr>
    <w:rPr>
      <w:rFonts w:eastAsiaTheme="minorHAnsi"/>
    </w:rPr>
  </w:style>
  <w:style w:type="paragraph" w:customStyle="1" w:styleId="5993FE0D2BFF45B780C6AB92FF282B62">
    <w:name w:val="5993FE0D2BFF45B780C6AB92FF282B62"/>
    <w:rsid w:val="003F40BC"/>
  </w:style>
  <w:style w:type="paragraph" w:customStyle="1" w:styleId="FA54128A68D747CE8BC4AEC40A4F9768">
    <w:name w:val="FA54128A68D747CE8BC4AEC40A4F9768"/>
    <w:rsid w:val="003F40BC"/>
  </w:style>
  <w:style w:type="paragraph" w:customStyle="1" w:styleId="7E5A2F3AAE9A45F399F0570036C04191">
    <w:name w:val="7E5A2F3AAE9A45F399F0570036C04191"/>
    <w:rsid w:val="003F40BC"/>
  </w:style>
  <w:style w:type="paragraph" w:customStyle="1" w:styleId="B0C45C5613AE489E8F8EB3B4E7022FBA">
    <w:name w:val="B0C45C5613AE489E8F8EB3B4E7022FBA"/>
    <w:rsid w:val="003F40BC"/>
  </w:style>
  <w:style w:type="paragraph" w:customStyle="1" w:styleId="BD9C7B0F480F4EE299AAC38AD144FDCC">
    <w:name w:val="BD9C7B0F480F4EE299AAC38AD144FDCC"/>
    <w:rsid w:val="003F40BC"/>
  </w:style>
  <w:style w:type="paragraph" w:customStyle="1" w:styleId="A09900B3000D4888BAA671E027C6F58C">
    <w:name w:val="A09900B3000D4888BAA671E027C6F58C"/>
    <w:rsid w:val="003F40BC"/>
  </w:style>
  <w:style w:type="paragraph" w:customStyle="1" w:styleId="A645E004F8564CD2B6FA93F7CEED124B">
    <w:name w:val="A645E004F8564CD2B6FA93F7CEED124B"/>
    <w:rsid w:val="003F40BC"/>
  </w:style>
  <w:style w:type="paragraph" w:customStyle="1" w:styleId="D525138A4B7847ED8BFFEEEAB8581E62">
    <w:name w:val="D525138A4B7847ED8BFFEEEAB8581E62"/>
    <w:rsid w:val="003F40BC"/>
  </w:style>
  <w:style w:type="paragraph" w:customStyle="1" w:styleId="9CAE2C04838C49FDB0E76AB94E94930E">
    <w:name w:val="9CAE2C04838C49FDB0E76AB94E94930E"/>
    <w:rsid w:val="003F40BC"/>
  </w:style>
  <w:style w:type="paragraph" w:customStyle="1" w:styleId="D29B534310744547AB9048CA7A03D3BB">
    <w:name w:val="D29B534310744547AB9048CA7A03D3BB"/>
    <w:rsid w:val="003F40BC"/>
  </w:style>
  <w:style w:type="paragraph" w:customStyle="1" w:styleId="42DB5AA76CD24C1DB04A20902C30B1BE">
    <w:name w:val="42DB5AA76CD24C1DB04A20902C30B1BE"/>
    <w:rsid w:val="003F40BC"/>
  </w:style>
  <w:style w:type="paragraph" w:customStyle="1" w:styleId="638B0F62768C44CF8671B5C3786ACAA4">
    <w:name w:val="638B0F62768C44CF8671B5C3786ACAA4"/>
    <w:rsid w:val="003F40BC"/>
  </w:style>
  <w:style w:type="paragraph" w:customStyle="1" w:styleId="B1D74AAF37BF4EAF8713F271D59E0578">
    <w:name w:val="B1D74AAF37BF4EAF8713F271D59E0578"/>
    <w:rsid w:val="003F40BC"/>
  </w:style>
  <w:style w:type="paragraph" w:customStyle="1" w:styleId="DF18F69CC43F466B95303B4A64EABC42">
    <w:name w:val="DF18F69CC43F466B95303B4A64EABC42"/>
    <w:rsid w:val="003F40BC"/>
  </w:style>
  <w:style w:type="paragraph" w:customStyle="1" w:styleId="10DFC328569E46ED9CF5D8C23B6D39A0">
    <w:name w:val="10DFC328569E46ED9CF5D8C23B6D39A0"/>
    <w:rsid w:val="003F40BC"/>
  </w:style>
  <w:style w:type="paragraph" w:customStyle="1" w:styleId="5FF1FBA1D1CB458192F3CD8532EC5EE6">
    <w:name w:val="5FF1FBA1D1CB458192F3CD8532EC5EE6"/>
    <w:rsid w:val="003F40BC"/>
  </w:style>
  <w:style w:type="paragraph" w:customStyle="1" w:styleId="6EB17E97AE3A4897AB7830F2E3F31EB9">
    <w:name w:val="6EB17E97AE3A4897AB7830F2E3F31EB9"/>
    <w:rsid w:val="003F40BC"/>
  </w:style>
  <w:style w:type="paragraph" w:customStyle="1" w:styleId="B8F3D886A7A148DD9ECFF6F5BD83F2CC2">
    <w:name w:val="B8F3D886A7A148DD9ECFF6F5BD83F2CC2"/>
    <w:rsid w:val="003F40BC"/>
    <w:pPr>
      <w:widowControl w:val="0"/>
    </w:pPr>
    <w:rPr>
      <w:rFonts w:eastAsiaTheme="minorHAnsi"/>
    </w:rPr>
  </w:style>
  <w:style w:type="paragraph" w:customStyle="1" w:styleId="FC2D423260A54A6E9343488BE9744ADB2">
    <w:name w:val="FC2D423260A54A6E9343488BE9744ADB2"/>
    <w:rsid w:val="003F40BC"/>
    <w:pPr>
      <w:widowControl w:val="0"/>
    </w:pPr>
    <w:rPr>
      <w:rFonts w:eastAsiaTheme="minorHAnsi"/>
    </w:rPr>
  </w:style>
  <w:style w:type="paragraph" w:customStyle="1" w:styleId="174B9C4D65C34904B90806588145280A2">
    <w:name w:val="174B9C4D65C34904B90806588145280A2"/>
    <w:rsid w:val="003F40BC"/>
    <w:pPr>
      <w:widowControl w:val="0"/>
    </w:pPr>
    <w:rPr>
      <w:rFonts w:eastAsiaTheme="minorHAnsi"/>
    </w:rPr>
  </w:style>
  <w:style w:type="paragraph" w:customStyle="1" w:styleId="E365E74461BA4AE99F0881FFB48B7C6F2">
    <w:name w:val="E365E74461BA4AE99F0881FFB48B7C6F2"/>
    <w:rsid w:val="003F40BC"/>
    <w:pPr>
      <w:widowControl w:val="0"/>
    </w:pPr>
    <w:rPr>
      <w:rFonts w:eastAsiaTheme="minorHAnsi"/>
    </w:rPr>
  </w:style>
  <w:style w:type="paragraph" w:customStyle="1" w:styleId="DEC4E49FDDED4A528DAE12A1D1AACAA12">
    <w:name w:val="DEC4E49FDDED4A528DAE12A1D1AACAA12"/>
    <w:rsid w:val="003F40BC"/>
    <w:pPr>
      <w:widowControl w:val="0"/>
    </w:pPr>
    <w:rPr>
      <w:rFonts w:eastAsiaTheme="minorHAnsi"/>
    </w:rPr>
  </w:style>
  <w:style w:type="paragraph" w:customStyle="1" w:styleId="E24E6A1EA3FE40F0B2505B5D94AD7E8E2">
    <w:name w:val="E24E6A1EA3FE40F0B2505B5D94AD7E8E2"/>
    <w:rsid w:val="003F40BC"/>
    <w:pPr>
      <w:widowControl w:val="0"/>
    </w:pPr>
    <w:rPr>
      <w:rFonts w:eastAsiaTheme="minorHAnsi"/>
    </w:rPr>
  </w:style>
  <w:style w:type="paragraph" w:customStyle="1" w:styleId="F7D9B9AF0C4C48BDAA465269D02C41592">
    <w:name w:val="F7D9B9AF0C4C48BDAA465269D02C41592"/>
    <w:rsid w:val="003F40BC"/>
    <w:pPr>
      <w:widowControl w:val="0"/>
    </w:pPr>
    <w:rPr>
      <w:rFonts w:eastAsiaTheme="minorHAnsi"/>
    </w:rPr>
  </w:style>
  <w:style w:type="paragraph" w:customStyle="1" w:styleId="6B5EEBDDF3254BB5A19D3DBE5B0BB8272">
    <w:name w:val="6B5EEBDDF3254BB5A19D3DBE5B0BB8272"/>
    <w:rsid w:val="003F40BC"/>
    <w:pPr>
      <w:widowControl w:val="0"/>
    </w:pPr>
    <w:rPr>
      <w:rFonts w:eastAsiaTheme="minorHAnsi"/>
    </w:rPr>
  </w:style>
  <w:style w:type="paragraph" w:customStyle="1" w:styleId="A2332127EF70400A8D2FCCF8380D01742">
    <w:name w:val="A2332127EF70400A8D2FCCF8380D01742"/>
    <w:rsid w:val="003F40BC"/>
    <w:pPr>
      <w:widowControl w:val="0"/>
    </w:pPr>
    <w:rPr>
      <w:rFonts w:eastAsiaTheme="minorHAnsi"/>
    </w:rPr>
  </w:style>
  <w:style w:type="paragraph" w:customStyle="1" w:styleId="EEB653647BC646919455940FECC4EFBA2">
    <w:name w:val="EEB653647BC646919455940FECC4EFBA2"/>
    <w:rsid w:val="003F40BC"/>
    <w:pPr>
      <w:widowControl w:val="0"/>
    </w:pPr>
    <w:rPr>
      <w:rFonts w:eastAsiaTheme="minorHAnsi"/>
    </w:rPr>
  </w:style>
  <w:style w:type="paragraph" w:customStyle="1" w:styleId="17DD544E3B0049E79BDBF425275ACA772">
    <w:name w:val="17DD544E3B0049E79BDBF425275ACA772"/>
    <w:rsid w:val="003F40BC"/>
    <w:pPr>
      <w:widowControl w:val="0"/>
    </w:pPr>
    <w:rPr>
      <w:rFonts w:eastAsiaTheme="minorHAnsi"/>
    </w:rPr>
  </w:style>
  <w:style w:type="paragraph" w:customStyle="1" w:styleId="3EA960A54F854BEE9F801A4EF1C498972">
    <w:name w:val="3EA960A54F854BEE9F801A4EF1C498972"/>
    <w:rsid w:val="003F40BC"/>
    <w:pPr>
      <w:widowControl w:val="0"/>
    </w:pPr>
    <w:rPr>
      <w:rFonts w:eastAsiaTheme="minorHAnsi"/>
    </w:rPr>
  </w:style>
  <w:style w:type="paragraph" w:customStyle="1" w:styleId="CFB168EBF57F468C8121275762391A1B2">
    <w:name w:val="CFB168EBF57F468C8121275762391A1B2"/>
    <w:rsid w:val="003F40BC"/>
    <w:pPr>
      <w:widowControl w:val="0"/>
    </w:pPr>
    <w:rPr>
      <w:rFonts w:eastAsiaTheme="minorHAnsi"/>
    </w:rPr>
  </w:style>
  <w:style w:type="paragraph" w:customStyle="1" w:styleId="DDE0E455D3894EEA97226524189EF4F12">
    <w:name w:val="DDE0E455D3894EEA97226524189EF4F12"/>
    <w:rsid w:val="003F40BC"/>
    <w:pPr>
      <w:widowControl w:val="0"/>
    </w:pPr>
    <w:rPr>
      <w:rFonts w:eastAsiaTheme="minorHAnsi"/>
    </w:rPr>
  </w:style>
  <w:style w:type="paragraph" w:customStyle="1" w:styleId="8B81F58B7CAC4FFC87CFE2E354C1861C2">
    <w:name w:val="8B81F58B7CAC4FFC87CFE2E354C1861C2"/>
    <w:rsid w:val="003F40BC"/>
    <w:pPr>
      <w:widowControl w:val="0"/>
    </w:pPr>
    <w:rPr>
      <w:rFonts w:eastAsiaTheme="minorHAnsi"/>
    </w:rPr>
  </w:style>
  <w:style w:type="paragraph" w:customStyle="1" w:styleId="8073A3E4282644BB9956397000D230062">
    <w:name w:val="8073A3E4282644BB9956397000D230062"/>
    <w:rsid w:val="003F40BC"/>
    <w:pPr>
      <w:widowControl w:val="0"/>
    </w:pPr>
    <w:rPr>
      <w:rFonts w:eastAsiaTheme="minorHAnsi"/>
    </w:rPr>
  </w:style>
  <w:style w:type="paragraph" w:customStyle="1" w:styleId="20DA753BCECB46B3B6CC1A401ED9D4C72">
    <w:name w:val="20DA753BCECB46B3B6CC1A401ED9D4C72"/>
    <w:rsid w:val="003F40BC"/>
    <w:pPr>
      <w:widowControl w:val="0"/>
    </w:pPr>
    <w:rPr>
      <w:rFonts w:eastAsiaTheme="minorHAnsi"/>
    </w:rPr>
  </w:style>
  <w:style w:type="paragraph" w:customStyle="1" w:styleId="EF32E018369C400FBDB13C4326E8CC372">
    <w:name w:val="EF32E018369C400FBDB13C4326E8CC372"/>
    <w:rsid w:val="003F40BC"/>
    <w:pPr>
      <w:widowControl w:val="0"/>
    </w:pPr>
    <w:rPr>
      <w:rFonts w:eastAsiaTheme="minorHAnsi"/>
    </w:rPr>
  </w:style>
  <w:style w:type="paragraph" w:customStyle="1" w:styleId="FA4855A4FCC64B0997F5C8675A051A7C2">
    <w:name w:val="FA4855A4FCC64B0997F5C8675A051A7C2"/>
    <w:rsid w:val="003F40BC"/>
    <w:pPr>
      <w:widowControl w:val="0"/>
    </w:pPr>
    <w:rPr>
      <w:rFonts w:eastAsiaTheme="minorHAnsi"/>
    </w:rPr>
  </w:style>
  <w:style w:type="paragraph" w:customStyle="1" w:styleId="FE2A7F6D7D9B45C8870B4A86C62CFC452">
    <w:name w:val="FE2A7F6D7D9B45C8870B4A86C62CFC452"/>
    <w:rsid w:val="003F40BC"/>
    <w:pPr>
      <w:widowControl w:val="0"/>
    </w:pPr>
    <w:rPr>
      <w:rFonts w:eastAsiaTheme="minorHAnsi"/>
    </w:rPr>
  </w:style>
  <w:style w:type="paragraph" w:customStyle="1" w:styleId="7BB6EAE574D34838ACB72ABFA134A7CB2">
    <w:name w:val="7BB6EAE574D34838ACB72ABFA134A7CB2"/>
    <w:rsid w:val="003F40BC"/>
    <w:pPr>
      <w:widowControl w:val="0"/>
    </w:pPr>
    <w:rPr>
      <w:rFonts w:eastAsiaTheme="minorHAnsi"/>
    </w:rPr>
  </w:style>
  <w:style w:type="paragraph" w:customStyle="1" w:styleId="C919C65BCAA141D0BD1FDDBCD104F3922">
    <w:name w:val="C919C65BCAA141D0BD1FDDBCD104F3922"/>
    <w:rsid w:val="003F40BC"/>
    <w:pPr>
      <w:widowControl w:val="0"/>
    </w:pPr>
    <w:rPr>
      <w:rFonts w:eastAsiaTheme="minorHAnsi"/>
    </w:rPr>
  </w:style>
  <w:style w:type="paragraph" w:customStyle="1" w:styleId="CC8BDFBE4ED54437929BAFBE87CAD93A2">
    <w:name w:val="CC8BDFBE4ED54437929BAFBE87CAD93A2"/>
    <w:rsid w:val="003F40BC"/>
    <w:pPr>
      <w:widowControl w:val="0"/>
    </w:pPr>
    <w:rPr>
      <w:rFonts w:eastAsiaTheme="minorHAnsi"/>
    </w:rPr>
  </w:style>
  <w:style w:type="paragraph" w:customStyle="1" w:styleId="A0FECAE207F64B8BAC1C5B8E6FAE76D02">
    <w:name w:val="A0FECAE207F64B8BAC1C5B8E6FAE76D02"/>
    <w:rsid w:val="003F40BC"/>
    <w:pPr>
      <w:widowControl w:val="0"/>
    </w:pPr>
    <w:rPr>
      <w:rFonts w:eastAsiaTheme="minorHAnsi"/>
    </w:rPr>
  </w:style>
  <w:style w:type="paragraph" w:customStyle="1" w:styleId="E6485DED42E544C1B89ABFA34E32E3972">
    <w:name w:val="E6485DED42E544C1B89ABFA34E32E3972"/>
    <w:rsid w:val="003F40BC"/>
    <w:pPr>
      <w:widowControl w:val="0"/>
    </w:pPr>
    <w:rPr>
      <w:rFonts w:eastAsiaTheme="minorHAnsi"/>
    </w:rPr>
  </w:style>
  <w:style w:type="paragraph" w:customStyle="1" w:styleId="62F23417642C453CB57C185044A764E02">
    <w:name w:val="62F23417642C453CB57C185044A764E02"/>
    <w:rsid w:val="003F40BC"/>
    <w:pPr>
      <w:widowControl w:val="0"/>
    </w:pPr>
    <w:rPr>
      <w:rFonts w:eastAsiaTheme="minorHAnsi"/>
    </w:rPr>
  </w:style>
  <w:style w:type="paragraph" w:customStyle="1" w:styleId="7FF92C39F4844FDB898AEA79C48EB2E92">
    <w:name w:val="7FF92C39F4844FDB898AEA79C48EB2E92"/>
    <w:rsid w:val="003F40BC"/>
    <w:pPr>
      <w:widowControl w:val="0"/>
    </w:pPr>
    <w:rPr>
      <w:rFonts w:eastAsiaTheme="minorHAnsi"/>
    </w:rPr>
  </w:style>
  <w:style w:type="paragraph" w:customStyle="1" w:styleId="DC1746D8833041A9A3D639CF2152882E2">
    <w:name w:val="DC1746D8833041A9A3D639CF2152882E2"/>
    <w:rsid w:val="003F40BC"/>
    <w:pPr>
      <w:widowControl w:val="0"/>
    </w:pPr>
    <w:rPr>
      <w:rFonts w:eastAsiaTheme="minorHAnsi"/>
    </w:rPr>
  </w:style>
  <w:style w:type="paragraph" w:customStyle="1" w:styleId="8D57900CD9774075885E85AAF1D8FBA32">
    <w:name w:val="8D57900CD9774075885E85AAF1D8FBA32"/>
    <w:rsid w:val="003F40BC"/>
    <w:pPr>
      <w:widowControl w:val="0"/>
    </w:pPr>
    <w:rPr>
      <w:rFonts w:eastAsiaTheme="minorHAnsi"/>
    </w:rPr>
  </w:style>
  <w:style w:type="paragraph" w:customStyle="1" w:styleId="A7635804ACF14C9DB01FFEE237F912AD2">
    <w:name w:val="A7635804ACF14C9DB01FFEE237F912AD2"/>
    <w:rsid w:val="003F40BC"/>
    <w:pPr>
      <w:widowControl w:val="0"/>
    </w:pPr>
    <w:rPr>
      <w:rFonts w:eastAsiaTheme="minorHAnsi"/>
    </w:rPr>
  </w:style>
  <w:style w:type="paragraph" w:customStyle="1" w:styleId="22FE8DFD067D4FAABAB2F70ACAB1E65A2">
    <w:name w:val="22FE8DFD067D4FAABAB2F70ACAB1E65A2"/>
    <w:rsid w:val="003F40BC"/>
    <w:pPr>
      <w:widowControl w:val="0"/>
    </w:pPr>
    <w:rPr>
      <w:rFonts w:eastAsiaTheme="minorHAnsi"/>
    </w:rPr>
  </w:style>
  <w:style w:type="paragraph" w:customStyle="1" w:styleId="AB228AC39D7A46748FB1A6D72E6DBA3E2">
    <w:name w:val="AB228AC39D7A46748FB1A6D72E6DBA3E2"/>
    <w:rsid w:val="003F40BC"/>
    <w:pPr>
      <w:widowControl w:val="0"/>
    </w:pPr>
    <w:rPr>
      <w:rFonts w:eastAsiaTheme="minorHAnsi"/>
    </w:rPr>
  </w:style>
  <w:style w:type="paragraph" w:customStyle="1" w:styleId="4297CC1DFED041ED8F2883698572F8A42">
    <w:name w:val="4297CC1DFED041ED8F2883698572F8A42"/>
    <w:rsid w:val="003F40BC"/>
    <w:pPr>
      <w:widowControl w:val="0"/>
    </w:pPr>
    <w:rPr>
      <w:rFonts w:eastAsiaTheme="minorHAnsi"/>
    </w:rPr>
  </w:style>
  <w:style w:type="paragraph" w:customStyle="1" w:styleId="1BE2FB32CBBA4FFDBA4380DB278F12892">
    <w:name w:val="1BE2FB32CBBA4FFDBA4380DB278F12892"/>
    <w:rsid w:val="003F40BC"/>
    <w:pPr>
      <w:widowControl w:val="0"/>
    </w:pPr>
    <w:rPr>
      <w:rFonts w:eastAsiaTheme="minorHAnsi"/>
    </w:rPr>
  </w:style>
  <w:style w:type="paragraph" w:customStyle="1" w:styleId="29AD02E7B3A942EB9E9A56B7F069C6502">
    <w:name w:val="29AD02E7B3A942EB9E9A56B7F069C6502"/>
    <w:rsid w:val="003F40BC"/>
    <w:pPr>
      <w:widowControl w:val="0"/>
    </w:pPr>
    <w:rPr>
      <w:rFonts w:eastAsiaTheme="minorHAnsi"/>
    </w:rPr>
  </w:style>
  <w:style w:type="paragraph" w:customStyle="1" w:styleId="4DBAAB68B75646758846D0F5078456562">
    <w:name w:val="4DBAAB68B75646758846D0F5078456562"/>
    <w:rsid w:val="003F40BC"/>
    <w:pPr>
      <w:widowControl w:val="0"/>
    </w:pPr>
    <w:rPr>
      <w:rFonts w:eastAsiaTheme="minorHAnsi"/>
    </w:rPr>
  </w:style>
  <w:style w:type="paragraph" w:customStyle="1" w:styleId="5ADD12DC33814C16AE4DF2675C31976D2">
    <w:name w:val="5ADD12DC33814C16AE4DF2675C31976D2"/>
    <w:rsid w:val="003F40BC"/>
    <w:pPr>
      <w:widowControl w:val="0"/>
    </w:pPr>
    <w:rPr>
      <w:rFonts w:eastAsiaTheme="minorHAnsi"/>
    </w:rPr>
  </w:style>
  <w:style w:type="paragraph" w:customStyle="1" w:styleId="D278C73744BA44029D5BAD4E34B2D14C2">
    <w:name w:val="D278C73744BA44029D5BAD4E34B2D14C2"/>
    <w:rsid w:val="003F40BC"/>
    <w:pPr>
      <w:widowControl w:val="0"/>
    </w:pPr>
    <w:rPr>
      <w:rFonts w:eastAsiaTheme="minorHAnsi"/>
    </w:rPr>
  </w:style>
  <w:style w:type="paragraph" w:customStyle="1" w:styleId="130CF40839ED467AA8BEC85BE19932C72">
    <w:name w:val="130CF40839ED467AA8BEC85BE19932C72"/>
    <w:rsid w:val="003F40BC"/>
    <w:pPr>
      <w:widowControl w:val="0"/>
    </w:pPr>
    <w:rPr>
      <w:rFonts w:eastAsiaTheme="minorHAnsi"/>
    </w:rPr>
  </w:style>
  <w:style w:type="paragraph" w:customStyle="1" w:styleId="B048DF6361D0447BA85058499C0491B02">
    <w:name w:val="B048DF6361D0447BA85058499C0491B02"/>
    <w:rsid w:val="003F40BC"/>
    <w:pPr>
      <w:widowControl w:val="0"/>
    </w:pPr>
    <w:rPr>
      <w:rFonts w:eastAsiaTheme="minorHAnsi"/>
    </w:rPr>
  </w:style>
  <w:style w:type="paragraph" w:customStyle="1" w:styleId="42B1BED06F144096992FD72C175CBDA52">
    <w:name w:val="42B1BED06F144096992FD72C175CBDA52"/>
    <w:rsid w:val="003F40BC"/>
    <w:pPr>
      <w:widowControl w:val="0"/>
    </w:pPr>
    <w:rPr>
      <w:rFonts w:eastAsiaTheme="minorHAnsi"/>
    </w:rPr>
  </w:style>
  <w:style w:type="paragraph" w:customStyle="1" w:styleId="1ACC1F218BC94429AF5075680FED213C2">
    <w:name w:val="1ACC1F218BC94429AF5075680FED213C2"/>
    <w:rsid w:val="003F40BC"/>
    <w:pPr>
      <w:widowControl w:val="0"/>
    </w:pPr>
    <w:rPr>
      <w:rFonts w:eastAsiaTheme="minorHAnsi"/>
    </w:rPr>
  </w:style>
  <w:style w:type="paragraph" w:customStyle="1" w:styleId="2B8315F8BE894ED5B7DCF826412237032">
    <w:name w:val="2B8315F8BE894ED5B7DCF826412237032"/>
    <w:rsid w:val="003F40BC"/>
    <w:pPr>
      <w:widowControl w:val="0"/>
    </w:pPr>
    <w:rPr>
      <w:rFonts w:eastAsiaTheme="minorHAnsi"/>
    </w:rPr>
  </w:style>
  <w:style w:type="paragraph" w:customStyle="1" w:styleId="57A6EC09C359433F84195A0E7DAF31052">
    <w:name w:val="57A6EC09C359433F84195A0E7DAF31052"/>
    <w:rsid w:val="003F40BC"/>
    <w:pPr>
      <w:widowControl w:val="0"/>
    </w:pPr>
    <w:rPr>
      <w:rFonts w:eastAsiaTheme="minorHAnsi"/>
    </w:rPr>
  </w:style>
  <w:style w:type="paragraph" w:customStyle="1" w:styleId="F27B9A1C989B4192A117713AB4147B592">
    <w:name w:val="F27B9A1C989B4192A117713AB4147B592"/>
    <w:rsid w:val="003F40BC"/>
    <w:pPr>
      <w:widowControl w:val="0"/>
    </w:pPr>
    <w:rPr>
      <w:rFonts w:eastAsiaTheme="minorHAnsi"/>
    </w:rPr>
  </w:style>
  <w:style w:type="paragraph" w:customStyle="1" w:styleId="9762E1D3A5524A219F64DA3B10D125922">
    <w:name w:val="9762E1D3A5524A219F64DA3B10D125922"/>
    <w:rsid w:val="003F40BC"/>
    <w:pPr>
      <w:widowControl w:val="0"/>
    </w:pPr>
    <w:rPr>
      <w:rFonts w:eastAsiaTheme="minorHAnsi"/>
    </w:rPr>
  </w:style>
  <w:style w:type="paragraph" w:customStyle="1" w:styleId="63E2EB621C774E4C8BBAAA469C21572B2">
    <w:name w:val="63E2EB621C774E4C8BBAAA469C21572B2"/>
    <w:rsid w:val="003F40BC"/>
    <w:pPr>
      <w:widowControl w:val="0"/>
    </w:pPr>
    <w:rPr>
      <w:rFonts w:eastAsiaTheme="minorHAnsi"/>
    </w:rPr>
  </w:style>
  <w:style w:type="paragraph" w:customStyle="1" w:styleId="F752625E9E3241959BF13B7B416642872">
    <w:name w:val="F752625E9E3241959BF13B7B416642872"/>
    <w:rsid w:val="003F40BC"/>
    <w:pPr>
      <w:widowControl w:val="0"/>
    </w:pPr>
    <w:rPr>
      <w:rFonts w:eastAsiaTheme="minorHAnsi"/>
    </w:rPr>
  </w:style>
  <w:style w:type="paragraph" w:customStyle="1" w:styleId="FA54128A68D747CE8BC4AEC40A4F97681">
    <w:name w:val="FA54128A68D747CE8BC4AEC40A4F97681"/>
    <w:rsid w:val="003F40BC"/>
    <w:pPr>
      <w:widowControl w:val="0"/>
    </w:pPr>
    <w:rPr>
      <w:rFonts w:eastAsiaTheme="minorHAnsi"/>
    </w:rPr>
  </w:style>
  <w:style w:type="paragraph" w:customStyle="1" w:styleId="7E5A2F3AAE9A45F399F0570036C041911">
    <w:name w:val="7E5A2F3AAE9A45F399F0570036C041911"/>
    <w:rsid w:val="003F40BC"/>
    <w:pPr>
      <w:widowControl w:val="0"/>
    </w:pPr>
    <w:rPr>
      <w:rFonts w:eastAsiaTheme="minorHAnsi"/>
    </w:rPr>
  </w:style>
  <w:style w:type="paragraph" w:customStyle="1" w:styleId="B0C45C5613AE489E8F8EB3B4E7022FBA1">
    <w:name w:val="B0C45C5613AE489E8F8EB3B4E7022FBA1"/>
    <w:rsid w:val="003F40BC"/>
    <w:pPr>
      <w:widowControl w:val="0"/>
    </w:pPr>
    <w:rPr>
      <w:rFonts w:eastAsiaTheme="minorHAnsi"/>
    </w:rPr>
  </w:style>
  <w:style w:type="paragraph" w:customStyle="1" w:styleId="BD9C7B0F480F4EE299AAC38AD144FDCC1">
    <w:name w:val="BD9C7B0F480F4EE299AAC38AD144FDCC1"/>
    <w:rsid w:val="003F40BC"/>
    <w:pPr>
      <w:widowControl w:val="0"/>
    </w:pPr>
    <w:rPr>
      <w:rFonts w:eastAsiaTheme="minorHAnsi"/>
    </w:rPr>
  </w:style>
  <w:style w:type="paragraph" w:customStyle="1" w:styleId="A09900B3000D4888BAA671E027C6F58C1">
    <w:name w:val="A09900B3000D4888BAA671E027C6F58C1"/>
    <w:rsid w:val="003F40BC"/>
    <w:pPr>
      <w:widowControl w:val="0"/>
    </w:pPr>
    <w:rPr>
      <w:rFonts w:eastAsiaTheme="minorHAnsi"/>
    </w:rPr>
  </w:style>
  <w:style w:type="paragraph" w:customStyle="1" w:styleId="A645E004F8564CD2B6FA93F7CEED124B1">
    <w:name w:val="A645E004F8564CD2B6FA93F7CEED124B1"/>
    <w:rsid w:val="003F40BC"/>
    <w:pPr>
      <w:widowControl w:val="0"/>
    </w:pPr>
    <w:rPr>
      <w:rFonts w:eastAsiaTheme="minorHAnsi"/>
    </w:rPr>
  </w:style>
  <w:style w:type="paragraph" w:customStyle="1" w:styleId="D525138A4B7847ED8BFFEEEAB8581E621">
    <w:name w:val="D525138A4B7847ED8BFFEEEAB8581E621"/>
    <w:rsid w:val="003F40BC"/>
    <w:pPr>
      <w:widowControl w:val="0"/>
    </w:pPr>
    <w:rPr>
      <w:rFonts w:eastAsiaTheme="minorHAnsi"/>
    </w:rPr>
  </w:style>
  <w:style w:type="paragraph" w:customStyle="1" w:styleId="9CAE2C04838C49FDB0E76AB94E94930E1">
    <w:name w:val="9CAE2C04838C49FDB0E76AB94E94930E1"/>
    <w:rsid w:val="003F40BC"/>
    <w:pPr>
      <w:widowControl w:val="0"/>
    </w:pPr>
    <w:rPr>
      <w:rFonts w:eastAsiaTheme="minorHAnsi"/>
    </w:rPr>
  </w:style>
  <w:style w:type="paragraph" w:customStyle="1" w:styleId="D29B534310744547AB9048CA7A03D3BB1">
    <w:name w:val="D29B534310744547AB9048CA7A03D3BB1"/>
    <w:rsid w:val="003F40BC"/>
    <w:pPr>
      <w:widowControl w:val="0"/>
    </w:pPr>
    <w:rPr>
      <w:rFonts w:eastAsiaTheme="minorHAnsi"/>
    </w:rPr>
  </w:style>
  <w:style w:type="paragraph" w:customStyle="1" w:styleId="42DB5AA76CD24C1DB04A20902C30B1BE1">
    <w:name w:val="42DB5AA76CD24C1DB04A20902C30B1BE1"/>
    <w:rsid w:val="003F40BC"/>
    <w:pPr>
      <w:widowControl w:val="0"/>
    </w:pPr>
    <w:rPr>
      <w:rFonts w:eastAsiaTheme="minorHAnsi"/>
    </w:rPr>
  </w:style>
  <w:style w:type="paragraph" w:customStyle="1" w:styleId="638B0F62768C44CF8671B5C3786ACAA41">
    <w:name w:val="638B0F62768C44CF8671B5C3786ACAA41"/>
    <w:rsid w:val="003F40BC"/>
    <w:pPr>
      <w:widowControl w:val="0"/>
    </w:pPr>
    <w:rPr>
      <w:rFonts w:eastAsiaTheme="minorHAnsi"/>
    </w:rPr>
  </w:style>
  <w:style w:type="paragraph" w:customStyle="1" w:styleId="B1D74AAF37BF4EAF8713F271D59E05781">
    <w:name w:val="B1D74AAF37BF4EAF8713F271D59E05781"/>
    <w:rsid w:val="003F40BC"/>
    <w:pPr>
      <w:widowControl w:val="0"/>
    </w:pPr>
    <w:rPr>
      <w:rFonts w:eastAsiaTheme="minorHAnsi"/>
    </w:rPr>
  </w:style>
  <w:style w:type="paragraph" w:customStyle="1" w:styleId="DF18F69CC43F466B95303B4A64EABC421">
    <w:name w:val="DF18F69CC43F466B95303B4A64EABC421"/>
    <w:rsid w:val="003F40BC"/>
    <w:pPr>
      <w:widowControl w:val="0"/>
    </w:pPr>
    <w:rPr>
      <w:rFonts w:eastAsiaTheme="minorHAnsi"/>
    </w:rPr>
  </w:style>
  <w:style w:type="paragraph" w:customStyle="1" w:styleId="10DFC328569E46ED9CF5D8C23B6D39A01">
    <w:name w:val="10DFC328569E46ED9CF5D8C23B6D39A01"/>
    <w:rsid w:val="003F40BC"/>
    <w:pPr>
      <w:widowControl w:val="0"/>
    </w:pPr>
    <w:rPr>
      <w:rFonts w:eastAsiaTheme="minorHAnsi"/>
    </w:rPr>
  </w:style>
  <w:style w:type="paragraph" w:customStyle="1" w:styleId="5FF1FBA1D1CB458192F3CD8532EC5EE61">
    <w:name w:val="5FF1FBA1D1CB458192F3CD8532EC5EE61"/>
    <w:rsid w:val="003F40BC"/>
    <w:pPr>
      <w:widowControl w:val="0"/>
    </w:pPr>
    <w:rPr>
      <w:rFonts w:eastAsiaTheme="minorHAnsi"/>
    </w:rPr>
  </w:style>
  <w:style w:type="paragraph" w:customStyle="1" w:styleId="6EB17E97AE3A4897AB7830F2E3F31EB91">
    <w:name w:val="6EB17E97AE3A4897AB7830F2E3F31EB91"/>
    <w:rsid w:val="003F40BC"/>
    <w:pPr>
      <w:widowControl w:val="0"/>
    </w:pPr>
    <w:rPr>
      <w:rFonts w:eastAsiaTheme="minorHAnsi"/>
    </w:rPr>
  </w:style>
  <w:style w:type="paragraph" w:customStyle="1" w:styleId="26A62E27A25E1E4BB24C6773CAAE0C19">
    <w:name w:val="26A62E27A25E1E4BB24C6773CAAE0C19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DA423CA3B58977478F9AD2EB4474A456">
    <w:name w:val="DA423CA3B58977478F9AD2EB4474A456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4D701AC066205D40916EA854478721DA">
    <w:name w:val="4D701AC066205D40916EA854478721D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925D48DA23245946BAA6F4426355A8AA">
    <w:name w:val="925D48DA23245946BAA6F4426355A8A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5D11E72F7594F046A4F6ADCED8B7EFB0">
    <w:name w:val="5D11E72F7594F046A4F6ADCED8B7EFB0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DDFC00268E71A345BA5AA2BF946EAF08">
    <w:name w:val="DDFC00268E71A345BA5AA2BF946EAF08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4A8D5ACC586E31438AA0106F5778D1D3">
    <w:name w:val="4A8D5ACC586E31438AA0106F5778D1D3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694DECEB465F984AB726B0E1D67E00DA">
    <w:name w:val="694DECEB465F984AB726B0E1D67E00D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C7E13BE50F541B479ECA6AABDD35F0EE">
    <w:name w:val="C7E13BE50F541B479ECA6AABDD35F0EE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14E94CCE283C3A40A69565E034C058EC">
    <w:name w:val="14E94CCE283C3A40A69565E034C058EC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5DD37DADE8D70B4C91D686B2501A2300">
    <w:name w:val="5DD37DADE8D70B4C91D686B2501A2300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90E2395CA25645438E0962D2C120617A">
    <w:name w:val="90E2395CA25645438E0962D2C120617A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D752BA2DEAFD0347BE622315B2E7F17C">
    <w:name w:val="D752BA2DEAFD0347BE622315B2E7F17C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8A84D0F2FA22804E865DBC2A99CDAC11">
    <w:name w:val="8A84D0F2FA22804E865DBC2A99CDAC11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AB169DE18188D64F934645A19305EFE7">
    <w:name w:val="AB169DE18188D64F934645A19305EFE7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22F42AF80A7C2D4FB3DDF47C149D0FF0">
    <w:name w:val="22F42AF80A7C2D4FB3DDF47C149D0FF0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F32F3DA6CCE2EE418B5A2C6A2C9A2AD4">
    <w:name w:val="F32F3DA6CCE2EE418B5A2C6A2C9A2AD4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8821AE854220904EA6871FDFA4CF9686">
    <w:name w:val="8821AE854220904EA6871FDFA4CF9686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2E6327D02B85FD45A1F7D3AD3AD36A55">
    <w:name w:val="2E6327D02B85FD45A1F7D3AD3AD36A55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837BF2F2F7D1D042B956A60119D5C84E">
    <w:name w:val="837BF2F2F7D1D042B956A60119D5C84E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AEF4A7487D7D974D883E7E6FB78E00BD">
    <w:name w:val="AEF4A7487D7D974D883E7E6FB78E00BD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7A2AF7FB7E62D848B6D7AD9BC51BD748">
    <w:name w:val="7A2AF7FB7E62D848B6D7AD9BC51BD748"/>
    <w:rsid w:val="003D6037"/>
    <w:pPr>
      <w:spacing w:after="0" w:line="240" w:lineRule="auto"/>
    </w:pPr>
    <w:rPr>
      <w:sz w:val="24"/>
      <w:szCs w:val="24"/>
      <w:lang w:eastAsia="ja-JP"/>
    </w:rPr>
  </w:style>
  <w:style w:type="paragraph" w:customStyle="1" w:styleId="0973D692042146FCA2F51C64CDC1F6F5">
    <w:name w:val="0973D692042146FCA2F51C64CDC1F6F5"/>
    <w:rsid w:val="00144073"/>
  </w:style>
  <w:style w:type="paragraph" w:customStyle="1" w:styleId="01ACB0B749714CA0BA24E3964341F41B">
    <w:name w:val="01ACB0B749714CA0BA24E3964341F41B"/>
    <w:rsid w:val="00144073"/>
  </w:style>
  <w:style w:type="paragraph" w:customStyle="1" w:styleId="983D62E8F0054A71AFE5C142C90A579A">
    <w:name w:val="983D62E8F0054A71AFE5C142C90A579A"/>
    <w:rsid w:val="00144073"/>
  </w:style>
  <w:style w:type="paragraph" w:customStyle="1" w:styleId="98EBEB59C1144F48AA51A98B60CCDF23">
    <w:name w:val="98EBEB59C1144F48AA51A98B60CCDF23"/>
    <w:rsid w:val="00144073"/>
  </w:style>
  <w:style w:type="paragraph" w:customStyle="1" w:styleId="3A9380616AAF4F78850AE4DD0CA78B58">
    <w:name w:val="3A9380616AAF4F78850AE4DD0CA78B58"/>
    <w:rsid w:val="00144073"/>
  </w:style>
  <w:style w:type="paragraph" w:customStyle="1" w:styleId="4E134433908640D791C2FBFFA77EEADC">
    <w:name w:val="4E134433908640D791C2FBFFA77EEADC"/>
    <w:rsid w:val="00144073"/>
  </w:style>
  <w:style w:type="paragraph" w:customStyle="1" w:styleId="814003FD877644D7A218E0F4FD836951">
    <w:name w:val="814003FD877644D7A218E0F4FD836951"/>
    <w:rsid w:val="00144073"/>
  </w:style>
  <w:style w:type="paragraph" w:customStyle="1" w:styleId="E2DABD64641B4D77B6AD2E2171BED55E">
    <w:name w:val="E2DABD64641B4D77B6AD2E2171BED55E"/>
    <w:rsid w:val="00144073"/>
  </w:style>
  <w:style w:type="paragraph" w:customStyle="1" w:styleId="DD8F11A1A3A64A8CA88F0E3C78D6E6C5">
    <w:name w:val="DD8F11A1A3A64A8CA88F0E3C78D6E6C5"/>
    <w:rsid w:val="00144073"/>
  </w:style>
  <w:style w:type="paragraph" w:customStyle="1" w:styleId="453DB96326E34BDCA592ADBE29852830">
    <w:name w:val="453DB96326E34BDCA592ADBE29852830"/>
    <w:rsid w:val="00144073"/>
  </w:style>
  <w:style w:type="paragraph" w:customStyle="1" w:styleId="A1F133DB021D4924AE1650D4DDD0BFAF">
    <w:name w:val="A1F133DB021D4924AE1650D4DDD0BFAF"/>
    <w:rsid w:val="00144073"/>
  </w:style>
  <w:style w:type="paragraph" w:customStyle="1" w:styleId="6A57438C5D24417DA766522CD7A02F24">
    <w:name w:val="6A57438C5D24417DA766522CD7A02F24"/>
    <w:rsid w:val="00144073"/>
  </w:style>
  <w:style w:type="paragraph" w:customStyle="1" w:styleId="4097A931CDC648FF80F1E5A088454389">
    <w:name w:val="4097A931CDC648FF80F1E5A088454389"/>
    <w:rsid w:val="00144073"/>
  </w:style>
  <w:style w:type="paragraph" w:customStyle="1" w:styleId="9749AC7197FA42BE91DA9E94289EB941">
    <w:name w:val="9749AC7197FA42BE91DA9E94289EB941"/>
    <w:rsid w:val="00144073"/>
  </w:style>
  <w:style w:type="paragraph" w:customStyle="1" w:styleId="E614E855739446309DE9FB56DC9188DB">
    <w:name w:val="E614E855739446309DE9FB56DC9188DB"/>
    <w:rsid w:val="00144073"/>
  </w:style>
  <w:style w:type="paragraph" w:customStyle="1" w:styleId="4AE13DFDCE8B4584AC86878930D6AC6B">
    <w:name w:val="4AE13DFDCE8B4584AC86878930D6AC6B"/>
    <w:rsid w:val="00144073"/>
  </w:style>
  <w:style w:type="paragraph" w:customStyle="1" w:styleId="18DB777D1B5F455CBB72D6609A186533">
    <w:name w:val="18DB777D1B5F455CBB72D6609A186533"/>
    <w:rsid w:val="00144073"/>
  </w:style>
  <w:style w:type="paragraph" w:customStyle="1" w:styleId="D0E750B442224155AAF3E5332CDEE748">
    <w:name w:val="D0E750B442224155AAF3E5332CDEE748"/>
    <w:rsid w:val="00144073"/>
  </w:style>
  <w:style w:type="paragraph" w:customStyle="1" w:styleId="40D3689585CF4291A4CAD0368B592CE1">
    <w:name w:val="40D3689585CF4291A4CAD0368B592CE1"/>
    <w:rsid w:val="00144073"/>
  </w:style>
  <w:style w:type="paragraph" w:customStyle="1" w:styleId="CD81FBF0AFF44807B78137D1CE155B9F">
    <w:name w:val="CD81FBF0AFF44807B78137D1CE155B9F"/>
    <w:rsid w:val="00144073"/>
  </w:style>
  <w:style w:type="paragraph" w:customStyle="1" w:styleId="DF0439B0DD0047F6860E460690B25368">
    <w:name w:val="DF0439B0DD0047F6860E460690B25368"/>
    <w:rsid w:val="00144073"/>
  </w:style>
  <w:style w:type="paragraph" w:customStyle="1" w:styleId="3DF067077BE44B3B8C75C682F3D55DEE">
    <w:name w:val="3DF067077BE44B3B8C75C682F3D55DEE"/>
    <w:rsid w:val="00144073"/>
  </w:style>
  <w:style w:type="paragraph" w:customStyle="1" w:styleId="C520D8B6F51942708BA682E977B41170">
    <w:name w:val="C520D8B6F51942708BA682E977B41170"/>
    <w:rsid w:val="00144073"/>
  </w:style>
  <w:style w:type="paragraph" w:customStyle="1" w:styleId="FDACD59292764C8092A91F551A177ED7">
    <w:name w:val="FDACD59292764C8092A91F551A177ED7"/>
    <w:rsid w:val="00144073"/>
  </w:style>
  <w:style w:type="paragraph" w:customStyle="1" w:styleId="6931930C352C4E0A810E174D23A81525">
    <w:name w:val="6931930C352C4E0A810E174D23A81525"/>
    <w:rsid w:val="00144073"/>
  </w:style>
  <w:style w:type="paragraph" w:customStyle="1" w:styleId="34D13C345E194C68A8F39ED7DA7EEF5C">
    <w:name w:val="34D13C345E194C68A8F39ED7DA7EEF5C"/>
    <w:rsid w:val="00144073"/>
  </w:style>
  <w:style w:type="paragraph" w:customStyle="1" w:styleId="7AD0F3F71EC84EE092484E7F4CA25627">
    <w:name w:val="7AD0F3F71EC84EE092484E7F4CA25627"/>
    <w:rsid w:val="00144073"/>
  </w:style>
  <w:style w:type="paragraph" w:customStyle="1" w:styleId="B8F3D886A7A148DD9ECFF6F5BD83F2CC3">
    <w:name w:val="B8F3D886A7A148DD9ECFF6F5BD83F2CC3"/>
    <w:rsid w:val="00EE5638"/>
    <w:pPr>
      <w:widowControl w:val="0"/>
    </w:pPr>
    <w:rPr>
      <w:rFonts w:eastAsiaTheme="minorHAnsi"/>
    </w:rPr>
  </w:style>
  <w:style w:type="paragraph" w:customStyle="1" w:styleId="FC2D423260A54A6E9343488BE9744ADB3">
    <w:name w:val="FC2D423260A54A6E9343488BE9744ADB3"/>
    <w:rsid w:val="00EE5638"/>
    <w:pPr>
      <w:widowControl w:val="0"/>
    </w:pPr>
    <w:rPr>
      <w:rFonts w:eastAsiaTheme="minorHAnsi"/>
    </w:rPr>
  </w:style>
  <w:style w:type="paragraph" w:customStyle="1" w:styleId="174B9C4D65C34904B90806588145280A3">
    <w:name w:val="174B9C4D65C34904B90806588145280A3"/>
    <w:rsid w:val="00EE5638"/>
    <w:pPr>
      <w:widowControl w:val="0"/>
    </w:pPr>
    <w:rPr>
      <w:rFonts w:eastAsiaTheme="minorHAnsi"/>
    </w:rPr>
  </w:style>
  <w:style w:type="paragraph" w:customStyle="1" w:styleId="E365E74461BA4AE99F0881FFB48B7C6F3">
    <w:name w:val="E365E74461BA4AE99F0881FFB48B7C6F3"/>
    <w:rsid w:val="00EE5638"/>
    <w:pPr>
      <w:widowControl w:val="0"/>
    </w:pPr>
    <w:rPr>
      <w:rFonts w:eastAsiaTheme="minorHAnsi"/>
    </w:rPr>
  </w:style>
  <w:style w:type="paragraph" w:customStyle="1" w:styleId="DEC4E49FDDED4A528DAE12A1D1AACAA13">
    <w:name w:val="DEC4E49FDDED4A528DAE12A1D1AACAA13"/>
    <w:rsid w:val="00EE5638"/>
    <w:pPr>
      <w:widowControl w:val="0"/>
    </w:pPr>
    <w:rPr>
      <w:rFonts w:eastAsiaTheme="minorHAnsi"/>
    </w:rPr>
  </w:style>
  <w:style w:type="paragraph" w:customStyle="1" w:styleId="E24E6A1EA3FE40F0B2505B5D94AD7E8E3">
    <w:name w:val="E24E6A1EA3FE40F0B2505B5D94AD7E8E3"/>
    <w:rsid w:val="00EE5638"/>
    <w:pPr>
      <w:widowControl w:val="0"/>
    </w:pPr>
    <w:rPr>
      <w:rFonts w:eastAsiaTheme="minorHAnsi"/>
    </w:rPr>
  </w:style>
  <w:style w:type="paragraph" w:customStyle="1" w:styleId="F7D9B9AF0C4C48BDAA465269D02C41593">
    <w:name w:val="F7D9B9AF0C4C48BDAA465269D02C41593"/>
    <w:rsid w:val="00EE5638"/>
    <w:pPr>
      <w:widowControl w:val="0"/>
    </w:pPr>
    <w:rPr>
      <w:rFonts w:eastAsiaTheme="minorHAnsi"/>
    </w:rPr>
  </w:style>
  <w:style w:type="paragraph" w:customStyle="1" w:styleId="6B5EEBDDF3254BB5A19D3DBE5B0BB8273">
    <w:name w:val="6B5EEBDDF3254BB5A19D3DBE5B0BB8273"/>
    <w:rsid w:val="00EE5638"/>
    <w:pPr>
      <w:widowControl w:val="0"/>
    </w:pPr>
    <w:rPr>
      <w:rFonts w:eastAsiaTheme="minorHAnsi"/>
    </w:rPr>
  </w:style>
  <w:style w:type="paragraph" w:customStyle="1" w:styleId="A2332127EF70400A8D2FCCF8380D01743">
    <w:name w:val="A2332127EF70400A8D2FCCF8380D01743"/>
    <w:rsid w:val="00EE5638"/>
    <w:pPr>
      <w:widowControl w:val="0"/>
    </w:pPr>
    <w:rPr>
      <w:rFonts w:eastAsiaTheme="minorHAnsi"/>
    </w:rPr>
  </w:style>
  <w:style w:type="paragraph" w:customStyle="1" w:styleId="EEB653647BC646919455940FECC4EFBA3">
    <w:name w:val="EEB653647BC646919455940FECC4EFBA3"/>
    <w:rsid w:val="00EE5638"/>
    <w:pPr>
      <w:widowControl w:val="0"/>
    </w:pPr>
    <w:rPr>
      <w:rFonts w:eastAsiaTheme="minorHAnsi"/>
    </w:rPr>
  </w:style>
  <w:style w:type="paragraph" w:customStyle="1" w:styleId="0973D692042146FCA2F51C64CDC1F6F51">
    <w:name w:val="0973D692042146FCA2F51C64CDC1F6F51"/>
    <w:rsid w:val="00EE5638"/>
    <w:pPr>
      <w:widowControl w:val="0"/>
    </w:pPr>
    <w:rPr>
      <w:rFonts w:eastAsiaTheme="minorHAnsi"/>
    </w:rPr>
  </w:style>
  <w:style w:type="paragraph" w:customStyle="1" w:styleId="3EA960A54F854BEE9F801A4EF1C498973">
    <w:name w:val="3EA960A54F854BEE9F801A4EF1C498973"/>
    <w:rsid w:val="00EE5638"/>
    <w:pPr>
      <w:widowControl w:val="0"/>
    </w:pPr>
    <w:rPr>
      <w:rFonts w:eastAsiaTheme="minorHAnsi"/>
    </w:rPr>
  </w:style>
  <w:style w:type="paragraph" w:customStyle="1" w:styleId="8B81F58B7CAC4FFC87CFE2E354C1861C3">
    <w:name w:val="8B81F58B7CAC4FFC87CFE2E354C1861C3"/>
    <w:rsid w:val="00EE5638"/>
    <w:pPr>
      <w:widowControl w:val="0"/>
    </w:pPr>
    <w:rPr>
      <w:rFonts w:eastAsiaTheme="minorHAnsi"/>
    </w:rPr>
  </w:style>
  <w:style w:type="paragraph" w:customStyle="1" w:styleId="8073A3E4282644BB9956397000D230063">
    <w:name w:val="8073A3E4282644BB9956397000D230063"/>
    <w:rsid w:val="00EE5638"/>
    <w:pPr>
      <w:widowControl w:val="0"/>
    </w:pPr>
    <w:rPr>
      <w:rFonts w:eastAsiaTheme="minorHAnsi"/>
    </w:rPr>
  </w:style>
  <w:style w:type="paragraph" w:customStyle="1" w:styleId="20DA753BCECB46B3B6CC1A401ED9D4C73">
    <w:name w:val="20DA753BCECB46B3B6CC1A401ED9D4C73"/>
    <w:rsid w:val="00EE5638"/>
    <w:pPr>
      <w:widowControl w:val="0"/>
    </w:pPr>
    <w:rPr>
      <w:rFonts w:eastAsiaTheme="minorHAnsi"/>
    </w:rPr>
  </w:style>
  <w:style w:type="paragraph" w:customStyle="1" w:styleId="EF32E018369C400FBDB13C4326E8CC373">
    <w:name w:val="EF32E018369C400FBDB13C4326E8CC373"/>
    <w:rsid w:val="00EE5638"/>
    <w:pPr>
      <w:widowControl w:val="0"/>
    </w:pPr>
    <w:rPr>
      <w:rFonts w:eastAsiaTheme="minorHAnsi"/>
    </w:rPr>
  </w:style>
  <w:style w:type="paragraph" w:customStyle="1" w:styleId="FA4855A4FCC64B0997F5C8675A051A7C3">
    <w:name w:val="FA4855A4FCC64B0997F5C8675A051A7C3"/>
    <w:rsid w:val="00EE5638"/>
    <w:pPr>
      <w:widowControl w:val="0"/>
    </w:pPr>
    <w:rPr>
      <w:rFonts w:eastAsiaTheme="minorHAnsi"/>
    </w:rPr>
  </w:style>
  <w:style w:type="paragraph" w:customStyle="1" w:styleId="D0E750B442224155AAF3E5332CDEE7481">
    <w:name w:val="D0E750B442224155AAF3E5332CDEE7481"/>
    <w:rsid w:val="00EE5638"/>
    <w:pPr>
      <w:widowControl w:val="0"/>
    </w:pPr>
    <w:rPr>
      <w:rFonts w:eastAsiaTheme="minorHAnsi"/>
    </w:rPr>
  </w:style>
  <w:style w:type="paragraph" w:customStyle="1" w:styleId="40D3689585CF4291A4CAD0368B592CE11">
    <w:name w:val="40D3689585CF4291A4CAD0368B592CE11"/>
    <w:rsid w:val="00EE5638"/>
    <w:pPr>
      <w:widowControl w:val="0"/>
    </w:pPr>
    <w:rPr>
      <w:rFonts w:eastAsiaTheme="minorHAnsi"/>
    </w:rPr>
  </w:style>
  <w:style w:type="paragraph" w:customStyle="1" w:styleId="CD81FBF0AFF44807B78137D1CE155B9F1">
    <w:name w:val="CD81FBF0AFF44807B78137D1CE155B9F1"/>
    <w:rsid w:val="00EE5638"/>
    <w:pPr>
      <w:widowControl w:val="0"/>
    </w:pPr>
    <w:rPr>
      <w:rFonts w:eastAsiaTheme="minorHAnsi"/>
    </w:rPr>
  </w:style>
  <w:style w:type="paragraph" w:customStyle="1" w:styleId="DF0439B0DD0047F6860E460690B253681">
    <w:name w:val="DF0439B0DD0047F6860E460690B253681"/>
    <w:rsid w:val="00EE5638"/>
    <w:pPr>
      <w:widowControl w:val="0"/>
    </w:pPr>
    <w:rPr>
      <w:rFonts w:eastAsiaTheme="minorHAnsi"/>
    </w:rPr>
  </w:style>
  <w:style w:type="paragraph" w:customStyle="1" w:styleId="3DF067077BE44B3B8C75C682F3D55DEE1">
    <w:name w:val="3DF067077BE44B3B8C75C682F3D55DEE1"/>
    <w:rsid w:val="00EE5638"/>
    <w:pPr>
      <w:widowControl w:val="0"/>
    </w:pPr>
    <w:rPr>
      <w:rFonts w:eastAsiaTheme="minorHAnsi"/>
    </w:rPr>
  </w:style>
  <w:style w:type="paragraph" w:customStyle="1" w:styleId="C520D8B6F51942708BA682E977B411701">
    <w:name w:val="C520D8B6F51942708BA682E977B411701"/>
    <w:rsid w:val="00EE5638"/>
    <w:pPr>
      <w:widowControl w:val="0"/>
    </w:pPr>
    <w:rPr>
      <w:rFonts w:eastAsiaTheme="minorHAnsi"/>
    </w:rPr>
  </w:style>
  <w:style w:type="paragraph" w:customStyle="1" w:styleId="FDACD59292764C8092A91F551A177ED71">
    <w:name w:val="FDACD59292764C8092A91F551A177ED71"/>
    <w:rsid w:val="00EE5638"/>
    <w:pPr>
      <w:widowControl w:val="0"/>
    </w:pPr>
    <w:rPr>
      <w:rFonts w:eastAsiaTheme="minorHAnsi"/>
    </w:rPr>
  </w:style>
  <w:style w:type="paragraph" w:customStyle="1" w:styleId="29AD02E7B3A942EB9E9A56B7F069C6503">
    <w:name w:val="29AD02E7B3A942EB9E9A56B7F069C6503"/>
    <w:rsid w:val="00EE5638"/>
    <w:pPr>
      <w:widowControl w:val="0"/>
    </w:pPr>
    <w:rPr>
      <w:rFonts w:eastAsiaTheme="minorHAnsi"/>
    </w:rPr>
  </w:style>
  <w:style w:type="paragraph" w:customStyle="1" w:styleId="4DBAAB68B75646758846D0F5078456563">
    <w:name w:val="4DBAAB68B75646758846D0F5078456563"/>
    <w:rsid w:val="00EE5638"/>
    <w:pPr>
      <w:widowControl w:val="0"/>
    </w:pPr>
    <w:rPr>
      <w:rFonts w:eastAsiaTheme="minorHAnsi"/>
    </w:rPr>
  </w:style>
  <w:style w:type="paragraph" w:customStyle="1" w:styleId="130CF40839ED467AA8BEC85BE19932C73">
    <w:name w:val="130CF40839ED467AA8BEC85BE19932C73"/>
    <w:rsid w:val="00EE5638"/>
    <w:pPr>
      <w:widowControl w:val="0"/>
    </w:pPr>
    <w:rPr>
      <w:rFonts w:eastAsiaTheme="minorHAnsi"/>
    </w:rPr>
  </w:style>
  <w:style w:type="paragraph" w:customStyle="1" w:styleId="B048DF6361D0447BA85058499C0491B03">
    <w:name w:val="B048DF6361D0447BA85058499C0491B03"/>
    <w:rsid w:val="00EE5638"/>
    <w:pPr>
      <w:widowControl w:val="0"/>
    </w:pPr>
    <w:rPr>
      <w:rFonts w:eastAsiaTheme="minorHAnsi"/>
    </w:rPr>
  </w:style>
  <w:style w:type="paragraph" w:customStyle="1" w:styleId="42B1BED06F144096992FD72C175CBDA53">
    <w:name w:val="42B1BED06F144096992FD72C175CBDA53"/>
    <w:rsid w:val="00EE5638"/>
    <w:pPr>
      <w:widowControl w:val="0"/>
    </w:pPr>
    <w:rPr>
      <w:rFonts w:eastAsiaTheme="minorHAnsi"/>
    </w:rPr>
  </w:style>
  <w:style w:type="paragraph" w:customStyle="1" w:styleId="6931930C352C4E0A810E174D23A815251">
    <w:name w:val="6931930C352C4E0A810E174D23A815251"/>
    <w:rsid w:val="00EE5638"/>
    <w:pPr>
      <w:widowControl w:val="0"/>
    </w:pPr>
    <w:rPr>
      <w:rFonts w:eastAsiaTheme="minorHAnsi"/>
    </w:rPr>
  </w:style>
  <w:style w:type="paragraph" w:customStyle="1" w:styleId="34D13C345E194C68A8F39ED7DA7EEF5C1">
    <w:name w:val="34D13C345E194C68A8F39ED7DA7EEF5C1"/>
    <w:rsid w:val="00EE5638"/>
    <w:pPr>
      <w:widowControl w:val="0"/>
    </w:pPr>
    <w:rPr>
      <w:rFonts w:eastAsiaTheme="minorHAnsi"/>
    </w:rPr>
  </w:style>
  <w:style w:type="paragraph" w:customStyle="1" w:styleId="7AD0F3F71EC84EE092484E7F4CA256271">
    <w:name w:val="7AD0F3F71EC84EE092484E7F4CA256271"/>
    <w:rsid w:val="00EE5638"/>
    <w:pPr>
      <w:widowControl w:val="0"/>
    </w:pPr>
    <w:rPr>
      <w:rFonts w:eastAsiaTheme="minorHAnsi"/>
    </w:rPr>
  </w:style>
  <w:style w:type="paragraph" w:customStyle="1" w:styleId="11102E4D2495403AA0FC808A45E8BC17">
    <w:name w:val="11102E4D2495403AA0FC808A45E8BC17"/>
    <w:rsid w:val="00F25C7C"/>
  </w:style>
  <w:style w:type="paragraph" w:customStyle="1" w:styleId="29A0E0FB2D2940D7B2183D8BD6F3095F">
    <w:name w:val="29A0E0FB2D2940D7B2183D8BD6F3095F"/>
    <w:rsid w:val="00C14023"/>
  </w:style>
  <w:style w:type="paragraph" w:customStyle="1" w:styleId="F8E333E888CE4A0F8026ACA5CB4C9E00">
    <w:name w:val="F8E333E888CE4A0F8026ACA5CB4C9E00"/>
    <w:rsid w:val="00C14023"/>
  </w:style>
  <w:style w:type="paragraph" w:customStyle="1" w:styleId="1E93B3B9A9F146C997FBCCE8F77CC01A">
    <w:name w:val="1E93B3B9A9F146C997FBCCE8F77CC01A"/>
    <w:rsid w:val="00C14023"/>
  </w:style>
  <w:style w:type="paragraph" w:customStyle="1" w:styleId="876A34B902A64D65BC7B3DFE98BF3BBD">
    <w:name w:val="876A34B902A64D65BC7B3DFE98BF3BBD"/>
    <w:rsid w:val="00C14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167E-0A70-4513-AAEA-8F37EA41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A1516-4D9F-48D6-97A2-A7ABEAF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age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ark.Janecek@sage.com</dc:creator>
  <cp:lastModifiedBy>Chris Corder</cp:lastModifiedBy>
  <cp:revision>3</cp:revision>
  <cp:lastPrinted>2015-03-03T23:42:00Z</cp:lastPrinted>
  <dcterms:created xsi:type="dcterms:W3CDTF">2015-03-18T00:16:00Z</dcterms:created>
  <dcterms:modified xsi:type="dcterms:W3CDTF">2015-03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31T00:00:00Z</vt:filetime>
  </property>
  <property fmtid="{D5CDD505-2E9C-101B-9397-08002B2CF9AE}" pid="3" name="LastSaved">
    <vt:filetime>2013-10-11T00:00:00Z</vt:filetime>
  </property>
</Properties>
</file>